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F8D7E" w14:textId="77777777" w:rsidR="002D43AF" w:rsidRPr="00EF6F8F" w:rsidRDefault="002D43AF" w:rsidP="00EF6F8F">
      <w:pPr>
        <w:jc w:val="center"/>
        <w:rPr>
          <w:rFonts w:cstheme="minorHAnsi"/>
          <w:b/>
          <w:sz w:val="28"/>
          <w:szCs w:val="28"/>
        </w:rPr>
      </w:pPr>
    </w:p>
    <w:p w14:paraId="431131D1" w14:textId="76FAC03C" w:rsidR="008569FC" w:rsidRPr="000D0BBC" w:rsidRDefault="008569FC" w:rsidP="00EF6F8F">
      <w:pPr>
        <w:jc w:val="right"/>
        <w:rPr>
          <w:rFonts w:cstheme="minorHAnsi"/>
          <w:b/>
          <w:i/>
        </w:rPr>
      </w:pPr>
      <w:bookmarkStart w:id="0" w:name="_Hlk523927669"/>
      <w:r w:rsidRPr="00EF6F8F">
        <w:rPr>
          <w:rFonts w:cstheme="minorHAnsi"/>
          <w:b/>
          <w:i/>
        </w:rPr>
        <w:t xml:space="preserve">Załącznik nr </w:t>
      </w:r>
      <w:r w:rsidR="00CC3207" w:rsidRPr="00517FCC">
        <w:rPr>
          <w:rFonts w:cstheme="minorHAnsi"/>
          <w:b/>
          <w:i/>
        </w:rPr>
        <w:t xml:space="preserve">2 </w:t>
      </w:r>
      <w:r w:rsidRPr="00517FCC">
        <w:rPr>
          <w:rFonts w:cstheme="minorHAnsi"/>
          <w:b/>
          <w:i/>
        </w:rPr>
        <w:t xml:space="preserve">do </w:t>
      </w:r>
      <w:r w:rsidRPr="000D0BBC">
        <w:rPr>
          <w:rFonts w:cstheme="minorHAnsi"/>
          <w:b/>
          <w:i/>
        </w:rPr>
        <w:t>Zapytania ofertowego</w:t>
      </w:r>
    </w:p>
    <w:bookmarkEnd w:id="0"/>
    <w:p w14:paraId="05B0F625" w14:textId="77777777" w:rsidR="008569FC" w:rsidRPr="000D0BBC" w:rsidRDefault="008569FC" w:rsidP="00517FCC">
      <w:pPr>
        <w:autoSpaceDE w:val="0"/>
        <w:autoSpaceDN w:val="0"/>
        <w:adjustRightInd w:val="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D0BBC">
        <w:rPr>
          <w:rFonts w:eastAsia="Times New Roman" w:cstheme="minorHAnsi"/>
          <w:b/>
          <w:i/>
          <w:caps/>
          <w:sz w:val="28"/>
          <w:szCs w:val="28"/>
          <w:lang w:eastAsia="pl-PL"/>
        </w:rPr>
        <w:t>OFERTA</w:t>
      </w:r>
    </w:p>
    <w:p w14:paraId="70DFAD66" w14:textId="77777777" w:rsidR="008569FC" w:rsidRPr="000D0BBC" w:rsidRDefault="008569FC" w:rsidP="00517FCC">
      <w:pPr>
        <w:spacing w:after="0"/>
        <w:ind w:right="6462"/>
        <w:jc w:val="both"/>
        <w:rPr>
          <w:rFonts w:cstheme="minorHAnsi"/>
          <w:b/>
          <w:u w:val="single"/>
        </w:rPr>
      </w:pPr>
      <w:r w:rsidRPr="000D0BBC">
        <w:rPr>
          <w:rFonts w:cstheme="minorHAnsi"/>
          <w:b/>
          <w:u w:val="single"/>
        </w:rPr>
        <w:t xml:space="preserve">WYKONAWCA: </w:t>
      </w:r>
    </w:p>
    <w:p w14:paraId="500C1897" w14:textId="77777777" w:rsidR="008569FC" w:rsidRPr="00EF6F8F" w:rsidRDefault="008569FC" w:rsidP="000D0BB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Nazwa .........................................……..</w:t>
      </w:r>
    </w:p>
    <w:p w14:paraId="7B18407A" w14:textId="77777777" w:rsidR="008569FC" w:rsidRPr="00EF6F8F" w:rsidRDefault="008569FC" w:rsidP="000D0BB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Adres ...........................................……..</w:t>
      </w:r>
    </w:p>
    <w:p w14:paraId="68ABE0A9" w14:textId="77777777" w:rsidR="008569FC" w:rsidRPr="00EF6F8F" w:rsidRDefault="008569F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NIP ......................................................</w:t>
      </w:r>
    </w:p>
    <w:p w14:paraId="24D6AE34" w14:textId="77777777" w:rsidR="008569FC" w:rsidRPr="00EF6F8F" w:rsidRDefault="008569F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Telefon ................................................</w:t>
      </w:r>
    </w:p>
    <w:p w14:paraId="5AE5CF90" w14:textId="77777777" w:rsidR="008569FC" w:rsidRPr="00EF6F8F" w:rsidRDefault="008569F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e-mail ..................................................</w:t>
      </w:r>
    </w:p>
    <w:p w14:paraId="1052B6FE" w14:textId="77777777" w:rsidR="008569FC" w:rsidRPr="00EF6F8F" w:rsidRDefault="008569FC" w:rsidP="002F2972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EF6F8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042EB0A" w14:textId="77777777" w:rsidR="008569FC" w:rsidRPr="00EF6F8F" w:rsidRDefault="008569FC" w:rsidP="002F2972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F6F8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23FC463" w14:textId="77777777" w:rsidR="008569FC" w:rsidRPr="00EF6F8F" w:rsidRDefault="008569FC" w:rsidP="002F2972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F6F8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35DD711" w14:textId="77777777" w:rsidR="008569FC" w:rsidRPr="00EF6F8F" w:rsidRDefault="008569FC" w:rsidP="002F2972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F6F8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52107D7E" w14:textId="77777777" w:rsidR="008569FC" w:rsidRPr="002F2972" w:rsidRDefault="008569FC" w:rsidP="00EF6F8F">
      <w:pPr>
        <w:autoSpaceDE w:val="0"/>
        <w:autoSpaceDN w:val="0"/>
        <w:adjustRightInd w:val="0"/>
        <w:jc w:val="both"/>
        <w:rPr>
          <w:rFonts w:cstheme="minorHAnsi"/>
          <w:b/>
          <w:bCs/>
          <w:sz w:val="16"/>
          <w:szCs w:val="16"/>
        </w:rPr>
      </w:pPr>
    </w:p>
    <w:p w14:paraId="77E2F4F6" w14:textId="7BB07614" w:rsidR="00CA2B44" w:rsidRPr="000D0BBC" w:rsidRDefault="008569FC" w:rsidP="00517FC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bookmarkStart w:id="1" w:name="_Hlk532905677"/>
      <w:r w:rsidRPr="00EF6F8F">
        <w:rPr>
          <w:rFonts w:cstheme="minorHAnsi"/>
          <w:bCs/>
        </w:rPr>
        <w:t xml:space="preserve">Nawiązując do </w:t>
      </w:r>
      <w:bookmarkStart w:id="2" w:name="_Hlk509439444"/>
      <w:r w:rsidRPr="00EF6F8F">
        <w:rPr>
          <w:rFonts w:cstheme="minorHAnsi"/>
          <w:bCs/>
        </w:rPr>
        <w:t>Zapytania ofertowego dot.</w:t>
      </w:r>
      <w:r w:rsidRPr="00EF6F8F">
        <w:rPr>
          <w:rFonts w:cstheme="minorHAnsi"/>
          <w:b/>
          <w:bCs/>
        </w:rPr>
        <w:t xml:space="preserve"> </w:t>
      </w:r>
      <w:bookmarkEnd w:id="2"/>
      <w:r w:rsidRPr="00517FCC">
        <w:rPr>
          <w:rFonts w:cstheme="minorHAnsi"/>
          <w:b/>
        </w:rPr>
        <w:t>„</w:t>
      </w:r>
      <w:r w:rsidR="00CA2B44" w:rsidRPr="00517FCC">
        <w:rPr>
          <w:rFonts w:cstheme="minorHAnsi"/>
          <w:b/>
          <w:i/>
        </w:rPr>
        <w:t xml:space="preserve">Wdrożenia systemów OSS/BSS wraz ze </w:t>
      </w:r>
      <w:proofErr w:type="spellStart"/>
      <w:r w:rsidR="00CA2B44" w:rsidRPr="00517FCC">
        <w:rPr>
          <w:rFonts w:cstheme="minorHAnsi"/>
          <w:b/>
          <w:i/>
        </w:rPr>
        <w:t>zwirtualizowaną</w:t>
      </w:r>
      <w:proofErr w:type="spellEnd"/>
      <w:r w:rsidR="00CA2B44" w:rsidRPr="00517FCC">
        <w:rPr>
          <w:rFonts w:cstheme="minorHAnsi"/>
          <w:b/>
          <w:i/>
        </w:rPr>
        <w:t xml:space="preserve"> infrastrukturą obliczeniową” </w:t>
      </w:r>
    </w:p>
    <w:p w14:paraId="3DB41B80" w14:textId="4788EB1A" w:rsidR="008569FC" w:rsidRPr="000D0BBC" w:rsidRDefault="008569FC" w:rsidP="002F2972">
      <w:pPr>
        <w:jc w:val="both"/>
        <w:rPr>
          <w:rFonts w:cstheme="minorHAnsi"/>
          <w:b/>
        </w:rPr>
      </w:pPr>
      <w:r w:rsidRPr="000D0BBC">
        <w:rPr>
          <w:rFonts w:cstheme="minorHAnsi"/>
          <w:b/>
          <w:i/>
        </w:rPr>
        <w:t xml:space="preserve">znak postępowania: </w:t>
      </w:r>
      <w:r w:rsidR="00D26C90" w:rsidRPr="000D0BBC">
        <w:rPr>
          <w:rFonts w:cstheme="minorHAnsi"/>
          <w:b/>
        </w:rPr>
        <w:t>ZZ.2131.</w:t>
      </w:r>
      <w:r w:rsidR="006B194C">
        <w:rPr>
          <w:rFonts w:cstheme="minorHAnsi"/>
          <w:b/>
        </w:rPr>
        <w:t>599</w:t>
      </w:r>
      <w:r w:rsidR="00D26C90" w:rsidRPr="000D0BBC">
        <w:rPr>
          <w:rFonts w:cstheme="minorHAnsi"/>
          <w:b/>
        </w:rPr>
        <w:t>.2018.</w:t>
      </w:r>
      <w:r w:rsidR="006B194C">
        <w:rPr>
          <w:rFonts w:cstheme="minorHAnsi"/>
          <w:b/>
        </w:rPr>
        <w:t>TKI</w:t>
      </w:r>
      <w:r w:rsidR="00977621" w:rsidRPr="000D0BBC">
        <w:rPr>
          <w:rFonts w:cstheme="minorHAnsi"/>
          <w:b/>
        </w:rPr>
        <w:t xml:space="preserve"> </w:t>
      </w:r>
      <w:r w:rsidR="00D26C90" w:rsidRPr="000D0BBC">
        <w:rPr>
          <w:rFonts w:cstheme="minorHAnsi"/>
          <w:b/>
        </w:rPr>
        <w:t>[OSE-S]</w:t>
      </w:r>
      <w:r w:rsidR="00977621" w:rsidRPr="000D0BBC">
        <w:rPr>
          <w:rFonts w:cstheme="minorHAnsi"/>
          <w:b/>
        </w:rPr>
        <w:t xml:space="preserve"> [OSE-B] [OSE-D]</w:t>
      </w:r>
      <w:r w:rsidR="006A3AAF" w:rsidRPr="000D0BBC">
        <w:rPr>
          <w:rFonts w:cstheme="minorHAnsi"/>
          <w:b/>
        </w:rPr>
        <w:t xml:space="preserve"> [OSE2019]</w:t>
      </w:r>
    </w:p>
    <w:bookmarkEnd w:id="1"/>
    <w:p w14:paraId="5F540D1A" w14:textId="77817D62" w:rsidR="008569FC" w:rsidRPr="00EF6F8F" w:rsidRDefault="008569FC" w:rsidP="00EF6F8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EF6F8F">
        <w:rPr>
          <w:rFonts w:cstheme="minorHAnsi"/>
        </w:rPr>
        <w:t>my niżej podpisani:</w:t>
      </w:r>
    </w:p>
    <w:p w14:paraId="36879A61" w14:textId="068804FC" w:rsidR="008569FC" w:rsidRPr="006B194C" w:rsidRDefault="008569FC" w:rsidP="002F2972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3" w:name="_Hlk523927681"/>
      <w:r w:rsidRPr="00EF6F8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EF6F8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Zapytaniem ofertowym oraz Szczegółowym Opisem Przedmiotu Zamówienia (SOPZ) - stanowiący Załącznik nr 3 do Zapytania ofertowego oraz </w:t>
      </w:r>
      <w:bookmarkStart w:id="4" w:name="_Hlk485041392"/>
      <w:r w:rsidRPr="00EF6F8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zorem Umowy (WU) – </w:t>
      </w:r>
      <w:r w:rsidRPr="006B194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mi Załącznik nr 4 do </w:t>
      </w:r>
      <w:bookmarkEnd w:id="4"/>
      <w:r w:rsidRPr="006B194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a ofertowego. </w:t>
      </w:r>
    </w:p>
    <w:bookmarkEnd w:id="3"/>
    <w:p w14:paraId="0B3A3F5A" w14:textId="77777777" w:rsidR="008569FC" w:rsidRPr="006B194C" w:rsidRDefault="008569FC" w:rsidP="002F2972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B194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B194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ofertowym wraz z załącznikami i nie wnosimy do nich żadnych zastrzeżeń.</w:t>
      </w:r>
    </w:p>
    <w:p w14:paraId="549D1771" w14:textId="5B340BDB" w:rsidR="008569FC" w:rsidRPr="00EF6F8F" w:rsidRDefault="008569FC" w:rsidP="002F2972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523927740"/>
      <w:bookmarkStart w:id="6" w:name="_Hlk526251107"/>
      <w:r w:rsidRPr="006B194C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B194C">
        <w:rPr>
          <w:rFonts w:asciiTheme="minorHAnsi" w:hAnsiTheme="minorHAnsi" w:cstheme="minorHAnsi"/>
          <w:sz w:val="22"/>
          <w:szCs w:val="22"/>
        </w:rPr>
        <w:t xml:space="preserve">realizację zamówienia za ceny jednostkowe określone w załączonym do Oferty Formularzu cenowym (według wzoru stanowiącego Załącznik nr </w:t>
      </w:r>
      <w:r w:rsidR="007C64B2" w:rsidRPr="006B194C">
        <w:rPr>
          <w:rFonts w:asciiTheme="minorHAnsi" w:hAnsiTheme="minorHAnsi" w:cstheme="minorHAnsi"/>
          <w:sz w:val="22"/>
          <w:szCs w:val="22"/>
        </w:rPr>
        <w:t>3</w:t>
      </w:r>
      <w:r w:rsidRPr="006B194C">
        <w:rPr>
          <w:rFonts w:asciiTheme="minorHAnsi" w:hAnsiTheme="minorHAnsi" w:cstheme="minorHAnsi"/>
          <w:sz w:val="22"/>
          <w:szCs w:val="22"/>
        </w:rPr>
        <w:t xml:space="preserve"> do Zapytania ofertowego</w:t>
      </w:r>
      <w:r w:rsidRPr="00EF6F8F">
        <w:rPr>
          <w:rFonts w:asciiTheme="minorHAnsi" w:hAnsiTheme="minorHAnsi" w:cstheme="minorHAnsi"/>
          <w:sz w:val="22"/>
          <w:szCs w:val="22"/>
        </w:rPr>
        <w:t>) za:</w:t>
      </w:r>
    </w:p>
    <w:p w14:paraId="29992949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73D1AA30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sz w:val="22"/>
          <w:szCs w:val="22"/>
        </w:rPr>
        <w:t>wartość podatku VAT: _______________ zł</w:t>
      </w:r>
    </w:p>
    <w:p w14:paraId="4D7AD704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7C979DB9" w14:textId="0E2DF83C" w:rsidR="008569FC" w:rsidRDefault="008569FC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5635E412" w14:textId="77777777" w:rsidR="004F4877" w:rsidRDefault="004F4877" w:rsidP="00FC6C4A">
      <w:pPr>
        <w:tabs>
          <w:tab w:val="left" w:pos="284"/>
        </w:tabs>
        <w:suppressAutoHyphens/>
        <w:spacing w:before="240" w:after="0"/>
        <w:ind w:left="283"/>
        <w:jc w:val="both"/>
        <w:rPr>
          <w:rFonts w:eastAsia="Times New Roman" w:cstheme="minorHAnsi"/>
          <w:b/>
          <w:u w:val="single"/>
          <w:lang w:eastAsia="ar-SA"/>
        </w:rPr>
      </w:pPr>
    </w:p>
    <w:p w14:paraId="5050247C" w14:textId="444640EF" w:rsidR="00FC6C4A" w:rsidRPr="00761F28" w:rsidRDefault="00FC6C4A" w:rsidP="00FC6C4A">
      <w:pPr>
        <w:tabs>
          <w:tab w:val="left" w:pos="284"/>
        </w:tabs>
        <w:suppressAutoHyphens/>
        <w:spacing w:before="240" w:after="0"/>
        <w:ind w:left="283"/>
        <w:jc w:val="both"/>
        <w:rPr>
          <w:rFonts w:eastAsia="Times New Roman" w:cstheme="minorHAnsi"/>
          <w:b/>
          <w:u w:val="single"/>
          <w:lang w:eastAsia="ar-SA"/>
        </w:rPr>
      </w:pPr>
      <w:r w:rsidRPr="00761F28">
        <w:rPr>
          <w:rFonts w:eastAsia="Times New Roman" w:cstheme="minorHAnsi"/>
          <w:b/>
          <w:u w:val="single"/>
          <w:lang w:eastAsia="ar-SA"/>
        </w:rPr>
        <w:t>w tym:</w:t>
      </w:r>
    </w:p>
    <w:p w14:paraId="2D948416" w14:textId="77777777" w:rsidR="00FC6C4A" w:rsidRPr="00761F28" w:rsidRDefault="00FC6C4A" w:rsidP="00FC6C4A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61F28">
        <w:rPr>
          <w:rFonts w:cstheme="minorHAnsi"/>
          <w:b/>
          <w:iCs/>
        </w:rPr>
        <w:t>wartość zamówienia podstawowego:</w:t>
      </w:r>
    </w:p>
    <w:p w14:paraId="359C0E12" w14:textId="77777777" w:rsidR="00FC6C4A" w:rsidRPr="00761F28" w:rsidRDefault="00FC6C4A" w:rsidP="00FC6C4A">
      <w:pPr>
        <w:tabs>
          <w:tab w:val="left" w:pos="284"/>
        </w:tabs>
        <w:suppressAutoHyphens/>
        <w:spacing w:before="240" w:after="0"/>
        <w:ind w:left="283"/>
        <w:jc w:val="both"/>
        <w:rPr>
          <w:rFonts w:eastAsia="Times New Roman" w:cstheme="minorHAnsi"/>
          <w:b/>
          <w:lang w:eastAsia="ar-SA"/>
        </w:rPr>
      </w:pPr>
      <w:r w:rsidRPr="00761F28">
        <w:rPr>
          <w:rFonts w:eastAsia="Times New Roman" w:cstheme="minorHAnsi"/>
          <w:b/>
          <w:lang w:eastAsia="ar-SA"/>
        </w:rPr>
        <w:t xml:space="preserve">cena oferty netto: ____________________________________ zł </w:t>
      </w:r>
    </w:p>
    <w:p w14:paraId="3ED4865B" w14:textId="77777777" w:rsidR="00FC6C4A" w:rsidRPr="00761F28" w:rsidRDefault="00FC6C4A" w:rsidP="00FC6C4A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lang w:eastAsia="ar-SA"/>
        </w:rPr>
      </w:pPr>
      <w:r w:rsidRPr="00761F28">
        <w:rPr>
          <w:rFonts w:eastAsia="Times New Roman" w:cstheme="minorHAnsi"/>
          <w:lang w:eastAsia="ar-SA"/>
        </w:rPr>
        <w:t>wartość podatku VAT: _______________ zł</w:t>
      </w:r>
    </w:p>
    <w:p w14:paraId="7A332546" w14:textId="77777777" w:rsidR="00FC6C4A" w:rsidRPr="00761F28" w:rsidRDefault="00FC6C4A" w:rsidP="00FC6C4A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b/>
          <w:lang w:eastAsia="ar-SA"/>
        </w:rPr>
      </w:pPr>
      <w:r w:rsidRPr="00761F28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1729F4EE" w14:textId="77777777" w:rsidR="00FC6C4A" w:rsidRPr="00761F28" w:rsidRDefault="00FC6C4A" w:rsidP="00FC6C4A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</w:p>
    <w:p w14:paraId="3FA603BC" w14:textId="77777777" w:rsidR="00FC6C4A" w:rsidRPr="00761F28" w:rsidRDefault="00FC6C4A" w:rsidP="00FC6C4A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  <w:r w:rsidRPr="00761F28">
        <w:rPr>
          <w:rFonts w:eastAsia="Times New Roman" w:cstheme="minorHAnsi"/>
          <w:lang w:eastAsia="ar-SA"/>
        </w:rPr>
        <w:t>(cena oferty brutto słownie złotych: _______________________________________)</w:t>
      </w:r>
    </w:p>
    <w:p w14:paraId="5EEA22C1" w14:textId="77777777" w:rsidR="00FC6C4A" w:rsidRPr="00761F28" w:rsidRDefault="00FC6C4A" w:rsidP="00FC6C4A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57442FB0" w14:textId="77777777" w:rsidR="00FC6C4A" w:rsidRPr="00761F28" w:rsidRDefault="00FC6C4A" w:rsidP="00FC6C4A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61F28">
        <w:rPr>
          <w:rFonts w:cstheme="minorHAnsi"/>
          <w:b/>
          <w:iCs/>
        </w:rPr>
        <w:t xml:space="preserve">oraz </w:t>
      </w:r>
    </w:p>
    <w:p w14:paraId="6DE64A27" w14:textId="77777777" w:rsidR="00FC6C4A" w:rsidRPr="00761F28" w:rsidRDefault="00FC6C4A" w:rsidP="00FC6C4A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36B7A47E" w14:textId="77777777" w:rsidR="00FC6C4A" w:rsidRPr="00761F28" w:rsidRDefault="00FC6C4A" w:rsidP="00FC6C4A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61F28">
        <w:rPr>
          <w:rFonts w:cstheme="minorHAnsi"/>
          <w:b/>
          <w:iCs/>
        </w:rPr>
        <w:t>wartość zamówienia w ramach prawa opcji:</w:t>
      </w:r>
    </w:p>
    <w:p w14:paraId="3E2E4606" w14:textId="77777777" w:rsidR="00FC6C4A" w:rsidRPr="00761F28" w:rsidRDefault="00FC6C4A" w:rsidP="00FC6C4A">
      <w:pPr>
        <w:tabs>
          <w:tab w:val="left" w:pos="284"/>
        </w:tabs>
        <w:suppressAutoHyphens/>
        <w:spacing w:after="0"/>
        <w:ind w:left="283"/>
        <w:jc w:val="both"/>
        <w:rPr>
          <w:rFonts w:eastAsia="Times New Roman" w:cstheme="minorHAnsi"/>
          <w:lang w:eastAsia="ar-SA"/>
        </w:rPr>
      </w:pPr>
    </w:p>
    <w:p w14:paraId="10411C44" w14:textId="77777777" w:rsidR="00FC6C4A" w:rsidRPr="00761F28" w:rsidRDefault="00FC6C4A" w:rsidP="00FC6C4A">
      <w:pPr>
        <w:tabs>
          <w:tab w:val="left" w:pos="284"/>
        </w:tabs>
        <w:suppressAutoHyphens/>
        <w:spacing w:before="240" w:after="0"/>
        <w:ind w:left="283"/>
        <w:jc w:val="both"/>
        <w:rPr>
          <w:rFonts w:eastAsia="Times New Roman" w:cstheme="minorHAnsi"/>
          <w:b/>
          <w:lang w:eastAsia="ar-SA"/>
        </w:rPr>
      </w:pPr>
      <w:r w:rsidRPr="00761F28">
        <w:rPr>
          <w:rFonts w:eastAsia="Times New Roman" w:cstheme="minorHAnsi"/>
          <w:b/>
          <w:lang w:eastAsia="ar-SA"/>
        </w:rPr>
        <w:t xml:space="preserve">cena oferty netto: ____________________________________ zł </w:t>
      </w:r>
    </w:p>
    <w:p w14:paraId="2CE60624" w14:textId="77777777" w:rsidR="00FC6C4A" w:rsidRPr="00761F28" w:rsidRDefault="00FC6C4A" w:rsidP="00FC6C4A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lang w:eastAsia="ar-SA"/>
        </w:rPr>
      </w:pPr>
      <w:r w:rsidRPr="00761F28">
        <w:rPr>
          <w:rFonts w:eastAsia="Times New Roman" w:cstheme="minorHAnsi"/>
          <w:lang w:eastAsia="ar-SA"/>
        </w:rPr>
        <w:t>wartość podatku VAT: _______________ zł</w:t>
      </w:r>
    </w:p>
    <w:p w14:paraId="0F8657B7" w14:textId="77777777" w:rsidR="00FC6C4A" w:rsidRPr="00761F28" w:rsidRDefault="00FC6C4A" w:rsidP="00FC6C4A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b/>
          <w:lang w:eastAsia="ar-SA"/>
        </w:rPr>
      </w:pPr>
      <w:r w:rsidRPr="00761F28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2FDFC9A5" w14:textId="77777777" w:rsidR="00FC6C4A" w:rsidRPr="00761F28" w:rsidRDefault="00FC6C4A" w:rsidP="00FC6C4A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</w:p>
    <w:p w14:paraId="37478154" w14:textId="77777777" w:rsidR="00FC6C4A" w:rsidRPr="00761F28" w:rsidRDefault="00FC6C4A" w:rsidP="00FC6C4A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  <w:r w:rsidRPr="00761F28">
        <w:rPr>
          <w:rFonts w:eastAsia="Times New Roman" w:cstheme="minorHAnsi"/>
          <w:lang w:eastAsia="ar-SA"/>
        </w:rPr>
        <w:t>(cena oferty brutto słownie złotych: _______________________________________)</w:t>
      </w:r>
    </w:p>
    <w:p w14:paraId="4D394ACE" w14:textId="77777777" w:rsidR="00FC6C4A" w:rsidRPr="00761F28" w:rsidRDefault="00FC6C4A" w:rsidP="00FC6C4A">
      <w:pPr>
        <w:tabs>
          <w:tab w:val="left" w:pos="284"/>
        </w:tabs>
        <w:suppressAutoHyphens/>
        <w:spacing w:after="0"/>
        <w:ind w:left="283"/>
        <w:jc w:val="both"/>
        <w:rPr>
          <w:rFonts w:eastAsia="Times New Roman" w:cstheme="minorHAnsi"/>
          <w:lang w:eastAsia="ar-SA"/>
        </w:rPr>
      </w:pPr>
    </w:p>
    <w:p w14:paraId="29F7B221" w14:textId="77777777" w:rsidR="00FC6C4A" w:rsidRDefault="00FC6C4A" w:rsidP="00FC6C4A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1F28">
        <w:rPr>
          <w:rFonts w:asciiTheme="minorHAnsi" w:eastAsiaTheme="minorHAnsi" w:hAnsiTheme="minorHAnsi" w:cstheme="minorHAnsi"/>
          <w:sz w:val="22"/>
          <w:szCs w:val="22"/>
          <w:lang w:eastAsia="en-US"/>
        </w:rPr>
        <w:t>Ww. cena oferty brutto wyliczona została w oparciu o załączony do Oferty Formularz cenowy.</w:t>
      </w:r>
    </w:p>
    <w:p w14:paraId="1498BDF6" w14:textId="77777777" w:rsidR="00FC6C4A" w:rsidRPr="00EF6F8F" w:rsidRDefault="00FC6C4A" w:rsidP="002F2972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bookmarkEnd w:id="5"/>
    <w:p w14:paraId="5F8ACA46" w14:textId="1D5F52FB" w:rsidR="008569FC" w:rsidRPr="00EF6F8F" w:rsidRDefault="008569FC" w:rsidP="002F2972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EF6F8F">
        <w:rPr>
          <w:rFonts w:asciiTheme="minorHAnsi" w:hAnsiTheme="minorHAnsi" w:cstheme="minorHAnsi"/>
        </w:rPr>
        <w:t xml:space="preserve"> </w:t>
      </w:r>
      <w:r w:rsidRPr="00EF6F8F">
        <w:rPr>
          <w:rFonts w:asciiTheme="minorHAnsi" w:hAnsiTheme="minorHAnsi" w:cstheme="minorHAnsi"/>
          <w:sz w:val="22"/>
          <w:szCs w:val="22"/>
        </w:rPr>
        <w:t>że ceny jednostkowe zaoferowane w Formularzu cenowy</w:t>
      </w:r>
      <w:r w:rsidR="004A07F8" w:rsidRPr="00EF6F8F">
        <w:rPr>
          <w:rFonts w:asciiTheme="minorHAnsi" w:hAnsiTheme="minorHAnsi" w:cstheme="minorHAnsi"/>
          <w:sz w:val="22"/>
          <w:szCs w:val="22"/>
        </w:rPr>
        <w:t>m</w:t>
      </w:r>
      <w:r w:rsidRPr="00EF6F8F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bookmarkEnd w:id="6"/>
    <w:p w14:paraId="6A7EDA3C" w14:textId="77777777" w:rsidR="008569FC" w:rsidRPr="00EF6F8F" w:rsidRDefault="008569FC" w:rsidP="002F2972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EF6F8F">
        <w:rPr>
          <w:rFonts w:asciiTheme="minorHAnsi" w:hAnsiTheme="minorHAnsi" w:cstheme="minorHAnsi"/>
          <w:sz w:val="22"/>
          <w:szCs w:val="22"/>
        </w:rPr>
        <w:t>że jesteśmy związani niniejszą ofertą przez okres 60 dni od dnia upływu terminu składania ofert.</w:t>
      </w:r>
    </w:p>
    <w:p w14:paraId="1F8724D6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sz w:val="22"/>
          <w:szCs w:val="22"/>
        </w:rPr>
        <w:t xml:space="preserve">Na potwierdzenie powyższego wnieśliśmy wadium w wysokości ………………………………….. w formie: </w:t>
      </w:r>
    </w:p>
    <w:p w14:paraId="1E9CF4F2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…</w:t>
      </w:r>
    </w:p>
    <w:p w14:paraId="066D9B2B" w14:textId="77777777" w:rsidR="008569FC" w:rsidRPr="00EF6F8F" w:rsidRDefault="008569FC" w:rsidP="002F2972">
      <w:pPr>
        <w:pStyle w:val="Zwykytekst1"/>
        <w:numPr>
          <w:ilvl w:val="2"/>
          <w:numId w:val="15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35E67D64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530133373"/>
      <w:r w:rsidRPr="00EF6F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…</w:t>
      </w:r>
    </w:p>
    <w:bookmarkEnd w:id="7"/>
    <w:p w14:paraId="666524B7" w14:textId="77777777" w:rsidR="008569FC" w:rsidRPr="00EF6F8F" w:rsidRDefault="008569FC" w:rsidP="002F2972">
      <w:pPr>
        <w:pStyle w:val="Zwykytekst1"/>
        <w:numPr>
          <w:ilvl w:val="2"/>
          <w:numId w:val="15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513E73F2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 w:rsidRPr="00EF6F8F"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772C96DF" w14:textId="1A3CD159" w:rsidR="005E6C94" w:rsidRPr="004F3823" w:rsidRDefault="005E6C94" w:rsidP="002F297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761F28">
        <w:rPr>
          <w:rFonts w:cstheme="minorHAnsi"/>
          <w:b/>
        </w:rPr>
        <w:t>OŚWIADCZAMY</w:t>
      </w:r>
      <w:r w:rsidRPr="00761F28">
        <w:rPr>
          <w:rFonts w:cstheme="minorHAnsi"/>
        </w:rPr>
        <w:t xml:space="preserve">, </w:t>
      </w:r>
      <w:r w:rsidRPr="00761F28">
        <w:rPr>
          <w:rFonts w:eastAsia="Times New Roman" w:cstheme="minorHAnsi"/>
          <w:lang w:eastAsia="ar-SA"/>
        </w:rPr>
        <w:t>że w przypadku, gdy nasza oferta zostanie oceniona jako najkorzystniejsza w ramach kryterium oceny ofert o którym mowa w rozdziale X pkt 1 Zapytania, a Zamawiający uzna, że nie podlegamy wykluczeniu, o którym mowa w rozdziale IV pkt 3 Zapytania ofertowego oraz spełniamy warunki udziału w postępowaniu określone w rozdziale IV pkt 1 Zapytania ofertowego, zobowiązujemy się do przeprowadzenia testów weryfikacyjnych, o których mowa w Załączniku nr 12 do Zapytania</w:t>
      </w:r>
      <w:r>
        <w:rPr>
          <w:rFonts w:eastAsia="Times New Roman" w:cstheme="minorHAnsi"/>
          <w:lang w:eastAsia="ar-SA"/>
        </w:rPr>
        <w:t xml:space="preserve"> ofertowego</w:t>
      </w:r>
      <w:r w:rsidRPr="00761F28">
        <w:rPr>
          <w:rFonts w:eastAsia="Times New Roman" w:cstheme="minorHAnsi"/>
          <w:lang w:eastAsia="ar-SA"/>
        </w:rPr>
        <w:t>.</w:t>
      </w:r>
    </w:p>
    <w:p w14:paraId="63F2E13B" w14:textId="5BAF8275" w:rsidR="008569FC" w:rsidRPr="006B194C" w:rsidRDefault="008569FC" w:rsidP="002F2972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EF6F8F">
        <w:rPr>
          <w:rFonts w:asciiTheme="minorHAnsi" w:hAnsiTheme="minorHAnsi" w:cstheme="minorHAnsi"/>
          <w:sz w:val="22"/>
          <w:szCs w:val="22"/>
        </w:rPr>
        <w:t xml:space="preserve">że w razie wybrania naszej oferty jako najkorzystniejszej zobowiązujemy się do podpisania umowy, na warunkach określonych we Wzorze Umowy (WU) – </w:t>
      </w:r>
      <w:r w:rsidRPr="006B194C">
        <w:rPr>
          <w:rFonts w:asciiTheme="minorHAnsi" w:hAnsiTheme="minorHAnsi" w:cstheme="minorHAnsi"/>
          <w:sz w:val="22"/>
          <w:szCs w:val="22"/>
        </w:rPr>
        <w:t>stanowiącym Załącznik nr 4 do Zapytania ofertowego.</w:t>
      </w:r>
    </w:p>
    <w:p w14:paraId="77B777DC" w14:textId="77777777" w:rsidR="008569FC" w:rsidRPr="00EF6F8F" w:rsidRDefault="008569FC" w:rsidP="002F2972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EF6F8F">
        <w:rPr>
          <w:rFonts w:asciiTheme="minorHAnsi" w:hAnsiTheme="minorHAnsi" w:cstheme="minorHAnsi"/>
          <w:sz w:val="22"/>
          <w:szCs w:val="22"/>
        </w:rPr>
        <w:t>, że w przypadku wygrania postępowania:</w:t>
      </w:r>
    </w:p>
    <w:p w14:paraId="547E348C" w14:textId="77777777" w:rsidR="008569FC" w:rsidRPr="00EF6F8F" w:rsidRDefault="008569FC" w:rsidP="002F2972">
      <w:pPr>
        <w:numPr>
          <w:ilvl w:val="0"/>
          <w:numId w:val="4"/>
        </w:numPr>
        <w:suppressAutoHyphens/>
        <w:spacing w:after="0"/>
        <w:jc w:val="both"/>
        <w:rPr>
          <w:rFonts w:cstheme="minorHAnsi"/>
        </w:rPr>
      </w:pPr>
      <w:r w:rsidRPr="00EF6F8F">
        <w:rPr>
          <w:rFonts w:cstheme="minorHAnsi"/>
        </w:rPr>
        <w:t>całość prac objętych zamówieniem wykonamy siłami własnymi*,</w:t>
      </w:r>
    </w:p>
    <w:p w14:paraId="08B2C1FE" w14:textId="77777777" w:rsidR="008569FC" w:rsidRPr="00EF6F8F" w:rsidRDefault="008569FC" w:rsidP="00EF6F8F">
      <w:pPr>
        <w:numPr>
          <w:ilvl w:val="0"/>
          <w:numId w:val="4"/>
        </w:numPr>
        <w:suppressAutoHyphens/>
        <w:spacing w:after="0"/>
        <w:ind w:left="380" w:hanging="284"/>
        <w:jc w:val="both"/>
        <w:rPr>
          <w:rFonts w:cstheme="minorHAnsi"/>
        </w:rPr>
      </w:pPr>
      <w:r w:rsidRPr="00EF6F8F">
        <w:rPr>
          <w:rFonts w:cstheme="minorHAnsi"/>
        </w:rPr>
        <w:t>zamierzamy powierzyć podwykonawcom*</w:t>
      </w:r>
    </w:p>
    <w:tbl>
      <w:tblPr>
        <w:tblW w:w="4552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117"/>
        <w:gridCol w:w="1651"/>
        <w:gridCol w:w="3688"/>
      </w:tblGrid>
      <w:tr w:rsidR="008569FC" w:rsidRPr="00EF6F8F" w14:paraId="38A6CF1E" w14:textId="77777777" w:rsidTr="008569FC">
        <w:trPr>
          <w:cantSplit/>
          <w:trHeight w:val="6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CAA" w14:textId="77777777" w:rsidR="008569FC" w:rsidRPr="002F2972" w:rsidRDefault="008569FC" w:rsidP="00517FCC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2F2972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2DC" w14:textId="77777777" w:rsidR="008569FC" w:rsidRPr="002F2972" w:rsidRDefault="008569FC" w:rsidP="00517FCC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2F2972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83D" w14:textId="77777777" w:rsidR="008569FC" w:rsidRPr="002F2972" w:rsidRDefault="008569FC" w:rsidP="000D0BBC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2F2972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F98" w14:textId="77777777" w:rsidR="008569FC" w:rsidRPr="002F2972" w:rsidRDefault="008569FC" w:rsidP="000D0BBC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2F2972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8569FC" w:rsidRPr="00EF6F8F" w14:paraId="2F6A1204" w14:textId="77777777" w:rsidTr="00213D3E">
        <w:trPr>
          <w:cantSplit/>
          <w:trHeight w:val="53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4E0" w14:textId="77777777" w:rsidR="008569FC" w:rsidRPr="002F2972" w:rsidRDefault="008569FC" w:rsidP="00EF6F8F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38F" w14:textId="77777777" w:rsidR="008569FC" w:rsidRPr="002F2972" w:rsidRDefault="008569FC" w:rsidP="00517FCC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3ED" w14:textId="77777777" w:rsidR="008569FC" w:rsidRPr="002F2972" w:rsidRDefault="008569FC" w:rsidP="00517FCC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708" w14:textId="77777777" w:rsidR="008569FC" w:rsidRPr="002F2972" w:rsidRDefault="008569FC" w:rsidP="000D0BBC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14:paraId="6642D08B" w14:textId="77777777" w:rsidR="008569FC" w:rsidRPr="00EF6F8F" w:rsidRDefault="008569FC" w:rsidP="002F2972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EF6F8F">
        <w:rPr>
          <w:rFonts w:asciiTheme="minorHAnsi" w:hAnsiTheme="minorHAnsi" w:cstheme="minorHAnsi"/>
          <w:sz w:val="22"/>
          <w:szCs w:val="22"/>
        </w:rPr>
        <w:t xml:space="preserve"> 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8569FC" w:rsidRPr="00EF6F8F" w14:paraId="36CD39F6" w14:textId="77777777" w:rsidTr="008569FC">
        <w:trPr>
          <w:cantSplit/>
          <w:jc w:val="center"/>
        </w:trPr>
        <w:tc>
          <w:tcPr>
            <w:tcW w:w="4578" w:type="dxa"/>
            <w:vAlign w:val="center"/>
          </w:tcPr>
          <w:p w14:paraId="2C475F88" w14:textId="77777777" w:rsidR="008569FC" w:rsidRPr="00EF6F8F" w:rsidRDefault="008569FC" w:rsidP="002F2972">
            <w:pPr>
              <w:spacing w:after="0"/>
              <w:jc w:val="center"/>
              <w:rPr>
                <w:rFonts w:cstheme="minorHAnsi"/>
                <w:i/>
                <w:sz w:val="20"/>
              </w:rPr>
            </w:pPr>
            <w:r w:rsidRPr="00EF6F8F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EF6F8F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4928A19F" w14:textId="77777777" w:rsidR="008569FC" w:rsidRPr="00EF6F8F" w:rsidRDefault="008569FC" w:rsidP="002F2972">
            <w:pPr>
              <w:spacing w:after="0"/>
              <w:jc w:val="center"/>
              <w:rPr>
                <w:rFonts w:cstheme="minorHAnsi"/>
                <w:i/>
                <w:sz w:val="20"/>
              </w:rPr>
            </w:pPr>
            <w:r w:rsidRPr="00EF6F8F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EF6F8F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8569FC" w:rsidRPr="00EF6F8F" w14:paraId="2A819A54" w14:textId="77777777" w:rsidTr="008569FC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7A356D1A" w14:textId="77777777" w:rsidR="008569FC" w:rsidRPr="00EF6F8F" w:rsidRDefault="008569FC" w:rsidP="002F2972">
            <w:pPr>
              <w:spacing w:after="0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EA77D5F" w14:textId="77777777" w:rsidR="008569FC" w:rsidRPr="00EF6F8F" w:rsidRDefault="008569FC" w:rsidP="002F2972">
            <w:pPr>
              <w:spacing w:after="0"/>
              <w:rPr>
                <w:rFonts w:cstheme="minorHAnsi"/>
                <w:i/>
              </w:rPr>
            </w:pPr>
          </w:p>
        </w:tc>
      </w:tr>
    </w:tbl>
    <w:p w14:paraId="29B4C50D" w14:textId="77777777" w:rsidR="008569FC" w:rsidRPr="00EF6F8F" w:rsidRDefault="008569FC" w:rsidP="002F2972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EF6F8F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6F2C278F" w14:textId="1F25D067" w:rsidR="00AC0550" w:rsidRPr="00EF6F8F" w:rsidRDefault="008569FC" w:rsidP="002F2972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EF6F8F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***</w:t>
      </w:r>
    </w:p>
    <w:p w14:paraId="08B8BFA3" w14:textId="1E493867" w:rsidR="003469CF" w:rsidRPr="00EF6F8F" w:rsidRDefault="003469CF" w:rsidP="002F2972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EF6F8F">
        <w:rPr>
          <w:rFonts w:asciiTheme="minorHAnsi" w:hAnsiTheme="minorHAnsi" w:cstheme="minorHAnsi"/>
          <w:sz w:val="22"/>
          <w:szCs w:val="22"/>
        </w:rPr>
        <w:t>należy kierować do: Pani/Pana ………………………………………….., tel. …………………………., e-mail: ……………………………..</w:t>
      </w:r>
    </w:p>
    <w:p w14:paraId="165DECA4" w14:textId="77777777" w:rsidR="005F2F43" w:rsidRPr="00EF6F8F" w:rsidRDefault="005F2F43" w:rsidP="00EF6F8F">
      <w:pPr>
        <w:jc w:val="both"/>
        <w:rPr>
          <w:rFonts w:cstheme="minorHAnsi"/>
          <w:i/>
          <w:sz w:val="16"/>
          <w:szCs w:val="16"/>
        </w:rPr>
      </w:pPr>
    </w:p>
    <w:p w14:paraId="4948128C" w14:textId="66D168A8" w:rsidR="008569FC" w:rsidRPr="00EF6F8F" w:rsidRDefault="008569FC" w:rsidP="00517FCC">
      <w:pPr>
        <w:spacing w:after="0"/>
        <w:jc w:val="both"/>
        <w:rPr>
          <w:rFonts w:cstheme="minorHAnsi"/>
        </w:rPr>
      </w:pPr>
      <w:r w:rsidRPr="00EF6F8F">
        <w:rPr>
          <w:rFonts w:cstheme="minorHAnsi"/>
        </w:rPr>
        <w:t>………………………………., dnia …………………………. 201</w:t>
      </w:r>
      <w:r w:rsidR="00D370E9">
        <w:rPr>
          <w:rFonts w:cstheme="minorHAnsi"/>
        </w:rPr>
        <w:t>9</w:t>
      </w:r>
      <w:r w:rsidRPr="00EF6F8F">
        <w:rPr>
          <w:rFonts w:cstheme="minorHAnsi"/>
        </w:rPr>
        <w:t xml:space="preserve"> r.</w:t>
      </w:r>
    </w:p>
    <w:p w14:paraId="6CFC5242" w14:textId="77777777" w:rsidR="008569FC" w:rsidRPr="00EF6F8F" w:rsidRDefault="008569FC" w:rsidP="00517FCC">
      <w:pPr>
        <w:spacing w:after="0"/>
        <w:jc w:val="both"/>
        <w:rPr>
          <w:rFonts w:cstheme="minorHAnsi"/>
          <w:sz w:val="16"/>
          <w:szCs w:val="16"/>
        </w:rPr>
      </w:pPr>
    </w:p>
    <w:p w14:paraId="26ECA02B" w14:textId="77777777" w:rsidR="008569FC" w:rsidRPr="00EF6F8F" w:rsidRDefault="008569FC" w:rsidP="000D0BBC">
      <w:pPr>
        <w:spacing w:after="0"/>
        <w:ind w:left="5103"/>
        <w:rPr>
          <w:rFonts w:cstheme="minorHAnsi"/>
        </w:rPr>
      </w:pPr>
      <w:r w:rsidRPr="00EF6F8F">
        <w:rPr>
          <w:rFonts w:cstheme="minorHAnsi"/>
        </w:rPr>
        <w:tab/>
        <w:t>…………………………………………………………..</w:t>
      </w:r>
    </w:p>
    <w:p w14:paraId="5EC96491" w14:textId="77777777" w:rsidR="008569FC" w:rsidRPr="00EF6F8F" w:rsidRDefault="008569FC" w:rsidP="000D0BBC">
      <w:pPr>
        <w:tabs>
          <w:tab w:val="center" w:pos="7371"/>
        </w:tabs>
        <w:spacing w:after="0"/>
        <w:rPr>
          <w:rFonts w:cstheme="minorHAnsi"/>
          <w:i/>
        </w:rPr>
      </w:pPr>
      <w:r w:rsidRPr="00EF6F8F">
        <w:rPr>
          <w:rFonts w:cstheme="minorHAnsi"/>
          <w:i/>
        </w:rPr>
        <w:tab/>
        <w:t>podpis Wykonawcy</w:t>
      </w:r>
    </w:p>
    <w:p w14:paraId="6F23EB6F" w14:textId="77777777" w:rsidR="008569FC" w:rsidRPr="00EF6F8F" w:rsidRDefault="008569FC">
      <w:pPr>
        <w:tabs>
          <w:tab w:val="center" w:pos="7371"/>
        </w:tabs>
        <w:spacing w:after="0"/>
        <w:rPr>
          <w:rFonts w:cstheme="minorHAnsi"/>
          <w:i/>
        </w:rPr>
      </w:pPr>
      <w:r w:rsidRPr="00EF6F8F">
        <w:rPr>
          <w:rFonts w:cstheme="minorHAnsi"/>
          <w:i/>
        </w:rPr>
        <w:tab/>
        <w:t>lub upoważnionego przedstawiciela Wykonawcy</w:t>
      </w:r>
    </w:p>
    <w:p w14:paraId="5BBB9FA5" w14:textId="77777777" w:rsidR="00C9539F" w:rsidRPr="00EF6F8F" w:rsidRDefault="00C9539F" w:rsidP="002F2972">
      <w:pPr>
        <w:autoSpaceDE w:val="0"/>
        <w:autoSpaceDN w:val="0"/>
        <w:adjustRightInd w:val="0"/>
        <w:spacing w:after="0"/>
        <w:rPr>
          <w:rFonts w:cstheme="minorHAnsi"/>
          <w:bCs/>
          <w:sz w:val="16"/>
          <w:szCs w:val="16"/>
          <w:lang w:eastAsia="pl-PL"/>
        </w:rPr>
      </w:pPr>
    </w:p>
    <w:p w14:paraId="500BFC95" w14:textId="77777777" w:rsidR="008569FC" w:rsidRPr="00EF6F8F" w:rsidRDefault="008569FC" w:rsidP="00EF6F8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EF6F8F">
        <w:rPr>
          <w:rFonts w:cstheme="minorHAnsi"/>
          <w:i/>
          <w:sz w:val="18"/>
          <w:szCs w:val="18"/>
        </w:rPr>
        <w:t>* niepotrzebne skreślić</w:t>
      </w:r>
    </w:p>
    <w:p w14:paraId="76E5B252" w14:textId="77777777" w:rsidR="008569FC" w:rsidRPr="00EF6F8F" w:rsidRDefault="008569FC" w:rsidP="00EF6F8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EF6F8F">
        <w:rPr>
          <w:rFonts w:cstheme="minorHAnsi"/>
          <w:i/>
          <w:sz w:val="18"/>
          <w:szCs w:val="18"/>
        </w:rPr>
        <w:t xml:space="preserve">** </w:t>
      </w:r>
      <w:r w:rsidRPr="00EF6F8F">
        <w:rPr>
          <w:rFonts w:cstheme="minorHAnsi"/>
          <w:i/>
          <w:sz w:val="18"/>
          <w:szCs w:val="18"/>
        </w:rPr>
        <w:tab/>
        <w:t xml:space="preserve">wypełnić jeśli dotyczy, np. KRS – można pobrać z ogólnodostępnej bazy pod adresem: </w:t>
      </w:r>
      <w:hyperlink r:id="rId8" w:history="1">
        <w:r w:rsidRPr="00517FCC">
          <w:rPr>
            <w:rFonts w:cstheme="minorHAnsi"/>
            <w:i/>
            <w:sz w:val="18"/>
            <w:szCs w:val="18"/>
          </w:rPr>
          <w:t>https://ekrs.ms.gov.pl/web/wyszukiwarka-krs</w:t>
        </w:r>
      </w:hyperlink>
      <w:r w:rsidRPr="00EF6F8F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Pr="00517FCC">
          <w:rPr>
            <w:rFonts w:cstheme="minorHAnsi"/>
            <w:i/>
            <w:sz w:val="18"/>
            <w:szCs w:val="18"/>
          </w:rPr>
          <w:t>https://prod.ceidg.gov.pl/CEIDG/CEIDG.Public.UI/Search.aspx</w:t>
        </w:r>
      </w:hyperlink>
    </w:p>
    <w:p w14:paraId="64F6FDF4" w14:textId="69F870E2" w:rsidR="008569FC" w:rsidRPr="000D0BBC" w:rsidRDefault="008569FC" w:rsidP="00517FCC">
      <w:pPr>
        <w:tabs>
          <w:tab w:val="center" w:pos="7371"/>
        </w:tabs>
        <w:spacing w:after="0"/>
        <w:jc w:val="both"/>
        <w:rPr>
          <w:rFonts w:cstheme="minorHAnsi"/>
          <w:i/>
          <w:sz w:val="18"/>
          <w:szCs w:val="18"/>
        </w:rPr>
      </w:pPr>
      <w:r w:rsidRPr="00517FCC">
        <w:rPr>
          <w:rFonts w:cstheme="minorHAnsi"/>
          <w:i/>
          <w:sz w:val="18"/>
          <w:szCs w:val="18"/>
        </w:rPr>
        <w:t>***</w:t>
      </w:r>
      <w:r w:rsidRPr="00517FCC">
        <w:rPr>
          <w:rFonts w:cstheme="minorHAnsi"/>
        </w:rPr>
        <w:t xml:space="preserve"> </w:t>
      </w:r>
      <w:r w:rsidRPr="000D0BBC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D68D3EA" w14:textId="50710C23" w:rsidR="005F2F43" w:rsidRPr="000D0BBC" w:rsidRDefault="005F2F43" w:rsidP="000D0BBC">
      <w:pPr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0D0BBC">
        <w:rPr>
          <w:rFonts w:eastAsia="Times New Roman" w:cstheme="minorHAnsi"/>
          <w:b/>
          <w:i/>
          <w:sz w:val="24"/>
          <w:szCs w:val="24"/>
          <w:lang w:eastAsia="pl-PL"/>
        </w:rPr>
        <w:br w:type="page"/>
      </w:r>
    </w:p>
    <w:p w14:paraId="17209FAB" w14:textId="66E845C2" w:rsidR="008569FC" w:rsidRPr="00EF6F8F" w:rsidRDefault="008569FC" w:rsidP="00EF6F8F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EF6F8F">
        <w:rPr>
          <w:rFonts w:cstheme="minorHAnsi"/>
          <w:b/>
          <w:i/>
        </w:rPr>
        <w:t xml:space="preserve">Załącznik nr 5 do Zapytania ofertowego </w:t>
      </w:r>
    </w:p>
    <w:p w14:paraId="599A0E0E" w14:textId="77777777" w:rsidR="008569FC" w:rsidRPr="00EF6F8F" w:rsidRDefault="008569FC" w:rsidP="00517FC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061A0C00" w14:textId="77777777" w:rsidR="008569FC" w:rsidRPr="00EF6F8F" w:rsidRDefault="008569FC" w:rsidP="00517FC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304B1878" w14:textId="77777777" w:rsidR="008569FC" w:rsidRPr="00EF6F8F" w:rsidRDefault="008569FC" w:rsidP="000D0BBC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EF6F8F">
        <w:rPr>
          <w:rFonts w:eastAsia="Times New Roman" w:cstheme="minorHAnsi"/>
          <w:b/>
          <w:i/>
          <w:caps/>
          <w:sz w:val="28"/>
          <w:szCs w:val="28"/>
          <w:lang w:eastAsia="pl-PL"/>
        </w:rPr>
        <w:t>OŚWIADCZENIE WYKONAWCY O ROCZNYM OBROCIE WYKONAWCY</w:t>
      </w:r>
    </w:p>
    <w:p w14:paraId="4BF67D79" w14:textId="77777777" w:rsidR="008569FC" w:rsidRPr="00EF6F8F" w:rsidRDefault="008569FC" w:rsidP="000D0BB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4A38688B" w14:textId="77777777" w:rsidR="008569FC" w:rsidRPr="00EF6F8F" w:rsidRDefault="008569FC">
      <w:pPr>
        <w:spacing w:after="0"/>
        <w:ind w:right="83"/>
        <w:jc w:val="center"/>
        <w:rPr>
          <w:rFonts w:cstheme="minorHAnsi"/>
          <w:b/>
          <w:u w:val="single"/>
        </w:rPr>
      </w:pPr>
      <w:bookmarkStart w:id="8" w:name="_Hlk523142937"/>
    </w:p>
    <w:p w14:paraId="710F7150" w14:textId="77777777" w:rsidR="008569FC" w:rsidRPr="00EF6F8F" w:rsidRDefault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EF6F8F">
        <w:rPr>
          <w:rFonts w:cstheme="minorHAnsi"/>
          <w:b/>
          <w:u w:val="single"/>
        </w:rPr>
        <w:t xml:space="preserve">WYKONAWCA: </w:t>
      </w:r>
    </w:p>
    <w:p w14:paraId="787AFB93" w14:textId="77777777" w:rsidR="008569FC" w:rsidRPr="00EF6F8F" w:rsidRDefault="008569F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Nazwa .........................................……..</w:t>
      </w:r>
    </w:p>
    <w:p w14:paraId="21123DCD" w14:textId="77777777" w:rsidR="008569FC" w:rsidRPr="00EF6F8F" w:rsidRDefault="008569F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Adres ...........................................……..</w:t>
      </w:r>
    </w:p>
    <w:p w14:paraId="53D99DA4" w14:textId="77777777" w:rsidR="008569FC" w:rsidRPr="00EF6F8F" w:rsidRDefault="008569FC" w:rsidP="002F2972">
      <w:pPr>
        <w:spacing w:after="5"/>
        <w:ind w:left="4536" w:firstLine="1134"/>
        <w:rPr>
          <w:rFonts w:cstheme="minorHAnsi"/>
        </w:rPr>
      </w:pPr>
      <w:bookmarkStart w:id="9" w:name="_Hlk523143095"/>
      <w:bookmarkEnd w:id="8"/>
      <w:r w:rsidRPr="00EF6F8F">
        <w:rPr>
          <w:rFonts w:cstheme="minorHAnsi"/>
          <w:b/>
        </w:rPr>
        <w:t xml:space="preserve">ZAMAWIAJĄCY: </w:t>
      </w:r>
    </w:p>
    <w:p w14:paraId="5E8170F2" w14:textId="77777777" w:rsidR="008569FC" w:rsidRPr="00EF6F8F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EF6F8F">
        <w:rPr>
          <w:rFonts w:cstheme="minorHAnsi"/>
          <w:b/>
        </w:rPr>
        <w:t xml:space="preserve">Naukowa i Akademicka Sieć Komputerowa </w:t>
      </w:r>
    </w:p>
    <w:p w14:paraId="26D6E1FC" w14:textId="77777777" w:rsidR="008569FC" w:rsidRPr="00EF6F8F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EF6F8F">
        <w:rPr>
          <w:rFonts w:cstheme="minorHAnsi"/>
          <w:b/>
        </w:rPr>
        <w:t>Państwowy Instytut Badawczy</w:t>
      </w:r>
    </w:p>
    <w:p w14:paraId="1CA853DF" w14:textId="77777777" w:rsidR="008569FC" w:rsidRPr="00EF6F8F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EF6F8F">
        <w:rPr>
          <w:rFonts w:cstheme="minorHAnsi"/>
          <w:b/>
        </w:rPr>
        <w:t xml:space="preserve">ul. Kolska 12, 01-045 Warszawa </w:t>
      </w:r>
    </w:p>
    <w:bookmarkEnd w:id="9"/>
    <w:p w14:paraId="00A644E4" w14:textId="77777777" w:rsidR="008569FC" w:rsidRPr="00EF6F8F" w:rsidRDefault="008569FC" w:rsidP="002F2972">
      <w:pPr>
        <w:spacing w:after="50"/>
        <w:rPr>
          <w:rFonts w:cstheme="minorHAnsi"/>
        </w:rPr>
      </w:pPr>
    </w:p>
    <w:p w14:paraId="0BA56EB3" w14:textId="2E7C3DEB" w:rsidR="00CA2B44" w:rsidRPr="00EF6F8F" w:rsidRDefault="008569FC" w:rsidP="00EF6F8F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EF6F8F">
        <w:rPr>
          <w:rFonts w:cstheme="minorHAnsi"/>
          <w:b/>
          <w:i/>
        </w:rPr>
        <w:t>„</w:t>
      </w:r>
      <w:bookmarkStart w:id="10" w:name="_Hlk532880351"/>
      <w:r w:rsidR="00CA2B44" w:rsidRPr="00EF6F8F">
        <w:rPr>
          <w:rFonts w:cstheme="minorHAnsi"/>
          <w:b/>
          <w:i/>
        </w:rPr>
        <w:t xml:space="preserve">Wdrożenie systemów OSS/BSS wraz ze </w:t>
      </w:r>
      <w:proofErr w:type="spellStart"/>
      <w:r w:rsidR="00CA2B44" w:rsidRPr="00EF6F8F">
        <w:rPr>
          <w:rFonts w:cstheme="minorHAnsi"/>
          <w:b/>
          <w:i/>
        </w:rPr>
        <w:t>zwirtualizowaną</w:t>
      </w:r>
      <w:proofErr w:type="spellEnd"/>
      <w:r w:rsidR="00CA2B44" w:rsidRPr="00EF6F8F">
        <w:rPr>
          <w:rFonts w:cstheme="minorHAnsi"/>
          <w:b/>
          <w:i/>
        </w:rPr>
        <w:t xml:space="preserve"> infrastrukturą obliczeniową</w:t>
      </w:r>
      <w:bookmarkEnd w:id="10"/>
      <w:r w:rsidR="00CA2B44" w:rsidRPr="00EF6F8F">
        <w:rPr>
          <w:rFonts w:cstheme="minorHAnsi"/>
          <w:b/>
          <w:i/>
        </w:rPr>
        <w:t xml:space="preserve">” </w:t>
      </w:r>
    </w:p>
    <w:p w14:paraId="5498F50C" w14:textId="32C45F41" w:rsidR="008569FC" w:rsidRPr="00EF6F8F" w:rsidRDefault="008569FC" w:rsidP="00517FCC">
      <w:pPr>
        <w:rPr>
          <w:rFonts w:cstheme="minorHAnsi"/>
          <w:b/>
        </w:rPr>
      </w:pPr>
      <w:r w:rsidRPr="00EF6F8F">
        <w:rPr>
          <w:rFonts w:cstheme="minorHAnsi"/>
        </w:rPr>
        <w:t xml:space="preserve">znak postępowania: </w:t>
      </w:r>
      <w:r w:rsidR="00AC0550" w:rsidRPr="00EF6F8F">
        <w:rPr>
          <w:rFonts w:cstheme="minorHAnsi"/>
          <w:b/>
        </w:rPr>
        <w:t>ZZ.2131.</w:t>
      </w:r>
      <w:r w:rsidR="002F2972">
        <w:rPr>
          <w:rFonts w:cstheme="minorHAnsi"/>
          <w:b/>
        </w:rPr>
        <w:t>599</w:t>
      </w:r>
      <w:r w:rsidR="00AC0550" w:rsidRPr="00EF6F8F">
        <w:rPr>
          <w:rFonts w:cstheme="minorHAnsi"/>
          <w:b/>
        </w:rPr>
        <w:t>.2018.</w:t>
      </w:r>
      <w:r w:rsidR="00CA2B44" w:rsidRPr="00EF6F8F">
        <w:rPr>
          <w:rFonts w:cstheme="minorHAnsi"/>
          <w:b/>
        </w:rPr>
        <w:t>TK</w:t>
      </w:r>
      <w:r w:rsidR="00B20BD5" w:rsidRPr="00EF6F8F">
        <w:rPr>
          <w:rFonts w:cstheme="minorHAnsi"/>
          <w:b/>
        </w:rPr>
        <w:t>I</w:t>
      </w:r>
      <w:r w:rsidR="00CA2B44" w:rsidRPr="00EF6F8F">
        <w:rPr>
          <w:rFonts w:cstheme="minorHAnsi"/>
          <w:b/>
        </w:rPr>
        <w:t xml:space="preserve"> </w:t>
      </w:r>
      <w:r w:rsidR="00AC0550" w:rsidRPr="00EF6F8F">
        <w:rPr>
          <w:rFonts w:cstheme="minorHAnsi"/>
          <w:b/>
        </w:rPr>
        <w:t>[OSE-S]</w:t>
      </w:r>
      <w:r w:rsidR="00B20BD5" w:rsidRPr="00EF6F8F">
        <w:rPr>
          <w:rFonts w:cstheme="minorHAnsi"/>
          <w:b/>
        </w:rPr>
        <w:t xml:space="preserve"> </w:t>
      </w:r>
      <w:r w:rsidR="00B20BD5" w:rsidRPr="00EF6F8F">
        <w:rPr>
          <w:rFonts w:cstheme="minorHAnsi"/>
          <w:b/>
          <w:bCs/>
        </w:rPr>
        <w:t>[OSE-B] [OSE-D] [OSE2019]</w:t>
      </w:r>
    </w:p>
    <w:p w14:paraId="475AC8EB" w14:textId="01813348" w:rsidR="008569FC" w:rsidRPr="00EF6F8F" w:rsidRDefault="008569FC" w:rsidP="002F2972">
      <w:pPr>
        <w:spacing w:after="56"/>
        <w:ind w:left="-5" w:right="52"/>
        <w:jc w:val="both"/>
        <w:rPr>
          <w:rFonts w:cstheme="minorHAnsi"/>
        </w:rPr>
      </w:pPr>
      <w:r w:rsidRPr="00EF6F8F">
        <w:rPr>
          <w:rFonts w:cstheme="minorHAnsi"/>
          <w:b/>
        </w:rPr>
        <w:t xml:space="preserve">działając w imieniu WYKONAWCY: </w:t>
      </w:r>
    </w:p>
    <w:p w14:paraId="00DAA7FB" w14:textId="62DE0D5A" w:rsidR="008569FC" w:rsidRPr="00EF6F8F" w:rsidRDefault="00AC0550" w:rsidP="002F2972">
      <w:pPr>
        <w:pStyle w:val="Zwykytekst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EF6F8F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2653B36C" w14:textId="77777777" w:rsidR="008569FC" w:rsidRPr="00EF6F8F" w:rsidRDefault="008569FC" w:rsidP="002F2972">
      <w:pPr>
        <w:spacing w:before="120" w:after="0"/>
        <w:jc w:val="both"/>
        <w:rPr>
          <w:rFonts w:cstheme="minorHAnsi"/>
          <w:b/>
          <w:sz w:val="20"/>
        </w:rPr>
      </w:pPr>
    </w:p>
    <w:p w14:paraId="7417067B" w14:textId="77777777" w:rsidR="008569FC" w:rsidRPr="00EF6F8F" w:rsidRDefault="008569FC" w:rsidP="002F2972">
      <w:pPr>
        <w:spacing w:after="252"/>
        <w:ind w:left="-5" w:right="52"/>
        <w:jc w:val="both"/>
        <w:rPr>
          <w:rFonts w:cstheme="minorHAnsi"/>
        </w:rPr>
      </w:pPr>
      <w:r w:rsidRPr="00EF6F8F">
        <w:rPr>
          <w:rFonts w:cstheme="minorHAnsi"/>
          <w:b/>
        </w:rPr>
        <w:t xml:space="preserve">oświadczamy, że nasz roczny obrót za ostatnie trzy lata obrotowe wynosi: 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8569FC" w:rsidRPr="00EF6F8F" w14:paraId="3FE3A512" w14:textId="77777777" w:rsidTr="008569FC">
        <w:trPr>
          <w:trHeight w:val="557"/>
        </w:trPr>
        <w:tc>
          <w:tcPr>
            <w:tcW w:w="704" w:type="dxa"/>
            <w:vAlign w:val="center"/>
          </w:tcPr>
          <w:p w14:paraId="32608B21" w14:textId="77777777" w:rsidR="008569FC" w:rsidRPr="00EF6F8F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F6F8F">
              <w:rPr>
                <w:rFonts w:eastAsiaTheme="minorEastAsia" w:cstheme="minorHAnsi"/>
                <w:b/>
              </w:rPr>
              <w:t>Lp.</w:t>
            </w:r>
          </w:p>
        </w:tc>
        <w:tc>
          <w:tcPr>
            <w:tcW w:w="4575" w:type="dxa"/>
            <w:vAlign w:val="center"/>
          </w:tcPr>
          <w:p w14:paraId="1CB609C3" w14:textId="5736DC88" w:rsidR="008569FC" w:rsidRPr="00EF6F8F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F6F8F">
              <w:rPr>
                <w:rFonts w:eastAsiaTheme="minorEastAsia" w:cstheme="minorHAnsi"/>
                <w:b/>
              </w:rPr>
              <w:t>Okres obrotowy</w:t>
            </w:r>
          </w:p>
        </w:tc>
        <w:tc>
          <w:tcPr>
            <w:tcW w:w="4575" w:type="dxa"/>
            <w:vAlign w:val="center"/>
          </w:tcPr>
          <w:p w14:paraId="0EA137C3" w14:textId="77777777" w:rsidR="008569FC" w:rsidRPr="00EF6F8F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F6F8F">
              <w:rPr>
                <w:rFonts w:eastAsiaTheme="minorEastAsia" w:cstheme="minorHAnsi"/>
                <w:b/>
              </w:rPr>
              <w:t xml:space="preserve">Wysokość rocznego obrotu </w:t>
            </w:r>
          </w:p>
          <w:p w14:paraId="59E4F6F9" w14:textId="77777777" w:rsidR="008569FC" w:rsidRPr="00EF6F8F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EF6F8F">
              <w:rPr>
                <w:rFonts w:eastAsiaTheme="minorEastAsia" w:cstheme="minorHAnsi"/>
                <w:b/>
              </w:rPr>
              <w:t>(w PLN)</w:t>
            </w:r>
          </w:p>
        </w:tc>
      </w:tr>
      <w:tr w:rsidR="008569FC" w:rsidRPr="00EF6F8F" w14:paraId="15B03671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1B406B9F" w14:textId="77777777" w:rsidR="008569FC" w:rsidRPr="00EF6F8F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F6F8F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116D8290" w14:textId="77777777" w:rsidR="008569FC" w:rsidRPr="00517FCC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13692F3" w14:textId="77777777" w:rsidR="008569FC" w:rsidRPr="00517FCC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EF6F8F" w14:paraId="38E84E97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24254F70" w14:textId="77777777" w:rsidR="008569FC" w:rsidRPr="00EF6F8F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F6F8F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466552FB" w14:textId="77777777" w:rsidR="008569FC" w:rsidRPr="00517FCC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82D321D" w14:textId="77777777" w:rsidR="008569FC" w:rsidRPr="00517FCC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EF6F8F" w14:paraId="0B978D2E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431BB858" w14:textId="77777777" w:rsidR="008569FC" w:rsidRPr="00EF6F8F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F6F8F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197BD85F" w14:textId="77777777" w:rsidR="008569FC" w:rsidRPr="00517FCC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F28642B" w14:textId="77777777" w:rsidR="008569FC" w:rsidRPr="00517FCC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14:paraId="500FE318" w14:textId="77777777" w:rsidR="008569FC" w:rsidRPr="00EF6F8F" w:rsidRDefault="008569FC" w:rsidP="002F2972">
      <w:pPr>
        <w:spacing w:after="103"/>
        <w:rPr>
          <w:rFonts w:eastAsia="Arial" w:cstheme="minorHAnsi"/>
        </w:rPr>
      </w:pPr>
    </w:p>
    <w:p w14:paraId="0C87F134" w14:textId="77777777" w:rsidR="008569FC" w:rsidRPr="00EF6F8F" w:rsidRDefault="008569FC" w:rsidP="002F2972">
      <w:pPr>
        <w:spacing w:after="103"/>
        <w:rPr>
          <w:rFonts w:cstheme="minorHAnsi"/>
          <w:i/>
          <w:sz w:val="18"/>
          <w:szCs w:val="18"/>
        </w:rPr>
      </w:pPr>
      <w:r w:rsidRPr="00EF6F8F">
        <w:rPr>
          <w:rFonts w:cstheme="minorHAnsi"/>
          <w:i/>
          <w:sz w:val="18"/>
          <w:szCs w:val="18"/>
        </w:rPr>
        <w:t>* należy wskazać odpowiednią Część zamówienia. W przypadku składania oferty na więcej niż jedną Część zamówienia należy złożyć odrębny Wykaz dla każdej z Części zamówienia lub dokonać odpowiedniej modyfikacji przedmiotowego Wykazu.</w:t>
      </w:r>
    </w:p>
    <w:p w14:paraId="563D176E" w14:textId="77777777" w:rsidR="008569FC" w:rsidRPr="00EF6F8F" w:rsidRDefault="008569FC" w:rsidP="002F2972">
      <w:pPr>
        <w:spacing w:after="103"/>
        <w:rPr>
          <w:rFonts w:cstheme="minorHAnsi"/>
          <w:i/>
          <w:sz w:val="18"/>
          <w:szCs w:val="18"/>
        </w:rPr>
      </w:pPr>
    </w:p>
    <w:p w14:paraId="00B8B201" w14:textId="77777777" w:rsidR="008569FC" w:rsidRPr="00EF6F8F" w:rsidRDefault="008569FC" w:rsidP="002F2972">
      <w:pPr>
        <w:spacing w:after="103"/>
        <w:rPr>
          <w:rFonts w:eastAsia="Arial" w:cstheme="minorHAnsi"/>
        </w:rPr>
      </w:pPr>
      <w:bookmarkStart w:id="11" w:name="_Hlk526010667"/>
    </w:p>
    <w:p w14:paraId="48917813" w14:textId="1DF82DB8" w:rsidR="008569FC" w:rsidRPr="00EF6F8F" w:rsidRDefault="008569FC" w:rsidP="002F2972">
      <w:pPr>
        <w:spacing w:after="103"/>
        <w:rPr>
          <w:rFonts w:cstheme="minorHAnsi"/>
        </w:rPr>
      </w:pPr>
      <w:r w:rsidRPr="00EF6F8F">
        <w:rPr>
          <w:rFonts w:eastAsia="Arial" w:cstheme="minorHAnsi"/>
        </w:rPr>
        <w:t xml:space="preserve"> </w:t>
      </w:r>
      <w:r w:rsidRPr="00EF6F8F">
        <w:rPr>
          <w:rFonts w:cstheme="minorHAnsi"/>
        </w:rPr>
        <w:t>__________________ dnia __ __ 201</w:t>
      </w:r>
      <w:r w:rsidR="006B194C">
        <w:rPr>
          <w:rFonts w:cstheme="minorHAnsi"/>
        </w:rPr>
        <w:t>9</w:t>
      </w:r>
      <w:r w:rsidRPr="00EF6F8F">
        <w:rPr>
          <w:rFonts w:cstheme="minorHAnsi"/>
        </w:rPr>
        <w:t xml:space="preserve"> r.</w:t>
      </w:r>
    </w:p>
    <w:p w14:paraId="0FB85516" w14:textId="77777777" w:rsidR="008569FC" w:rsidRPr="00EF6F8F" w:rsidRDefault="008569FC" w:rsidP="00EF6F8F">
      <w:pPr>
        <w:tabs>
          <w:tab w:val="center" w:pos="7371"/>
        </w:tabs>
        <w:spacing w:after="0"/>
        <w:rPr>
          <w:rFonts w:cstheme="minorHAnsi"/>
        </w:rPr>
      </w:pPr>
      <w:r w:rsidRPr="00EF6F8F">
        <w:rPr>
          <w:rFonts w:cstheme="minorHAnsi"/>
        </w:rPr>
        <w:tab/>
        <w:t>…………………………………………………………..</w:t>
      </w:r>
    </w:p>
    <w:p w14:paraId="2DA4E650" w14:textId="77777777" w:rsidR="008569FC" w:rsidRPr="00EF6F8F" w:rsidRDefault="008569FC" w:rsidP="00517FCC">
      <w:pPr>
        <w:tabs>
          <w:tab w:val="center" w:pos="7371"/>
        </w:tabs>
        <w:spacing w:after="0"/>
        <w:rPr>
          <w:rFonts w:cstheme="minorHAnsi"/>
          <w:i/>
        </w:rPr>
      </w:pPr>
      <w:r w:rsidRPr="00EF6F8F">
        <w:rPr>
          <w:rFonts w:cstheme="minorHAnsi"/>
          <w:i/>
        </w:rPr>
        <w:tab/>
        <w:t>podpis Wykonawcy</w:t>
      </w:r>
    </w:p>
    <w:p w14:paraId="2A24632E" w14:textId="77777777" w:rsidR="008569FC" w:rsidRPr="00EF6F8F" w:rsidRDefault="008569FC" w:rsidP="002F2972">
      <w:pPr>
        <w:tabs>
          <w:tab w:val="center" w:pos="7371"/>
        </w:tabs>
        <w:rPr>
          <w:rFonts w:cstheme="minorHAnsi"/>
          <w:b/>
        </w:rPr>
      </w:pPr>
      <w:r w:rsidRPr="00EF6F8F">
        <w:rPr>
          <w:rFonts w:cstheme="minorHAnsi"/>
          <w:i/>
        </w:rPr>
        <w:tab/>
        <w:t>lub upoważnionego przedstawiciela Wykonawcy</w:t>
      </w:r>
    </w:p>
    <w:bookmarkEnd w:id="11"/>
    <w:p w14:paraId="50FDA690" w14:textId="77777777" w:rsidR="008569FC" w:rsidRPr="00EF6F8F" w:rsidRDefault="008569FC">
      <w:pPr>
        <w:pStyle w:val="Tekstpodstawowy3"/>
        <w:rPr>
          <w:rFonts w:cstheme="minorHAnsi"/>
          <w:sz w:val="24"/>
          <w:szCs w:val="24"/>
        </w:rPr>
      </w:pPr>
      <w:r w:rsidRPr="00EF6F8F">
        <w:rPr>
          <w:rFonts w:cstheme="minorHAnsi"/>
          <w:b/>
        </w:rPr>
        <w:br w:type="page"/>
      </w:r>
    </w:p>
    <w:p w14:paraId="796BDE68" w14:textId="77777777" w:rsidR="0008399C" w:rsidRPr="002F2972" w:rsidRDefault="0008399C" w:rsidP="002F2972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  <w:bookmarkStart w:id="12" w:name="_Hlk517111271"/>
      <w:r w:rsidRPr="002F2972">
        <w:rPr>
          <w:rFonts w:eastAsia="Times New Roman" w:cstheme="minorHAnsi"/>
          <w:b/>
          <w:i/>
          <w:sz w:val="24"/>
          <w:szCs w:val="24"/>
          <w:lang w:eastAsia="pl-PL"/>
        </w:rPr>
        <w:t>Załącznik nr 6 do Zapytania ofertowego</w:t>
      </w:r>
    </w:p>
    <w:p w14:paraId="383DB237" w14:textId="77777777" w:rsidR="000D0BBC" w:rsidRPr="002F2972" w:rsidRDefault="000D0BBC" w:rsidP="000D0BBC">
      <w:pPr>
        <w:keepNext/>
        <w:keepLines/>
        <w:spacing w:before="240" w:after="0"/>
        <w:ind w:right="66"/>
        <w:jc w:val="center"/>
        <w:outlineLvl w:val="0"/>
        <w:rPr>
          <w:rFonts w:eastAsiaTheme="majorEastAsia" w:cstheme="minorHAnsi"/>
          <w:b/>
          <w:caps/>
          <w:sz w:val="26"/>
          <w:szCs w:val="26"/>
        </w:rPr>
      </w:pPr>
      <w:r w:rsidRPr="002F2972">
        <w:rPr>
          <w:rFonts w:eastAsiaTheme="majorEastAsia" w:cstheme="minorHAnsi"/>
          <w:b/>
          <w:caps/>
          <w:sz w:val="26"/>
          <w:szCs w:val="26"/>
        </w:rPr>
        <w:t>Oświadczenie o przynależności lub braku przynależności do tej samej grupy kapitałowej, o której mowa w rozdziale IV pkt 3 ppkt. 6) Zapytania ofertowego</w:t>
      </w:r>
    </w:p>
    <w:p w14:paraId="31EAA9B2" w14:textId="77777777" w:rsidR="000D0BBC" w:rsidRPr="00DD1BC0" w:rsidRDefault="000D0BBC" w:rsidP="000D0BBC">
      <w:pPr>
        <w:spacing w:after="0" w:line="240" w:lineRule="auto"/>
        <w:rPr>
          <w:rFonts w:cstheme="minorHAnsi"/>
        </w:rPr>
      </w:pPr>
    </w:p>
    <w:p w14:paraId="127CD09B" w14:textId="77777777" w:rsidR="000D0BBC" w:rsidRPr="00DD1BC0" w:rsidRDefault="000D0BBC" w:rsidP="000D0BBC">
      <w:pPr>
        <w:spacing w:after="0" w:line="240" w:lineRule="auto"/>
        <w:ind w:left="5387"/>
        <w:rPr>
          <w:rFonts w:cstheme="minorHAnsi"/>
        </w:rPr>
      </w:pPr>
      <w:r w:rsidRPr="00DD1BC0">
        <w:rPr>
          <w:rFonts w:cstheme="minorHAnsi"/>
          <w:b/>
        </w:rPr>
        <w:t>ZAMAWIAJĄCY:</w:t>
      </w:r>
    </w:p>
    <w:p w14:paraId="595B93F6" w14:textId="77777777" w:rsidR="000D0BBC" w:rsidRPr="00DD1BC0" w:rsidRDefault="000D0BBC" w:rsidP="000D0BBC">
      <w:pPr>
        <w:spacing w:after="0" w:line="240" w:lineRule="auto"/>
        <w:ind w:left="5387" w:right="52"/>
        <w:rPr>
          <w:rFonts w:cstheme="minorHAnsi"/>
          <w:b/>
        </w:rPr>
      </w:pPr>
      <w:r w:rsidRPr="00DD1BC0">
        <w:rPr>
          <w:rFonts w:cstheme="minorHAnsi"/>
          <w:b/>
        </w:rPr>
        <w:t>Naukowa i Akademicka Sieć Komputerowa Państwowy Instytut Badawczy</w:t>
      </w:r>
    </w:p>
    <w:p w14:paraId="2948336A" w14:textId="77777777" w:rsidR="000D0BBC" w:rsidRPr="00DD1BC0" w:rsidRDefault="000D0BBC" w:rsidP="000D0BBC">
      <w:pPr>
        <w:spacing w:after="0" w:line="240" w:lineRule="auto"/>
        <w:ind w:left="5387" w:right="52"/>
        <w:rPr>
          <w:rFonts w:cstheme="minorHAnsi"/>
          <w:b/>
        </w:rPr>
      </w:pPr>
      <w:r w:rsidRPr="00DD1BC0">
        <w:rPr>
          <w:rFonts w:cstheme="minorHAnsi"/>
          <w:b/>
        </w:rPr>
        <w:t>ul. Kolska 12, 01-045 Warszawa</w:t>
      </w:r>
    </w:p>
    <w:p w14:paraId="51E92453" w14:textId="77777777" w:rsidR="000D0BBC" w:rsidRDefault="000D0BBC" w:rsidP="000D0BBC">
      <w:pPr>
        <w:spacing w:after="0" w:line="240" w:lineRule="auto"/>
        <w:ind w:left="-5" w:right="52"/>
        <w:rPr>
          <w:rFonts w:cstheme="minorHAnsi"/>
        </w:rPr>
      </w:pPr>
    </w:p>
    <w:p w14:paraId="7823748B" w14:textId="38AE733A" w:rsidR="000D0BBC" w:rsidRPr="008B7CFE" w:rsidRDefault="000D0BBC" w:rsidP="000D0BB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>Nawiązując do Zapytania ofertowego dot.</w:t>
      </w:r>
      <w:r w:rsidRPr="008B7CFE">
        <w:rPr>
          <w:rFonts w:cstheme="minorHAnsi"/>
          <w:b/>
          <w:bCs/>
        </w:rPr>
        <w:t xml:space="preserve"> </w:t>
      </w:r>
      <w:r w:rsidRPr="008B7CFE">
        <w:rPr>
          <w:rFonts w:cstheme="minorHAnsi"/>
          <w:b/>
          <w:i/>
        </w:rPr>
        <w:t>„</w:t>
      </w:r>
      <w:r w:rsidR="00FC6C4A" w:rsidRPr="00FC6C4A">
        <w:rPr>
          <w:rFonts w:cstheme="minorHAnsi"/>
          <w:b/>
          <w:i/>
        </w:rPr>
        <w:t xml:space="preserve">Wdrożenie systemów OSS/BSS wraz ze </w:t>
      </w:r>
      <w:proofErr w:type="spellStart"/>
      <w:r w:rsidR="00FC6C4A" w:rsidRPr="00FC6C4A">
        <w:rPr>
          <w:rFonts w:cstheme="minorHAnsi"/>
          <w:b/>
          <w:i/>
        </w:rPr>
        <w:t>zwirtualizowaną</w:t>
      </w:r>
      <w:proofErr w:type="spellEnd"/>
      <w:r w:rsidR="00FC6C4A" w:rsidRPr="00FC6C4A">
        <w:rPr>
          <w:rFonts w:cstheme="minorHAnsi"/>
          <w:b/>
          <w:i/>
        </w:rPr>
        <w:t xml:space="preserve"> infrastrukturą obliczeniową</w:t>
      </w:r>
      <w:r w:rsidRPr="008B7CFE">
        <w:rPr>
          <w:rFonts w:cstheme="minorHAnsi"/>
          <w:b/>
          <w:i/>
        </w:rPr>
        <w:t xml:space="preserve">” </w:t>
      </w:r>
    </w:p>
    <w:p w14:paraId="054A6079" w14:textId="431F764A" w:rsidR="000D0BBC" w:rsidRPr="00DD1BC0" w:rsidRDefault="000D0BBC" w:rsidP="00D370E9">
      <w:pPr>
        <w:rPr>
          <w:rFonts w:cstheme="minorHAnsi"/>
        </w:rPr>
      </w:pPr>
      <w:r w:rsidRPr="00DF3883">
        <w:rPr>
          <w:rFonts w:cstheme="minorHAnsi"/>
          <w:b/>
          <w:bCs/>
        </w:rPr>
        <w:t xml:space="preserve">znak postępowania: </w:t>
      </w:r>
      <w:r w:rsidRPr="00256241">
        <w:rPr>
          <w:rFonts w:cstheme="minorHAnsi"/>
          <w:b/>
        </w:rPr>
        <w:t xml:space="preserve"> ZZ.2131</w:t>
      </w:r>
      <w:r w:rsidR="002F2972">
        <w:rPr>
          <w:rFonts w:cstheme="minorHAnsi"/>
          <w:b/>
        </w:rPr>
        <w:t>.599.</w:t>
      </w:r>
      <w:r w:rsidRPr="00256241">
        <w:rPr>
          <w:rFonts w:cstheme="minorHAnsi"/>
          <w:b/>
        </w:rPr>
        <w:t>2018.</w:t>
      </w:r>
      <w:r w:rsidR="00FC6C4A">
        <w:rPr>
          <w:rFonts w:cstheme="minorHAnsi"/>
          <w:b/>
        </w:rPr>
        <w:t>TKI</w:t>
      </w:r>
      <w:r w:rsidRPr="00256241">
        <w:rPr>
          <w:rFonts w:cstheme="minorHAnsi"/>
          <w:b/>
        </w:rPr>
        <w:t xml:space="preserve"> </w:t>
      </w:r>
      <w:r w:rsidR="00D370E9" w:rsidRPr="00D370E9">
        <w:rPr>
          <w:rFonts w:cstheme="minorHAnsi"/>
          <w:b/>
        </w:rPr>
        <w:t>[OSE-S] [OSE-B] [OSE-D] [OSE2019]</w:t>
      </w:r>
    </w:p>
    <w:p w14:paraId="1163AE78" w14:textId="2909C3C9" w:rsidR="000D0BBC" w:rsidRPr="00DD1BC0" w:rsidRDefault="000D0BBC" w:rsidP="000D0BBC">
      <w:pPr>
        <w:spacing w:after="0" w:line="240" w:lineRule="auto"/>
        <w:ind w:left="-5" w:right="52"/>
        <w:rPr>
          <w:rFonts w:cstheme="minorHAnsi"/>
          <w:b/>
        </w:rPr>
      </w:pPr>
      <w:r w:rsidRPr="00DD1BC0">
        <w:rPr>
          <w:rFonts w:cstheme="minorHAnsi"/>
          <w:b/>
        </w:rPr>
        <w:t>działając w imieniu WYKONAWCY:</w:t>
      </w:r>
    </w:p>
    <w:tbl>
      <w:tblPr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0D0BBC" w:rsidRPr="00DD1BC0" w14:paraId="078EDB88" w14:textId="77777777" w:rsidTr="00456A8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F805" w14:textId="77777777" w:rsidR="000D0BBC" w:rsidRPr="00DD1BC0" w:rsidRDefault="000D0BBC" w:rsidP="00456A84">
            <w:pPr>
              <w:ind w:left="84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9885" w14:textId="77777777" w:rsidR="000D0BBC" w:rsidRPr="00DD1BC0" w:rsidRDefault="000D0BBC" w:rsidP="00456A84">
            <w:pPr>
              <w:ind w:left="27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E70E" w14:textId="77777777" w:rsidR="000D0BBC" w:rsidRPr="00DD1BC0" w:rsidRDefault="000D0BBC" w:rsidP="00456A84">
            <w:pPr>
              <w:ind w:left="30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0D0BBC" w:rsidRPr="00DD1BC0" w14:paraId="5F46EC60" w14:textId="77777777" w:rsidTr="00456A8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A2E9" w14:textId="77777777" w:rsidR="000D0BBC" w:rsidRPr="00DD1BC0" w:rsidRDefault="000D0BBC" w:rsidP="00456A84">
            <w:pPr>
              <w:ind w:left="2"/>
              <w:rPr>
                <w:rFonts w:cstheme="minorHAnsi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8875" w14:textId="77777777" w:rsidR="000D0BBC" w:rsidRPr="00DD1BC0" w:rsidRDefault="000D0BBC" w:rsidP="00456A84">
            <w:pPr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B2BE" w14:textId="77777777" w:rsidR="000D0BBC" w:rsidRPr="00DD1BC0" w:rsidRDefault="000D0BBC" w:rsidP="00456A84">
            <w:pPr>
              <w:ind w:left="2"/>
              <w:rPr>
                <w:rFonts w:cstheme="minorHAnsi"/>
              </w:rPr>
            </w:pPr>
          </w:p>
        </w:tc>
      </w:tr>
      <w:tr w:rsidR="000D0BBC" w:rsidRPr="00DD1BC0" w14:paraId="08EC94F3" w14:textId="77777777" w:rsidTr="00456A8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1869" w14:textId="77777777" w:rsidR="000D0BBC" w:rsidRPr="00DD1BC0" w:rsidRDefault="000D0BBC" w:rsidP="00456A84">
            <w:pPr>
              <w:ind w:left="2"/>
              <w:rPr>
                <w:rFonts w:cstheme="minorHAnsi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3F73" w14:textId="77777777" w:rsidR="000D0BBC" w:rsidRPr="00DD1BC0" w:rsidRDefault="000D0BBC" w:rsidP="00456A84">
            <w:pPr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E750" w14:textId="77777777" w:rsidR="000D0BBC" w:rsidRPr="00DD1BC0" w:rsidRDefault="000D0BBC" w:rsidP="00456A84">
            <w:pPr>
              <w:ind w:left="2"/>
              <w:rPr>
                <w:rFonts w:cstheme="minorHAnsi"/>
              </w:rPr>
            </w:pPr>
          </w:p>
        </w:tc>
      </w:tr>
    </w:tbl>
    <w:p w14:paraId="771ADA2F" w14:textId="77777777" w:rsidR="000D0BBC" w:rsidRPr="00DD1BC0" w:rsidRDefault="000D0BBC" w:rsidP="000D0BBC">
      <w:pPr>
        <w:spacing w:after="0" w:line="240" w:lineRule="auto"/>
        <w:ind w:left="23" w:right="33"/>
        <w:rPr>
          <w:rFonts w:cstheme="minorHAnsi"/>
          <w:i/>
        </w:rPr>
      </w:pPr>
      <w:r w:rsidRPr="00DD1BC0">
        <w:rPr>
          <w:rFonts w:cstheme="minorHAnsi"/>
          <w:i/>
        </w:rPr>
        <w:t>(w przypadku składania oferty przez podmioty występujące wspólnie podać nazwy</w:t>
      </w:r>
      <w:r>
        <w:rPr>
          <w:rFonts w:cstheme="minorHAnsi"/>
          <w:i/>
        </w:rPr>
        <w:t xml:space="preserve"> </w:t>
      </w:r>
      <w:r w:rsidRPr="00DD1BC0">
        <w:rPr>
          <w:rFonts w:cstheme="minorHAnsi"/>
          <w:i/>
        </w:rPr>
        <w:t>(firmy) i dokładne adresy wszystkich wspólników spółki cywilnej lub członków konsorcjum)</w:t>
      </w:r>
    </w:p>
    <w:p w14:paraId="5C3127D8" w14:textId="77777777" w:rsidR="000D0BBC" w:rsidRPr="00DD1BC0" w:rsidRDefault="000D0BBC" w:rsidP="000D0BBC">
      <w:pPr>
        <w:spacing w:after="0" w:line="240" w:lineRule="auto"/>
        <w:ind w:left="23" w:right="33"/>
        <w:rPr>
          <w:rFonts w:cstheme="minorHAnsi"/>
        </w:rPr>
      </w:pPr>
    </w:p>
    <w:p w14:paraId="64D28386" w14:textId="77777777" w:rsidR="000D0BBC" w:rsidRPr="00DD1BC0" w:rsidRDefault="000D0BBC" w:rsidP="000D0BBC">
      <w:pPr>
        <w:spacing w:after="0" w:line="240" w:lineRule="auto"/>
        <w:ind w:right="55"/>
        <w:jc w:val="both"/>
        <w:rPr>
          <w:rFonts w:cstheme="minorHAnsi"/>
        </w:rPr>
      </w:pPr>
      <w:r w:rsidRPr="00DD1BC0">
        <w:rPr>
          <w:rFonts w:cstheme="minorHAnsi"/>
        </w:rPr>
        <w:t xml:space="preserve">i będąc należycie upoważnionym do jego reprezentowania, będąc zobligowanym do wykazania braku podstaw do wykluczenia na podstawie </w:t>
      </w:r>
      <w:r>
        <w:rPr>
          <w:rFonts w:cstheme="minorHAnsi"/>
        </w:rPr>
        <w:t xml:space="preserve">rozdziału IV pkt 3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. 6) Zapytania ofertowego </w:t>
      </w:r>
      <w:r w:rsidRPr="00DD1BC0">
        <w:rPr>
          <w:rFonts w:cstheme="minorHAnsi"/>
        </w:rPr>
        <w:t>informuje, że:</w:t>
      </w:r>
    </w:p>
    <w:p w14:paraId="7B0CA7C2" w14:textId="77777777" w:rsidR="000D0BBC" w:rsidRPr="00DD1BC0" w:rsidRDefault="000D0BBC" w:rsidP="000D0BBC">
      <w:pPr>
        <w:spacing w:after="0" w:line="240" w:lineRule="auto"/>
        <w:ind w:right="55"/>
        <w:rPr>
          <w:rFonts w:cstheme="minorHAnsi"/>
          <w:b/>
        </w:rPr>
      </w:pPr>
    </w:p>
    <w:p w14:paraId="2F8CB5E3" w14:textId="77777777" w:rsidR="000D0BBC" w:rsidRPr="00DD1BC0" w:rsidRDefault="000D0BBC" w:rsidP="000D0BBC">
      <w:pPr>
        <w:numPr>
          <w:ilvl w:val="1"/>
          <w:numId w:val="139"/>
        </w:numPr>
        <w:spacing w:after="0" w:line="240" w:lineRule="auto"/>
        <w:ind w:right="55" w:hanging="720"/>
        <w:jc w:val="both"/>
        <w:rPr>
          <w:rFonts w:cstheme="minorHAnsi"/>
        </w:rPr>
      </w:pPr>
      <w:r w:rsidRPr="00DD1BC0">
        <w:rPr>
          <w:rStyle w:val="Odwoanieprzypisudolnego"/>
          <w:rFonts w:cstheme="minorHAnsi"/>
        </w:rPr>
        <w:footnoteReference w:id="2"/>
      </w:r>
      <w:r w:rsidRPr="00DD1BC0">
        <w:rPr>
          <w:rFonts w:cstheme="minorHAnsi"/>
        </w:rPr>
        <w:t xml:space="preserve">nie należę do grupy kapitałowej w rozumieniu ustawy z dnia 16 lutego 2007 o ochronie konkurencji i konsumentów (Dz. U. z 2018 r.,  poz. 798 z późn. zm.) z żadnym z wykonawców, którzy złożyli oferty w niniejszym postępowaniu (na podstawie zamieszczonej na stronie internetowej Zamawiającego informacji z otwarcia ofert, o </w:t>
      </w:r>
      <w:r>
        <w:rPr>
          <w:rFonts w:cstheme="minorHAnsi"/>
        </w:rPr>
        <w:t xml:space="preserve">której mowa </w:t>
      </w:r>
      <w:r w:rsidRPr="004F2D47">
        <w:t xml:space="preserve">w </w:t>
      </w:r>
      <w:r>
        <w:t>rozdziale VI pkt. 7 Zapytania ofertowego)</w:t>
      </w:r>
    </w:p>
    <w:p w14:paraId="442A9B68" w14:textId="77777777" w:rsidR="000D0BBC" w:rsidRPr="00DD1BC0" w:rsidRDefault="000D0BBC" w:rsidP="000D0BBC">
      <w:pPr>
        <w:spacing w:after="0" w:line="240" w:lineRule="auto"/>
        <w:ind w:left="360" w:right="55"/>
        <w:rPr>
          <w:rFonts w:cstheme="minorHAnsi"/>
        </w:rPr>
      </w:pPr>
    </w:p>
    <w:p w14:paraId="3198CBBC" w14:textId="77777777" w:rsidR="000D0BBC" w:rsidRPr="00DD1BC0" w:rsidRDefault="000D0BBC" w:rsidP="000D0BBC">
      <w:pPr>
        <w:numPr>
          <w:ilvl w:val="1"/>
          <w:numId w:val="139"/>
        </w:numPr>
        <w:spacing w:after="0" w:line="240" w:lineRule="auto"/>
        <w:ind w:right="55" w:hanging="720"/>
        <w:jc w:val="both"/>
        <w:rPr>
          <w:rFonts w:cstheme="minorHAnsi"/>
        </w:rPr>
      </w:pPr>
      <w:r w:rsidRPr="00DD1BC0">
        <w:rPr>
          <w:rStyle w:val="Odwoanieprzypisudolnego"/>
          <w:rFonts w:cstheme="minorHAnsi"/>
        </w:rPr>
        <w:footnoteReference w:id="3"/>
      </w:r>
      <w:r w:rsidRPr="00DD1BC0">
        <w:rPr>
          <w:rFonts w:cstheme="minorHAnsi"/>
        </w:rPr>
        <w:t>należę do grupy kapitałowej w rozumieniu ustawy z dnia 16 lutego 2007 o ochronie konkurencji i konsumentów (Dz. U. z 2018 r., poz. 798 z późn. zm.), wraz z niżej wymienionymi podmiotami, które złożyły ofertę w niniejszym postępowaniu</w:t>
      </w:r>
      <w:r w:rsidRPr="00DD1BC0">
        <w:rPr>
          <w:rFonts w:eastAsia="Times New Roman" w:cstheme="minorHAnsi"/>
          <w:vertAlign w:val="superscript"/>
        </w:rPr>
        <w:footnoteReference w:id="4"/>
      </w:r>
      <w:r w:rsidRPr="00DD1BC0">
        <w:rPr>
          <w:rFonts w:cstheme="minorHAnsi"/>
        </w:rPr>
        <w:t>:</w:t>
      </w:r>
    </w:p>
    <w:p w14:paraId="4DCCB4CD" w14:textId="77777777" w:rsidR="000D0BBC" w:rsidRPr="00DD1BC0" w:rsidRDefault="000D0BBC" w:rsidP="000D0BBC">
      <w:pPr>
        <w:pStyle w:val="Akapitzlist"/>
        <w:numPr>
          <w:ilvl w:val="0"/>
          <w:numId w:val="140"/>
        </w:numPr>
        <w:spacing w:after="0" w:line="240" w:lineRule="auto"/>
        <w:ind w:right="2004"/>
        <w:rPr>
          <w:rFonts w:cstheme="minorHAnsi"/>
        </w:rPr>
      </w:pPr>
      <w:r w:rsidRPr="00DD1BC0">
        <w:rPr>
          <w:rFonts w:cstheme="minorHAnsi"/>
        </w:rPr>
        <w:t>Nazwa :………………………………………., Siedziba: ……………………………………</w:t>
      </w:r>
    </w:p>
    <w:p w14:paraId="4140FD94" w14:textId="77777777" w:rsidR="000D0BBC" w:rsidRPr="00DD1BC0" w:rsidRDefault="000D0BBC" w:rsidP="000D0BBC">
      <w:pPr>
        <w:pStyle w:val="Akapitzlist"/>
        <w:numPr>
          <w:ilvl w:val="0"/>
          <w:numId w:val="140"/>
        </w:numPr>
        <w:spacing w:after="0" w:line="240" w:lineRule="auto"/>
        <w:ind w:right="2004"/>
        <w:rPr>
          <w:rFonts w:cstheme="minorHAnsi"/>
        </w:rPr>
      </w:pPr>
      <w:r w:rsidRPr="00DD1BC0">
        <w:rPr>
          <w:rFonts w:cstheme="minorHAnsi"/>
        </w:rPr>
        <w:t>Nazwa :………………………………………., Siedziba: ……………………………………</w:t>
      </w:r>
    </w:p>
    <w:p w14:paraId="754D0030" w14:textId="77777777" w:rsidR="000D0BBC" w:rsidRPr="00DD1BC0" w:rsidRDefault="000D0BBC" w:rsidP="000D0BBC">
      <w:pPr>
        <w:spacing w:after="0" w:line="240" w:lineRule="auto"/>
      </w:pPr>
    </w:p>
    <w:p w14:paraId="260D2115" w14:textId="0DE63B35" w:rsidR="000D0BBC" w:rsidRDefault="000D0BBC" w:rsidP="000D0BBC">
      <w:pPr>
        <w:spacing w:after="0" w:line="240" w:lineRule="auto"/>
        <w:ind w:right="49"/>
        <w:rPr>
          <w:rFonts w:cstheme="minorHAnsi"/>
        </w:rPr>
      </w:pPr>
      <w:r w:rsidRPr="00DD1BC0">
        <w:rPr>
          <w:rFonts w:cstheme="minorHAnsi"/>
        </w:rPr>
        <w:t>__________________ dnia ____ 201</w:t>
      </w:r>
      <w:r w:rsidR="00D370E9">
        <w:rPr>
          <w:rFonts w:cstheme="minorHAnsi"/>
        </w:rPr>
        <w:t>9</w:t>
      </w:r>
      <w:r w:rsidRPr="00DD1BC0">
        <w:rPr>
          <w:rFonts w:cstheme="minorHAnsi"/>
        </w:rPr>
        <w:t xml:space="preserve"> roku</w:t>
      </w:r>
    </w:p>
    <w:p w14:paraId="60BAEEFB" w14:textId="77777777" w:rsidR="000D0BBC" w:rsidRPr="00DD1BC0" w:rsidRDefault="000D0BBC" w:rsidP="000D0BBC">
      <w:pPr>
        <w:spacing w:after="0" w:line="240" w:lineRule="auto"/>
        <w:ind w:right="49"/>
        <w:rPr>
          <w:rFonts w:cstheme="minorHAnsi"/>
        </w:rPr>
      </w:pPr>
    </w:p>
    <w:p w14:paraId="7E6EF08A" w14:textId="77777777" w:rsidR="000D0BBC" w:rsidRPr="00DD1BC0" w:rsidRDefault="000D0BBC" w:rsidP="000D0BBC">
      <w:pPr>
        <w:spacing w:after="0" w:line="240" w:lineRule="auto"/>
        <w:ind w:left="4690" w:right="872" w:firstLine="74"/>
        <w:rPr>
          <w:rFonts w:cstheme="minorHAnsi"/>
        </w:rPr>
      </w:pPr>
      <w:r w:rsidRPr="00DD1BC0">
        <w:rPr>
          <w:rFonts w:cstheme="minorHAnsi"/>
          <w:i/>
        </w:rPr>
        <w:t>___________________________________</w:t>
      </w:r>
    </w:p>
    <w:p w14:paraId="010EEAC7" w14:textId="77777777" w:rsidR="000D0BBC" w:rsidRDefault="000D0BBC" w:rsidP="000D0BBC">
      <w:pPr>
        <w:tabs>
          <w:tab w:val="right" w:pos="9193"/>
        </w:tabs>
        <w:spacing w:after="0"/>
        <w:jc w:val="right"/>
        <w:rPr>
          <w:rFonts w:cstheme="minorHAnsi"/>
        </w:rPr>
      </w:pPr>
      <w:r w:rsidRPr="00DD1BC0">
        <w:rPr>
          <w:rFonts w:cstheme="minorHAnsi"/>
          <w:i/>
        </w:rPr>
        <w:t>(podpis Wykonawcy/Pełnomocnika)</w:t>
      </w:r>
    </w:p>
    <w:p w14:paraId="34518586" w14:textId="77777777" w:rsidR="000D0BBC" w:rsidRDefault="000D0BBC" w:rsidP="000D0BBC">
      <w:pPr>
        <w:rPr>
          <w:rFonts w:cstheme="minorHAnsi"/>
        </w:rPr>
      </w:pPr>
      <w:r>
        <w:rPr>
          <w:rFonts w:cstheme="minorHAnsi"/>
        </w:rPr>
        <w:br w:type="page"/>
      </w:r>
    </w:p>
    <w:p w14:paraId="3A404739" w14:textId="77777777" w:rsidR="0008399C" w:rsidRPr="002F2972" w:rsidRDefault="0008399C" w:rsidP="002F2972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575B8DA2" w14:textId="36500F31" w:rsidR="006E1BB8" w:rsidRPr="00460215" w:rsidRDefault="006E1BB8" w:rsidP="002F2972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460215">
        <w:rPr>
          <w:rFonts w:cstheme="minorHAnsi"/>
          <w:b/>
        </w:rPr>
        <w:t>Załącznik nr 7 do Zapytania ofertowego</w:t>
      </w:r>
      <w:r w:rsidRPr="00460215" w:rsidDel="00EE2BCF">
        <w:rPr>
          <w:rFonts w:cstheme="minorHAnsi"/>
          <w:b/>
          <w:i/>
        </w:rPr>
        <w:t xml:space="preserve"> </w:t>
      </w:r>
    </w:p>
    <w:p w14:paraId="5C5FC85E" w14:textId="77777777" w:rsidR="006E1BB8" w:rsidRPr="000D0BBC" w:rsidRDefault="006E1BB8" w:rsidP="00EF6F8F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060FDD9F" w14:textId="77777777" w:rsidR="00460215" w:rsidRPr="00EF6F8F" w:rsidRDefault="00460215" w:rsidP="00460215">
      <w:pPr>
        <w:spacing w:after="5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EF6F8F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Oświadczenie WYKONAWCY </w:t>
      </w:r>
    </w:p>
    <w:p w14:paraId="29B5C287" w14:textId="77777777" w:rsidR="00460215" w:rsidRPr="00EF6F8F" w:rsidRDefault="00460215" w:rsidP="00460215">
      <w:pPr>
        <w:spacing w:after="5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EF6F8F">
        <w:rPr>
          <w:rFonts w:eastAsia="Times New Roman" w:cstheme="minorHAnsi"/>
          <w:b/>
          <w:i/>
          <w:caps/>
          <w:sz w:val="28"/>
          <w:szCs w:val="28"/>
          <w:lang w:eastAsia="pl-PL"/>
        </w:rPr>
        <w:t>o braku powiązań kapitałowych i osobowych</w:t>
      </w:r>
    </w:p>
    <w:p w14:paraId="286119B4" w14:textId="77777777" w:rsidR="00460215" w:rsidRDefault="00460215" w:rsidP="00517FCC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6BDEB91F" w14:textId="77777777" w:rsidR="00460215" w:rsidRDefault="00460215" w:rsidP="00517FCC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4A417773" w14:textId="3023E396" w:rsidR="008569FC" w:rsidRPr="000D0BBC" w:rsidRDefault="008569FC" w:rsidP="00517FCC">
      <w:pPr>
        <w:spacing w:after="0"/>
        <w:ind w:right="6462"/>
        <w:jc w:val="both"/>
        <w:rPr>
          <w:rFonts w:cstheme="minorHAnsi"/>
          <w:b/>
          <w:u w:val="single"/>
        </w:rPr>
      </w:pPr>
      <w:r w:rsidRPr="000D0BBC">
        <w:rPr>
          <w:rFonts w:cstheme="minorHAnsi"/>
          <w:b/>
          <w:u w:val="single"/>
        </w:rPr>
        <w:t xml:space="preserve">WYKONAWCA: </w:t>
      </w:r>
    </w:p>
    <w:p w14:paraId="4C9046CD" w14:textId="77777777" w:rsidR="008569FC" w:rsidRPr="00EF6F8F" w:rsidRDefault="008569FC" w:rsidP="00517FC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Nazwa .........................................……..</w:t>
      </w:r>
    </w:p>
    <w:p w14:paraId="55F90003" w14:textId="77777777" w:rsidR="008569FC" w:rsidRPr="00EF6F8F" w:rsidRDefault="008569FC" w:rsidP="000D0BB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Adres ...........................................……..</w:t>
      </w:r>
    </w:p>
    <w:p w14:paraId="4C824F40" w14:textId="77777777" w:rsidR="008569FC" w:rsidRPr="00EF6F8F" w:rsidRDefault="008569FC" w:rsidP="002F2972">
      <w:pPr>
        <w:spacing w:after="5"/>
        <w:ind w:left="4536" w:firstLine="1134"/>
        <w:rPr>
          <w:rFonts w:cstheme="minorHAnsi"/>
        </w:rPr>
      </w:pPr>
      <w:r w:rsidRPr="00EF6F8F">
        <w:rPr>
          <w:rFonts w:cstheme="minorHAnsi"/>
          <w:b/>
        </w:rPr>
        <w:t xml:space="preserve">ZAMAWIAJĄCY: </w:t>
      </w:r>
    </w:p>
    <w:p w14:paraId="3E273420" w14:textId="77777777" w:rsidR="008569FC" w:rsidRPr="00EF6F8F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EF6F8F">
        <w:rPr>
          <w:rFonts w:cstheme="minorHAnsi"/>
          <w:b/>
        </w:rPr>
        <w:t xml:space="preserve">Naukowa i Akademicka Sieć Komputerowa </w:t>
      </w:r>
    </w:p>
    <w:p w14:paraId="01077C5B" w14:textId="77777777" w:rsidR="008569FC" w:rsidRPr="00EF6F8F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EF6F8F">
        <w:rPr>
          <w:rFonts w:cstheme="minorHAnsi"/>
          <w:b/>
        </w:rPr>
        <w:t>Państwowy Instytut Badawczy</w:t>
      </w:r>
    </w:p>
    <w:p w14:paraId="173A628A" w14:textId="77777777" w:rsidR="008569FC" w:rsidRPr="00EF6F8F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EF6F8F">
        <w:rPr>
          <w:rFonts w:cstheme="minorHAnsi"/>
          <w:b/>
        </w:rPr>
        <w:t xml:space="preserve">ul. Kolska 12, 01-045 Warszawa </w:t>
      </w:r>
    </w:p>
    <w:p w14:paraId="5EA21AF1" w14:textId="77777777" w:rsidR="008569FC" w:rsidRPr="00EF6F8F" w:rsidRDefault="008569FC" w:rsidP="002F2972">
      <w:pPr>
        <w:spacing w:after="5"/>
        <w:ind w:left="4536" w:right="52" w:firstLine="1134"/>
        <w:rPr>
          <w:rFonts w:cstheme="minorHAnsi"/>
          <w:b/>
        </w:rPr>
      </w:pPr>
    </w:p>
    <w:p w14:paraId="724915E7" w14:textId="77777777" w:rsidR="008569FC" w:rsidRPr="00EF6F8F" w:rsidRDefault="008569FC" w:rsidP="00EF6F8F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3C8F4AB" w14:textId="08A6C1C2" w:rsidR="00CA2B44" w:rsidRPr="00EF6F8F" w:rsidRDefault="008569FC" w:rsidP="00517FC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bookmarkStart w:id="13" w:name="_Hlk523143122"/>
      <w:r w:rsidRPr="00EF6F8F">
        <w:rPr>
          <w:rFonts w:cstheme="minorHAnsi"/>
          <w:b/>
          <w:i/>
        </w:rPr>
        <w:t>„</w:t>
      </w:r>
      <w:r w:rsidR="00CA2B44" w:rsidRPr="00EF6F8F">
        <w:rPr>
          <w:rFonts w:cstheme="minorHAnsi"/>
          <w:b/>
          <w:i/>
        </w:rPr>
        <w:t xml:space="preserve">Wdrożenie systemów OSS/BSS wraz ze </w:t>
      </w:r>
      <w:proofErr w:type="spellStart"/>
      <w:r w:rsidR="00CA2B44" w:rsidRPr="00EF6F8F">
        <w:rPr>
          <w:rFonts w:cstheme="minorHAnsi"/>
          <w:b/>
          <w:i/>
        </w:rPr>
        <w:t>zwirtualizowaną</w:t>
      </w:r>
      <w:proofErr w:type="spellEnd"/>
      <w:r w:rsidR="00CA2B44" w:rsidRPr="00EF6F8F">
        <w:rPr>
          <w:rFonts w:cstheme="minorHAnsi"/>
          <w:b/>
          <w:i/>
        </w:rPr>
        <w:t xml:space="preserve"> infrastrukturą obliczeniową” </w:t>
      </w:r>
    </w:p>
    <w:p w14:paraId="2E83D0F7" w14:textId="627E57B1" w:rsidR="008569FC" w:rsidRPr="00EF6F8F" w:rsidRDefault="008569FC" w:rsidP="00517FCC">
      <w:pPr>
        <w:rPr>
          <w:rFonts w:cstheme="minorHAnsi"/>
          <w:b/>
          <w:bCs/>
        </w:rPr>
      </w:pPr>
      <w:bookmarkStart w:id="14" w:name="_Hlk521489294"/>
      <w:r w:rsidRPr="00EF6F8F">
        <w:rPr>
          <w:rFonts w:cstheme="minorHAnsi"/>
          <w:b/>
          <w:bCs/>
        </w:rPr>
        <w:t xml:space="preserve">znak postępowania: </w:t>
      </w:r>
      <w:bookmarkEnd w:id="14"/>
      <w:r w:rsidR="00AC0550" w:rsidRPr="00EF6F8F">
        <w:rPr>
          <w:rFonts w:cstheme="minorHAnsi"/>
          <w:b/>
          <w:bCs/>
        </w:rPr>
        <w:t>ZZ.2131.</w:t>
      </w:r>
      <w:r w:rsidR="00460215">
        <w:rPr>
          <w:rFonts w:cstheme="minorHAnsi"/>
          <w:b/>
          <w:bCs/>
        </w:rPr>
        <w:t>599</w:t>
      </w:r>
      <w:r w:rsidR="00AC0550" w:rsidRPr="00EF6F8F">
        <w:rPr>
          <w:rFonts w:cstheme="minorHAnsi"/>
          <w:b/>
          <w:bCs/>
        </w:rPr>
        <w:t>.2018.</w:t>
      </w:r>
      <w:r w:rsidR="00460215">
        <w:rPr>
          <w:rFonts w:cstheme="minorHAnsi"/>
          <w:b/>
          <w:bCs/>
        </w:rPr>
        <w:t>TKI</w:t>
      </w:r>
      <w:r w:rsidR="00AC0550" w:rsidRPr="00EF6F8F">
        <w:rPr>
          <w:rFonts w:cstheme="minorHAnsi"/>
          <w:b/>
          <w:bCs/>
        </w:rPr>
        <w:t xml:space="preserve"> </w:t>
      </w:r>
      <w:bookmarkStart w:id="15" w:name="_Hlk532913985"/>
      <w:r w:rsidR="00AC0550" w:rsidRPr="00EF6F8F">
        <w:rPr>
          <w:rFonts w:cstheme="minorHAnsi"/>
          <w:b/>
          <w:bCs/>
        </w:rPr>
        <w:t>[OSE-S]</w:t>
      </w:r>
      <w:r w:rsidR="00213D3E" w:rsidRPr="00EF6F8F">
        <w:rPr>
          <w:rFonts w:cstheme="minorHAnsi"/>
          <w:b/>
          <w:bCs/>
        </w:rPr>
        <w:t xml:space="preserve"> [OSE-B] [OSE-D] [OSE2019]</w:t>
      </w:r>
    </w:p>
    <w:bookmarkEnd w:id="13"/>
    <w:bookmarkEnd w:id="15"/>
    <w:p w14:paraId="16AE8DB2" w14:textId="30725DC3" w:rsidR="008569FC" w:rsidRPr="00EF6F8F" w:rsidRDefault="008569FC" w:rsidP="000D0BBC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417EA31B" w14:textId="77777777" w:rsidR="008569FC" w:rsidRPr="00EF6F8F" w:rsidRDefault="008569FC" w:rsidP="002F2972">
      <w:pPr>
        <w:spacing w:after="56"/>
        <w:ind w:right="52"/>
        <w:rPr>
          <w:rFonts w:cstheme="minorHAnsi"/>
        </w:rPr>
      </w:pPr>
      <w:r w:rsidRPr="00EF6F8F">
        <w:rPr>
          <w:rFonts w:cstheme="minorHAnsi"/>
          <w:b/>
        </w:rPr>
        <w:t xml:space="preserve">działając w imieniu WYKONAWCY: </w:t>
      </w:r>
    </w:p>
    <w:p w14:paraId="32441A8D" w14:textId="77777777" w:rsidR="008569FC" w:rsidRPr="00EF6F8F" w:rsidRDefault="008569FC" w:rsidP="002F2972">
      <w:pPr>
        <w:spacing w:after="0"/>
        <w:jc w:val="both"/>
        <w:rPr>
          <w:rFonts w:eastAsia="Calibri" w:cstheme="minorHAnsi"/>
          <w:b/>
          <w:lang w:val="x-none" w:eastAsia="pl-PL"/>
        </w:rPr>
      </w:pPr>
    </w:p>
    <w:p w14:paraId="79BB6198" w14:textId="77777777" w:rsidR="008569FC" w:rsidRPr="00EF6F8F" w:rsidRDefault="008569FC" w:rsidP="00EF6F8F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</w:p>
    <w:p w14:paraId="249C0446" w14:textId="399659C6" w:rsidR="008569FC" w:rsidRPr="00EF6F8F" w:rsidRDefault="008569FC" w:rsidP="00517FCC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  <w:r w:rsidRPr="00EF6F8F">
        <w:rPr>
          <w:rFonts w:eastAsia="Times New Roman" w:cstheme="minorHAnsi"/>
          <w:b/>
          <w:lang w:eastAsia="pl-PL"/>
        </w:rPr>
        <w:t>oświadczamy</w:t>
      </w:r>
      <w:r w:rsidRPr="00EF6F8F">
        <w:rPr>
          <w:rFonts w:cstheme="minorHAnsi"/>
          <w:bCs/>
          <w:lang w:val="x-none"/>
        </w:rPr>
        <w:t>, że nie jeste</w:t>
      </w:r>
      <w:r w:rsidRPr="00EF6F8F">
        <w:rPr>
          <w:rFonts w:cstheme="minorHAnsi"/>
          <w:bCs/>
        </w:rPr>
        <w:t>śmy</w:t>
      </w:r>
      <w:r w:rsidRPr="00EF6F8F">
        <w:rPr>
          <w:rFonts w:cstheme="minorHAnsi"/>
          <w:bCs/>
          <w:lang w:val="x-none"/>
        </w:rPr>
        <w:t xml:space="preserve"> powiązan</w:t>
      </w:r>
      <w:r w:rsidRPr="00EF6F8F">
        <w:rPr>
          <w:rFonts w:cstheme="minorHAnsi"/>
          <w:bCs/>
        </w:rPr>
        <w:t>i</w:t>
      </w:r>
      <w:r w:rsidRPr="00EF6F8F">
        <w:rPr>
          <w:rFonts w:cstheme="minorHAnsi"/>
          <w:bCs/>
          <w:lang w:val="x-none"/>
        </w:rPr>
        <w:t xml:space="preserve"> z Zamawiającym osobowo lub kapitałowo. Przez powiązania kapitałowe lub osobowe rozumie się wzajemne powiązania między </w:t>
      </w:r>
      <w:r w:rsidRPr="00EF6F8F">
        <w:rPr>
          <w:rFonts w:cstheme="minorHAnsi"/>
          <w:bCs/>
        </w:rPr>
        <w:t>Zamawiającym</w:t>
      </w:r>
      <w:r w:rsidRPr="00EF6F8F">
        <w:rPr>
          <w:rFonts w:cstheme="minorHAnsi"/>
          <w:bCs/>
          <w:lang w:val="x-none"/>
        </w:rPr>
        <w:t xml:space="preserve"> lub osobami upoważnionymi do zaciągania zobowiązań w imieniu </w:t>
      </w:r>
      <w:r w:rsidRPr="00EF6F8F">
        <w:rPr>
          <w:rFonts w:cstheme="minorHAnsi"/>
          <w:bCs/>
        </w:rPr>
        <w:t>Zamawiającego</w:t>
      </w:r>
      <w:r w:rsidRPr="00EF6F8F">
        <w:rPr>
          <w:rFonts w:cstheme="minorHAnsi"/>
          <w:bCs/>
          <w:lang w:val="x-none"/>
        </w:rPr>
        <w:t xml:space="preserve"> lub osobami wykonującymi w imieniu </w:t>
      </w:r>
      <w:r w:rsidRPr="00EF6F8F">
        <w:rPr>
          <w:rFonts w:cstheme="minorHAnsi"/>
          <w:bCs/>
        </w:rPr>
        <w:t xml:space="preserve">Zamawiającego </w:t>
      </w:r>
      <w:r w:rsidRPr="00EF6F8F">
        <w:rPr>
          <w:rFonts w:cstheme="minorHAnsi"/>
          <w:bCs/>
          <w:lang w:val="x-none"/>
        </w:rPr>
        <w:t>czynności związanych z przeprowadzeniem procedury wyboru Wykonawcy a Wykonawcą, polegające w szczególności na:</w:t>
      </w:r>
    </w:p>
    <w:p w14:paraId="105CB53E" w14:textId="77777777" w:rsidR="008569FC" w:rsidRPr="00EF6F8F" w:rsidRDefault="008569FC" w:rsidP="00517FCC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lang w:val="x-none" w:eastAsia="pl-PL"/>
        </w:rPr>
      </w:pPr>
      <w:r w:rsidRPr="00EF6F8F">
        <w:rPr>
          <w:rFonts w:cstheme="minorHAnsi"/>
          <w:bCs/>
          <w:lang w:val="x-none" w:eastAsia="pl-PL"/>
        </w:rPr>
        <w:t>uczestniczeniu w spółce jako wspólnik spółki cywilnej lub spółki osobowej;</w:t>
      </w:r>
    </w:p>
    <w:p w14:paraId="4FA1CDC2" w14:textId="77777777" w:rsidR="008569FC" w:rsidRPr="00EF6F8F" w:rsidRDefault="008569FC" w:rsidP="000D0BBC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EF6F8F">
        <w:rPr>
          <w:rFonts w:cstheme="minorHAnsi"/>
          <w:bCs/>
          <w:lang w:val="x-none" w:eastAsia="pl-PL"/>
        </w:rPr>
        <w:t>posiadaniu co najmniej 10 % udziałów lub akcji;</w:t>
      </w:r>
    </w:p>
    <w:p w14:paraId="0D5F7B33" w14:textId="77777777" w:rsidR="008569FC" w:rsidRPr="00EF6F8F" w:rsidRDefault="008569FC" w:rsidP="000D0BBC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EF6F8F">
        <w:rPr>
          <w:rFonts w:cstheme="minorHAnsi"/>
          <w:bCs/>
          <w:lang w:val="x-none" w:eastAsia="pl-PL"/>
        </w:rPr>
        <w:t>pełnieniu funkcji członka organu nadzorczego lub zarządzającego, prokurenta, pełnomocnika;</w:t>
      </w:r>
    </w:p>
    <w:p w14:paraId="23060056" w14:textId="771B8D0B" w:rsidR="008569FC" w:rsidRPr="00EF6F8F" w:rsidRDefault="008569FC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Cs/>
          <w:lang w:val="x-none" w:eastAsia="pl-PL"/>
        </w:rPr>
      </w:pPr>
      <w:r w:rsidRPr="00EF6F8F">
        <w:rPr>
          <w:rFonts w:cstheme="minorHAnsi"/>
          <w:bCs/>
          <w:lang w:val="x-none" w:eastAsia="pl-PL"/>
        </w:rPr>
        <w:t xml:space="preserve">pozostawaniu w związku małżeńskim, w stosunku pokrewieństwa lub powinowactwa w linii prostej, pokrewieństwa </w:t>
      </w:r>
      <w:r w:rsidR="00DB1D5E" w:rsidRPr="00EF6F8F">
        <w:rPr>
          <w:rFonts w:cstheme="minorHAnsi"/>
          <w:bCs/>
          <w:lang w:eastAsia="pl-PL"/>
        </w:rPr>
        <w:t xml:space="preserve">drugiego stopnia </w:t>
      </w:r>
      <w:r w:rsidRPr="00EF6F8F">
        <w:rPr>
          <w:rFonts w:cstheme="minorHAnsi"/>
          <w:bCs/>
          <w:lang w:val="x-none" w:eastAsia="pl-PL"/>
        </w:rPr>
        <w:t xml:space="preserve">lub powinowactwa drugiego stopnia </w:t>
      </w:r>
      <w:r w:rsidR="00DB1D5E" w:rsidRPr="00EF6F8F">
        <w:rPr>
          <w:rFonts w:cstheme="minorHAnsi"/>
          <w:bCs/>
          <w:lang w:val="x-none" w:eastAsia="pl-PL"/>
        </w:rPr>
        <w:t xml:space="preserve">w linii bocznej </w:t>
      </w:r>
      <w:r w:rsidRPr="00EF6F8F">
        <w:rPr>
          <w:rFonts w:cstheme="minorHAnsi"/>
          <w:bCs/>
          <w:lang w:val="x-none" w:eastAsia="pl-PL"/>
        </w:rPr>
        <w:t>lub w stosunku przysposobienia, opieki lub kurateli.</w:t>
      </w:r>
    </w:p>
    <w:p w14:paraId="30FFF964" w14:textId="77777777" w:rsidR="008569FC" w:rsidRPr="00EF6F8F" w:rsidRDefault="008569FC" w:rsidP="002F2972">
      <w:pPr>
        <w:autoSpaceDE w:val="0"/>
        <w:autoSpaceDN w:val="0"/>
        <w:adjustRightInd w:val="0"/>
        <w:spacing w:after="0"/>
        <w:rPr>
          <w:rFonts w:cstheme="minorHAnsi"/>
          <w:bCs/>
          <w:lang w:eastAsia="pl-PL"/>
        </w:rPr>
      </w:pPr>
    </w:p>
    <w:p w14:paraId="4FC68DAC" w14:textId="77777777" w:rsidR="008569FC" w:rsidRPr="00EF6F8F" w:rsidRDefault="008569FC" w:rsidP="002F2972">
      <w:pPr>
        <w:spacing w:after="103"/>
        <w:rPr>
          <w:rFonts w:eastAsia="Arial" w:cstheme="minorHAnsi"/>
        </w:rPr>
      </w:pPr>
    </w:p>
    <w:p w14:paraId="0F35EA43" w14:textId="41050D17" w:rsidR="008569FC" w:rsidRPr="00EF6F8F" w:rsidRDefault="008569FC" w:rsidP="002F2972">
      <w:pPr>
        <w:spacing w:after="103"/>
        <w:rPr>
          <w:rFonts w:cstheme="minorHAnsi"/>
        </w:rPr>
      </w:pPr>
      <w:r w:rsidRPr="00EF6F8F">
        <w:rPr>
          <w:rFonts w:eastAsia="Arial" w:cstheme="minorHAnsi"/>
        </w:rPr>
        <w:t xml:space="preserve"> </w:t>
      </w:r>
      <w:r w:rsidRPr="00EF6F8F">
        <w:rPr>
          <w:rFonts w:cstheme="minorHAnsi"/>
        </w:rPr>
        <w:t>__________________ dnia __ __ 201</w:t>
      </w:r>
      <w:r w:rsidR="00D370E9">
        <w:rPr>
          <w:rFonts w:cstheme="minorHAnsi"/>
        </w:rPr>
        <w:t>9</w:t>
      </w:r>
      <w:r w:rsidRPr="00EF6F8F">
        <w:rPr>
          <w:rFonts w:cstheme="minorHAnsi"/>
        </w:rPr>
        <w:t xml:space="preserve"> r.</w:t>
      </w:r>
    </w:p>
    <w:p w14:paraId="2268B999" w14:textId="77777777" w:rsidR="008569FC" w:rsidRPr="00EF6F8F" w:rsidRDefault="008569FC" w:rsidP="00EF6F8F">
      <w:pPr>
        <w:tabs>
          <w:tab w:val="center" w:pos="7371"/>
        </w:tabs>
        <w:spacing w:after="0"/>
        <w:rPr>
          <w:rFonts w:cstheme="minorHAnsi"/>
        </w:rPr>
      </w:pPr>
      <w:r w:rsidRPr="00EF6F8F">
        <w:rPr>
          <w:rFonts w:cstheme="minorHAnsi"/>
        </w:rPr>
        <w:tab/>
      </w:r>
      <w:bookmarkStart w:id="16" w:name="_Hlk521489085"/>
      <w:r w:rsidRPr="00EF6F8F">
        <w:rPr>
          <w:rFonts w:cstheme="minorHAnsi"/>
        </w:rPr>
        <w:t>…………………………………………………………..</w:t>
      </w:r>
    </w:p>
    <w:p w14:paraId="26A4F155" w14:textId="77777777" w:rsidR="008569FC" w:rsidRPr="00EF6F8F" w:rsidRDefault="008569FC" w:rsidP="00517FCC">
      <w:pPr>
        <w:tabs>
          <w:tab w:val="center" w:pos="7371"/>
        </w:tabs>
        <w:spacing w:after="0"/>
        <w:rPr>
          <w:rFonts w:cstheme="minorHAnsi"/>
          <w:i/>
        </w:rPr>
      </w:pPr>
      <w:r w:rsidRPr="00EF6F8F">
        <w:rPr>
          <w:rFonts w:cstheme="minorHAnsi"/>
          <w:i/>
        </w:rPr>
        <w:tab/>
        <w:t>podpis Wykonawcy</w:t>
      </w:r>
    </w:p>
    <w:p w14:paraId="11F8E009" w14:textId="024CA163" w:rsidR="00DB1D5E" w:rsidRPr="00EF6F8F" w:rsidRDefault="008569FC" w:rsidP="00517FCC">
      <w:pPr>
        <w:tabs>
          <w:tab w:val="right" w:pos="9193"/>
        </w:tabs>
        <w:spacing w:after="0"/>
        <w:jc w:val="right"/>
        <w:rPr>
          <w:rFonts w:cstheme="minorHAnsi"/>
          <w:i/>
        </w:rPr>
      </w:pPr>
      <w:r w:rsidRPr="00EF6F8F">
        <w:rPr>
          <w:rFonts w:cstheme="minorHAnsi"/>
          <w:i/>
        </w:rPr>
        <w:tab/>
        <w:t>lub upoważnionego przedstawiciela Wykonawcy</w:t>
      </w:r>
      <w:bookmarkEnd w:id="12"/>
      <w:bookmarkEnd w:id="16"/>
      <w:r w:rsidR="00DB1D5E" w:rsidRPr="00EF6F8F">
        <w:rPr>
          <w:rFonts w:cstheme="minorHAnsi"/>
          <w:i/>
        </w:rPr>
        <w:br w:type="page"/>
      </w:r>
    </w:p>
    <w:p w14:paraId="608D7DB2" w14:textId="7688AA05" w:rsidR="00CC3207" w:rsidRPr="00EF6F8F" w:rsidRDefault="00CC3207" w:rsidP="00517FC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EF6F8F">
        <w:rPr>
          <w:rFonts w:cstheme="minorHAnsi"/>
          <w:b/>
          <w:i/>
        </w:rPr>
        <w:t>Załącznik nr 8 do Zapytania ofertowego</w:t>
      </w:r>
    </w:p>
    <w:p w14:paraId="2F1BF2E0" w14:textId="77777777" w:rsidR="00CC3207" w:rsidRPr="00EF6F8F" w:rsidRDefault="00CC3207" w:rsidP="000D0BBC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5E4153B7" w14:textId="77777777" w:rsidR="00CC3207" w:rsidRPr="00EF6F8F" w:rsidRDefault="00CC3207" w:rsidP="000D0BBC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1DB270C4" w14:textId="5B13F29F" w:rsidR="003264D5" w:rsidRPr="00EF6F8F" w:rsidRDefault="003264D5" w:rsidP="002F2972">
      <w:pPr>
        <w:spacing w:after="5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EF6F8F">
        <w:rPr>
          <w:rFonts w:eastAsia="Times New Roman" w:cstheme="minorHAnsi"/>
          <w:b/>
          <w:i/>
          <w:caps/>
          <w:sz w:val="28"/>
          <w:szCs w:val="28"/>
          <w:lang w:eastAsia="pl-PL"/>
        </w:rPr>
        <w:t>WYKAZ DOSTAW</w:t>
      </w:r>
    </w:p>
    <w:p w14:paraId="274FA337" w14:textId="53DA6AC8" w:rsidR="003264D5" w:rsidRPr="00EF6F8F" w:rsidRDefault="003264D5" w:rsidP="002F2972">
      <w:pPr>
        <w:keepNext/>
        <w:tabs>
          <w:tab w:val="left" w:pos="0"/>
        </w:tabs>
        <w:spacing w:after="0"/>
        <w:jc w:val="center"/>
        <w:rPr>
          <w:rFonts w:cstheme="minorHAnsi"/>
          <w:b/>
          <w:sz w:val="20"/>
          <w:szCs w:val="20"/>
        </w:rPr>
      </w:pPr>
    </w:p>
    <w:p w14:paraId="640C0B6F" w14:textId="77777777" w:rsidR="00FC6C4A" w:rsidRPr="00974FB2" w:rsidRDefault="00FC6C4A" w:rsidP="00FC6C4A">
      <w:pPr>
        <w:spacing w:after="0"/>
        <w:ind w:right="6462"/>
        <w:jc w:val="both"/>
        <w:rPr>
          <w:rFonts w:cstheme="minorHAnsi"/>
          <w:b/>
          <w:u w:val="single"/>
        </w:rPr>
      </w:pPr>
      <w:r w:rsidRPr="00974FB2">
        <w:rPr>
          <w:rFonts w:cstheme="minorHAnsi"/>
          <w:b/>
          <w:u w:val="single"/>
        </w:rPr>
        <w:t xml:space="preserve">WYKONAWCA: </w:t>
      </w:r>
    </w:p>
    <w:p w14:paraId="3D1F831B" w14:textId="77777777" w:rsidR="00FC6C4A" w:rsidRPr="00974FB2" w:rsidRDefault="00FC6C4A" w:rsidP="00FC6C4A">
      <w:pPr>
        <w:spacing w:after="0"/>
        <w:ind w:right="6462"/>
        <w:jc w:val="both"/>
        <w:rPr>
          <w:rFonts w:cstheme="minorHAnsi"/>
        </w:rPr>
      </w:pPr>
      <w:r w:rsidRPr="00974FB2">
        <w:rPr>
          <w:rFonts w:cstheme="minorHAnsi"/>
        </w:rPr>
        <w:t>Nazwa .........................................……..</w:t>
      </w:r>
    </w:p>
    <w:p w14:paraId="7CF57E38" w14:textId="77777777" w:rsidR="00FC6C4A" w:rsidRPr="00974FB2" w:rsidRDefault="00FC6C4A" w:rsidP="00FC6C4A">
      <w:pPr>
        <w:spacing w:after="0"/>
        <w:ind w:right="6462"/>
        <w:jc w:val="both"/>
        <w:rPr>
          <w:rFonts w:cstheme="minorHAnsi"/>
        </w:rPr>
      </w:pPr>
      <w:r w:rsidRPr="00974FB2">
        <w:rPr>
          <w:rFonts w:cstheme="minorHAnsi"/>
        </w:rPr>
        <w:t>Adres ...........................................……..</w:t>
      </w:r>
    </w:p>
    <w:p w14:paraId="69C30AC6" w14:textId="77777777" w:rsidR="003264D5" w:rsidRPr="00EF6F8F" w:rsidRDefault="003264D5" w:rsidP="002F2972">
      <w:pPr>
        <w:spacing w:after="5"/>
        <w:ind w:left="4536" w:firstLine="1134"/>
        <w:rPr>
          <w:rFonts w:cstheme="minorHAnsi"/>
        </w:rPr>
      </w:pPr>
      <w:r w:rsidRPr="00EF6F8F">
        <w:rPr>
          <w:rFonts w:cstheme="minorHAnsi"/>
          <w:b/>
        </w:rPr>
        <w:t xml:space="preserve">ZAMAWIAJĄCY: </w:t>
      </w:r>
    </w:p>
    <w:p w14:paraId="7A813600" w14:textId="77777777" w:rsidR="003264D5" w:rsidRPr="00EF6F8F" w:rsidRDefault="003264D5" w:rsidP="002F2972">
      <w:pPr>
        <w:spacing w:after="5"/>
        <w:ind w:left="4536" w:right="52" w:firstLine="1134"/>
        <w:rPr>
          <w:rFonts w:cstheme="minorHAnsi"/>
          <w:b/>
        </w:rPr>
      </w:pPr>
      <w:r w:rsidRPr="00EF6F8F">
        <w:rPr>
          <w:rFonts w:cstheme="minorHAnsi"/>
          <w:b/>
        </w:rPr>
        <w:t xml:space="preserve">Naukowa i Akademicka Sieć Komputerowa </w:t>
      </w:r>
    </w:p>
    <w:p w14:paraId="4A01A9AB" w14:textId="77777777" w:rsidR="003264D5" w:rsidRPr="00EF6F8F" w:rsidRDefault="003264D5" w:rsidP="002F2972">
      <w:pPr>
        <w:spacing w:after="5"/>
        <w:ind w:left="4536" w:right="52" w:firstLine="1134"/>
        <w:rPr>
          <w:rFonts w:cstheme="minorHAnsi"/>
          <w:b/>
        </w:rPr>
      </w:pPr>
      <w:r w:rsidRPr="00EF6F8F">
        <w:rPr>
          <w:rFonts w:cstheme="minorHAnsi"/>
          <w:b/>
        </w:rPr>
        <w:t>Państwowy Instytut Badawczy</w:t>
      </w:r>
    </w:p>
    <w:p w14:paraId="3CD6CEC7" w14:textId="77777777" w:rsidR="003264D5" w:rsidRPr="00EF6F8F" w:rsidRDefault="003264D5" w:rsidP="002F2972">
      <w:pPr>
        <w:spacing w:after="5"/>
        <w:ind w:left="4536" w:right="52" w:firstLine="1134"/>
        <w:rPr>
          <w:rFonts w:cstheme="minorHAnsi"/>
          <w:b/>
        </w:rPr>
      </w:pPr>
      <w:r w:rsidRPr="00EF6F8F">
        <w:rPr>
          <w:rFonts w:cstheme="minorHAnsi"/>
          <w:b/>
        </w:rPr>
        <w:t xml:space="preserve">ul. Kolska 12, 01-045 Warszawa </w:t>
      </w:r>
    </w:p>
    <w:p w14:paraId="7D3F5803" w14:textId="77777777" w:rsidR="003264D5" w:rsidRPr="00EF6F8F" w:rsidRDefault="003264D5" w:rsidP="002F2972">
      <w:pPr>
        <w:keepNext/>
        <w:tabs>
          <w:tab w:val="left" w:pos="0"/>
        </w:tabs>
        <w:spacing w:after="0"/>
        <w:jc w:val="center"/>
        <w:rPr>
          <w:rFonts w:cstheme="minorHAnsi"/>
          <w:b/>
          <w:sz w:val="20"/>
          <w:szCs w:val="20"/>
        </w:rPr>
      </w:pPr>
    </w:p>
    <w:p w14:paraId="4AF4E1B6" w14:textId="15DE08B2" w:rsidR="003264D5" w:rsidRPr="00EF6F8F" w:rsidRDefault="003264D5" w:rsidP="00517FC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EF6F8F">
        <w:rPr>
          <w:rFonts w:cstheme="minorHAnsi"/>
          <w:b/>
          <w:i/>
        </w:rPr>
        <w:t>„</w:t>
      </w:r>
      <w:r w:rsidR="00CA2B44" w:rsidRPr="00EF6F8F">
        <w:rPr>
          <w:rFonts w:cstheme="minorHAnsi"/>
          <w:b/>
          <w:i/>
        </w:rPr>
        <w:t xml:space="preserve">Wdrożenie systemów OSS/BSS wraz ze </w:t>
      </w:r>
      <w:proofErr w:type="spellStart"/>
      <w:r w:rsidR="00CA2B44" w:rsidRPr="00EF6F8F">
        <w:rPr>
          <w:rFonts w:cstheme="minorHAnsi"/>
          <w:b/>
          <w:i/>
        </w:rPr>
        <w:t>zwirtualizowaną</w:t>
      </w:r>
      <w:proofErr w:type="spellEnd"/>
      <w:r w:rsidR="00CA2B44" w:rsidRPr="00EF6F8F">
        <w:rPr>
          <w:rFonts w:cstheme="minorHAnsi"/>
          <w:b/>
          <w:i/>
        </w:rPr>
        <w:t xml:space="preserve"> infrastrukturą obliczeniową” </w:t>
      </w:r>
    </w:p>
    <w:p w14:paraId="2F83EE1E" w14:textId="4C19D436" w:rsidR="003264D5" w:rsidRPr="00EF6F8F" w:rsidRDefault="003264D5" w:rsidP="00517FCC">
      <w:pPr>
        <w:rPr>
          <w:rFonts w:cstheme="minorHAnsi"/>
          <w:b/>
          <w:bCs/>
        </w:rPr>
      </w:pPr>
      <w:r w:rsidRPr="00EF6F8F">
        <w:rPr>
          <w:rFonts w:cstheme="minorHAnsi"/>
          <w:b/>
          <w:bCs/>
        </w:rPr>
        <w:t>znak postępowania: ZZ.2131.</w:t>
      </w:r>
      <w:r w:rsidR="002F2972">
        <w:rPr>
          <w:rFonts w:cstheme="minorHAnsi"/>
          <w:b/>
          <w:bCs/>
        </w:rPr>
        <w:t>599</w:t>
      </w:r>
      <w:r w:rsidRPr="00EF6F8F">
        <w:rPr>
          <w:rFonts w:cstheme="minorHAnsi"/>
          <w:b/>
          <w:bCs/>
        </w:rPr>
        <w:t>.2018.</w:t>
      </w:r>
      <w:r w:rsidR="00CB5162" w:rsidRPr="00EF6F8F">
        <w:rPr>
          <w:rFonts w:cstheme="minorHAnsi"/>
          <w:b/>
          <w:bCs/>
        </w:rPr>
        <w:t xml:space="preserve">TKI </w:t>
      </w:r>
      <w:r w:rsidRPr="00EF6F8F">
        <w:rPr>
          <w:rFonts w:cstheme="minorHAnsi"/>
          <w:b/>
          <w:bCs/>
        </w:rPr>
        <w:t>[OSE-S]</w:t>
      </w:r>
      <w:r w:rsidR="00CB5162" w:rsidRPr="00EF6F8F">
        <w:rPr>
          <w:rFonts w:cstheme="minorHAnsi"/>
          <w:b/>
          <w:bCs/>
        </w:rPr>
        <w:t xml:space="preserve"> [OSE-B] [OSE-D] [OSE2019]</w:t>
      </w:r>
    </w:p>
    <w:p w14:paraId="5A381B7A" w14:textId="77777777" w:rsidR="003264D5" w:rsidRPr="00EF6F8F" w:rsidRDefault="003264D5" w:rsidP="002F2972">
      <w:pPr>
        <w:spacing w:after="0"/>
        <w:rPr>
          <w:rFonts w:cstheme="minorHAns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3264D5" w:rsidRPr="00EF6F8F" w14:paraId="7E530211" w14:textId="77777777" w:rsidTr="00A3724A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5830491" w14:textId="77777777" w:rsidR="003264D5" w:rsidRPr="00EF6F8F" w:rsidRDefault="003264D5" w:rsidP="002F2972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 NR 1</w:t>
            </w:r>
          </w:p>
        </w:tc>
      </w:tr>
      <w:tr w:rsidR="003264D5" w:rsidRPr="00EF6F8F" w14:paraId="35241DEB" w14:textId="77777777" w:rsidTr="00A3724A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1834CBF" w14:textId="0E933D0E" w:rsidR="003264D5" w:rsidRPr="00EF6F8F" w:rsidRDefault="003264D5" w:rsidP="002F2972">
            <w:pPr>
              <w:spacing w:after="0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EF6F8F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IV pkt </w:t>
            </w:r>
            <w:r w:rsidRPr="00EF6F8F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EF6F8F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EF6F8F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1) Zapytania ofertowego</w:t>
            </w:r>
          </w:p>
        </w:tc>
      </w:tr>
      <w:tr w:rsidR="003264D5" w:rsidRPr="00EF6F8F" w14:paraId="3C758FDA" w14:textId="77777777" w:rsidTr="00A3724A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94BE" w14:textId="77777777" w:rsidR="003264D5" w:rsidRPr="00EF6F8F" w:rsidRDefault="003264D5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04BB" w14:textId="77777777" w:rsidR="003264D5" w:rsidRPr="00EF6F8F" w:rsidRDefault="003264D5" w:rsidP="002F2972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94D41" w14:textId="6E70E817" w:rsidR="003264D5" w:rsidRPr="00EF6F8F" w:rsidRDefault="00210D2B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3264D5" w:rsidRPr="00EF6F8F" w14:paraId="3C4A6257" w14:textId="77777777" w:rsidTr="00A3724A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84DA" w14:textId="77777777" w:rsidR="003264D5" w:rsidRPr="00EF6F8F" w:rsidRDefault="003264D5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4CD4" w14:textId="77777777" w:rsidR="003264D5" w:rsidRPr="00EF6F8F" w:rsidRDefault="003264D5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dostawą </w:t>
            </w:r>
          </w:p>
          <w:p w14:paraId="428D2C3E" w14:textId="77777777" w:rsidR="003264D5" w:rsidRPr="00EF6F8F" w:rsidRDefault="003264D5" w:rsidP="002F2972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2E73" w14:textId="77777777" w:rsidR="003264D5" w:rsidRPr="00EF6F8F" w:rsidRDefault="003264D5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C926" w14:textId="77777777" w:rsidR="003264D5" w:rsidRPr="00EF6F8F" w:rsidRDefault="003264D5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3264D5" w:rsidRPr="00EF6F8F" w14:paraId="5A598376" w14:textId="77777777" w:rsidTr="00A3724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6B8A" w14:textId="77777777" w:rsidR="003264D5" w:rsidRPr="00EF6F8F" w:rsidRDefault="003264D5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4EFF" w14:textId="77777777" w:rsidR="003264D5" w:rsidRPr="00EF6F8F" w:rsidRDefault="003264D5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realizacji dostawy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85983" w14:textId="77777777" w:rsidR="003264D5" w:rsidRPr="00EF6F8F" w:rsidRDefault="003264D5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Początek (</w:t>
            </w:r>
            <w:proofErr w:type="spellStart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83EDE5E" w14:textId="77777777" w:rsidR="003264D5" w:rsidRPr="00EF6F8F" w:rsidRDefault="003264D5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58594" w14:textId="77777777" w:rsidR="003264D5" w:rsidRPr="00EF6F8F" w:rsidRDefault="003264D5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264258E8" w14:textId="77777777" w:rsidR="003264D5" w:rsidRPr="00EF6F8F" w:rsidRDefault="003264D5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3264D5" w:rsidRPr="00EF6F8F" w14:paraId="37CCDC21" w14:textId="77777777" w:rsidTr="00A3724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3523" w14:textId="77777777" w:rsidR="003264D5" w:rsidRPr="00EF6F8F" w:rsidRDefault="003264D5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4F70" w14:textId="77777777" w:rsidR="003264D5" w:rsidRPr="00EF6F8F" w:rsidRDefault="003264D5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6021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85FB8" w14:textId="4CF1FCF0" w:rsidR="003264D5" w:rsidRPr="00517FCC" w:rsidRDefault="00210D2B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7FCC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3264D5" w:rsidRPr="00EF6F8F" w14:paraId="1677D244" w14:textId="77777777" w:rsidTr="00A3724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A000" w14:textId="77777777" w:rsidR="003264D5" w:rsidRPr="00EF6F8F" w:rsidRDefault="003264D5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FAD0" w14:textId="77777777" w:rsidR="003264D5" w:rsidRPr="00EF6F8F" w:rsidRDefault="003264D5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DDD18" w14:textId="2BE802E0" w:rsidR="003264D5" w:rsidRPr="00EF6F8F" w:rsidRDefault="00210D2B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3264D5" w:rsidRPr="00EF6F8F" w14:paraId="24E280A8" w14:textId="77777777" w:rsidTr="00A3724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2797" w14:textId="77777777" w:rsidR="003264D5" w:rsidRPr="00EF6F8F" w:rsidRDefault="003264D5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77C4" w14:textId="0EFD1AB4" w:rsidR="003264D5" w:rsidRPr="00EF6F8F" w:rsidRDefault="003264D5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dostawa polegała na </w:t>
            </w:r>
            <w:r w:rsidR="00CA2B44"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.........................................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85E9C" w14:textId="77777777" w:rsidR="003264D5" w:rsidRPr="00EF6F8F" w:rsidRDefault="003264D5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EF6F8F"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</w:p>
        </w:tc>
      </w:tr>
      <w:tr w:rsidR="003264D5" w:rsidRPr="00EF6F8F" w14:paraId="0762B7F3" w14:textId="77777777" w:rsidTr="00A3724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7BC8" w14:textId="77777777" w:rsidR="003264D5" w:rsidRPr="00EF6F8F" w:rsidRDefault="003264D5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7DD3" w14:textId="77777777" w:rsidR="003264D5" w:rsidRPr="00EF6F8F" w:rsidRDefault="003264D5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ADD26" w14:textId="77777777" w:rsidR="003264D5" w:rsidRPr="00EF6F8F" w:rsidRDefault="003264D5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7137A124" w14:textId="77777777" w:rsidR="003264D5" w:rsidRPr="00EF6F8F" w:rsidRDefault="003264D5" w:rsidP="002F2972">
      <w:pPr>
        <w:pStyle w:val="Standard"/>
        <w:tabs>
          <w:tab w:val="left" w:pos="8820"/>
        </w:tabs>
        <w:spacing w:line="276" w:lineRule="auto"/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210D2B" w:rsidRPr="00EF6F8F" w14:paraId="4DD9A176" w14:textId="77777777" w:rsidTr="00A3724A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044E387" w14:textId="70E48FCB" w:rsidR="00210D2B" w:rsidRPr="00EF6F8F" w:rsidRDefault="00210D2B" w:rsidP="002F2972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 NR 2</w:t>
            </w:r>
          </w:p>
        </w:tc>
      </w:tr>
      <w:tr w:rsidR="00210D2B" w:rsidRPr="00EF6F8F" w14:paraId="68BE5BD4" w14:textId="77777777" w:rsidTr="00A3724A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1140987" w14:textId="77777777" w:rsidR="00210D2B" w:rsidRPr="00EF6F8F" w:rsidRDefault="00210D2B" w:rsidP="002F2972">
            <w:pPr>
              <w:spacing w:after="0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EF6F8F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IV pkt </w:t>
            </w:r>
            <w:r w:rsidRPr="00EF6F8F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EF6F8F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EF6F8F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1) Zapytania ofertowego</w:t>
            </w:r>
          </w:p>
        </w:tc>
      </w:tr>
      <w:tr w:rsidR="00210D2B" w:rsidRPr="00EF6F8F" w14:paraId="437B7DCD" w14:textId="77777777" w:rsidTr="00A3724A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C169" w14:textId="77777777" w:rsidR="00210D2B" w:rsidRPr="00EF6F8F" w:rsidRDefault="00210D2B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BA7A" w14:textId="77777777" w:rsidR="00210D2B" w:rsidRPr="00EF6F8F" w:rsidRDefault="00210D2B" w:rsidP="002F2972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3B24A" w14:textId="77777777" w:rsidR="00210D2B" w:rsidRPr="00EF6F8F" w:rsidRDefault="00210D2B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210D2B" w:rsidRPr="00EF6F8F" w14:paraId="6CC0C8A2" w14:textId="77777777" w:rsidTr="00A3724A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EECC" w14:textId="77777777" w:rsidR="00210D2B" w:rsidRPr="00EF6F8F" w:rsidRDefault="00210D2B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F355" w14:textId="77777777" w:rsidR="00210D2B" w:rsidRPr="00EF6F8F" w:rsidRDefault="00210D2B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dostawą </w:t>
            </w:r>
          </w:p>
          <w:p w14:paraId="71E1DB05" w14:textId="77777777" w:rsidR="00210D2B" w:rsidRPr="00EF6F8F" w:rsidRDefault="00210D2B" w:rsidP="002F2972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322D" w14:textId="77777777" w:rsidR="00210D2B" w:rsidRPr="00EF6F8F" w:rsidRDefault="00210D2B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966F" w14:textId="77777777" w:rsidR="00210D2B" w:rsidRPr="00EF6F8F" w:rsidRDefault="00210D2B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210D2B" w:rsidRPr="00EF6F8F" w14:paraId="5F499153" w14:textId="77777777" w:rsidTr="00A3724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EFEA" w14:textId="77777777" w:rsidR="00210D2B" w:rsidRPr="00EF6F8F" w:rsidRDefault="00210D2B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B54D" w14:textId="77777777" w:rsidR="00210D2B" w:rsidRPr="00EF6F8F" w:rsidRDefault="00210D2B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realizacji dostawy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BD4E3E" w14:textId="77777777" w:rsidR="00210D2B" w:rsidRPr="00EF6F8F" w:rsidRDefault="00210D2B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Początek (</w:t>
            </w:r>
            <w:proofErr w:type="spellStart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6E6FA9B7" w14:textId="77777777" w:rsidR="00210D2B" w:rsidRPr="00EF6F8F" w:rsidRDefault="00210D2B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EC1CC" w14:textId="77777777" w:rsidR="00210D2B" w:rsidRPr="00EF6F8F" w:rsidRDefault="00210D2B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2ED93BD" w14:textId="77777777" w:rsidR="00210D2B" w:rsidRPr="00EF6F8F" w:rsidRDefault="00210D2B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210D2B" w:rsidRPr="00EF6F8F" w14:paraId="7585D47E" w14:textId="77777777" w:rsidTr="00A3724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0AED" w14:textId="77777777" w:rsidR="00210D2B" w:rsidRPr="00EF6F8F" w:rsidRDefault="00210D2B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DD8C" w14:textId="77777777" w:rsidR="00210D2B" w:rsidRPr="002F2972" w:rsidRDefault="00210D2B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46021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40738" w14:textId="77777777" w:rsidR="00210D2B" w:rsidRPr="00517FCC" w:rsidRDefault="00210D2B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210D2B" w:rsidRPr="00EF6F8F" w14:paraId="6304E9AD" w14:textId="77777777" w:rsidTr="00A3724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EE38" w14:textId="77777777" w:rsidR="00210D2B" w:rsidRPr="00EF6F8F" w:rsidRDefault="00210D2B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AB57" w14:textId="77777777" w:rsidR="00210D2B" w:rsidRPr="00EF6F8F" w:rsidRDefault="00210D2B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A1002" w14:textId="77777777" w:rsidR="00210D2B" w:rsidRPr="00EF6F8F" w:rsidRDefault="00210D2B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210D2B" w:rsidRPr="00EF6F8F" w14:paraId="35253E9C" w14:textId="77777777" w:rsidTr="00A3724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8097" w14:textId="77777777" w:rsidR="00210D2B" w:rsidRPr="00EF6F8F" w:rsidRDefault="00210D2B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0C86" w14:textId="1FE4BEA8" w:rsidR="00210D2B" w:rsidRPr="00EF6F8F" w:rsidRDefault="00210D2B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dostawa polegała na </w:t>
            </w:r>
            <w:r w:rsidR="00CA2B44"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.................................................................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24718E" w14:textId="77777777" w:rsidR="00210D2B" w:rsidRPr="00EF6F8F" w:rsidRDefault="00210D2B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EF6F8F">
              <w:rPr>
                <w:rStyle w:val="Odwoanieprzypisudolnego"/>
                <w:rFonts w:cstheme="minorHAnsi"/>
                <w:sz w:val="20"/>
                <w:szCs w:val="20"/>
              </w:rPr>
              <w:footnoteReference w:id="6"/>
            </w:r>
          </w:p>
        </w:tc>
      </w:tr>
      <w:tr w:rsidR="00210D2B" w:rsidRPr="00EF6F8F" w14:paraId="5084D855" w14:textId="77777777" w:rsidTr="00A3724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C168" w14:textId="77777777" w:rsidR="00210D2B" w:rsidRPr="00EF6F8F" w:rsidRDefault="00210D2B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B1B5" w14:textId="77777777" w:rsidR="00210D2B" w:rsidRPr="00EF6F8F" w:rsidRDefault="00210D2B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D6192" w14:textId="77777777" w:rsidR="00210D2B" w:rsidRPr="00EF6F8F" w:rsidRDefault="00210D2B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7C8F3AF3" w14:textId="77777777" w:rsidR="003264D5" w:rsidRPr="00EF6F8F" w:rsidRDefault="003264D5" w:rsidP="002F2972">
      <w:pPr>
        <w:pStyle w:val="Standard"/>
        <w:tabs>
          <w:tab w:val="left" w:pos="8820"/>
        </w:tabs>
        <w:spacing w:line="276" w:lineRule="auto"/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1DD573B7" w14:textId="77777777" w:rsidR="003264D5" w:rsidRPr="00EF6F8F" w:rsidRDefault="003264D5" w:rsidP="002F2972">
      <w:pPr>
        <w:pStyle w:val="Standard"/>
        <w:tabs>
          <w:tab w:val="left" w:pos="8820"/>
        </w:tabs>
        <w:spacing w:line="276" w:lineRule="auto"/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20C4FBA3" w14:textId="77777777" w:rsidR="003264D5" w:rsidRPr="00EF6F8F" w:rsidRDefault="003264D5" w:rsidP="002F2972">
      <w:pPr>
        <w:pStyle w:val="Standard"/>
        <w:tabs>
          <w:tab w:val="left" w:pos="8820"/>
        </w:tabs>
        <w:spacing w:line="276" w:lineRule="auto"/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  <w:r w:rsidRPr="00EF6F8F"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  <w:t>Uwaga:</w:t>
      </w:r>
    </w:p>
    <w:p w14:paraId="3FF672FB" w14:textId="77777777" w:rsidR="003264D5" w:rsidRPr="00EF6F8F" w:rsidRDefault="003264D5" w:rsidP="002F2972">
      <w:pPr>
        <w:pStyle w:val="Standard"/>
        <w:tabs>
          <w:tab w:val="left" w:pos="426"/>
        </w:tabs>
        <w:spacing w:line="276" w:lineRule="auto"/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EF6F8F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1.</w:t>
      </w:r>
      <w:r w:rsidRPr="00EF6F8F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ab/>
        <w:t>Tabele można powielać w zależności od potrzeb.</w:t>
      </w:r>
    </w:p>
    <w:p w14:paraId="6CA5EE0F" w14:textId="77777777" w:rsidR="003264D5" w:rsidRPr="00EF6F8F" w:rsidRDefault="003264D5" w:rsidP="002F2972">
      <w:pPr>
        <w:pStyle w:val="Default"/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F6F8F">
        <w:rPr>
          <w:rFonts w:asciiTheme="minorHAnsi" w:hAnsiTheme="minorHAnsi" w:cstheme="minorHAnsi"/>
          <w:color w:val="auto"/>
          <w:sz w:val="20"/>
          <w:szCs w:val="20"/>
        </w:rPr>
        <w:t>2.</w:t>
      </w:r>
      <w:r w:rsidRPr="00EF6F8F">
        <w:rPr>
          <w:rFonts w:asciiTheme="minorHAnsi" w:hAnsiTheme="minorHAnsi" w:cstheme="minorHAnsi"/>
          <w:color w:val="auto"/>
          <w:sz w:val="20"/>
          <w:szCs w:val="20"/>
        </w:rPr>
        <w:tab/>
        <w:t>Zamawiający nie dopuszcza sumowania wartości dostaw dla potwierdzenia spełniania w/w warunku udziału w postępowaniu.</w:t>
      </w:r>
    </w:p>
    <w:p w14:paraId="34AA9E5A" w14:textId="77777777" w:rsidR="003264D5" w:rsidRPr="00EF6F8F" w:rsidRDefault="003264D5" w:rsidP="002F2972">
      <w:pPr>
        <w:tabs>
          <w:tab w:val="left" w:pos="426"/>
        </w:tabs>
        <w:spacing w:after="0"/>
        <w:ind w:left="426" w:hanging="426"/>
        <w:jc w:val="both"/>
        <w:rPr>
          <w:rFonts w:cstheme="minorHAnsi"/>
          <w:i/>
          <w:sz w:val="20"/>
          <w:szCs w:val="20"/>
        </w:rPr>
      </w:pPr>
      <w:r w:rsidRPr="00EF6F8F">
        <w:rPr>
          <w:rFonts w:cstheme="minorHAnsi"/>
          <w:sz w:val="20"/>
          <w:szCs w:val="20"/>
        </w:rPr>
        <w:t>3.</w:t>
      </w:r>
      <w:r w:rsidRPr="00EF6F8F">
        <w:rPr>
          <w:rFonts w:cstheme="minorHAnsi"/>
          <w:sz w:val="20"/>
          <w:szCs w:val="20"/>
        </w:rPr>
        <w:tab/>
        <w:t>Wykonawca zobowiązany jest załączyć dowody potwierdzające, że wykazane dostawy zostały wykonane należycie.</w:t>
      </w:r>
      <w:r w:rsidRPr="00EF6F8F">
        <w:rPr>
          <w:rFonts w:cstheme="minorHAnsi"/>
          <w:i/>
          <w:iCs/>
          <w:sz w:val="18"/>
          <w:szCs w:val="18"/>
        </w:rPr>
        <w:t xml:space="preserve"> </w:t>
      </w:r>
      <w:r w:rsidRPr="00EF6F8F">
        <w:rPr>
          <w:rFonts w:cstheme="minorHAnsi"/>
          <w:iCs/>
          <w:sz w:val="18"/>
          <w:szCs w:val="18"/>
        </w:rPr>
        <w:t>Dowodami</w:t>
      </w:r>
      <w:r w:rsidRPr="00EF6F8F">
        <w:rPr>
          <w:rFonts w:cstheme="minorHAnsi"/>
          <w:sz w:val="20"/>
          <w:szCs w:val="20"/>
        </w:rPr>
        <w:t>, o których mowa, są referencje bądź inne dokumenty wystawione przez podmiot na rzecz którego dostawy były wykonywane, a jeżeli z uzasadnionej przyczyny o obiektywnym charakterze Wykonawca nie jest w stanie uzyskać tych dokumentów – oświadczenie Wykonawcy.</w:t>
      </w:r>
    </w:p>
    <w:p w14:paraId="1089A190" w14:textId="77777777" w:rsidR="003264D5" w:rsidRPr="00EF6F8F" w:rsidRDefault="003264D5" w:rsidP="002F2972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B07D401" w14:textId="77777777" w:rsidR="003264D5" w:rsidRPr="00EF6F8F" w:rsidRDefault="003264D5" w:rsidP="002F2972">
      <w:pPr>
        <w:spacing w:after="0"/>
        <w:ind w:right="49"/>
        <w:rPr>
          <w:rFonts w:cstheme="minorHAnsi"/>
          <w:sz w:val="20"/>
          <w:szCs w:val="20"/>
        </w:rPr>
      </w:pPr>
    </w:p>
    <w:p w14:paraId="465CD0CD" w14:textId="77777777" w:rsidR="003264D5" w:rsidRPr="00EF6F8F" w:rsidRDefault="003264D5" w:rsidP="002F2972">
      <w:pPr>
        <w:spacing w:after="0"/>
        <w:ind w:right="49"/>
        <w:rPr>
          <w:rFonts w:cstheme="minorHAnsi"/>
          <w:sz w:val="20"/>
          <w:szCs w:val="20"/>
        </w:rPr>
      </w:pPr>
    </w:p>
    <w:p w14:paraId="71C32947" w14:textId="77777777" w:rsidR="003264D5" w:rsidRPr="00EF6F8F" w:rsidRDefault="003264D5" w:rsidP="002F2972">
      <w:pPr>
        <w:spacing w:after="0"/>
        <w:ind w:right="49"/>
        <w:rPr>
          <w:rFonts w:cstheme="minorHAnsi"/>
          <w:sz w:val="20"/>
          <w:szCs w:val="20"/>
        </w:rPr>
      </w:pPr>
    </w:p>
    <w:p w14:paraId="67137CB4" w14:textId="77777777" w:rsidR="003264D5" w:rsidRPr="00EF6F8F" w:rsidRDefault="003264D5" w:rsidP="002F2972">
      <w:pPr>
        <w:spacing w:after="0"/>
        <w:ind w:right="49"/>
        <w:rPr>
          <w:rFonts w:cstheme="minorHAnsi"/>
          <w:sz w:val="20"/>
          <w:szCs w:val="20"/>
        </w:rPr>
      </w:pPr>
    </w:p>
    <w:p w14:paraId="71A40597" w14:textId="77777777" w:rsidR="003264D5" w:rsidRPr="00EF6F8F" w:rsidRDefault="003264D5" w:rsidP="002F2972">
      <w:pPr>
        <w:spacing w:after="0"/>
        <w:ind w:right="49"/>
        <w:rPr>
          <w:rFonts w:cstheme="minorHAnsi"/>
          <w:sz w:val="20"/>
          <w:szCs w:val="20"/>
        </w:rPr>
      </w:pPr>
    </w:p>
    <w:p w14:paraId="3C7769E4" w14:textId="3C7BEA29" w:rsidR="003264D5" w:rsidRPr="00EF6F8F" w:rsidRDefault="003264D5" w:rsidP="002F2972">
      <w:pPr>
        <w:spacing w:after="0"/>
        <w:ind w:right="49"/>
        <w:rPr>
          <w:rFonts w:cstheme="minorHAnsi"/>
          <w:sz w:val="20"/>
          <w:szCs w:val="20"/>
        </w:rPr>
      </w:pPr>
      <w:r w:rsidRPr="00EF6F8F">
        <w:rPr>
          <w:rFonts w:cstheme="minorHAnsi"/>
          <w:sz w:val="20"/>
          <w:szCs w:val="20"/>
        </w:rPr>
        <w:t>__________________ dnia __ __ 201</w:t>
      </w:r>
      <w:r w:rsidR="006B194C">
        <w:rPr>
          <w:rFonts w:cstheme="minorHAnsi"/>
          <w:sz w:val="20"/>
          <w:szCs w:val="20"/>
        </w:rPr>
        <w:t>9</w:t>
      </w:r>
      <w:r w:rsidRPr="00EF6F8F">
        <w:rPr>
          <w:rFonts w:cstheme="minorHAnsi"/>
          <w:sz w:val="20"/>
          <w:szCs w:val="20"/>
        </w:rPr>
        <w:t xml:space="preserve"> roku </w:t>
      </w:r>
    </w:p>
    <w:p w14:paraId="4C26295E" w14:textId="77777777" w:rsidR="003264D5" w:rsidRPr="00EF6F8F" w:rsidRDefault="003264D5" w:rsidP="002F2972">
      <w:pPr>
        <w:spacing w:after="0"/>
        <w:ind w:left="5387" w:right="-1"/>
        <w:jc w:val="center"/>
        <w:rPr>
          <w:rFonts w:cstheme="minorHAnsi"/>
          <w:sz w:val="20"/>
          <w:szCs w:val="20"/>
        </w:rPr>
      </w:pPr>
      <w:r w:rsidRPr="00EF6F8F">
        <w:rPr>
          <w:rFonts w:cstheme="minorHAnsi"/>
          <w:i/>
          <w:sz w:val="20"/>
          <w:szCs w:val="20"/>
        </w:rPr>
        <w:t>_____________________________________</w:t>
      </w:r>
    </w:p>
    <w:p w14:paraId="6F0DD74F" w14:textId="77777777" w:rsidR="003264D5" w:rsidRPr="00EF6F8F" w:rsidRDefault="003264D5" w:rsidP="002F2972">
      <w:pPr>
        <w:spacing w:after="0"/>
        <w:ind w:left="5387"/>
        <w:jc w:val="center"/>
        <w:rPr>
          <w:rFonts w:cstheme="minorHAnsi"/>
          <w:sz w:val="20"/>
          <w:szCs w:val="20"/>
        </w:rPr>
      </w:pPr>
      <w:r w:rsidRPr="00EF6F8F">
        <w:rPr>
          <w:rFonts w:cstheme="minorHAnsi"/>
          <w:i/>
          <w:sz w:val="20"/>
          <w:szCs w:val="20"/>
        </w:rPr>
        <w:t>(podpis Wykonawcy/Pełnomocnika)</w:t>
      </w:r>
    </w:p>
    <w:p w14:paraId="0109DB94" w14:textId="77777777" w:rsidR="003264D5" w:rsidRPr="00EF6F8F" w:rsidRDefault="003264D5" w:rsidP="002F2972">
      <w:pPr>
        <w:spacing w:after="0"/>
        <w:rPr>
          <w:rFonts w:cstheme="minorHAnsi"/>
          <w:sz w:val="20"/>
          <w:szCs w:val="20"/>
        </w:rPr>
      </w:pPr>
    </w:p>
    <w:p w14:paraId="256ED946" w14:textId="72723193" w:rsidR="00CC3207" w:rsidRPr="00EF6F8F" w:rsidRDefault="00CC3207">
      <w:pPr>
        <w:rPr>
          <w:rFonts w:cstheme="minorHAnsi"/>
          <w:b/>
          <w:i/>
        </w:rPr>
      </w:pPr>
      <w:r w:rsidRPr="00EF6F8F">
        <w:rPr>
          <w:rFonts w:cstheme="minorHAnsi"/>
          <w:b/>
          <w:i/>
        </w:rPr>
        <w:br w:type="page"/>
      </w:r>
    </w:p>
    <w:p w14:paraId="08BAA0CB" w14:textId="27A3E69B" w:rsidR="00456A84" w:rsidRDefault="00456A84" w:rsidP="004F4877">
      <w:pPr>
        <w:tabs>
          <w:tab w:val="right" w:pos="9193"/>
        </w:tabs>
        <w:spacing w:after="0"/>
        <w:jc w:val="right"/>
        <w:rPr>
          <w:rFonts w:cstheme="minorHAnsi"/>
          <w:b/>
          <w:sz w:val="28"/>
          <w:szCs w:val="28"/>
        </w:rPr>
        <w:sectPr w:rsidR="00456A84" w:rsidSect="00A149EB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361" w:right="1133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6C30FCB3" w14:textId="4A7C6D0A" w:rsidR="00CC3207" w:rsidRPr="00EF6F8F" w:rsidRDefault="00CC3207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EF6F8F">
        <w:rPr>
          <w:rFonts w:cstheme="minorHAnsi"/>
          <w:b/>
          <w:i/>
        </w:rPr>
        <w:t>Załącznik nr 10 do Zapytania ofertowego</w:t>
      </w:r>
    </w:p>
    <w:p w14:paraId="2E5B5AF6" w14:textId="77777777" w:rsidR="00CC3207" w:rsidRPr="00EF6F8F" w:rsidRDefault="00CC3207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01BD53A2" w14:textId="77777777" w:rsidR="00CC3207" w:rsidRPr="00EF6F8F" w:rsidRDefault="00CC3207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573E0D2C" w14:textId="17375FB2" w:rsidR="00CC3207" w:rsidRPr="00460215" w:rsidRDefault="00CC3207">
      <w:pPr>
        <w:tabs>
          <w:tab w:val="right" w:pos="9193"/>
        </w:tabs>
        <w:spacing w:after="0"/>
        <w:jc w:val="center"/>
        <w:rPr>
          <w:rFonts w:cstheme="minorHAnsi"/>
          <w:b/>
          <w:caps/>
          <w:sz w:val="28"/>
          <w:szCs w:val="28"/>
        </w:rPr>
      </w:pPr>
      <w:r w:rsidRPr="00460215">
        <w:rPr>
          <w:rFonts w:cstheme="minorHAnsi"/>
          <w:b/>
          <w:caps/>
          <w:sz w:val="28"/>
          <w:szCs w:val="28"/>
        </w:rPr>
        <w:t>Formularz lista oferowanych urządzeń</w:t>
      </w:r>
    </w:p>
    <w:p w14:paraId="75D0267D" w14:textId="111706C9" w:rsidR="00A149EB" w:rsidRDefault="00A149EB" w:rsidP="002F2972">
      <w:pPr>
        <w:spacing w:after="0"/>
        <w:jc w:val="center"/>
        <w:rPr>
          <w:rFonts w:cstheme="minorHAnsi"/>
        </w:rPr>
      </w:pPr>
      <w:proofErr w:type="spellStart"/>
      <w:r w:rsidRPr="00EF6F8F">
        <w:rPr>
          <w:rFonts w:cstheme="minorHAnsi"/>
        </w:rPr>
        <w:t>BoM</w:t>
      </w:r>
      <w:proofErr w:type="spellEnd"/>
      <w:r w:rsidRPr="00EF6F8F">
        <w:rPr>
          <w:rFonts w:cstheme="minorHAnsi"/>
        </w:rPr>
        <w:t xml:space="preserve"> (Bill of materials) – zestawienie materiałowe</w:t>
      </w:r>
    </w:p>
    <w:p w14:paraId="3B6BF69B" w14:textId="77777777" w:rsidR="006B194C" w:rsidRPr="00EF6F8F" w:rsidRDefault="006B194C" w:rsidP="002F2972">
      <w:pPr>
        <w:spacing w:after="0"/>
        <w:jc w:val="center"/>
        <w:rPr>
          <w:rFonts w:cstheme="minorHAnsi"/>
        </w:rPr>
      </w:pPr>
    </w:p>
    <w:p w14:paraId="0488195C" w14:textId="77777777" w:rsidR="006B194C" w:rsidRPr="000D0BBC" w:rsidRDefault="006B194C" w:rsidP="006B194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517FCC">
        <w:rPr>
          <w:rFonts w:cstheme="minorHAnsi"/>
          <w:b/>
        </w:rPr>
        <w:t>„</w:t>
      </w:r>
      <w:r w:rsidRPr="00517FCC">
        <w:rPr>
          <w:rFonts w:cstheme="minorHAnsi"/>
          <w:b/>
          <w:i/>
        </w:rPr>
        <w:t xml:space="preserve">Wdrożenia systemów OSS/BSS wraz ze </w:t>
      </w:r>
      <w:proofErr w:type="spellStart"/>
      <w:r w:rsidRPr="00517FCC">
        <w:rPr>
          <w:rFonts w:cstheme="minorHAnsi"/>
          <w:b/>
          <w:i/>
        </w:rPr>
        <w:t>zwirtualizowaną</w:t>
      </w:r>
      <w:proofErr w:type="spellEnd"/>
      <w:r w:rsidRPr="00517FCC">
        <w:rPr>
          <w:rFonts w:cstheme="minorHAnsi"/>
          <w:b/>
          <w:i/>
        </w:rPr>
        <w:t xml:space="preserve"> infrastrukturą obliczeniową” </w:t>
      </w:r>
    </w:p>
    <w:p w14:paraId="7441884E" w14:textId="77777777" w:rsidR="006B194C" w:rsidRPr="000D0BBC" w:rsidRDefault="006B194C" w:rsidP="006B194C">
      <w:pPr>
        <w:jc w:val="both"/>
        <w:rPr>
          <w:rFonts w:cstheme="minorHAnsi"/>
          <w:b/>
        </w:rPr>
      </w:pPr>
      <w:r w:rsidRPr="000D0BBC">
        <w:rPr>
          <w:rFonts w:cstheme="minorHAnsi"/>
          <w:b/>
          <w:i/>
        </w:rPr>
        <w:t xml:space="preserve">znak postępowania: </w:t>
      </w:r>
      <w:r w:rsidRPr="000D0BBC">
        <w:rPr>
          <w:rFonts w:cstheme="minorHAnsi"/>
          <w:b/>
        </w:rPr>
        <w:t>ZZ.2131.</w:t>
      </w:r>
      <w:r>
        <w:rPr>
          <w:rFonts w:cstheme="minorHAnsi"/>
          <w:b/>
        </w:rPr>
        <w:t>599</w:t>
      </w:r>
      <w:r w:rsidRPr="000D0BBC">
        <w:rPr>
          <w:rFonts w:cstheme="minorHAnsi"/>
          <w:b/>
        </w:rPr>
        <w:t>.2018.</w:t>
      </w:r>
      <w:r>
        <w:rPr>
          <w:rFonts w:cstheme="minorHAnsi"/>
          <w:b/>
        </w:rPr>
        <w:t>TKI</w:t>
      </w:r>
      <w:r w:rsidRPr="000D0BBC">
        <w:rPr>
          <w:rFonts w:cstheme="minorHAnsi"/>
          <w:b/>
        </w:rPr>
        <w:t xml:space="preserve"> [OSE-S] [OSE-B] [OSE-D] [OSE2019]</w:t>
      </w:r>
    </w:p>
    <w:p w14:paraId="4D617708" w14:textId="77777777" w:rsidR="00A149EB" w:rsidRPr="00EF6F8F" w:rsidRDefault="00A149EB" w:rsidP="00517FCC">
      <w:pPr>
        <w:rPr>
          <w:rFonts w:cstheme="minorHAnsi"/>
        </w:rPr>
      </w:pPr>
    </w:p>
    <w:p w14:paraId="2F203DDB" w14:textId="77777777" w:rsidR="00A149EB" w:rsidRPr="00EF6F8F" w:rsidRDefault="00A149EB" w:rsidP="000D0BBC">
      <w:pPr>
        <w:jc w:val="both"/>
        <w:rPr>
          <w:rFonts w:cstheme="minorHAnsi"/>
        </w:rPr>
      </w:pPr>
      <w:r w:rsidRPr="00EF6F8F">
        <w:rPr>
          <w:rFonts w:cstheme="minorHAnsi"/>
        </w:rPr>
        <w:t>Lista elementów obejmuje wszystkie Urządzenia i Oprogramowanie dostarczane w ramach poszczególnych Faz.</w:t>
      </w:r>
    </w:p>
    <w:p w14:paraId="02F1CD22" w14:textId="77777777" w:rsidR="00A149EB" w:rsidRPr="002F2972" w:rsidRDefault="00A149EB" w:rsidP="000D0BBC">
      <w:pPr>
        <w:jc w:val="both"/>
        <w:rPr>
          <w:rFonts w:eastAsia="Arial Unicode MS" w:cstheme="minorHAnsi"/>
        </w:rPr>
      </w:pPr>
      <w:r w:rsidRPr="00EF6F8F">
        <w:rPr>
          <w:rFonts w:cstheme="minorHAnsi"/>
        </w:rPr>
        <w:t>Wykonawca modeluje ilości pozycji powyższej Tabel 1 – 3 w zależności od ilości oferowanych Urządzeń i Oprogramowania w każdym z Węzłów.</w:t>
      </w:r>
    </w:p>
    <w:p w14:paraId="11574B46" w14:textId="77777777" w:rsidR="00A149EB" w:rsidRPr="00517FCC" w:rsidRDefault="00A149EB" w:rsidP="000D0BBC">
      <w:pPr>
        <w:suppressAutoHyphens/>
        <w:spacing w:after="0"/>
        <w:jc w:val="both"/>
        <w:textAlignment w:val="baseline"/>
        <w:rPr>
          <w:rFonts w:cstheme="minorHAnsi"/>
          <w:b/>
        </w:rPr>
      </w:pPr>
    </w:p>
    <w:p w14:paraId="5CEF7F91" w14:textId="77777777" w:rsidR="00A149EB" w:rsidRPr="000D0BBC" w:rsidRDefault="00A149EB">
      <w:pPr>
        <w:suppressAutoHyphens/>
        <w:spacing w:after="0"/>
        <w:ind w:hanging="56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0D0BBC">
        <w:rPr>
          <w:rFonts w:cstheme="minorHAnsi"/>
          <w:b/>
        </w:rPr>
        <w:t>Tabela 1. Urządzenia</w:t>
      </w:r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5459"/>
        <w:gridCol w:w="1964"/>
        <w:gridCol w:w="1825"/>
        <w:gridCol w:w="1268"/>
        <w:gridCol w:w="1417"/>
        <w:gridCol w:w="1375"/>
        <w:gridCol w:w="1060"/>
      </w:tblGrid>
      <w:tr w:rsidR="00A149EB" w:rsidRPr="00EF6F8F" w14:paraId="63E34A91" w14:textId="77777777" w:rsidTr="002F2972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C4ED" w14:textId="77777777" w:rsidR="00A149EB" w:rsidRPr="000D0BBC" w:rsidRDefault="00A149EB" w:rsidP="002F2972">
            <w:pPr>
              <w:spacing w:after="0"/>
              <w:jc w:val="center"/>
              <w:rPr>
                <w:rFonts w:eastAsia="Arial Unicode MS" w:cstheme="minorHAnsi"/>
                <w:b/>
              </w:rPr>
            </w:pPr>
            <w:r w:rsidRPr="000D0BBC">
              <w:rPr>
                <w:rFonts w:cstheme="minorHAnsi"/>
                <w:b/>
              </w:rPr>
              <w:t>L.p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9D7A" w14:textId="77777777" w:rsidR="00A149EB" w:rsidRPr="000D0BBC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0D0BBC">
              <w:rPr>
                <w:rFonts w:cstheme="minorHAnsi"/>
                <w:b/>
              </w:rPr>
              <w:t xml:space="preserve">Opis </w:t>
            </w:r>
          </w:p>
          <w:p w14:paraId="423E2205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(nazwa / model / parametry techniczne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E558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Nazwa producent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3E68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 xml:space="preserve">Part </w:t>
            </w:r>
            <w:proofErr w:type="spellStart"/>
            <w:r w:rsidRPr="00EF6F8F">
              <w:rPr>
                <w:rFonts w:cstheme="minorHAnsi"/>
                <w:b/>
              </w:rPr>
              <w:t>Number</w:t>
            </w:r>
            <w:proofErr w:type="spellEnd"/>
            <w:r w:rsidRPr="00EF6F8F">
              <w:rPr>
                <w:rFonts w:cstheme="minorHAnsi"/>
                <w:b/>
              </w:rPr>
              <w:t xml:space="preserve"> </w:t>
            </w:r>
          </w:p>
          <w:p w14:paraId="1F88E2AA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(o ile występuje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6727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Wielkość</w:t>
            </w:r>
          </w:p>
          <w:p w14:paraId="16BE2361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[RU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FC69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Moc znamionowa</w:t>
            </w:r>
          </w:p>
          <w:p w14:paraId="5862F626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[kW]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FDDF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Faza dostarczenia / wdrożenia</w:t>
            </w:r>
          </w:p>
          <w:p w14:paraId="33DD4DB2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[0-5]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7EE7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Ilość</w:t>
            </w:r>
          </w:p>
        </w:tc>
      </w:tr>
      <w:tr w:rsidR="00A149EB" w:rsidRPr="00EF6F8F" w14:paraId="7F692191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9709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1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FF80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311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42E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A9B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9A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9E2C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CAF0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149EB" w:rsidRPr="00EF6F8F" w14:paraId="06B9099B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A358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2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7EB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9370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0D32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B61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797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1D0B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09E2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149EB" w:rsidRPr="00EF6F8F" w14:paraId="34D5EAB2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55F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3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A9E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6692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F3D1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74E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5E2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742F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E3D2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0D998ECD" w14:textId="77777777" w:rsidR="00A149EB" w:rsidRPr="00EF6F8F" w:rsidRDefault="00A149EB" w:rsidP="00517FCC">
      <w:pPr>
        <w:suppressAutoHyphens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2161CAE6" w14:textId="2995A730" w:rsidR="00460215" w:rsidRDefault="00460215" w:rsidP="000D0BBC">
      <w:pPr>
        <w:suppressAutoHyphens/>
        <w:spacing w:after="0"/>
        <w:ind w:hanging="567"/>
        <w:jc w:val="both"/>
        <w:textAlignment w:val="baseline"/>
        <w:rPr>
          <w:rFonts w:cstheme="minorHAnsi"/>
          <w:b/>
        </w:rPr>
      </w:pPr>
    </w:p>
    <w:p w14:paraId="6D3B9528" w14:textId="77777777" w:rsidR="000B1ADC" w:rsidRDefault="000B1ADC" w:rsidP="000D0BBC">
      <w:pPr>
        <w:suppressAutoHyphens/>
        <w:spacing w:after="0"/>
        <w:ind w:hanging="567"/>
        <w:jc w:val="both"/>
        <w:textAlignment w:val="baseline"/>
        <w:rPr>
          <w:rFonts w:cstheme="minorHAnsi"/>
          <w:b/>
        </w:rPr>
      </w:pPr>
    </w:p>
    <w:p w14:paraId="570803AC" w14:textId="6D7E4D21" w:rsidR="00A149EB" w:rsidRPr="00EF6F8F" w:rsidRDefault="00A149EB" w:rsidP="000D0BBC">
      <w:pPr>
        <w:suppressAutoHyphens/>
        <w:spacing w:after="0"/>
        <w:ind w:hanging="56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EF6F8F">
        <w:rPr>
          <w:rFonts w:cstheme="minorHAnsi"/>
          <w:b/>
        </w:rPr>
        <w:lastRenderedPageBreak/>
        <w:t xml:space="preserve">Tabela 2. Oprogramowanie na potrzeby infrastruktury </w:t>
      </w:r>
      <w:proofErr w:type="spellStart"/>
      <w:r w:rsidRPr="00EF6F8F">
        <w:rPr>
          <w:rFonts w:cstheme="minorHAnsi"/>
          <w:b/>
        </w:rPr>
        <w:t>wirtualizacyjnej</w:t>
      </w:r>
      <w:proofErr w:type="spellEnd"/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5579"/>
        <w:gridCol w:w="1985"/>
        <w:gridCol w:w="2410"/>
        <w:gridCol w:w="2835"/>
        <w:gridCol w:w="1559"/>
      </w:tblGrid>
      <w:tr w:rsidR="00A149EB" w:rsidRPr="00EF6F8F" w14:paraId="124B9705" w14:textId="77777777" w:rsidTr="002F2972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B5F9" w14:textId="77777777" w:rsidR="00A149EB" w:rsidRPr="00EF6F8F" w:rsidRDefault="00A149EB" w:rsidP="002F2972">
            <w:pPr>
              <w:spacing w:after="0"/>
              <w:jc w:val="center"/>
              <w:rPr>
                <w:rFonts w:eastAsia="Arial Unicode MS" w:cstheme="minorHAnsi"/>
                <w:b/>
              </w:rPr>
            </w:pPr>
            <w:r w:rsidRPr="00EF6F8F">
              <w:rPr>
                <w:rFonts w:cstheme="minorHAnsi"/>
                <w:b/>
              </w:rPr>
              <w:t>L.p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FF27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 xml:space="preserve">Opis </w:t>
            </w:r>
          </w:p>
          <w:p w14:paraId="15FF5203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(nazwa / model / licenc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0491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39D1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 xml:space="preserve">Part </w:t>
            </w:r>
            <w:proofErr w:type="spellStart"/>
            <w:r w:rsidRPr="00EF6F8F">
              <w:rPr>
                <w:rFonts w:cstheme="minorHAnsi"/>
                <w:b/>
              </w:rPr>
              <w:t>Number</w:t>
            </w:r>
            <w:proofErr w:type="spellEnd"/>
            <w:r w:rsidRPr="00EF6F8F">
              <w:rPr>
                <w:rFonts w:cstheme="minorHAnsi"/>
                <w:b/>
              </w:rPr>
              <w:t xml:space="preserve"> </w:t>
            </w:r>
          </w:p>
          <w:p w14:paraId="634CEC9A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(o ile występuj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BC72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Faza dostarczenia / wdrożenia</w:t>
            </w:r>
          </w:p>
          <w:p w14:paraId="24D3157E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[0 – 5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3F77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Ilość</w:t>
            </w:r>
          </w:p>
        </w:tc>
      </w:tr>
      <w:tr w:rsidR="00A149EB" w:rsidRPr="00EF6F8F" w14:paraId="77E2232C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45AC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1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D3CA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369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339F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1163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C666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149EB" w:rsidRPr="00EF6F8F" w14:paraId="2DEF923E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534F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2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CF26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A94B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5679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2A97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9309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149EB" w:rsidRPr="00EF6F8F" w14:paraId="4FB888C7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236C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3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CA57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8DB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DD0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BFC1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04C3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75642643" w14:textId="77777777" w:rsidR="00A149EB" w:rsidRPr="00EF6F8F" w:rsidRDefault="00A149EB" w:rsidP="00517FCC">
      <w:pPr>
        <w:suppressAutoHyphens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1E1CCEBB" w14:textId="77777777" w:rsidR="00A149EB" w:rsidRPr="00EF6F8F" w:rsidRDefault="00A149EB" w:rsidP="000D0BBC">
      <w:pPr>
        <w:suppressAutoHyphens/>
        <w:spacing w:after="0"/>
        <w:ind w:hanging="56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EF6F8F">
        <w:rPr>
          <w:rFonts w:cstheme="minorHAnsi"/>
          <w:b/>
        </w:rPr>
        <w:t xml:space="preserve">Tabela 3. Oprogramowanie OSS / BSS / </w:t>
      </w:r>
      <w:proofErr w:type="spellStart"/>
      <w:r w:rsidRPr="00EF6F8F">
        <w:rPr>
          <w:rFonts w:cstheme="minorHAnsi"/>
          <w:b/>
        </w:rPr>
        <w:t>Jira</w:t>
      </w:r>
      <w:proofErr w:type="spellEnd"/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5579"/>
        <w:gridCol w:w="1985"/>
        <w:gridCol w:w="2410"/>
        <w:gridCol w:w="2835"/>
        <w:gridCol w:w="1559"/>
      </w:tblGrid>
      <w:tr w:rsidR="00A149EB" w:rsidRPr="00EF6F8F" w14:paraId="7845810A" w14:textId="77777777" w:rsidTr="002F2972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8F1C" w14:textId="77777777" w:rsidR="00A149EB" w:rsidRPr="00EF6F8F" w:rsidRDefault="00A149EB" w:rsidP="002F2972">
            <w:pPr>
              <w:spacing w:after="0"/>
              <w:jc w:val="center"/>
              <w:rPr>
                <w:rFonts w:eastAsia="Arial Unicode MS" w:cstheme="minorHAnsi"/>
                <w:b/>
              </w:rPr>
            </w:pPr>
            <w:r w:rsidRPr="00EF6F8F">
              <w:rPr>
                <w:rFonts w:cstheme="minorHAnsi"/>
                <w:b/>
              </w:rPr>
              <w:t>L.p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0156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 xml:space="preserve">Opis </w:t>
            </w:r>
          </w:p>
          <w:p w14:paraId="446E03C1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(nazwa / model / licenc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CFD7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44F1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 xml:space="preserve">Part </w:t>
            </w:r>
            <w:proofErr w:type="spellStart"/>
            <w:r w:rsidRPr="00EF6F8F">
              <w:rPr>
                <w:rFonts w:cstheme="minorHAnsi"/>
                <w:b/>
              </w:rPr>
              <w:t>Number</w:t>
            </w:r>
            <w:proofErr w:type="spellEnd"/>
            <w:r w:rsidRPr="00EF6F8F">
              <w:rPr>
                <w:rFonts w:cstheme="minorHAnsi"/>
                <w:b/>
              </w:rPr>
              <w:t xml:space="preserve"> </w:t>
            </w:r>
          </w:p>
          <w:p w14:paraId="552DC996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(o ile występuj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58E1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Faza dostarczenia / wdrożenia</w:t>
            </w:r>
          </w:p>
          <w:p w14:paraId="5AADA453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[0 – 5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F644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Ilość</w:t>
            </w:r>
          </w:p>
        </w:tc>
      </w:tr>
      <w:tr w:rsidR="00A149EB" w:rsidRPr="00EF6F8F" w14:paraId="54D0E190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63E1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1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8356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07D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18BC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984D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77B3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149EB" w:rsidRPr="00EF6F8F" w14:paraId="1CAFBAF0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035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2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026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50C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E5FF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C0B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BFC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149EB" w:rsidRPr="00EF6F8F" w14:paraId="06674D48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8FF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3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3DC4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BB5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E0FC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0268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27F9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440C841F" w14:textId="77777777" w:rsidR="00A149EB" w:rsidRPr="00EF6F8F" w:rsidRDefault="00A149EB" w:rsidP="00517FCC">
      <w:pPr>
        <w:suppressAutoHyphens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2F355F3F" w14:textId="77777777" w:rsidR="00A149EB" w:rsidRPr="00EF6F8F" w:rsidRDefault="00A149EB" w:rsidP="000D0BBC">
      <w:pPr>
        <w:rPr>
          <w:rFonts w:cstheme="minorHAnsi"/>
        </w:rPr>
      </w:pPr>
    </w:p>
    <w:p w14:paraId="2D93C064" w14:textId="77777777" w:rsidR="00A149EB" w:rsidRPr="00EF6F8F" w:rsidRDefault="00A149EB" w:rsidP="000D0BBC">
      <w:pPr>
        <w:rPr>
          <w:rFonts w:cstheme="minorHAnsi"/>
        </w:rPr>
      </w:pPr>
    </w:p>
    <w:p w14:paraId="18488144" w14:textId="77777777" w:rsidR="00A149EB" w:rsidRPr="00EF6F8F" w:rsidRDefault="00A149EB" w:rsidP="000D0BBC">
      <w:pPr>
        <w:rPr>
          <w:rFonts w:cstheme="minorHAnsi"/>
        </w:rPr>
      </w:pPr>
    </w:p>
    <w:p w14:paraId="3093C560" w14:textId="37B90719" w:rsidR="00A149EB" w:rsidRPr="00EF6F8F" w:rsidRDefault="00A149EB">
      <w:pPr>
        <w:spacing w:after="0"/>
        <w:jc w:val="both"/>
        <w:rPr>
          <w:rFonts w:cstheme="minorHAnsi"/>
        </w:rPr>
      </w:pPr>
      <w:r w:rsidRPr="00EF6F8F">
        <w:rPr>
          <w:rFonts w:cstheme="minorHAnsi"/>
        </w:rPr>
        <w:t>………………………………., dnia …………………………. 201</w:t>
      </w:r>
      <w:r w:rsidR="00456A84">
        <w:rPr>
          <w:rFonts w:cstheme="minorHAnsi"/>
        </w:rPr>
        <w:t>9</w:t>
      </w:r>
      <w:r w:rsidRPr="00EF6F8F">
        <w:rPr>
          <w:rFonts w:cstheme="minorHAnsi"/>
        </w:rPr>
        <w:t xml:space="preserve"> r.</w:t>
      </w:r>
    </w:p>
    <w:p w14:paraId="3007CC24" w14:textId="77777777" w:rsidR="00A149EB" w:rsidRPr="00EF6F8F" w:rsidRDefault="00A149EB">
      <w:pPr>
        <w:spacing w:after="0"/>
        <w:jc w:val="both"/>
        <w:rPr>
          <w:rFonts w:cstheme="minorHAnsi"/>
        </w:rPr>
      </w:pPr>
    </w:p>
    <w:p w14:paraId="362F59DE" w14:textId="77777777" w:rsidR="00A149EB" w:rsidRPr="00EF6F8F" w:rsidRDefault="00A149EB">
      <w:pPr>
        <w:spacing w:after="0"/>
        <w:ind w:left="5103"/>
        <w:rPr>
          <w:rFonts w:cstheme="minorHAnsi"/>
        </w:rPr>
      </w:pPr>
      <w:r w:rsidRPr="00EF6F8F">
        <w:rPr>
          <w:rFonts w:cstheme="minorHAnsi"/>
        </w:rPr>
        <w:t xml:space="preserve">                               </w:t>
      </w:r>
      <w:r w:rsidRPr="00EF6F8F">
        <w:rPr>
          <w:rFonts w:cstheme="minorHAnsi"/>
        </w:rPr>
        <w:tab/>
        <w:t>…………………………………………………………..</w:t>
      </w:r>
    </w:p>
    <w:p w14:paraId="51977CDA" w14:textId="77777777" w:rsidR="00A149EB" w:rsidRPr="00EF6F8F" w:rsidRDefault="00A149EB">
      <w:pPr>
        <w:tabs>
          <w:tab w:val="center" w:pos="7371"/>
        </w:tabs>
        <w:spacing w:after="0"/>
        <w:rPr>
          <w:rFonts w:cstheme="minorHAnsi"/>
          <w:i/>
        </w:rPr>
      </w:pPr>
      <w:r w:rsidRPr="00EF6F8F">
        <w:rPr>
          <w:rFonts w:cstheme="minorHAnsi"/>
          <w:i/>
        </w:rPr>
        <w:tab/>
        <w:t xml:space="preserve">                                                podpis Wykonawcy</w:t>
      </w:r>
    </w:p>
    <w:p w14:paraId="3B9DA3EB" w14:textId="77777777" w:rsidR="00A149EB" w:rsidRPr="00EF6F8F" w:rsidRDefault="00A149EB">
      <w:pPr>
        <w:tabs>
          <w:tab w:val="center" w:pos="7371"/>
        </w:tabs>
        <w:spacing w:after="0"/>
        <w:rPr>
          <w:rFonts w:cstheme="minorHAnsi"/>
          <w:i/>
        </w:rPr>
      </w:pPr>
      <w:r w:rsidRPr="00EF6F8F">
        <w:rPr>
          <w:rFonts w:cstheme="minorHAnsi"/>
          <w:i/>
        </w:rPr>
        <w:tab/>
        <w:t xml:space="preserve">                                                           lub upoważnionego przedstawiciela Wykonawcy</w:t>
      </w:r>
    </w:p>
    <w:p w14:paraId="2B92394F" w14:textId="77777777" w:rsidR="00A149EB" w:rsidRPr="00EF6F8F" w:rsidRDefault="00A149EB">
      <w:pPr>
        <w:rPr>
          <w:rFonts w:cstheme="minorHAnsi"/>
          <w:b/>
          <w:sz w:val="28"/>
          <w:szCs w:val="28"/>
        </w:rPr>
      </w:pPr>
    </w:p>
    <w:p w14:paraId="0DDAD13B" w14:textId="39C3E76E" w:rsidR="00456A84" w:rsidRDefault="00456A84">
      <w:pPr>
        <w:rPr>
          <w:rFonts w:cstheme="minorHAnsi"/>
          <w:b/>
          <w:sz w:val="28"/>
          <w:szCs w:val="28"/>
        </w:rPr>
        <w:sectPr w:rsidR="00456A84" w:rsidSect="00A149EB">
          <w:footerReference w:type="default" r:id="rId13"/>
          <w:headerReference w:type="first" r:id="rId14"/>
          <w:footerReference w:type="first" r:id="rId15"/>
          <w:pgSz w:w="16838" w:h="11906" w:orient="landscape"/>
          <w:pgMar w:top="1021" w:right="1361" w:bottom="1133" w:left="136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368FF39A" w14:textId="30A86973" w:rsidR="00CB5162" w:rsidRPr="00EF6F8F" w:rsidRDefault="00CB5162">
      <w:pPr>
        <w:rPr>
          <w:rFonts w:cstheme="minorHAnsi"/>
          <w:b/>
          <w:sz w:val="28"/>
          <w:szCs w:val="28"/>
        </w:rPr>
      </w:pPr>
    </w:p>
    <w:p w14:paraId="27FEA159" w14:textId="58F0891F" w:rsidR="000B1ADC" w:rsidRPr="00EF6F8F" w:rsidRDefault="000B1ADC" w:rsidP="000B1AD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EF6F8F">
        <w:rPr>
          <w:rFonts w:cstheme="minorHAnsi"/>
          <w:b/>
          <w:i/>
        </w:rPr>
        <w:t>Załącznik nr 1</w:t>
      </w:r>
      <w:r>
        <w:rPr>
          <w:rFonts w:cstheme="minorHAnsi"/>
          <w:b/>
          <w:i/>
        </w:rPr>
        <w:t>2</w:t>
      </w:r>
      <w:r w:rsidRPr="00EF6F8F">
        <w:rPr>
          <w:rFonts w:cstheme="minorHAnsi"/>
          <w:b/>
          <w:i/>
        </w:rPr>
        <w:t xml:space="preserve"> do Zapytania ofertowego</w:t>
      </w:r>
    </w:p>
    <w:p w14:paraId="67C9D202" w14:textId="77777777" w:rsidR="00DA7488" w:rsidRPr="00EF6F8F" w:rsidRDefault="00DA748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48A8146" w14:textId="77777777" w:rsidR="00DA7488" w:rsidRPr="00EF6F8F" w:rsidRDefault="00DA748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F6F8F">
        <w:rPr>
          <w:rFonts w:cstheme="minorHAnsi"/>
          <w:b/>
          <w:bCs/>
          <w:sz w:val="28"/>
          <w:szCs w:val="28"/>
        </w:rPr>
        <w:t>WYKAZ OSÓB</w:t>
      </w:r>
    </w:p>
    <w:p w14:paraId="108E3F83" w14:textId="77777777" w:rsidR="00DA7488" w:rsidRPr="00EF6F8F" w:rsidRDefault="00DA7488">
      <w:pPr>
        <w:spacing w:after="0"/>
        <w:ind w:right="6462"/>
        <w:jc w:val="both"/>
        <w:rPr>
          <w:rFonts w:cstheme="minorHAnsi"/>
          <w:b/>
          <w:u w:val="single"/>
        </w:rPr>
      </w:pPr>
      <w:r w:rsidRPr="00EF6F8F">
        <w:rPr>
          <w:rFonts w:cstheme="minorHAnsi"/>
          <w:b/>
          <w:u w:val="single"/>
        </w:rPr>
        <w:t xml:space="preserve">WYKONAWCA: </w:t>
      </w:r>
    </w:p>
    <w:p w14:paraId="3C273957" w14:textId="77777777" w:rsidR="00DA7488" w:rsidRPr="00EF6F8F" w:rsidRDefault="00DA7488">
      <w:pPr>
        <w:spacing w:after="0"/>
        <w:ind w:right="6462"/>
        <w:jc w:val="both"/>
        <w:rPr>
          <w:rFonts w:cstheme="minorHAnsi"/>
          <w:b/>
          <w:u w:val="single"/>
        </w:rPr>
      </w:pPr>
      <w:r w:rsidRPr="00EF6F8F">
        <w:rPr>
          <w:rFonts w:cstheme="minorHAnsi"/>
          <w:b/>
          <w:u w:val="single"/>
        </w:rPr>
        <w:t>Nazwa .........................................……..</w:t>
      </w:r>
    </w:p>
    <w:p w14:paraId="47CF93A6" w14:textId="77777777" w:rsidR="00DA7488" w:rsidRPr="00EF6F8F" w:rsidRDefault="00DA7488">
      <w:pPr>
        <w:spacing w:after="0"/>
        <w:ind w:right="6462"/>
        <w:jc w:val="both"/>
        <w:rPr>
          <w:rFonts w:cstheme="minorHAnsi"/>
          <w:b/>
          <w:u w:val="single"/>
        </w:rPr>
      </w:pPr>
      <w:r w:rsidRPr="00EF6F8F">
        <w:rPr>
          <w:rFonts w:cstheme="minorHAnsi"/>
          <w:b/>
          <w:u w:val="single"/>
        </w:rPr>
        <w:t>Adres ...........................................……..</w:t>
      </w:r>
    </w:p>
    <w:p w14:paraId="0160275E" w14:textId="77777777" w:rsidR="00DA7488" w:rsidRPr="00EF6F8F" w:rsidRDefault="00DA7488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60D2EF61" w14:textId="77777777" w:rsidR="00DA7488" w:rsidRPr="00EF6F8F" w:rsidRDefault="00DA7488">
      <w:pPr>
        <w:tabs>
          <w:tab w:val="left" w:leader="dot" w:pos="9360"/>
        </w:tabs>
        <w:suppressAutoHyphens/>
        <w:spacing w:after="0"/>
        <w:ind w:left="5387"/>
        <w:jc w:val="both"/>
        <w:rPr>
          <w:rFonts w:eastAsia="Calibri" w:cstheme="minorHAnsi"/>
          <w:b/>
          <w:bCs/>
          <w:u w:val="single"/>
        </w:rPr>
      </w:pPr>
      <w:r w:rsidRPr="00EF6F8F">
        <w:rPr>
          <w:rFonts w:eastAsia="Calibri" w:cstheme="minorHAnsi"/>
          <w:b/>
          <w:bCs/>
          <w:u w:val="single"/>
        </w:rPr>
        <w:t>ZAMAWIAJĄCY:</w:t>
      </w:r>
    </w:p>
    <w:p w14:paraId="173638DB" w14:textId="77777777" w:rsidR="00DA7488" w:rsidRPr="00EF6F8F" w:rsidRDefault="00DA7488">
      <w:pPr>
        <w:tabs>
          <w:tab w:val="left" w:leader="dot" w:pos="9360"/>
        </w:tabs>
        <w:suppressAutoHyphens/>
        <w:spacing w:after="0"/>
        <w:ind w:left="5387"/>
        <w:rPr>
          <w:rFonts w:eastAsia="Calibri" w:cstheme="minorHAnsi"/>
          <w:b/>
          <w:bCs/>
        </w:rPr>
      </w:pPr>
      <w:r w:rsidRPr="00EF6F8F">
        <w:rPr>
          <w:rFonts w:eastAsia="Calibri" w:cstheme="minorHAnsi"/>
          <w:b/>
          <w:bCs/>
        </w:rPr>
        <w:t>Naukowa i Akademicka Sieć Komputerowa – Państwowy Instytut Badawczy</w:t>
      </w:r>
    </w:p>
    <w:p w14:paraId="162FD59F" w14:textId="77777777" w:rsidR="00DA7488" w:rsidRPr="00EF6F8F" w:rsidRDefault="00DA7488">
      <w:pPr>
        <w:tabs>
          <w:tab w:val="left" w:leader="dot" w:pos="9360"/>
        </w:tabs>
        <w:suppressAutoHyphens/>
        <w:spacing w:after="0"/>
        <w:ind w:left="5387"/>
        <w:jc w:val="both"/>
        <w:rPr>
          <w:rFonts w:eastAsia="Calibri" w:cstheme="minorHAnsi"/>
          <w:b/>
          <w:bCs/>
        </w:rPr>
      </w:pPr>
      <w:r w:rsidRPr="00EF6F8F">
        <w:rPr>
          <w:rFonts w:eastAsia="Calibri" w:cstheme="minorHAnsi"/>
          <w:b/>
          <w:bCs/>
        </w:rPr>
        <w:t>ul. Kolska 12</w:t>
      </w:r>
    </w:p>
    <w:p w14:paraId="4422E0BF" w14:textId="77777777" w:rsidR="00DA7488" w:rsidRPr="00EF6F8F" w:rsidRDefault="00DA7488">
      <w:pPr>
        <w:tabs>
          <w:tab w:val="left" w:leader="dot" w:pos="9360"/>
        </w:tabs>
        <w:suppressAutoHyphens/>
        <w:spacing w:after="0"/>
        <w:ind w:left="5387"/>
        <w:jc w:val="both"/>
        <w:rPr>
          <w:rFonts w:eastAsia="Calibri" w:cstheme="minorHAnsi"/>
          <w:b/>
          <w:bCs/>
        </w:rPr>
      </w:pPr>
      <w:r w:rsidRPr="00EF6F8F">
        <w:rPr>
          <w:rFonts w:eastAsia="Calibri" w:cstheme="minorHAnsi"/>
          <w:b/>
          <w:bCs/>
        </w:rPr>
        <w:t xml:space="preserve">01-045 Warszawa </w:t>
      </w:r>
    </w:p>
    <w:p w14:paraId="0914CAC5" w14:textId="77777777" w:rsidR="00DA7488" w:rsidRPr="00EF6F8F" w:rsidRDefault="00DA7488">
      <w:pPr>
        <w:tabs>
          <w:tab w:val="left" w:leader="dot" w:pos="9360"/>
        </w:tabs>
        <w:suppressAutoHyphens/>
        <w:spacing w:after="0"/>
        <w:ind w:left="4962" w:firstLine="141"/>
        <w:rPr>
          <w:rFonts w:eastAsia="Calibri" w:cstheme="minorHAnsi"/>
          <w:b/>
          <w:bCs/>
        </w:rPr>
      </w:pPr>
    </w:p>
    <w:p w14:paraId="08587C5B" w14:textId="77777777" w:rsidR="001C28EC" w:rsidRPr="001C28EC" w:rsidRDefault="00DA7488" w:rsidP="001C28E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i/>
        </w:rPr>
      </w:pPr>
      <w:bookmarkStart w:id="17" w:name="_Hlk521349719"/>
      <w:r w:rsidRPr="001C28EC">
        <w:rPr>
          <w:rFonts w:cstheme="minorHAnsi"/>
          <w:b/>
          <w:bCs/>
        </w:rPr>
        <w:t xml:space="preserve">Nawiązując do Zaproszenia dot. </w:t>
      </w:r>
      <w:bookmarkEnd w:id="17"/>
      <w:r w:rsidRPr="001C28EC">
        <w:rPr>
          <w:rFonts w:cstheme="minorHAnsi"/>
          <w:b/>
          <w:bCs/>
          <w:i/>
        </w:rPr>
        <w:t>„</w:t>
      </w:r>
      <w:r w:rsidR="001C28EC" w:rsidRPr="001C28EC">
        <w:rPr>
          <w:rFonts w:cstheme="minorHAnsi"/>
          <w:b/>
          <w:bCs/>
          <w:i/>
        </w:rPr>
        <w:t xml:space="preserve">Wdrożenia systemów OSS/BSS wraz ze </w:t>
      </w:r>
      <w:proofErr w:type="spellStart"/>
      <w:r w:rsidR="001C28EC" w:rsidRPr="001C28EC">
        <w:rPr>
          <w:rFonts w:cstheme="minorHAnsi"/>
          <w:b/>
          <w:bCs/>
          <w:i/>
        </w:rPr>
        <w:t>zwirtualizowaną</w:t>
      </w:r>
      <w:proofErr w:type="spellEnd"/>
      <w:r w:rsidR="001C28EC" w:rsidRPr="001C28EC">
        <w:rPr>
          <w:rFonts w:cstheme="minorHAnsi"/>
          <w:b/>
          <w:bCs/>
          <w:i/>
        </w:rPr>
        <w:t xml:space="preserve"> infrastrukturą obliczeniową” </w:t>
      </w:r>
    </w:p>
    <w:p w14:paraId="1390529A" w14:textId="45A770D8" w:rsidR="00DA7488" w:rsidRPr="001C28EC" w:rsidRDefault="001C28EC" w:rsidP="001C28EC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1C28EC">
        <w:rPr>
          <w:rFonts w:cstheme="minorHAnsi"/>
          <w:b/>
          <w:bCs/>
          <w:i/>
        </w:rPr>
        <w:t>znak postępowania: ZZ.2131.599.2018.TKI [OSE-S] [OSE-B] [OSE-D] [OSE2019]</w:t>
      </w:r>
    </w:p>
    <w:p w14:paraId="11C0108F" w14:textId="77777777" w:rsidR="001C28EC" w:rsidRDefault="001C28E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2BD9EE9" w14:textId="43A0FABD" w:rsidR="00DA7488" w:rsidRPr="00EF6F8F" w:rsidRDefault="00DA748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F6F8F">
        <w:rPr>
          <w:rFonts w:cstheme="minorHAnsi"/>
        </w:rPr>
        <w:t xml:space="preserve">poniżej przedstawiamy wykaz osób które będą uczestniczyć w wykonywaniu zamówienia,  odpowiedzialnych za  świadczenie usług - spełniających warunki udziału w postępowaniu określone w rozdziale IV, pkt 1, </w:t>
      </w:r>
      <w:proofErr w:type="spellStart"/>
      <w:r w:rsidRPr="00EF6F8F">
        <w:rPr>
          <w:rFonts w:cstheme="minorHAnsi"/>
        </w:rPr>
        <w:t>ppkt</w:t>
      </w:r>
      <w:proofErr w:type="spellEnd"/>
      <w:r w:rsidRPr="00EF6F8F">
        <w:rPr>
          <w:rFonts w:cstheme="minorHAnsi"/>
        </w:rPr>
        <w:t xml:space="preserve"> 1.2 Zaproszenia:</w:t>
      </w:r>
    </w:p>
    <w:p w14:paraId="5F8616A0" w14:textId="77777777" w:rsidR="00DA7488" w:rsidRPr="00EF6F8F" w:rsidRDefault="00DA748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tbl>
      <w:tblPr>
        <w:tblpPr w:leftFromText="141" w:rightFromText="141" w:bottomFromText="200" w:vertAnchor="text" w:tblpY="1"/>
        <w:tblOverlap w:val="never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4844"/>
        <w:gridCol w:w="4965"/>
      </w:tblGrid>
      <w:tr w:rsidR="00DA7488" w:rsidRPr="00EF6F8F" w14:paraId="5B29D735" w14:textId="77777777" w:rsidTr="00DA7488">
        <w:trPr>
          <w:trHeight w:val="263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EEAFE" w14:textId="77777777" w:rsidR="00DA7488" w:rsidRPr="00EF6F8F" w:rsidRDefault="00DA7488" w:rsidP="002F2972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8" w:name="_Hlk519600808"/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YKAZ OSÓB SPEŁNIAJĄCYCH WARUNEK UDZIAŁU W POSTĘPOWANIU OKREŚLONY W ROZDZIALE IV, </w:t>
            </w:r>
            <w:r w:rsidRPr="00EF6F8F">
              <w:rPr>
                <w:rFonts w:cstheme="minorHAnsi"/>
              </w:rPr>
              <w:t xml:space="preserve"> </w:t>
            </w:r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kt 1 </w:t>
            </w:r>
            <w:proofErr w:type="spellStart"/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pkt</w:t>
            </w:r>
            <w:proofErr w:type="spellEnd"/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1.2. ZAPROSZENIA</w:t>
            </w:r>
          </w:p>
        </w:tc>
      </w:tr>
      <w:tr w:rsidR="00DA7488" w:rsidRPr="00EF6F8F" w14:paraId="7C68C529" w14:textId="77777777" w:rsidTr="00DA7488">
        <w:trPr>
          <w:trHeight w:val="3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31EA49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F5F125" w14:textId="77777777" w:rsidR="00DA7488" w:rsidRPr="00EF6F8F" w:rsidRDefault="00DA7488" w:rsidP="002F2972">
            <w:pPr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3117BF" w14:textId="77777777" w:rsidR="00DA7488" w:rsidRPr="00EF6F8F" w:rsidRDefault="00DA7488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A7488" w:rsidRPr="00EF6F8F" w14:paraId="4CCEDC77" w14:textId="77777777" w:rsidTr="00DA7488">
        <w:trPr>
          <w:trHeight w:val="351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60C0BC" w14:textId="77777777" w:rsidR="00DA7488" w:rsidRPr="00EF6F8F" w:rsidRDefault="00DA7488" w:rsidP="002F29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F6F8F">
              <w:rPr>
                <w:rFonts w:cstheme="minorHAnsi"/>
                <w:b/>
                <w:sz w:val="20"/>
                <w:szCs w:val="20"/>
              </w:rPr>
              <w:t>Osoba nr 1**, która będzie uczestniczyć w wykonywaniu zamówienia  w  zakresie wdrożenia Systemów OSS/BSS</w:t>
            </w:r>
          </w:p>
        </w:tc>
      </w:tr>
      <w:tr w:rsidR="00DA7488" w:rsidRPr="00EF6F8F" w14:paraId="5BF6DA3B" w14:textId="77777777" w:rsidTr="00DA7488">
        <w:trPr>
          <w:trHeight w:val="3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97D9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38C6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CEB6" w14:textId="77777777" w:rsidR="00DA7488" w:rsidRPr="00EF6F8F" w:rsidRDefault="00DA7488" w:rsidP="00517FC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A7488" w:rsidRPr="00EF6F8F" w14:paraId="2E916831" w14:textId="77777777" w:rsidTr="00DA7488">
        <w:trPr>
          <w:trHeight w:val="3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F987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7FB1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la/funkcja, którą osoba będzie pełniła w realizacji przedmiotu zamówienia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A865E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A7488" w:rsidRPr="00EF6F8F" w14:paraId="593C06D1" w14:textId="77777777" w:rsidTr="00DA7488"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E171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7B06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osoba posiada wykształcenie wyższe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8040" w14:textId="77777777" w:rsidR="00DA7488" w:rsidRPr="00EF6F8F" w:rsidRDefault="00DA7488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A7488" w:rsidRPr="00EF6F8F" w14:paraId="5440F931" w14:textId="77777777" w:rsidTr="00DA7488"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6B85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C739" w14:textId="77777777" w:rsidR="00DA7488" w:rsidRPr="00EF6F8F" w:rsidRDefault="00DA7488" w:rsidP="00517FCC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/>
              <w:ind w:left="410"/>
              <w:jc w:val="both"/>
              <w:rPr>
                <w:rFonts w:cstheme="minorHAnsi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osoba posiada </w:t>
            </w:r>
            <w:r w:rsidRPr="00EF6F8F">
              <w:rPr>
                <w:rFonts w:cstheme="minorHAnsi"/>
              </w:rPr>
              <w:t xml:space="preserve"> doświadczenie wynikające z udziału w okresie ostatnich 5 lat przed upływem terminu składania ofert, w co najmniej 3 usługach, każda polegająca na:</w:t>
            </w:r>
          </w:p>
          <w:p w14:paraId="6F1AC3ED" w14:textId="77777777" w:rsidR="00DA7488" w:rsidRPr="00EF6F8F" w:rsidRDefault="00DA7488" w:rsidP="000B1ADC">
            <w:pPr>
              <w:pStyle w:val="Akapitzlist"/>
              <w:numPr>
                <w:ilvl w:val="0"/>
                <w:numId w:val="79"/>
              </w:num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/>
              <w:ind w:left="662" w:hanging="283"/>
              <w:jc w:val="both"/>
              <w:rPr>
                <w:rFonts w:cstheme="minorHAnsi"/>
              </w:rPr>
            </w:pPr>
            <w:r w:rsidRPr="00EF6F8F">
              <w:rPr>
                <w:rFonts w:cstheme="minorHAnsi"/>
              </w:rPr>
              <w:t xml:space="preserve">dostawie i wdrożeniu systemów OSS i/lub BSS  na rzecz operatora telekomunikacyjnego wraz z usługą gwarancji i  utrzymania, </w:t>
            </w:r>
          </w:p>
          <w:p w14:paraId="70DB3C5A" w14:textId="77777777" w:rsidR="00DA7488" w:rsidRPr="00EF6F8F" w:rsidRDefault="00DA7488" w:rsidP="000B1ADC">
            <w:pPr>
              <w:pStyle w:val="Akapitzlist"/>
              <w:numPr>
                <w:ilvl w:val="0"/>
                <w:numId w:val="79"/>
              </w:num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/>
              <w:ind w:left="662" w:hanging="283"/>
              <w:jc w:val="both"/>
              <w:rPr>
                <w:rFonts w:cstheme="minorHAnsi"/>
              </w:rPr>
            </w:pPr>
            <w:r w:rsidRPr="00EF6F8F">
              <w:rPr>
                <w:rFonts w:cstheme="minorHAnsi"/>
              </w:rPr>
              <w:t xml:space="preserve">w tym Kierownik Projektu w zakresie wdrożenia systemów OSS/BSS posiada doświadczenie  w prowadzeniu projektów, wynikające ze skutecznego wdrożenia przynajmniej 3 projektów w zakresie systemów OSS i/lub BSS u operatorów </w:t>
            </w:r>
            <w:r w:rsidRPr="00EF6F8F">
              <w:rPr>
                <w:rFonts w:cstheme="minorHAnsi"/>
              </w:rPr>
              <w:lastRenderedPageBreak/>
              <w:t>telekomunikacyjnych lub innego podmiotu posiadającego rozproszoną geograficznie infrastrukturę telekomunikacyjną, obejmującą swym zasięgiem terytorium kraju,</w:t>
            </w:r>
          </w:p>
          <w:p w14:paraId="25A74035" w14:textId="77777777" w:rsidR="00DA7488" w:rsidRPr="00EF6F8F" w:rsidRDefault="00DA7488" w:rsidP="000B1ADC">
            <w:pPr>
              <w:pStyle w:val="Akapitzlist"/>
              <w:numPr>
                <w:ilvl w:val="0"/>
                <w:numId w:val="79"/>
              </w:num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/>
              <w:ind w:left="662" w:hanging="283"/>
              <w:jc w:val="both"/>
              <w:rPr>
                <w:rFonts w:cstheme="minorHAnsi"/>
              </w:rPr>
            </w:pPr>
            <w:r w:rsidRPr="00EF6F8F">
              <w:rPr>
                <w:rFonts w:cstheme="minorHAnsi"/>
              </w:rPr>
              <w:t>w tym osoby dedykowane do realizacji usługi Utrzymania oraz do realizacji zobowiązań wykonawcy z tytułu udzielonej Gwarancji posiadają minimum 3 letnie doświadczenie w obsłudze Systemów OSS i/lub BSS.</w:t>
            </w:r>
          </w:p>
          <w:p w14:paraId="1C57004E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7C03" w14:textId="77777777" w:rsidR="00DA7488" w:rsidRPr="00EF6F8F" w:rsidRDefault="00DA7488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/nie*</w:t>
            </w:r>
          </w:p>
          <w:p w14:paraId="10A96A77" w14:textId="77777777" w:rsidR="00DA7488" w:rsidRPr="00EF6F8F" w:rsidRDefault="00DA7488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E6615DF" w14:textId="77777777" w:rsidR="00DA7488" w:rsidRPr="00EF6F8F" w:rsidRDefault="00DA7488" w:rsidP="002F2972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1</w:t>
            </w: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3D61E028" w14:textId="77777777" w:rsidR="00DA7488" w:rsidRPr="00EF6F8F" w:rsidRDefault="00DA7488" w:rsidP="002F2972">
            <w:pPr>
              <w:pStyle w:val="Akapitzlist"/>
              <w:numPr>
                <w:ilvl w:val="0"/>
                <w:numId w:val="80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zwa </w:t>
            </w:r>
            <w:proofErr w:type="spellStart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uslugi</w:t>
            </w:r>
            <w:proofErr w:type="spellEnd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..</w:t>
            </w:r>
          </w:p>
          <w:p w14:paraId="6EE137B2" w14:textId="77777777" w:rsidR="00DA7488" w:rsidRPr="00EF6F8F" w:rsidRDefault="00DA7488" w:rsidP="002F2972">
            <w:pPr>
              <w:pStyle w:val="Akapitzlist"/>
              <w:numPr>
                <w:ilvl w:val="0"/>
                <w:numId w:val="80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51228759" w14:textId="77777777" w:rsidR="00DA7488" w:rsidRPr="00EF6F8F" w:rsidRDefault="00DA7488" w:rsidP="002F2972">
            <w:pPr>
              <w:pStyle w:val="Akapitzlist"/>
              <w:numPr>
                <w:ilvl w:val="0"/>
                <w:numId w:val="80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34AF3986" w14:textId="77777777" w:rsidR="00DA7488" w:rsidRPr="00EF6F8F" w:rsidRDefault="00DA7488" w:rsidP="002F2972">
            <w:pPr>
              <w:pStyle w:val="Akapitzlist"/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413E9B80" w14:textId="77777777" w:rsidR="00DA7488" w:rsidRPr="00EF6F8F" w:rsidRDefault="00DA7488" w:rsidP="002F2972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2</w:t>
            </w: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19E064D4" w14:textId="77777777" w:rsidR="00DA7488" w:rsidRPr="00EF6F8F" w:rsidRDefault="00DA7488" w:rsidP="002F2972">
            <w:pPr>
              <w:pStyle w:val="Akapitzlist"/>
              <w:numPr>
                <w:ilvl w:val="0"/>
                <w:numId w:val="81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zwa </w:t>
            </w:r>
            <w:proofErr w:type="spellStart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uslugi</w:t>
            </w:r>
            <w:proofErr w:type="spellEnd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..</w:t>
            </w:r>
          </w:p>
          <w:p w14:paraId="5088DEFF" w14:textId="77777777" w:rsidR="00DA7488" w:rsidRPr="00EF6F8F" w:rsidRDefault="00DA7488" w:rsidP="002F2972">
            <w:pPr>
              <w:pStyle w:val="Akapitzlist"/>
              <w:numPr>
                <w:ilvl w:val="0"/>
                <w:numId w:val="81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2DDFCF81" w14:textId="77777777" w:rsidR="00DA7488" w:rsidRPr="00EF6F8F" w:rsidRDefault="00DA7488" w:rsidP="002F2972">
            <w:pPr>
              <w:pStyle w:val="Akapitzlist"/>
              <w:numPr>
                <w:ilvl w:val="0"/>
                <w:numId w:val="81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7E284CCB" w14:textId="77777777" w:rsidR="00DA7488" w:rsidRPr="00EF6F8F" w:rsidRDefault="00DA7488" w:rsidP="002F2972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B170C24" w14:textId="77777777" w:rsidR="00DA7488" w:rsidRPr="00EF6F8F" w:rsidRDefault="00DA7488" w:rsidP="002F2972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usługa nr 3</w:t>
            </w: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6E39BFC8" w14:textId="77777777" w:rsidR="00DA7488" w:rsidRPr="00EF6F8F" w:rsidRDefault="00DA7488" w:rsidP="002F2972">
            <w:pPr>
              <w:pStyle w:val="Akapitzlist"/>
              <w:numPr>
                <w:ilvl w:val="0"/>
                <w:numId w:val="82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nazwa usługi…………………………………………..</w:t>
            </w:r>
          </w:p>
          <w:p w14:paraId="387F3B7E" w14:textId="77777777" w:rsidR="00DA7488" w:rsidRPr="00EF6F8F" w:rsidRDefault="00DA7488" w:rsidP="002F2972">
            <w:pPr>
              <w:pStyle w:val="Akapitzlist"/>
              <w:numPr>
                <w:ilvl w:val="0"/>
                <w:numId w:val="82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041A108B" w14:textId="77777777" w:rsidR="00DA7488" w:rsidRPr="00EF6F8F" w:rsidRDefault="00DA7488" w:rsidP="002F2972">
            <w:pPr>
              <w:pStyle w:val="Akapitzlist"/>
              <w:numPr>
                <w:ilvl w:val="0"/>
                <w:numId w:val="82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76F947B6" w14:textId="77777777" w:rsidR="00DA7488" w:rsidRPr="00EF6F8F" w:rsidRDefault="00DA7488" w:rsidP="002F2972">
            <w:pPr>
              <w:pStyle w:val="Akapitzlist"/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A7488" w:rsidRPr="00EF6F8F" w14:paraId="47A8DC07" w14:textId="77777777" w:rsidTr="00DA7488"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B22D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5F55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sób dysponowani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2ACD" w14:textId="77777777" w:rsidR="00DA7488" w:rsidRPr="00EF6F8F" w:rsidRDefault="00DA7488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/Zasób podmiotu trzeciego*</w:t>
            </w:r>
          </w:p>
        </w:tc>
      </w:tr>
      <w:tr w:rsidR="00DA7488" w:rsidRPr="00EF6F8F" w14:paraId="33FC260C" w14:textId="77777777" w:rsidTr="00DA7488"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E56A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26EA6D" w14:textId="77777777" w:rsidR="00DA7488" w:rsidRPr="00EF6F8F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e certyfikaty, zaświadczenia lub świadectwa:</w:t>
            </w:r>
          </w:p>
        </w:tc>
      </w:tr>
      <w:tr w:rsidR="00DA7488" w:rsidRPr="00EF6F8F" w14:paraId="118046DB" w14:textId="77777777" w:rsidTr="00DA7488"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7B04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.1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2E6E" w14:textId="77777777" w:rsidR="00DA7488" w:rsidRPr="00EF6F8F" w:rsidRDefault="00DA7488" w:rsidP="00517FC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EF6F8F">
              <w:rPr>
                <w:rFonts w:cstheme="minorHAnsi"/>
              </w:rPr>
              <w:t xml:space="preserve">Wiedza na temat obszaru systemów wsparcia OSS/BSS. </w:t>
            </w:r>
          </w:p>
          <w:p w14:paraId="6ABA140A" w14:textId="77777777" w:rsidR="00DA7488" w:rsidRPr="00EF6F8F" w:rsidRDefault="00DA7488" w:rsidP="002F2972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cstheme="minorHAnsi"/>
              </w:rPr>
              <w:t>w obszarze systemów wsparcia OSS/BSS: znajomość systemów wspomagających działania operatora telekomunikacyjnego, czyli systemy OSS do zarzadzanie siecią OSE (</w:t>
            </w:r>
            <w:proofErr w:type="spellStart"/>
            <w:r w:rsidRPr="00EF6F8F">
              <w:rPr>
                <w:rFonts w:cstheme="minorHAnsi"/>
              </w:rPr>
              <w:t>Fault</w:t>
            </w:r>
            <w:proofErr w:type="spellEnd"/>
            <w:r w:rsidRPr="00EF6F8F">
              <w:rPr>
                <w:rFonts w:cstheme="minorHAnsi"/>
              </w:rPr>
              <w:t xml:space="preserve"> &amp; Performance Management, </w:t>
            </w:r>
            <w:proofErr w:type="spellStart"/>
            <w:r w:rsidRPr="00EF6F8F">
              <w:rPr>
                <w:rFonts w:cstheme="minorHAnsi"/>
              </w:rPr>
              <w:t>Config</w:t>
            </w:r>
            <w:proofErr w:type="spellEnd"/>
            <w:r w:rsidRPr="00EF6F8F">
              <w:rPr>
                <w:rFonts w:cstheme="minorHAnsi"/>
              </w:rPr>
              <w:t xml:space="preserve"> Management, </w:t>
            </w:r>
            <w:proofErr w:type="spellStart"/>
            <w:r w:rsidRPr="00EF6F8F">
              <w:rPr>
                <w:rFonts w:cstheme="minorHAnsi"/>
              </w:rPr>
              <w:t>Provisioning</w:t>
            </w:r>
            <w:proofErr w:type="spellEnd"/>
            <w:r w:rsidRPr="00EF6F8F">
              <w:rPr>
                <w:rFonts w:cstheme="minorHAnsi"/>
              </w:rPr>
              <w:t xml:space="preserve"> Management, </w:t>
            </w:r>
            <w:proofErr w:type="spellStart"/>
            <w:r w:rsidRPr="00EF6F8F">
              <w:rPr>
                <w:rFonts w:cstheme="minorHAnsi"/>
              </w:rPr>
              <w:t>Asset</w:t>
            </w:r>
            <w:proofErr w:type="spellEnd"/>
            <w:r w:rsidRPr="00EF6F8F">
              <w:rPr>
                <w:rFonts w:cstheme="minorHAnsi"/>
              </w:rPr>
              <w:t xml:space="preserve"> Management), systemów BSS do obsługi biznesowej klientów i partnerów OSE (BPM, CRM, </w:t>
            </w:r>
            <w:proofErr w:type="spellStart"/>
            <w:r w:rsidRPr="00EF6F8F">
              <w:rPr>
                <w:rFonts w:cstheme="minorHAnsi"/>
              </w:rPr>
              <w:t>Trouble</w:t>
            </w:r>
            <w:proofErr w:type="spellEnd"/>
            <w:r w:rsidRPr="00EF6F8F">
              <w:rPr>
                <w:rFonts w:cstheme="minorHAnsi"/>
              </w:rPr>
              <w:t xml:space="preserve"> </w:t>
            </w:r>
            <w:proofErr w:type="spellStart"/>
            <w:r w:rsidRPr="00EF6F8F">
              <w:rPr>
                <w:rFonts w:cstheme="minorHAnsi"/>
              </w:rPr>
              <w:t>Ticketing</w:t>
            </w:r>
            <w:proofErr w:type="spellEnd"/>
            <w:r w:rsidRPr="00EF6F8F">
              <w:rPr>
                <w:rFonts w:cstheme="minorHAnsi"/>
              </w:rPr>
              <w:t xml:space="preserve"> &amp; </w:t>
            </w:r>
            <w:proofErr w:type="spellStart"/>
            <w:r w:rsidRPr="00EF6F8F">
              <w:rPr>
                <w:rFonts w:cstheme="minorHAnsi"/>
              </w:rPr>
              <w:t>ServiceDesk</w:t>
            </w:r>
            <w:proofErr w:type="spellEnd"/>
            <w:r w:rsidRPr="00EF6F8F">
              <w:rPr>
                <w:rFonts w:cstheme="minorHAnsi"/>
              </w:rPr>
              <w:t xml:space="preserve">, </w:t>
            </w:r>
            <w:proofErr w:type="spellStart"/>
            <w:r w:rsidRPr="00EF6F8F">
              <w:rPr>
                <w:rFonts w:cstheme="minorHAnsi"/>
              </w:rPr>
              <w:t>ContactCenter</w:t>
            </w:r>
            <w:proofErr w:type="spellEnd"/>
            <w:r w:rsidRPr="00EF6F8F">
              <w:rPr>
                <w:rFonts w:cstheme="minorHAnsi"/>
              </w:rPr>
              <w:t xml:space="preserve">, System Billingowy, system Raportowy, Repozytorium dokumentów), systemów Enterprise Management ( system Magazynowy, moduł środków trwałych, moduł fakturowania, integracja z Systemami FK  </w:t>
            </w: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9FBAFD" w14:textId="77777777" w:rsidR="00DA7488" w:rsidRPr="00EF6F8F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2DD589AD" w14:textId="77777777" w:rsidR="00DA7488" w:rsidRPr="00EF6F8F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740F7ECC" w14:textId="77777777" w:rsidR="00DA7488" w:rsidRPr="00EF6F8F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DA7488" w:rsidRPr="00EF6F8F" w14:paraId="6A6C52E7" w14:textId="77777777" w:rsidTr="00DA7488">
        <w:trPr>
          <w:trHeight w:val="351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B0505" w14:textId="77777777" w:rsidR="00DA7488" w:rsidRPr="00EF6F8F" w:rsidRDefault="00DA7488" w:rsidP="002F29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F6F8F">
              <w:rPr>
                <w:rFonts w:cstheme="minorHAnsi"/>
                <w:b/>
                <w:sz w:val="20"/>
                <w:szCs w:val="20"/>
              </w:rPr>
              <w:t>Osoba nr 2**, która będzie uczestniczyć w wykonywaniu zamówienia w  zakresie wdrożenia Systemów OSS/BSS</w:t>
            </w:r>
          </w:p>
        </w:tc>
      </w:tr>
      <w:tr w:rsidR="00DA7488" w:rsidRPr="00EF6F8F" w14:paraId="3DAB9328" w14:textId="77777777" w:rsidTr="00DA7488">
        <w:trPr>
          <w:trHeight w:val="3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49B3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3EE8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0CD1" w14:textId="77777777" w:rsidR="00DA7488" w:rsidRPr="00EF6F8F" w:rsidRDefault="00DA7488" w:rsidP="00517FC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A7488" w:rsidRPr="00EF6F8F" w14:paraId="2700C1C0" w14:textId="77777777" w:rsidTr="00DA7488">
        <w:trPr>
          <w:trHeight w:val="3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2837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B924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la/funkcja, którą osoba będzie pełniła w realizacji przedmiotu zamówienia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A154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A7488" w:rsidRPr="00EF6F8F" w14:paraId="26CC123D" w14:textId="77777777" w:rsidTr="00DA7488"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98FF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5BF5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osoba posiada wykształcenie wyższe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A05E" w14:textId="77777777" w:rsidR="00DA7488" w:rsidRPr="00EF6F8F" w:rsidRDefault="00DA7488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A7488" w:rsidRPr="00EF6F8F" w14:paraId="78230826" w14:textId="77777777" w:rsidTr="00DA7488"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6AB3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4C3D" w14:textId="77777777" w:rsidR="00DA7488" w:rsidRPr="00EF6F8F" w:rsidRDefault="00DA7488" w:rsidP="002F2972">
            <w:pPr>
              <w:pStyle w:val="Akapitzlist"/>
              <w:numPr>
                <w:ilvl w:val="0"/>
                <w:numId w:val="79"/>
              </w:num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/>
              <w:ind w:left="379" w:hanging="284"/>
              <w:jc w:val="both"/>
              <w:rPr>
                <w:rFonts w:cstheme="minorHAnsi"/>
              </w:rPr>
            </w:pPr>
            <w:r w:rsidRPr="002F2972">
              <w:rPr>
                <w:rFonts w:cstheme="minorHAnsi"/>
              </w:rPr>
              <w:t xml:space="preserve">Czy osoba posiada </w:t>
            </w:r>
            <w:r w:rsidRPr="00EF6F8F">
              <w:rPr>
                <w:rFonts w:cstheme="minorHAnsi"/>
              </w:rPr>
              <w:t xml:space="preserve"> doświadczenie wynikające z udziału w okresie ostatnich 5 lat przed upływem terminu składania ofert, w co najmniej 3 usługach, każda polegająca na:</w:t>
            </w:r>
          </w:p>
          <w:p w14:paraId="711F99B2" w14:textId="77777777" w:rsidR="00DA7488" w:rsidRPr="00EF6F8F" w:rsidRDefault="00DA7488" w:rsidP="00D05E0D">
            <w:pPr>
              <w:pStyle w:val="Akapitzlist"/>
              <w:numPr>
                <w:ilvl w:val="0"/>
                <w:numId w:val="79"/>
              </w:num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/>
              <w:ind w:left="379" w:hanging="284"/>
              <w:jc w:val="both"/>
              <w:rPr>
                <w:rFonts w:cstheme="minorHAnsi"/>
              </w:rPr>
            </w:pPr>
            <w:r w:rsidRPr="00EF6F8F">
              <w:rPr>
                <w:rFonts w:cstheme="minorHAnsi"/>
              </w:rPr>
              <w:t xml:space="preserve">dostawie i wdrożeniu systemów OSS i/lub BSS  na rzecz operatora telekomunikacyjnego wraz z usługą gwarancji i  utrzymania, </w:t>
            </w:r>
          </w:p>
          <w:p w14:paraId="64584430" w14:textId="77777777" w:rsidR="00DA7488" w:rsidRPr="00EF6F8F" w:rsidRDefault="00DA7488" w:rsidP="002F2972">
            <w:pPr>
              <w:pStyle w:val="Akapitzlist"/>
              <w:numPr>
                <w:ilvl w:val="0"/>
                <w:numId w:val="79"/>
              </w:num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/>
              <w:ind w:left="379" w:hanging="284"/>
              <w:jc w:val="both"/>
              <w:rPr>
                <w:rFonts w:cstheme="minorHAnsi"/>
              </w:rPr>
            </w:pPr>
            <w:r w:rsidRPr="00EF6F8F">
              <w:rPr>
                <w:rFonts w:cstheme="minorHAnsi"/>
              </w:rPr>
              <w:t xml:space="preserve">w tym Kierownik Projektu w zakresie wdrożenia systemów OSS/BSS posiada doświadczenie  w prowadzeniu </w:t>
            </w:r>
            <w:proofErr w:type="spellStart"/>
            <w:r w:rsidRPr="00EF6F8F">
              <w:rPr>
                <w:rFonts w:cstheme="minorHAnsi"/>
              </w:rPr>
              <w:t>projeków</w:t>
            </w:r>
            <w:proofErr w:type="spellEnd"/>
            <w:r w:rsidRPr="00EF6F8F">
              <w:rPr>
                <w:rFonts w:cstheme="minorHAnsi"/>
              </w:rPr>
              <w:t xml:space="preserve">, wynikające ze skutecznego wdrożenia przynajmniej 3 </w:t>
            </w:r>
            <w:r w:rsidRPr="00EF6F8F">
              <w:rPr>
                <w:rFonts w:cstheme="minorHAnsi"/>
              </w:rPr>
              <w:lastRenderedPageBreak/>
              <w:t>projektów w zakresie systemów OSS i/lub BSS u operatorów telekomunikacyjnych lub innego podmiotu posiadającego rozproszoną geograficznie infrastrukturę telekomunikacyjną, obejmującą swym zasięgiem terytorium kraju,</w:t>
            </w:r>
          </w:p>
          <w:p w14:paraId="293CCF76" w14:textId="77777777" w:rsidR="00DA7488" w:rsidRPr="00EF6F8F" w:rsidRDefault="00DA7488" w:rsidP="002F2972">
            <w:pPr>
              <w:pStyle w:val="Akapitzlist"/>
              <w:numPr>
                <w:ilvl w:val="0"/>
                <w:numId w:val="79"/>
              </w:num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/>
              <w:ind w:left="379" w:hanging="284"/>
              <w:jc w:val="both"/>
              <w:rPr>
                <w:rFonts w:cstheme="minorHAnsi"/>
              </w:rPr>
            </w:pPr>
            <w:r w:rsidRPr="00EF6F8F">
              <w:rPr>
                <w:rFonts w:cstheme="minorHAnsi"/>
              </w:rPr>
              <w:t>w tym osoby dedykowane do realizacji usługi Utrzymania oraz do realizacji zobowiązań wykonawcy z tytułu udzielonej Gwarancji posiadają minimum 3 letnie doświadczenie w obsłudze Systemów OSS i/lub BSS.</w:t>
            </w:r>
          </w:p>
          <w:p w14:paraId="1CEFBC88" w14:textId="77777777" w:rsidR="00DA7488" w:rsidRPr="002F2972" w:rsidRDefault="00DA7488" w:rsidP="002F2972">
            <w:pPr>
              <w:pStyle w:val="Akapitzlist"/>
              <w:numPr>
                <w:ilvl w:val="0"/>
                <w:numId w:val="79"/>
              </w:num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/>
              <w:ind w:left="379" w:hanging="284"/>
              <w:jc w:val="both"/>
              <w:rPr>
                <w:rFonts w:cstheme="minorHAnsi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7F01" w14:textId="77777777" w:rsidR="00DA7488" w:rsidRPr="00EF6F8F" w:rsidRDefault="00DA7488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/nie*</w:t>
            </w:r>
          </w:p>
          <w:p w14:paraId="5DB51BC8" w14:textId="77777777" w:rsidR="00DA7488" w:rsidRPr="00EF6F8F" w:rsidRDefault="00DA7488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7F7C05F" w14:textId="77777777" w:rsidR="00DA7488" w:rsidRPr="00EF6F8F" w:rsidRDefault="00DA7488" w:rsidP="002F2972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1</w:t>
            </w: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469BA187" w14:textId="77777777" w:rsidR="00DA7488" w:rsidRPr="00EF6F8F" w:rsidRDefault="00DA7488" w:rsidP="002F2972">
            <w:pPr>
              <w:pStyle w:val="Akapitzlist"/>
              <w:numPr>
                <w:ilvl w:val="0"/>
                <w:numId w:val="83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zwa </w:t>
            </w:r>
            <w:proofErr w:type="spellStart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uslugi</w:t>
            </w:r>
            <w:proofErr w:type="spellEnd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..</w:t>
            </w:r>
          </w:p>
          <w:p w14:paraId="5B90878A" w14:textId="77777777" w:rsidR="00DA7488" w:rsidRPr="00EF6F8F" w:rsidRDefault="00DA7488" w:rsidP="002F2972">
            <w:pPr>
              <w:pStyle w:val="Akapitzlist"/>
              <w:numPr>
                <w:ilvl w:val="0"/>
                <w:numId w:val="83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52ACAE9F" w14:textId="77777777" w:rsidR="00DA7488" w:rsidRPr="00EF6F8F" w:rsidRDefault="00DA7488" w:rsidP="002F2972">
            <w:pPr>
              <w:pStyle w:val="Akapitzlist"/>
              <w:numPr>
                <w:ilvl w:val="0"/>
                <w:numId w:val="83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45B3DC68" w14:textId="77777777" w:rsidR="00DA7488" w:rsidRPr="00EF6F8F" w:rsidRDefault="00DA7488" w:rsidP="002F2972">
            <w:pPr>
              <w:pStyle w:val="Akapitzlist"/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201B6909" w14:textId="77777777" w:rsidR="00DA7488" w:rsidRPr="00EF6F8F" w:rsidRDefault="00DA7488" w:rsidP="002F2972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2</w:t>
            </w: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56993D48" w14:textId="77777777" w:rsidR="00DA7488" w:rsidRPr="00EF6F8F" w:rsidRDefault="00DA7488" w:rsidP="002F2972">
            <w:pPr>
              <w:pStyle w:val="Akapitzlist"/>
              <w:numPr>
                <w:ilvl w:val="0"/>
                <w:numId w:val="84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zwa </w:t>
            </w:r>
            <w:proofErr w:type="spellStart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uslugi</w:t>
            </w:r>
            <w:proofErr w:type="spellEnd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..</w:t>
            </w:r>
          </w:p>
          <w:p w14:paraId="4FD0EA24" w14:textId="77777777" w:rsidR="00DA7488" w:rsidRPr="00EF6F8F" w:rsidRDefault="00DA7488" w:rsidP="002F2972">
            <w:pPr>
              <w:pStyle w:val="Akapitzlist"/>
              <w:numPr>
                <w:ilvl w:val="0"/>
                <w:numId w:val="84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1CB35201" w14:textId="77777777" w:rsidR="00DA7488" w:rsidRPr="00EF6F8F" w:rsidRDefault="00DA7488" w:rsidP="002F2972">
            <w:pPr>
              <w:pStyle w:val="Akapitzlist"/>
              <w:numPr>
                <w:ilvl w:val="0"/>
                <w:numId w:val="84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ermin realizacji……………………………………</w:t>
            </w:r>
          </w:p>
          <w:p w14:paraId="265DAB8F" w14:textId="77777777" w:rsidR="00DA7488" w:rsidRPr="00EF6F8F" w:rsidRDefault="00DA7488" w:rsidP="002F2972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28B5374" w14:textId="77777777" w:rsidR="00DA7488" w:rsidRPr="00EF6F8F" w:rsidRDefault="00DA7488" w:rsidP="002F2972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3</w:t>
            </w: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660D866B" w14:textId="77777777" w:rsidR="00DA7488" w:rsidRPr="00EF6F8F" w:rsidRDefault="00DA7488" w:rsidP="002F2972">
            <w:pPr>
              <w:pStyle w:val="Akapitzlist"/>
              <w:numPr>
                <w:ilvl w:val="0"/>
                <w:numId w:val="85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nazwa usługi…………………………………………..</w:t>
            </w:r>
          </w:p>
          <w:p w14:paraId="2FEAABB0" w14:textId="77777777" w:rsidR="00DA7488" w:rsidRPr="00EF6F8F" w:rsidRDefault="00DA7488" w:rsidP="002F2972">
            <w:pPr>
              <w:pStyle w:val="Akapitzlist"/>
              <w:numPr>
                <w:ilvl w:val="0"/>
                <w:numId w:val="85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58C9393B" w14:textId="77777777" w:rsidR="00DA7488" w:rsidRPr="00EF6F8F" w:rsidRDefault="00DA7488" w:rsidP="002F2972">
            <w:pPr>
              <w:pStyle w:val="Akapitzlist"/>
              <w:numPr>
                <w:ilvl w:val="0"/>
                <w:numId w:val="85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3AA57269" w14:textId="77777777" w:rsidR="00DA7488" w:rsidRPr="00EF6F8F" w:rsidRDefault="00DA7488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A7488" w:rsidRPr="00EF6F8F" w14:paraId="282AAC6A" w14:textId="77777777" w:rsidTr="00DA7488"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8A1F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ABE4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sób dysponowani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2192" w14:textId="77777777" w:rsidR="00DA7488" w:rsidRPr="00EF6F8F" w:rsidRDefault="00DA7488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/Zasób podmiotu trzeciego*</w:t>
            </w:r>
          </w:p>
        </w:tc>
      </w:tr>
      <w:tr w:rsidR="00DA7488" w:rsidRPr="00EF6F8F" w14:paraId="2081ABF9" w14:textId="77777777" w:rsidTr="00DA7488"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3833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E9C044" w14:textId="77777777" w:rsidR="00DA7488" w:rsidRPr="00EF6F8F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e certyfikaty, zaświadczenia lub świadectwa:</w:t>
            </w:r>
          </w:p>
        </w:tc>
      </w:tr>
      <w:tr w:rsidR="00DA7488" w:rsidRPr="00EF6F8F" w14:paraId="79A0D6EC" w14:textId="77777777" w:rsidTr="00DA7488"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3CEF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.1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6F9F" w14:textId="77777777" w:rsidR="00DA7488" w:rsidRPr="00EF6F8F" w:rsidRDefault="00DA7488" w:rsidP="00517FC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EF6F8F">
              <w:rPr>
                <w:rFonts w:cstheme="minorHAnsi"/>
              </w:rPr>
              <w:t xml:space="preserve">Wiedza na temat obszaru systemów wsparcia OSS/BSS. </w:t>
            </w:r>
          </w:p>
          <w:p w14:paraId="11E3F597" w14:textId="77777777" w:rsidR="00DA7488" w:rsidRPr="00EF6F8F" w:rsidRDefault="00DA7488" w:rsidP="002F2972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cstheme="minorHAnsi"/>
              </w:rPr>
              <w:t>W obszarze systemów wsparcia OSS/BSS: znajomość systemów wspomagających działania operatora telekomunikacyjnego, czyli systemy OSS do zarzadzanie siecią OSE (</w:t>
            </w:r>
            <w:proofErr w:type="spellStart"/>
            <w:r w:rsidRPr="00EF6F8F">
              <w:rPr>
                <w:rFonts w:cstheme="minorHAnsi"/>
              </w:rPr>
              <w:t>Fault</w:t>
            </w:r>
            <w:proofErr w:type="spellEnd"/>
            <w:r w:rsidRPr="00EF6F8F">
              <w:rPr>
                <w:rFonts w:cstheme="minorHAnsi"/>
              </w:rPr>
              <w:t xml:space="preserve"> &amp; Performance Management, </w:t>
            </w:r>
            <w:proofErr w:type="spellStart"/>
            <w:r w:rsidRPr="00EF6F8F">
              <w:rPr>
                <w:rFonts w:cstheme="minorHAnsi"/>
              </w:rPr>
              <w:t>Config</w:t>
            </w:r>
            <w:proofErr w:type="spellEnd"/>
            <w:r w:rsidRPr="00EF6F8F">
              <w:rPr>
                <w:rFonts w:cstheme="minorHAnsi"/>
              </w:rPr>
              <w:t xml:space="preserve"> Management, </w:t>
            </w:r>
            <w:proofErr w:type="spellStart"/>
            <w:r w:rsidRPr="00EF6F8F">
              <w:rPr>
                <w:rFonts w:cstheme="minorHAnsi"/>
              </w:rPr>
              <w:t>Provisioning</w:t>
            </w:r>
            <w:proofErr w:type="spellEnd"/>
            <w:r w:rsidRPr="00EF6F8F">
              <w:rPr>
                <w:rFonts w:cstheme="minorHAnsi"/>
              </w:rPr>
              <w:t xml:space="preserve"> Management, </w:t>
            </w:r>
            <w:proofErr w:type="spellStart"/>
            <w:r w:rsidRPr="00EF6F8F">
              <w:rPr>
                <w:rFonts w:cstheme="minorHAnsi"/>
              </w:rPr>
              <w:t>Asset</w:t>
            </w:r>
            <w:proofErr w:type="spellEnd"/>
            <w:r w:rsidRPr="00EF6F8F">
              <w:rPr>
                <w:rFonts w:cstheme="minorHAnsi"/>
              </w:rPr>
              <w:t xml:space="preserve"> Management), systemów BSS do obsługi biznesowej klientów i partnerów OSE (BPM, CRM, </w:t>
            </w:r>
            <w:proofErr w:type="spellStart"/>
            <w:r w:rsidRPr="00EF6F8F">
              <w:rPr>
                <w:rFonts w:cstheme="minorHAnsi"/>
              </w:rPr>
              <w:t>Trouble</w:t>
            </w:r>
            <w:proofErr w:type="spellEnd"/>
            <w:r w:rsidRPr="00EF6F8F">
              <w:rPr>
                <w:rFonts w:cstheme="minorHAnsi"/>
              </w:rPr>
              <w:t xml:space="preserve"> </w:t>
            </w:r>
            <w:proofErr w:type="spellStart"/>
            <w:r w:rsidRPr="00EF6F8F">
              <w:rPr>
                <w:rFonts w:cstheme="minorHAnsi"/>
              </w:rPr>
              <w:t>Ticketing</w:t>
            </w:r>
            <w:proofErr w:type="spellEnd"/>
            <w:r w:rsidRPr="00EF6F8F">
              <w:rPr>
                <w:rFonts w:cstheme="minorHAnsi"/>
              </w:rPr>
              <w:t xml:space="preserve"> &amp; </w:t>
            </w:r>
            <w:proofErr w:type="spellStart"/>
            <w:r w:rsidRPr="00EF6F8F">
              <w:rPr>
                <w:rFonts w:cstheme="minorHAnsi"/>
              </w:rPr>
              <w:t>ServiceDesk</w:t>
            </w:r>
            <w:proofErr w:type="spellEnd"/>
            <w:r w:rsidRPr="00EF6F8F">
              <w:rPr>
                <w:rFonts w:cstheme="minorHAnsi"/>
              </w:rPr>
              <w:t xml:space="preserve">, </w:t>
            </w:r>
            <w:proofErr w:type="spellStart"/>
            <w:r w:rsidRPr="00EF6F8F">
              <w:rPr>
                <w:rFonts w:cstheme="minorHAnsi"/>
              </w:rPr>
              <w:t>ContactCenter</w:t>
            </w:r>
            <w:proofErr w:type="spellEnd"/>
            <w:r w:rsidRPr="00EF6F8F">
              <w:rPr>
                <w:rFonts w:cstheme="minorHAnsi"/>
              </w:rPr>
              <w:t xml:space="preserve">, System Billingowy, system Raportowy, Repozytorium dokumentów), systemów Enterprise Management ( system Magazynowy, moduł środków trwałych, moduł fakturowania, integracja z Systemami FK  </w:t>
            </w: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5158A0" w14:textId="77777777" w:rsidR="00DA7488" w:rsidRPr="00EF6F8F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58C1E9DC" w14:textId="77777777" w:rsidR="00DA7488" w:rsidRPr="00EF6F8F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223580F4" w14:textId="77777777" w:rsidR="00DA7488" w:rsidRPr="00EF6F8F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DA7488" w:rsidRPr="00EF6F8F" w14:paraId="0D448110" w14:textId="77777777" w:rsidTr="00DA7488">
        <w:trPr>
          <w:trHeight w:val="351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62041C" w14:textId="77777777" w:rsidR="00DA7488" w:rsidRPr="00EF6F8F" w:rsidRDefault="00DA7488" w:rsidP="002F29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F6F8F">
              <w:rPr>
                <w:rFonts w:cstheme="minorHAnsi"/>
                <w:b/>
                <w:sz w:val="20"/>
                <w:szCs w:val="20"/>
              </w:rPr>
              <w:t>Osoba nr 1**, która będzie uczestniczyć w wykonywaniu zamówienia w zakresie wdrożenia zwirtualizowanej infrastruktury obliczeniowej</w:t>
            </w:r>
          </w:p>
        </w:tc>
      </w:tr>
      <w:tr w:rsidR="00DA7488" w:rsidRPr="00EF6F8F" w14:paraId="2B6DCD77" w14:textId="77777777" w:rsidTr="00DA7488">
        <w:trPr>
          <w:trHeight w:val="3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02F4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10B2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767F" w14:textId="77777777" w:rsidR="00DA7488" w:rsidRPr="00EF6F8F" w:rsidRDefault="00DA7488" w:rsidP="00517FCC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A7488" w:rsidRPr="00EF6F8F" w14:paraId="55CF5E6C" w14:textId="77777777" w:rsidTr="00DA7488">
        <w:trPr>
          <w:trHeight w:val="3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144A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2E5B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la/funkcja, którą osoba będzie pełniła w realizacji przedmiotu zamówienia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A19E0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A7488" w:rsidRPr="00EF6F8F" w14:paraId="4856B12F" w14:textId="77777777" w:rsidTr="00DA7488"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29FB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465E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osoba posiada wykształcenie wyższe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693B" w14:textId="77777777" w:rsidR="00DA7488" w:rsidRPr="00EF6F8F" w:rsidRDefault="00DA7488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A7488" w:rsidRPr="00EF6F8F" w14:paraId="5FDB0112" w14:textId="77777777" w:rsidTr="00DA7488"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2D1E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B7F5" w14:textId="77777777" w:rsidR="00DA7488" w:rsidRPr="00EF6F8F" w:rsidRDefault="00DA7488" w:rsidP="002F2972">
            <w:pPr>
              <w:pStyle w:val="Akapitzlist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/>
              <w:ind w:left="95"/>
              <w:jc w:val="both"/>
              <w:rPr>
                <w:rFonts w:cstheme="minorHAnsi"/>
              </w:rPr>
            </w:pPr>
            <w:r w:rsidRPr="00EF6F8F">
              <w:rPr>
                <w:rFonts w:cstheme="minorHAnsi"/>
              </w:rPr>
              <w:t>Czy osoba posiada doświadczenie wynikające z udziału w okresie ostatnich 5 lat przed upływem terminu składania ofert, w co najmniej 3 usługach, każda polegająca na:</w:t>
            </w:r>
          </w:p>
          <w:p w14:paraId="1A69069A" w14:textId="077CC165" w:rsidR="00DA7488" w:rsidRPr="00EF6F8F" w:rsidRDefault="00DA7488" w:rsidP="002F2972">
            <w:pPr>
              <w:pStyle w:val="Akapitzlist"/>
              <w:numPr>
                <w:ilvl w:val="1"/>
                <w:numId w:val="14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EF6F8F">
              <w:rPr>
                <w:rFonts w:cstheme="minorHAnsi"/>
              </w:rPr>
              <w:t>dostarczeniu i wdrożeniu zwirtualizowanej infrastruktury obliczeniowej wraz z macierzami danych, systemami backupu danych i odtwarzania po awarii (</w:t>
            </w:r>
            <w:proofErr w:type="spellStart"/>
            <w:r w:rsidRPr="00EF6F8F">
              <w:rPr>
                <w:rFonts w:cstheme="minorHAnsi"/>
              </w:rPr>
              <w:t>disaster</w:t>
            </w:r>
            <w:proofErr w:type="spellEnd"/>
            <w:r w:rsidRPr="00EF6F8F">
              <w:rPr>
                <w:rFonts w:cstheme="minorHAnsi"/>
              </w:rPr>
              <w:t xml:space="preserve"> </w:t>
            </w:r>
            <w:proofErr w:type="spellStart"/>
            <w:r w:rsidRPr="00EF6F8F">
              <w:rPr>
                <w:rFonts w:cstheme="minorHAnsi"/>
              </w:rPr>
              <w:t>recovery</w:t>
            </w:r>
            <w:proofErr w:type="spellEnd"/>
            <w:r w:rsidRPr="00EF6F8F">
              <w:rPr>
                <w:rFonts w:cstheme="minorHAnsi"/>
              </w:rPr>
              <w:t>), wraz usługą utrzymania przez okres minimum 3 miesięcy,</w:t>
            </w:r>
          </w:p>
          <w:p w14:paraId="4A2EF831" w14:textId="693FB7FA" w:rsidR="00DA7488" w:rsidRPr="00EF6F8F" w:rsidRDefault="00DA7488" w:rsidP="002F2972">
            <w:pPr>
              <w:pStyle w:val="Akapitzlist"/>
              <w:numPr>
                <w:ilvl w:val="1"/>
                <w:numId w:val="14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EF6F8F">
              <w:rPr>
                <w:rFonts w:cstheme="minorHAnsi"/>
              </w:rPr>
              <w:lastRenderedPageBreak/>
              <w:t xml:space="preserve">- dostarczeniu i wdrożeniu macierzy danych obiektowych, </w:t>
            </w:r>
          </w:p>
          <w:p w14:paraId="06F45D20" w14:textId="11F6F831" w:rsidR="00DA7488" w:rsidRPr="00EF6F8F" w:rsidRDefault="00DA7488" w:rsidP="002F2972">
            <w:pPr>
              <w:pStyle w:val="Akapitzlist"/>
              <w:numPr>
                <w:ilvl w:val="1"/>
                <w:numId w:val="141"/>
              </w:num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EF6F8F">
              <w:rPr>
                <w:rFonts w:cstheme="minorHAnsi"/>
              </w:rPr>
              <w:t>w tym Kierownik Projektu w zakresie wdrożenia zwirtualizowanej  infrastruktury obliczeniowej,  posiada doświadczenie w prowadzeniu projektów, wynikające ze skutecznego wdrożenia zwirtualizowanej infrastruktury obliczeniowej</w:t>
            </w:r>
          </w:p>
          <w:p w14:paraId="67A548A0" w14:textId="77777777" w:rsidR="00DA7488" w:rsidRPr="00EF6F8F" w:rsidRDefault="00DA7488" w:rsidP="002F2972">
            <w:pPr>
              <w:pStyle w:val="Akapitzlist"/>
              <w:numPr>
                <w:ilvl w:val="1"/>
                <w:numId w:val="141"/>
              </w:num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EF6F8F">
              <w:rPr>
                <w:rFonts w:cstheme="minorHAnsi"/>
              </w:rPr>
              <w:t>- w tym osoby dedykowane do realizacji usługi  Utrzymania oraz do realizacji zobowiązań Wykonawcy z tytułu udzielonej Gwarancji posiadają minimum 3 letnie doświadczenie w obsłudze zwirtualizowanej infrastruktury obliczeniowej</w:t>
            </w:r>
          </w:p>
          <w:p w14:paraId="4ADFFE36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84087" w14:textId="77777777" w:rsidR="00DA7488" w:rsidRPr="00EF6F8F" w:rsidRDefault="00DA7488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/nie*</w:t>
            </w:r>
          </w:p>
          <w:p w14:paraId="39402587" w14:textId="77777777" w:rsidR="00DA7488" w:rsidRPr="00EF6F8F" w:rsidRDefault="00DA7488" w:rsidP="002F2972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1</w:t>
            </w: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6CEC8581" w14:textId="77777777" w:rsidR="00DA7488" w:rsidRPr="00EF6F8F" w:rsidRDefault="00DA7488" w:rsidP="002F2972">
            <w:pPr>
              <w:pStyle w:val="Akapitzlist"/>
              <w:numPr>
                <w:ilvl w:val="0"/>
                <w:numId w:val="86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zwa </w:t>
            </w:r>
            <w:proofErr w:type="spellStart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uslugi</w:t>
            </w:r>
            <w:proofErr w:type="spellEnd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..</w:t>
            </w:r>
          </w:p>
          <w:p w14:paraId="48CAA16B" w14:textId="77777777" w:rsidR="00DA7488" w:rsidRPr="00EF6F8F" w:rsidRDefault="00DA7488" w:rsidP="002F2972">
            <w:pPr>
              <w:pStyle w:val="Akapitzlist"/>
              <w:numPr>
                <w:ilvl w:val="0"/>
                <w:numId w:val="86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209F73F1" w14:textId="77777777" w:rsidR="00DA7488" w:rsidRPr="00EF6F8F" w:rsidRDefault="00DA7488" w:rsidP="002F2972">
            <w:pPr>
              <w:pStyle w:val="Akapitzlist"/>
              <w:numPr>
                <w:ilvl w:val="0"/>
                <w:numId w:val="86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202FB7E0" w14:textId="77777777" w:rsidR="00DA7488" w:rsidRPr="00EF6F8F" w:rsidRDefault="00DA7488" w:rsidP="002F2972">
            <w:pPr>
              <w:pStyle w:val="Akapitzlist"/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61ADBF40" w14:textId="77777777" w:rsidR="00DA7488" w:rsidRPr="00EF6F8F" w:rsidRDefault="00DA7488" w:rsidP="002F2972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2</w:t>
            </w: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618EE0E6" w14:textId="77777777" w:rsidR="00DA7488" w:rsidRPr="00EF6F8F" w:rsidRDefault="00DA7488" w:rsidP="002F2972">
            <w:pPr>
              <w:pStyle w:val="Akapitzlist"/>
              <w:numPr>
                <w:ilvl w:val="0"/>
                <w:numId w:val="87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zwa </w:t>
            </w:r>
            <w:proofErr w:type="spellStart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uslugi</w:t>
            </w:r>
            <w:proofErr w:type="spellEnd"/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..</w:t>
            </w:r>
          </w:p>
          <w:p w14:paraId="4156D1EA" w14:textId="77777777" w:rsidR="00DA7488" w:rsidRPr="00EF6F8F" w:rsidRDefault="00DA7488" w:rsidP="002F2972">
            <w:pPr>
              <w:pStyle w:val="Akapitzlist"/>
              <w:numPr>
                <w:ilvl w:val="0"/>
                <w:numId w:val="87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3ABFC93D" w14:textId="77777777" w:rsidR="00DA7488" w:rsidRPr="00EF6F8F" w:rsidRDefault="00DA7488" w:rsidP="002F2972">
            <w:pPr>
              <w:pStyle w:val="Akapitzlist"/>
              <w:numPr>
                <w:ilvl w:val="0"/>
                <w:numId w:val="87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ermin realizacji……………………………………</w:t>
            </w:r>
          </w:p>
          <w:p w14:paraId="6A97EAB8" w14:textId="77777777" w:rsidR="00DA7488" w:rsidRPr="00EF6F8F" w:rsidRDefault="00DA7488" w:rsidP="002F2972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1149292" w14:textId="77777777" w:rsidR="00DA7488" w:rsidRPr="00EF6F8F" w:rsidRDefault="00DA7488" w:rsidP="002F2972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3</w:t>
            </w: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6D47E34C" w14:textId="77777777" w:rsidR="00DA7488" w:rsidRPr="00EF6F8F" w:rsidRDefault="00DA7488" w:rsidP="002F2972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nazwa usługi…………………………………………..</w:t>
            </w:r>
          </w:p>
          <w:p w14:paraId="79E7C8E7" w14:textId="77777777" w:rsidR="00DA7488" w:rsidRPr="00EF6F8F" w:rsidRDefault="00DA7488" w:rsidP="002F2972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4C132E25" w14:textId="77777777" w:rsidR="00DA7488" w:rsidRPr="00EF6F8F" w:rsidRDefault="00DA7488" w:rsidP="002F2972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16DE0E65" w14:textId="77777777" w:rsidR="00DA7488" w:rsidRPr="00EF6F8F" w:rsidRDefault="00DA7488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A7488" w:rsidRPr="00EF6F8F" w14:paraId="533F22D4" w14:textId="77777777" w:rsidTr="00DA7488"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FB35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 xml:space="preserve">5.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2121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sób dysponowani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D904" w14:textId="77777777" w:rsidR="00DA7488" w:rsidRPr="00EF6F8F" w:rsidRDefault="00DA7488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/Zasób podmiotu trzeciego*</w:t>
            </w:r>
          </w:p>
        </w:tc>
      </w:tr>
      <w:tr w:rsidR="00DA7488" w:rsidRPr="00EF6F8F" w14:paraId="116063E6" w14:textId="77777777" w:rsidTr="00DA7488"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F795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9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51E8E4" w14:textId="77777777" w:rsidR="00DA7488" w:rsidRPr="00EF6F8F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e certyfikaty, zaświadczenia lub świadectwa:</w:t>
            </w:r>
          </w:p>
        </w:tc>
      </w:tr>
      <w:tr w:rsidR="00DA7488" w:rsidRPr="00EF6F8F" w14:paraId="08E367BD" w14:textId="77777777" w:rsidTr="00DA7488"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25C7" w14:textId="77777777" w:rsidR="00DA7488" w:rsidRPr="00EF6F8F" w:rsidRDefault="00DA7488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.1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181D" w14:textId="77777777" w:rsidR="00DA7488" w:rsidRPr="00EF6F8F" w:rsidRDefault="00DA7488" w:rsidP="002F2972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F6F8F">
              <w:rPr>
                <w:rFonts w:cstheme="minorHAnsi"/>
              </w:rPr>
              <w:t xml:space="preserve">Wiedza na temat wirtualizacji infrastruktury, wirtualizacji macierzy danych, macierzy danych obiektowych,  systemów backup, </w:t>
            </w:r>
            <w:proofErr w:type="spellStart"/>
            <w:r w:rsidRPr="00EF6F8F">
              <w:rPr>
                <w:rFonts w:cstheme="minorHAnsi"/>
              </w:rPr>
              <w:t>disaster</w:t>
            </w:r>
            <w:proofErr w:type="spellEnd"/>
            <w:r w:rsidRPr="00EF6F8F">
              <w:rPr>
                <w:rFonts w:cstheme="minorHAnsi"/>
              </w:rPr>
              <w:t xml:space="preserve"> </w:t>
            </w:r>
            <w:proofErr w:type="spellStart"/>
            <w:r w:rsidRPr="00EF6F8F">
              <w:rPr>
                <w:rFonts w:cstheme="minorHAnsi"/>
              </w:rPr>
              <w:t>recovery</w:t>
            </w:r>
            <w:proofErr w:type="spellEnd"/>
            <w:r w:rsidRPr="00EF6F8F">
              <w:rPr>
                <w:rFonts w:cstheme="minorHAnsi"/>
              </w:rPr>
              <w:t xml:space="preserve">,  business </w:t>
            </w:r>
            <w:proofErr w:type="spellStart"/>
            <w:r w:rsidRPr="00EF6F8F">
              <w:rPr>
                <w:rFonts w:cstheme="minorHAnsi"/>
              </w:rPr>
              <w:t>continuity</w:t>
            </w:r>
            <w:proofErr w:type="spellEnd"/>
            <w:r w:rsidRPr="00EF6F8F">
              <w:rPr>
                <w:rFonts w:cstheme="minorHAnsi"/>
              </w:rPr>
              <w:t>, projektowania i architektury sieci wirtualnych, tworzenia architektury środowisk wirtualnych.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94DBB1" w14:textId="77777777" w:rsidR="00DA7488" w:rsidRPr="00EF6F8F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0BBCCFE6" w14:textId="77777777" w:rsidR="00DA7488" w:rsidRPr="00EF6F8F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65805FAD" w14:textId="77777777" w:rsidR="00DA7488" w:rsidRPr="00EF6F8F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6F8F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</w:tbl>
    <w:p w14:paraId="170F62C1" w14:textId="77777777" w:rsidR="00DA7488" w:rsidRPr="00EF6F8F" w:rsidRDefault="00DA7488" w:rsidP="002F297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F6F8F">
        <w:rPr>
          <w:rFonts w:cstheme="minorHAnsi"/>
          <w:b/>
          <w:spacing w:val="4"/>
        </w:rPr>
        <w:br w:type="textWrapping" w:clear="all"/>
      </w:r>
      <w:bookmarkEnd w:id="18"/>
    </w:p>
    <w:p w14:paraId="444C3638" w14:textId="72593389" w:rsidR="00DA7488" w:rsidRPr="00EF6F8F" w:rsidRDefault="00DA7488" w:rsidP="00517FCC">
      <w:pPr>
        <w:spacing w:after="0"/>
        <w:jc w:val="both"/>
        <w:rPr>
          <w:rFonts w:cstheme="minorHAnsi"/>
        </w:rPr>
      </w:pPr>
      <w:r w:rsidRPr="00EF6F8F">
        <w:rPr>
          <w:rFonts w:cstheme="minorHAnsi"/>
        </w:rPr>
        <w:t>………………………………., dnia …………………………. 201</w:t>
      </w:r>
      <w:r w:rsidR="00D05E0D">
        <w:rPr>
          <w:rFonts w:cstheme="minorHAnsi"/>
        </w:rPr>
        <w:t>9</w:t>
      </w:r>
      <w:r w:rsidRPr="00EF6F8F">
        <w:rPr>
          <w:rFonts w:cstheme="minorHAnsi"/>
        </w:rPr>
        <w:t xml:space="preserve"> r. </w:t>
      </w:r>
    </w:p>
    <w:p w14:paraId="3AC8CD59" w14:textId="77777777" w:rsidR="00DA7488" w:rsidRPr="00EF6F8F" w:rsidRDefault="00DA7488" w:rsidP="000D0BBC">
      <w:pPr>
        <w:spacing w:after="0"/>
        <w:ind w:left="5664" w:firstLine="708"/>
        <w:rPr>
          <w:rFonts w:cstheme="minorHAnsi"/>
        </w:rPr>
      </w:pPr>
    </w:p>
    <w:p w14:paraId="447AA25A" w14:textId="77777777" w:rsidR="00DA7488" w:rsidRPr="00EF6F8F" w:rsidRDefault="00DA7488" w:rsidP="000D0BBC">
      <w:pPr>
        <w:spacing w:after="0"/>
        <w:ind w:left="5670"/>
        <w:jc w:val="center"/>
        <w:rPr>
          <w:rFonts w:cstheme="minorHAnsi"/>
        </w:rPr>
      </w:pPr>
      <w:r w:rsidRPr="00EF6F8F">
        <w:rPr>
          <w:rFonts w:cstheme="minorHAnsi"/>
        </w:rPr>
        <w:t>…………………………………………………………..</w:t>
      </w:r>
    </w:p>
    <w:p w14:paraId="2FB33A6D" w14:textId="77777777" w:rsidR="00DA7488" w:rsidRPr="00EF6F8F" w:rsidRDefault="00DA7488" w:rsidP="002F2972">
      <w:pPr>
        <w:spacing w:after="0"/>
        <w:ind w:left="6372" w:firstLine="708"/>
        <w:rPr>
          <w:rFonts w:cstheme="minorHAnsi"/>
          <w:i/>
        </w:rPr>
      </w:pPr>
      <w:r w:rsidRPr="00EF6F8F">
        <w:rPr>
          <w:rFonts w:cstheme="minorHAnsi"/>
          <w:i/>
        </w:rPr>
        <w:t>podpis Wykonawcy</w:t>
      </w:r>
    </w:p>
    <w:p w14:paraId="09D53860" w14:textId="77777777" w:rsidR="00DA7488" w:rsidRPr="00EF6F8F" w:rsidRDefault="00DA7488" w:rsidP="002F2972">
      <w:pPr>
        <w:jc w:val="right"/>
        <w:rPr>
          <w:rFonts w:cstheme="minorHAnsi"/>
          <w:i/>
        </w:rPr>
      </w:pPr>
      <w:r w:rsidRPr="00EF6F8F">
        <w:rPr>
          <w:rFonts w:cstheme="minorHAnsi"/>
          <w:i/>
        </w:rPr>
        <w:t xml:space="preserve">        lub upoważnionego przedstawiciela Wykonawcy</w:t>
      </w:r>
    </w:p>
    <w:p w14:paraId="53E06702" w14:textId="77777777" w:rsidR="00DA7488" w:rsidRPr="00EF6F8F" w:rsidRDefault="00DA7488" w:rsidP="00517FCC">
      <w:pPr>
        <w:spacing w:after="0"/>
        <w:rPr>
          <w:rFonts w:cstheme="minorHAnsi"/>
          <w:i/>
          <w:sz w:val="20"/>
          <w:szCs w:val="20"/>
        </w:rPr>
      </w:pPr>
      <w:r w:rsidRPr="00EF6F8F">
        <w:rPr>
          <w:rFonts w:cstheme="minorHAnsi"/>
          <w:i/>
          <w:sz w:val="20"/>
          <w:szCs w:val="20"/>
        </w:rPr>
        <w:t>*niepotrzebne skreślić</w:t>
      </w:r>
    </w:p>
    <w:p w14:paraId="62DC910A" w14:textId="77777777" w:rsidR="00DA7488" w:rsidRPr="00EF6F8F" w:rsidRDefault="00DA7488" w:rsidP="000D0BBC">
      <w:pPr>
        <w:spacing w:after="0"/>
        <w:rPr>
          <w:rFonts w:cstheme="minorHAnsi"/>
          <w:i/>
          <w:sz w:val="20"/>
          <w:szCs w:val="20"/>
        </w:rPr>
      </w:pPr>
      <w:r w:rsidRPr="00EF6F8F">
        <w:rPr>
          <w:rFonts w:cstheme="minorHAnsi"/>
          <w:i/>
          <w:sz w:val="20"/>
          <w:szCs w:val="20"/>
        </w:rPr>
        <w:t>** liczba osób dedykowanych do realizacji zamówienia musi być zgodna z warunkami opisanymi w rozdziale IV Zapytania Ofertowego</w:t>
      </w:r>
    </w:p>
    <w:p w14:paraId="42B51A41" w14:textId="165F13AF" w:rsidR="000B1ADC" w:rsidRDefault="000B1ADC">
      <w:pPr>
        <w:rPr>
          <w:rFonts w:cstheme="minorHAnsi"/>
        </w:rPr>
      </w:pPr>
      <w:bookmarkStart w:id="19" w:name="_GoBack"/>
      <w:bookmarkEnd w:id="19"/>
    </w:p>
    <w:sectPr w:rsidR="000B1ADC" w:rsidSect="00613BA5">
      <w:pgSz w:w="11906" w:h="16838"/>
      <w:pgMar w:top="1361" w:right="1133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7F46A" w14:textId="77777777" w:rsidR="00D370E9" w:rsidRDefault="00D370E9">
      <w:pPr>
        <w:spacing w:after="0" w:line="240" w:lineRule="auto"/>
      </w:pPr>
      <w:r>
        <w:separator/>
      </w:r>
    </w:p>
  </w:endnote>
  <w:endnote w:type="continuationSeparator" w:id="0">
    <w:p w14:paraId="6A33A36B" w14:textId="77777777" w:rsidR="00D370E9" w:rsidRDefault="00D370E9">
      <w:pPr>
        <w:spacing w:after="0" w:line="240" w:lineRule="auto"/>
      </w:pPr>
      <w:r>
        <w:continuationSeparator/>
      </w:r>
    </w:p>
  </w:endnote>
  <w:endnote w:type="continuationNotice" w:id="1">
    <w:p w14:paraId="617AFA17" w14:textId="77777777" w:rsidR="00D370E9" w:rsidRDefault="00D370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479329"/>
      <w:docPartObj>
        <w:docPartGallery w:val="Page Numbers (Bottom of Page)"/>
        <w:docPartUnique/>
      </w:docPartObj>
    </w:sdtPr>
    <w:sdtContent>
      <w:p w14:paraId="7FEBD295" w14:textId="77777777" w:rsidR="00D370E9" w:rsidRDefault="00D370E9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FA8C20" w14:textId="77777777" w:rsidR="00D370E9" w:rsidRDefault="00D370E9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D163E" w14:textId="29210CF0" w:rsidR="00D370E9" w:rsidRDefault="00D370E9">
    <w:pPr>
      <w:pStyle w:val="Stopka"/>
    </w:pPr>
    <w:r>
      <w:rPr>
        <w:noProof/>
      </w:rPr>
      <w:drawing>
        <wp:inline distT="0" distB="0" distL="0" distR="0" wp14:anchorId="347E1F66" wp14:editId="24FF9A4D">
          <wp:extent cx="1200785" cy="5302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661158"/>
      <w:docPartObj>
        <w:docPartGallery w:val="Page Numbers (Bottom of Page)"/>
        <w:docPartUnique/>
      </w:docPartObj>
    </w:sdtPr>
    <w:sdtContent>
      <w:p w14:paraId="42E31ACE" w14:textId="20E4BA43" w:rsidR="00D370E9" w:rsidRDefault="00D370E9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818EB" w14:textId="77777777" w:rsidR="00D370E9" w:rsidRDefault="00D370E9" w:rsidP="004246CC">
    <w:pPr>
      <w:pStyle w:val="Stopka"/>
      <w:ind w:hanging="85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5E7C" w14:textId="573B8014" w:rsidR="00D370E9" w:rsidRDefault="00D370E9">
    <w:pPr>
      <w:pStyle w:val="Stopka"/>
    </w:pPr>
    <w:r>
      <w:rPr>
        <w:noProof/>
      </w:rPr>
      <w:drawing>
        <wp:inline distT="0" distB="0" distL="0" distR="0" wp14:anchorId="714F3EB6" wp14:editId="0825B432">
          <wp:extent cx="1200785" cy="53022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498D4" w14:textId="77777777" w:rsidR="00D370E9" w:rsidRDefault="00D370E9">
      <w:pPr>
        <w:spacing w:after="0" w:line="240" w:lineRule="auto"/>
      </w:pPr>
      <w:r>
        <w:separator/>
      </w:r>
    </w:p>
  </w:footnote>
  <w:footnote w:type="continuationSeparator" w:id="0">
    <w:p w14:paraId="1028F240" w14:textId="77777777" w:rsidR="00D370E9" w:rsidRDefault="00D370E9">
      <w:pPr>
        <w:spacing w:after="0" w:line="240" w:lineRule="auto"/>
      </w:pPr>
      <w:r>
        <w:continuationSeparator/>
      </w:r>
    </w:p>
  </w:footnote>
  <w:footnote w:type="continuationNotice" w:id="1">
    <w:p w14:paraId="3858A8E7" w14:textId="77777777" w:rsidR="00D370E9" w:rsidRDefault="00D370E9">
      <w:pPr>
        <w:spacing w:after="0" w:line="240" w:lineRule="auto"/>
      </w:pPr>
    </w:p>
  </w:footnote>
  <w:footnote w:id="2">
    <w:p w14:paraId="367C261F" w14:textId="77777777" w:rsidR="00D370E9" w:rsidRPr="003C08B6" w:rsidRDefault="00D370E9" w:rsidP="000D0BBC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3">
    <w:p w14:paraId="53CF3A55" w14:textId="77777777" w:rsidR="00D370E9" w:rsidRPr="003C08B6" w:rsidRDefault="00D370E9" w:rsidP="000D0BBC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4">
    <w:p w14:paraId="4FFDA08D" w14:textId="77777777" w:rsidR="00D370E9" w:rsidRPr="003C08B6" w:rsidRDefault="00D370E9" w:rsidP="000D0BBC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  <w:footnote w:id="5">
    <w:p w14:paraId="72396333" w14:textId="77777777" w:rsidR="00D370E9" w:rsidRPr="00FC7C13" w:rsidRDefault="00D370E9" w:rsidP="003264D5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">
    <w:p w14:paraId="136C1ADD" w14:textId="77777777" w:rsidR="00D370E9" w:rsidRPr="00FC7C13" w:rsidRDefault="00D370E9" w:rsidP="00210D2B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1B2E" w14:textId="2D482B59" w:rsidR="00D370E9" w:rsidRDefault="00D370E9" w:rsidP="00A744C0">
    <w:pPr>
      <w:pStyle w:val="Nagwek"/>
      <w:tabs>
        <w:tab w:val="clear" w:pos="4536"/>
        <w:tab w:val="clear" w:pos="9072"/>
        <w:tab w:val="center" w:pos="4932"/>
        <w:tab w:val="left" w:pos="8010"/>
      </w:tabs>
      <w:jc w:val="center"/>
    </w:pPr>
    <w:r>
      <w:rPr>
        <w:noProof/>
        <w:lang w:eastAsia="pl-PL"/>
      </w:rPr>
      <w:drawing>
        <wp:inline distT="0" distB="0" distL="0" distR="0" wp14:anchorId="7747334E" wp14:editId="01884002">
          <wp:extent cx="1358519" cy="62865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D94D24E" wp14:editId="0A9C7D26">
          <wp:extent cx="1755775" cy="58547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0C4C30" wp14:editId="69D3C7DF">
          <wp:extent cx="1391235" cy="44767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2305">
      <w:rPr>
        <w:noProof/>
        <w:lang w:eastAsia="pl-PL"/>
      </w:rPr>
      <w:drawing>
        <wp:inline distT="0" distB="0" distL="0" distR="0" wp14:anchorId="78458989" wp14:editId="1EBA3512">
          <wp:extent cx="1581150" cy="507794"/>
          <wp:effectExtent l="0" t="0" r="0" b="6985"/>
          <wp:docPr id="15" name="Obraz 15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9F" w14:textId="404FA443" w:rsidR="00D370E9" w:rsidRDefault="00D370E9" w:rsidP="002F2972">
    <w:pPr>
      <w:pStyle w:val="Nagwek"/>
      <w:tabs>
        <w:tab w:val="clear" w:pos="4536"/>
        <w:tab w:val="clear" w:pos="9072"/>
        <w:tab w:val="center" w:pos="4932"/>
        <w:tab w:val="left" w:pos="8010"/>
      </w:tabs>
      <w:jc w:val="center"/>
    </w:pPr>
    <w:r>
      <w:rPr>
        <w:noProof/>
        <w:lang w:eastAsia="pl-PL"/>
      </w:rPr>
      <w:drawing>
        <wp:inline distT="0" distB="0" distL="0" distR="0" wp14:anchorId="5943F9D2" wp14:editId="1FD3D524">
          <wp:extent cx="1358519" cy="6286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DEAEB29" wp14:editId="6B20E516">
          <wp:extent cx="1755775" cy="5854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CA4967B" wp14:editId="712D9C56">
          <wp:extent cx="1391235" cy="4476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2305">
      <w:rPr>
        <w:noProof/>
        <w:lang w:eastAsia="pl-PL"/>
      </w:rPr>
      <w:drawing>
        <wp:inline distT="0" distB="0" distL="0" distR="0" wp14:anchorId="76CB4A01" wp14:editId="6FE2F11C">
          <wp:extent cx="1581150" cy="507794"/>
          <wp:effectExtent l="0" t="0" r="0" b="6985"/>
          <wp:docPr id="9" name="Obraz 9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-760"/>
        </w:tabs>
        <w:ind w:left="-477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-40" w:hanging="720"/>
      </w:pPr>
    </w:lvl>
    <w:lvl w:ilvl="2">
      <w:start w:val="1"/>
      <w:numFmt w:val="decimal"/>
      <w:isLgl/>
      <w:lvlText w:val="%1.%2.%3."/>
      <w:lvlJc w:val="left"/>
      <w:pPr>
        <w:ind w:left="-40" w:hanging="720"/>
      </w:pPr>
    </w:lvl>
    <w:lvl w:ilvl="3">
      <w:start w:val="1"/>
      <w:numFmt w:val="decimal"/>
      <w:isLgl/>
      <w:lvlText w:val="%1.%2.%3.%4."/>
      <w:lvlJc w:val="left"/>
      <w:pPr>
        <w:ind w:left="320" w:hanging="1080"/>
      </w:pPr>
    </w:lvl>
    <w:lvl w:ilvl="4">
      <w:start w:val="1"/>
      <w:numFmt w:val="decimal"/>
      <w:isLgl/>
      <w:lvlText w:val="%1.%2.%3.%4.%5."/>
      <w:lvlJc w:val="left"/>
      <w:pPr>
        <w:ind w:left="680" w:hanging="1440"/>
      </w:pPr>
    </w:lvl>
    <w:lvl w:ilvl="5">
      <w:start w:val="1"/>
      <w:numFmt w:val="decimal"/>
      <w:isLgl/>
      <w:lvlText w:val="%1.%2.%3.%4.%5.%6."/>
      <w:lvlJc w:val="left"/>
      <w:pPr>
        <w:ind w:left="680" w:hanging="1440"/>
      </w:pPr>
    </w:lvl>
    <w:lvl w:ilvl="6">
      <w:start w:val="1"/>
      <w:numFmt w:val="decimal"/>
      <w:isLgl/>
      <w:lvlText w:val="%1.%2.%3.%4.%5.%6.%7."/>
      <w:lvlJc w:val="left"/>
      <w:pPr>
        <w:ind w:left="1040" w:hanging="1800"/>
      </w:pPr>
    </w:lvl>
    <w:lvl w:ilvl="7">
      <w:start w:val="1"/>
      <w:numFmt w:val="decimal"/>
      <w:isLgl/>
      <w:lvlText w:val="%1.%2.%3.%4.%5.%6.%7.%8."/>
      <w:lvlJc w:val="left"/>
      <w:pPr>
        <w:ind w:left="1400" w:hanging="2160"/>
      </w:pPr>
    </w:lvl>
    <w:lvl w:ilvl="8">
      <w:start w:val="1"/>
      <w:numFmt w:val="decimal"/>
      <w:isLgl/>
      <w:lvlText w:val="%1.%2.%3.%4.%5.%6.%7.%8.%9."/>
      <w:lvlJc w:val="left"/>
      <w:pPr>
        <w:ind w:left="1400" w:hanging="2160"/>
      </w:pPr>
    </w:lvl>
  </w:abstractNum>
  <w:abstractNum w:abstractNumId="1" w15:restartNumberingAfterBreak="0">
    <w:nsid w:val="02D67CD1"/>
    <w:multiLevelType w:val="hybridMultilevel"/>
    <w:tmpl w:val="153C0C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A7AF7B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553DC"/>
    <w:multiLevelType w:val="hybridMultilevel"/>
    <w:tmpl w:val="ECF033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2846CA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653408"/>
    <w:multiLevelType w:val="hybridMultilevel"/>
    <w:tmpl w:val="BBA4FE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371CD1"/>
    <w:multiLevelType w:val="multilevel"/>
    <w:tmpl w:val="B93828E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06510B58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1C78CB"/>
    <w:multiLevelType w:val="hybridMultilevel"/>
    <w:tmpl w:val="D820048A"/>
    <w:lvl w:ilvl="0" w:tplc="F9E67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E522DB"/>
    <w:multiLevelType w:val="multilevel"/>
    <w:tmpl w:val="EA2A1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0" w15:restartNumberingAfterBreak="0">
    <w:nsid w:val="0B0145A8"/>
    <w:multiLevelType w:val="hybridMultilevel"/>
    <w:tmpl w:val="013C949C"/>
    <w:lvl w:ilvl="0" w:tplc="1BF4D11C">
      <w:start w:val="1"/>
      <w:numFmt w:val="ordinal"/>
      <w:lvlText w:val="2.%1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D233C79"/>
    <w:multiLevelType w:val="hybridMultilevel"/>
    <w:tmpl w:val="CEA65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261F80"/>
    <w:multiLevelType w:val="hybridMultilevel"/>
    <w:tmpl w:val="2A4AB822"/>
    <w:lvl w:ilvl="0" w:tplc="CDDE41F6">
      <w:numFmt w:val="bullet"/>
      <w:lvlText w:val="-"/>
      <w:lvlJc w:val="left"/>
      <w:pPr>
        <w:ind w:left="360" w:hanging="360"/>
      </w:pPr>
      <w:rPr>
        <w:rFonts w:ascii="Tahoma" w:eastAsia="Calibri,Bold" w:hAnsi="Tahom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9862C3"/>
    <w:multiLevelType w:val="hybridMultilevel"/>
    <w:tmpl w:val="A9E41F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5F74968"/>
    <w:multiLevelType w:val="multilevel"/>
    <w:tmpl w:val="DEC02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16782366"/>
    <w:multiLevelType w:val="multilevel"/>
    <w:tmpl w:val="59743C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7653C27"/>
    <w:multiLevelType w:val="multilevel"/>
    <w:tmpl w:val="18DACA9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1ADD3F75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217F3C"/>
    <w:multiLevelType w:val="hybridMultilevel"/>
    <w:tmpl w:val="F9221988"/>
    <w:lvl w:ilvl="0" w:tplc="DB4EF4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F80193C"/>
    <w:multiLevelType w:val="multilevel"/>
    <w:tmpl w:val="166A3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FFA734D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A3237D"/>
    <w:multiLevelType w:val="multilevel"/>
    <w:tmpl w:val="B680C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5" w15:restartNumberingAfterBreak="0">
    <w:nsid w:val="25BB20CA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A3D23F1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5E600B"/>
    <w:multiLevelType w:val="hybridMultilevel"/>
    <w:tmpl w:val="EECA3B6A"/>
    <w:lvl w:ilvl="0" w:tplc="A8229C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0A275C"/>
    <w:multiLevelType w:val="hybridMultilevel"/>
    <w:tmpl w:val="3ADA0D14"/>
    <w:lvl w:ilvl="0" w:tplc="4F04A86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51638C"/>
    <w:multiLevelType w:val="hybridMultilevel"/>
    <w:tmpl w:val="45EE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DF13E67"/>
    <w:multiLevelType w:val="hybridMultilevel"/>
    <w:tmpl w:val="8CD68302"/>
    <w:lvl w:ilvl="0" w:tplc="349A43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E2A4804"/>
    <w:multiLevelType w:val="multilevel"/>
    <w:tmpl w:val="6B3093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2ECA437E"/>
    <w:multiLevelType w:val="multilevel"/>
    <w:tmpl w:val="EB62C6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2F7023C8"/>
    <w:multiLevelType w:val="hybridMultilevel"/>
    <w:tmpl w:val="AE66263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817BF8"/>
    <w:multiLevelType w:val="hybridMultilevel"/>
    <w:tmpl w:val="714E5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37480CEF"/>
    <w:multiLevelType w:val="hybridMultilevel"/>
    <w:tmpl w:val="6212A67C"/>
    <w:lvl w:ilvl="0" w:tplc="07AEF39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Wingdings" w:hint="default"/>
      </w:rPr>
    </w:lvl>
    <w:lvl w:ilvl="1" w:tplc="B7C0C5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805DD3"/>
    <w:multiLevelType w:val="hybridMultilevel"/>
    <w:tmpl w:val="440A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D43729"/>
    <w:multiLevelType w:val="hybridMultilevel"/>
    <w:tmpl w:val="C3B0E9BE"/>
    <w:lvl w:ilvl="0" w:tplc="0415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2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4" w15:restartNumberingAfterBreak="0">
    <w:nsid w:val="3E551590"/>
    <w:multiLevelType w:val="hybridMultilevel"/>
    <w:tmpl w:val="186063BC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8FECCB9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3F30569F"/>
    <w:multiLevelType w:val="hybridMultilevel"/>
    <w:tmpl w:val="9BC2090A"/>
    <w:lvl w:ilvl="0" w:tplc="B7C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7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48E6608B"/>
    <w:multiLevelType w:val="hybridMultilevel"/>
    <w:tmpl w:val="325A122C"/>
    <w:lvl w:ilvl="0" w:tplc="5B8A58E8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4" w15:restartNumberingAfterBreak="0">
    <w:nsid w:val="4936589E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946CF6"/>
    <w:multiLevelType w:val="hybridMultilevel"/>
    <w:tmpl w:val="D62CE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CD6904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C208E1"/>
    <w:multiLevelType w:val="hybridMultilevel"/>
    <w:tmpl w:val="426C7742"/>
    <w:lvl w:ilvl="0" w:tplc="F45C2BF4">
      <w:start w:val="1"/>
      <w:numFmt w:val="ordin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AA57B4"/>
    <w:multiLevelType w:val="hybridMultilevel"/>
    <w:tmpl w:val="01906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F51CCD"/>
    <w:multiLevelType w:val="hybridMultilevel"/>
    <w:tmpl w:val="D5164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2" w15:restartNumberingAfterBreak="0">
    <w:nsid w:val="52FB283B"/>
    <w:multiLevelType w:val="hybridMultilevel"/>
    <w:tmpl w:val="1E88C972"/>
    <w:lvl w:ilvl="0" w:tplc="0415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6350851"/>
    <w:multiLevelType w:val="hybridMultilevel"/>
    <w:tmpl w:val="6768644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6" w15:restartNumberingAfterBreak="0">
    <w:nsid w:val="570A5475"/>
    <w:multiLevelType w:val="hybridMultilevel"/>
    <w:tmpl w:val="C130C0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58754E2C"/>
    <w:multiLevelType w:val="hybridMultilevel"/>
    <w:tmpl w:val="F3A46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5AC86A0A"/>
    <w:multiLevelType w:val="multilevel"/>
    <w:tmpl w:val="95E6324C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1" w15:restartNumberingAfterBreak="0">
    <w:nsid w:val="5C586A50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CF2037F"/>
    <w:multiLevelType w:val="hybridMultilevel"/>
    <w:tmpl w:val="79B828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5D2221B9"/>
    <w:multiLevelType w:val="multilevel"/>
    <w:tmpl w:val="AFB08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5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DB828D3"/>
    <w:multiLevelType w:val="hybridMultilevel"/>
    <w:tmpl w:val="C53E64D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8" w15:restartNumberingAfterBreak="0">
    <w:nsid w:val="5EAA79BB"/>
    <w:multiLevelType w:val="hybridMultilevel"/>
    <w:tmpl w:val="B2DAEAA2"/>
    <w:lvl w:ilvl="0" w:tplc="E0DE54AC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9" w15:restartNumberingAfterBreak="0">
    <w:nsid w:val="63CE324C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64EF7B7B"/>
    <w:multiLevelType w:val="multilevel"/>
    <w:tmpl w:val="75C8E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1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1300AC"/>
    <w:multiLevelType w:val="hybridMultilevel"/>
    <w:tmpl w:val="FAC4B94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3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69F772D2"/>
    <w:multiLevelType w:val="hybridMultilevel"/>
    <w:tmpl w:val="7A802410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130827"/>
    <w:multiLevelType w:val="hybridMultilevel"/>
    <w:tmpl w:val="F696738C"/>
    <w:lvl w:ilvl="0" w:tplc="CDDE41F6">
      <w:numFmt w:val="bullet"/>
      <w:lvlText w:val="-"/>
      <w:lvlJc w:val="left"/>
      <w:pPr>
        <w:ind w:left="1545" w:hanging="360"/>
      </w:pPr>
      <w:rPr>
        <w:rFonts w:ascii="Tahoma" w:eastAsia="Calibri,Bold" w:hAnsi="Tahom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7" w15:restartNumberingAfterBreak="0">
    <w:nsid w:val="6FF9040B"/>
    <w:multiLevelType w:val="multilevel"/>
    <w:tmpl w:val="54907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8" w15:restartNumberingAfterBreak="0">
    <w:nsid w:val="728077B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2" w15:restartNumberingAfterBreak="0">
    <w:nsid w:val="7B1D4EC9"/>
    <w:multiLevelType w:val="multilevel"/>
    <w:tmpl w:val="6F60512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3" w15:restartNumberingAfterBreak="0">
    <w:nsid w:val="7C7C6C55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DD95051"/>
    <w:multiLevelType w:val="hybridMultilevel"/>
    <w:tmpl w:val="ED30D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3C6700"/>
    <w:multiLevelType w:val="hybridMultilevel"/>
    <w:tmpl w:val="7F3C6700"/>
    <w:lvl w:ilvl="0" w:tplc="1CE28624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B5AAF24C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E5E89D9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473645BA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4530A5FA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F288DD3C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CB261F20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8524163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6F14BF0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96" w15:restartNumberingAfterBreak="0">
    <w:nsid w:val="7F3C6701"/>
    <w:multiLevelType w:val="hybridMultilevel"/>
    <w:tmpl w:val="7F3C6701"/>
    <w:lvl w:ilvl="0" w:tplc="B1F6A6A8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03CCFEC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167E4E5C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88ACD8E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019AD1AA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0FBE3350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EADC9F7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061CD190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06DA523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97" w15:restartNumberingAfterBreak="0">
    <w:nsid w:val="7F3C6702"/>
    <w:multiLevelType w:val="hybridMultilevel"/>
    <w:tmpl w:val="7F3C6702"/>
    <w:lvl w:ilvl="0" w:tplc="AC745BCC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1D8CC4A8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FF90EA26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4DD2FDA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D2CEA41E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B396065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F10E618A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564E4A6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79E854A2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98" w15:restartNumberingAfterBreak="0">
    <w:nsid w:val="7F3C6703"/>
    <w:multiLevelType w:val="hybridMultilevel"/>
    <w:tmpl w:val="7F3C6703"/>
    <w:lvl w:ilvl="0" w:tplc="96E2D79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3640943C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49FA4F4C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9AFACDB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DB7496F8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427623E6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BBFA00F2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84CC279A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8DDCC286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99" w15:restartNumberingAfterBreak="0">
    <w:nsid w:val="7F3C6704"/>
    <w:multiLevelType w:val="hybridMultilevel"/>
    <w:tmpl w:val="7F3C6704"/>
    <w:lvl w:ilvl="0" w:tplc="7C9253B4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B238921E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FEA2297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1988D68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F91E984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D8967E28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58BCA8B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BCCC67AC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CD6662C0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00" w15:restartNumberingAfterBreak="0">
    <w:nsid w:val="7F3C6705"/>
    <w:multiLevelType w:val="hybridMultilevel"/>
    <w:tmpl w:val="7F3C6705"/>
    <w:lvl w:ilvl="0" w:tplc="9DB46DCE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E490037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8390BB64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9E5CC3D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F692FF7A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783E4F2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8C9A5C1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46B4E34A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31980BE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01" w15:restartNumberingAfterBreak="0">
    <w:nsid w:val="7F3C6706"/>
    <w:multiLevelType w:val="hybridMultilevel"/>
    <w:tmpl w:val="7F3C6706"/>
    <w:lvl w:ilvl="0" w:tplc="280E15A2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33C8C84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2CC4CF2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A084621C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341A2D52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2A369D4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A6524118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B77ED6A8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7EE80E7A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02" w15:restartNumberingAfterBreak="0">
    <w:nsid w:val="7F3C6707"/>
    <w:multiLevelType w:val="hybridMultilevel"/>
    <w:tmpl w:val="7F3C6707"/>
    <w:lvl w:ilvl="0" w:tplc="70F27D18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85EE8798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6C266D4C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84B211BA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5AF6FD72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AFF4D2E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F3CEB864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89B6936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3A6CB85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03" w15:restartNumberingAfterBreak="0">
    <w:nsid w:val="7F3C6708"/>
    <w:multiLevelType w:val="hybridMultilevel"/>
    <w:tmpl w:val="7F3C6708"/>
    <w:lvl w:ilvl="0" w:tplc="AD204022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E84C4540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1254763E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A02E8278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B296D292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E60874B0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FBA48C62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16AAE07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CD2A65F0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04" w15:restartNumberingAfterBreak="0">
    <w:nsid w:val="7F3C6709"/>
    <w:multiLevelType w:val="hybridMultilevel"/>
    <w:tmpl w:val="7F3C6709"/>
    <w:lvl w:ilvl="0" w:tplc="4ED2393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54CC9E5C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D8688BD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5C105C2C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69C0850C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91B65EB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9612CF2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6928AD1C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9AB6B850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05" w15:restartNumberingAfterBreak="0">
    <w:nsid w:val="7F3C670A"/>
    <w:multiLevelType w:val="multilevel"/>
    <w:tmpl w:val="7F3C670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06" w15:restartNumberingAfterBreak="0">
    <w:nsid w:val="7F3C670B"/>
    <w:multiLevelType w:val="multilevel"/>
    <w:tmpl w:val="7F3C670B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07" w15:restartNumberingAfterBreak="0">
    <w:nsid w:val="7F3C670C"/>
    <w:multiLevelType w:val="multilevel"/>
    <w:tmpl w:val="7F3C670C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08" w15:restartNumberingAfterBreak="0">
    <w:nsid w:val="7F3C670D"/>
    <w:multiLevelType w:val="multilevel"/>
    <w:tmpl w:val="7F3C670D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09" w15:restartNumberingAfterBreak="0">
    <w:nsid w:val="7F3C670E"/>
    <w:multiLevelType w:val="multilevel"/>
    <w:tmpl w:val="7F3C670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0" w15:restartNumberingAfterBreak="0">
    <w:nsid w:val="7F3C670F"/>
    <w:multiLevelType w:val="multilevel"/>
    <w:tmpl w:val="7F3C670F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1" w15:restartNumberingAfterBreak="0">
    <w:nsid w:val="7F3C6710"/>
    <w:multiLevelType w:val="multilevel"/>
    <w:tmpl w:val="7F3C6710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2" w15:restartNumberingAfterBreak="0">
    <w:nsid w:val="7F3C6711"/>
    <w:multiLevelType w:val="multilevel"/>
    <w:tmpl w:val="7F3C6711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3" w15:restartNumberingAfterBreak="0">
    <w:nsid w:val="7F3C6712"/>
    <w:multiLevelType w:val="hybridMultilevel"/>
    <w:tmpl w:val="7F3C6712"/>
    <w:lvl w:ilvl="0" w:tplc="92623FCC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FBB4E68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BBDC5EE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9B56CB16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C4CA260C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E12840D4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61CE7E4C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BE881C58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D39CC272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14" w15:restartNumberingAfterBreak="0">
    <w:nsid w:val="7F3C6713"/>
    <w:multiLevelType w:val="hybridMultilevel"/>
    <w:tmpl w:val="7F3C6713"/>
    <w:lvl w:ilvl="0" w:tplc="A00EB4E2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CE8A1F3A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3CB8A87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697ADF98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8F1CBDD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17929EFE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1D26B4F0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C824891E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C2FCC8DE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15" w15:restartNumberingAfterBreak="0">
    <w:nsid w:val="7F3C6714"/>
    <w:multiLevelType w:val="multilevel"/>
    <w:tmpl w:val="7F3C67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6" w15:restartNumberingAfterBreak="0">
    <w:nsid w:val="7F3C6715"/>
    <w:multiLevelType w:val="multilevel"/>
    <w:tmpl w:val="7F3C67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7" w15:restartNumberingAfterBreak="0">
    <w:nsid w:val="7F3C6716"/>
    <w:multiLevelType w:val="multilevel"/>
    <w:tmpl w:val="7F3C6716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8" w15:restartNumberingAfterBreak="0">
    <w:nsid w:val="7F3C6717"/>
    <w:multiLevelType w:val="multilevel"/>
    <w:tmpl w:val="7F3C671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9" w15:restartNumberingAfterBreak="0">
    <w:nsid w:val="7F3C6718"/>
    <w:multiLevelType w:val="multilevel"/>
    <w:tmpl w:val="7F3C671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0" w15:restartNumberingAfterBreak="0">
    <w:nsid w:val="7F3C6719"/>
    <w:multiLevelType w:val="multilevel"/>
    <w:tmpl w:val="7F3C671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1" w15:restartNumberingAfterBreak="0">
    <w:nsid w:val="7F3C671A"/>
    <w:multiLevelType w:val="multilevel"/>
    <w:tmpl w:val="7F3C671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2" w15:restartNumberingAfterBreak="0">
    <w:nsid w:val="7F3C671B"/>
    <w:multiLevelType w:val="multilevel"/>
    <w:tmpl w:val="7F3C671B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3" w15:restartNumberingAfterBreak="0">
    <w:nsid w:val="7F3C671C"/>
    <w:multiLevelType w:val="hybridMultilevel"/>
    <w:tmpl w:val="7F3C671C"/>
    <w:lvl w:ilvl="0" w:tplc="5D0C1DA8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2AE27CE8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39FE516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362A5A9C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92DEBE18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3D044274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B6C05B34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31DE8CCA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927AF4FA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24" w15:restartNumberingAfterBreak="0">
    <w:nsid w:val="7F3C671D"/>
    <w:multiLevelType w:val="multilevel"/>
    <w:tmpl w:val="7F3C671D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5" w15:restartNumberingAfterBreak="0">
    <w:nsid w:val="7F3C671E"/>
    <w:multiLevelType w:val="multilevel"/>
    <w:tmpl w:val="7F3C671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6" w15:restartNumberingAfterBreak="0">
    <w:nsid w:val="7F3C671F"/>
    <w:multiLevelType w:val="multilevel"/>
    <w:tmpl w:val="7F3C671F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7" w15:restartNumberingAfterBreak="0">
    <w:nsid w:val="7F3C6720"/>
    <w:multiLevelType w:val="multilevel"/>
    <w:tmpl w:val="7F3C6720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8" w15:restartNumberingAfterBreak="0">
    <w:nsid w:val="7F3C6721"/>
    <w:multiLevelType w:val="multilevel"/>
    <w:tmpl w:val="7F3C6721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9" w15:restartNumberingAfterBreak="0">
    <w:nsid w:val="7F3C6722"/>
    <w:multiLevelType w:val="multilevel"/>
    <w:tmpl w:val="7F3C6722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0" w15:restartNumberingAfterBreak="0">
    <w:nsid w:val="7F3C6723"/>
    <w:multiLevelType w:val="multilevel"/>
    <w:tmpl w:val="7F3C672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1" w15:restartNumberingAfterBreak="0">
    <w:nsid w:val="7F3C6724"/>
    <w:multiLevelType w:val="multilevel"/>
    <w:tmpl w:val="7F3C67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2" w15:restartNumberingAfterBreak="0">
    <w:nsid w:val="7F3C6725"/>
    <w:multiLevelType w:val="hybridMultilevel"/>
    <w:tmpl w:val="7F3C6725"/>
    <w:lvl w:ilvl="0" w:tplc="65BAFB9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879CFBF8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E4F65FB8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9D02ED3A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4C7483E2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1AB05940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7F00BD64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20BAEB8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2C0AD02E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33" w15:restartNumberingAfterBreak="0">
    <w:nsid w:val="7F3C6726"/>
    <w:multiLevelType w:val="hybridMultilevel"/>
    <w:tmpl w:val="7F3C6726"/>
    <w:lvl w:ilvl="0" w:tplc="9E8A828C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978426A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98EC0D1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EB70E55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3BEADFDC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846EF41E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DFBE31AA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AD0A0DC0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04D258A2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34" w15:restartNumberingAfterBreak="0">
    <w:nsid w:val="7F3C6727"/>
    <w:multiLevelType w:val="multilevel"/>
    <w:tmpl w:val="7F3C67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5" w15:restartNumberingAfterBreak="0">
    <w:nsid w:val="7F3C6728"/>
    <w:multiLevelType w:val="multilevel"/>
    <w:tmpl w:val="7F3C67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6" w15:restartNumberingAfterBreak="0">
    <w:nsid w:val="7F3C6729"/>
    <w:multiLevelType w:val="multilevel"/>
    <w:tmpl w:val="7F3C67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7" w15:restartNumberingAfterBreak="0">
    <w:nsid w:val="7F3C672A"/>
    <w:multiLevelType w:val="multilevel"/>
    <w:tmpl w:val="7F3C672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19"/>
  </w:num>
  <w:num w:numId="2">
    <w:abstractNumId w:val="0"/>
  </w:num>
  <w:num w:numId="3">
    <w:abstractNumId w:val="47"/>
  </w:num>
  <w:num w:numId="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3"/>
  </w:num>
  <w:num w:numId="6">
    <w:abstractNumId w:val="52"/>
  </w:num>
  <w:num w:numId="7">
    <w:abstractNumId w:val="16"/>
  </w:num>
  <w:num w:numId="8">
    <w:abstractNumId w:val="84"/>
  </w:num>
  <w:num w:numId="9">
    <w:abstractNumId w:val="72"/>
  </w:num>
  <w:num w:numId="10">
    <w:abstractNumId w:val="63"/>
  </w:num>
  <w:num w:numId="11">
    <w:abstractNumId w:val="69"/>
  </w:num>
  <w:num w:numId="12">
    <w:abstractNumId w:val="90"/>
  </w:num>
  <w:num w:numId="13">
    <w:abstractNumId w:val="81"/>
  </w:num>
  <w:num w:numId="14">
    <w:abstractNumId w:val="29"/>
  </w:num>
  <w:num w:numId="15">
    <w:abstractNumId w:val="37"/>
  </w:num>
  <w:num w:numId="16">
    <w:abstractNumId w:val="49"/>
  </w:num>
  <w:num w:numId="17">
    <w:abstractNumId w:val="64"/>
  </w:num>
  <w:num w:numId="18">
    <w:abstractNumId w:val="44"/>
  </w:num>
  <w:num w:numId="19">
    <w:abstractNumId w:val="61"/>
  </w:num>
  <w:num w:numId="20">
    <w:abstractNumId w:val="48"/>
  </w:num>
  <w:num w:numId="21">
    <w:abstractNumId w:val="42"/>
  </w:num>
  <w:num w:numId="22">
    <w:abstractNumId w:val="5"/>
  </w:num>
  <w:num w:numId="23">
    <w:abstractNumId w:val="5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8"/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7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68"/>
  </w:num>
  <w:num w:numId="37">
    <w:abstractNumId w:val="62"/>
  </w:num>
  <w:num w:numId="38">
    <w:abstractNumId w:val="58"/>
  </w:num>
  <w:num w:numId="39">
    <w:abstractNumId w:val="10"/>
  </w:num>
  <w:num w:numId="40">
    <w:abstractNumId w:val="80"/>
  </w:num>
  <w:num w:numId="41">
    <w:abstractNumId w:val="66"/>
  </w:num>
  <w:num w:numId="42">
    <w:abstractNumId w:val="32"/>
  </w:num>
  <w:num w:numId="43">
    <w:abstractNumId w:val="33"/>
  </w:num>
  <w:num w:numId="44">
    <w:abstractNumId w:val="17"/>
  </w:num>
  <w:num w:numId="45">
    <w:abstractNumId w:val="22"/>
  </w:num>
  <w:num w:numId="46">
    <w:abstractNumId w:val="18"/>
  </w:num>
  <w:num w:numId="47">
    <w:abstractNumId w:val="24"/>
  </w:num>
  <w:num w:numId="48">
    <w:abstractNumId w:val="9"/>
  </w:num>
  <w:num w:numId="49">
    <w:abstractNumId w:val="74"/>
  </w:num>
  <w:num w:numId="50">
    <w:abstractNumId w:val="43"/>
  </w:num>
  <w:num w:numId="51">
    <w:abstractNumId w:val="8"/>
  </w:num>
  <w:num w:numId="52">
    <w:abstractNumId w:val="34"/>
  </w:num>
  <w:num w:numId="53">
    <w:abstractNumId w:val="91"/>
  </w:num>
  <w:num w:numId="54">
    <w:abstractNumId w:val="67"/>
  </w:num>
  <w:num w:numId="55">
    <w:abstractNumId w:val="7"/>
  </w:num>
  <w:num w:numId="56">
    <w:abstractNumId w:val="4"/>
  </w:num>
  <w:num w:numId="57">
    <w:abstractNumId w:val="88"/>
  </w:num>
  <w:num w:numId="58">
    <w:abstractNumId w:val="87"/>
  </w:num>
  <w:num w:numId="59">
    <w:abstractNumId w:val="60"/>
  </w:num>
  <w:num w:numId="60">
    <w:abstractNumId w:val="59"/>
  </w:num>
  <w:num w:numId="61">
    <w:abstractNumId w:val="92"/>
  </w:num>
  <w:num w:numId="62">
    <w:abstractNumId w:val="94"/>
  </w:num>
  <w:num w:numId="63">
    <w:abstractNumId w:val="36"/>
  </w:num>
  <w:num w:numId="64">
    <w:abstractNumId w:val="31"/>
  </w:num>
  <w:num w:numId="65">
    <w:abstractNumId w:val="78"/>
  </w:num>
  <w:num w:numId="66">
    <w:abstractNumId w:val="82"/>
  </w:num>
  <w:num w:numId="67">
    <w:abstractNumId w:val="11"/>
  </w:num>
  <w:num w:numId="68">
    <w:abstractNumId w:val="86"/>
  </w:num>
  <w:num w:numId="69">
    <w:abstractNumId w:val="12"/>
  </w:num>
  <w:num w:numId="70">
    <w:abstractNumId w:val="53"/>
  </w:num>
  <w:num w:numId="71">
    <w:abstractNumId w:val="65"/>
  </w:num>
  <w:num w:numId="72">
    <w:abstractNumId w:val="41"/>
  </w:num>
  <w:num w:numId="73">
    <w:abstractNumId w:val="25"/>
  </w:num>
  <w:num w:numId="74">
    <w:abstractNumId w:val="79"/>
  </w:num>
  <w:num w:numId="75">
    <w:abstractNumId w:val="21"/>
  </w:num>
  <w:num w:numId="76">
    <w:abstractNumId w:val="55"/>
  </w:num>
  <w:num w:numId="77">
    <w:abstractNumId w:val="85"/>
  </w:num>
  <w:num w:numId="78">
    <w:abstractNumId w:val="45"/>
  </w:num>
  <w:num w:numId="79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</w:num>
  <w:num w:numId="91">
    <w:abstractNumId w:val="76"/>
  </w:num>
  <w:num w:numId="92">
    <w:abstractNumId w:val="2"/>
  </w:num>
  <w:num w:numId="9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5"/>
  </w:num>
  <w:num w:numId="95">
    <w:abstractNumId w:val="96"/>
  </w:num>
  <w:num w:numId="96">
    <w:abstractNumId w:val="97"/>
  </w:num>
  <w:num w:numId="97">
    <w:abstractNumId w:val="98"/>
  </w:num>
  <w:num w:numId="98">
    <w:abstractNumId w:val="99"/>
  </w:num>
  <w:num w:numId="99">
    <w:abstractNumId w:val="100"/>
  </w:num>
  <w:num w:numId="100">
    <w:abstractNumId w:val="101"/>
  </w:num>
  <w:num w:numId="101">
    <w:abstractNumId w:val="102"/>
  </w:num>
  <w:num w:numId="102">
    <w:abstractNumId w:val="103"/>
  </w:num>
  <w:num w:numId="103">
    <w:abstractNumId w:val="104"/>
  </w:num>
  <w:num w:numId="10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3"/>
  </w:num>
  <w:num w:numId="113">
    <w:abstractNumId w:val="114"/>
  </w:num>
  <w:num w:numId="11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3"/>
  </w:num>
  <w:num w:numId="12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32"/>
  </w:num>
  <w:num w:numId="132">
    <w:abstractNumId w:val="133"/>
  </w:num>
  <w:num w:numId="13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"/>
  </w:num>
  <w:num w:numId="138">
    <w:abstractNumId w:val="28"/>
  </w:num>
  <w:num w:numId="139">
    <w:abstractNumId w:val="75"/>
  </w:num>
  <w:num w:numId="140">
    <w:abstractNumId w:val="77"/>
  </w:num>
  <w:num w:numId="141">
    <w:abstractNumId w:val="39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6225"/>
    <w:rsid w:val="000075A9"/>
    <w:rsid w:val="0000787B"/>
    <w:rsid w:val="00011E81"/>
    <w:rsid w:val="00011F84"/>
    <w:rsid w:val="00012720"/>
    <w:rsid w:val="000142B7"/>
    <w:rsid w:val="000165BB"/>
    <w:rsid w:val="00016614"/>
    <w:rsid w:val="000166FA"/>
    <w:rsid w:val="000204B9"/>
    <w:rsid w:val="00020ACE"/>
    <w:rsid w:val="00020B9B"/>
    <w:rsid w:val="0002174D"/>
    <w:rsid w:val="00023A2C"/>
    <w:rsid w:val="00023DB1"/>
    <w:rsid w:val="00026587"/>
    <w:rsid w:val="00026E03"/>
    <w:rsid w:val="0003176A"/>
    <w:rsid w:val="00031794"/>
    <w:rsid w:val="00031823"/>
    <w:rsid w:val="00032422"/>
    <w:rsid w:val="00032889"/>
    <w:rsid w:val="0003453F"/>
    <w:rsid w:val="00034DA7"/>
    <w:rsid w:val="00035086"/>
    <w:rsid w:val="0003555B"/>
    <w:rsid w:val="0003778A"/>
    <w:rsid w:val="00040B4D"/>
    <w:rsid w:val="00042231"/>
    <w:rsid w:val="00043055"/>
    <w:rsid w:val="000434FF"/>
    <w:rsid w:val="000443C3"/>
    <w:rsid w:val="00044B5F"/>
    <w:rsid w:val="0004533F"/>
    <w:rsid w:val="00045C9E"/>
    <w:rsid w:val="00047482"/>
    <w:rsid w:val="000503F7"/>
    <w:rsid w:val="00051BD9"/>
    <w:rsid w:val="00053353"/>
    <w:rsid w:val="00054BB4"/>
    <w:rsid w:val="0005502B"/>
    <w:rsid w:val="00056DEB"/>
    <w:rsid w:val="0005728D"/>
    <w:rsid w:val="00057B5D"/>
    <w:rsid w:val="0006054F"/>
    <w:rsid w:val="00060BB1"/>
    <w:rsid w:val="00060E65"/>
    <w:rsid w:val="0006119D"/>
    <w:rsid w:val="00062035"/>
    <w:rsid w:val="0006254C"/>
    <w:rsid w:val="0006285A"/>
    <w:rsid w:val="00062C1C"/>
    <w:rsid w:val="00062DF0"/>
    <w:rsid w:val="00063F6C"/>
    <w:rsid w:val="00065E2A"/>
    <w:rsid w:val="00066F3C"/>
    <w:rsid w:val="00070C02"/>
    <w:rsid w:val="000712E2"/>
    <w:rsid w:val="00073204"/>
    <w:rsid w:val="00073464"/>
    <w:rsid w:val="00075C18"/>
    <w:rsid w:val="00076628"/>
    <w:rsid w:val="000806A3"/>
    <w:rsid w:val="00082ACB"/>
    <w:rsid w:val="00082F7D"/>
    <w:rsid w:val="0008399C"/>
    <w:rsid w:val="000844BB"/>
    <w:rsid w:val="000845C5"/>
    <w:rsid w:val="000847D3"/>
    <w:rsid w:val="0008630C"/>
    <w:rsid w:val="000876C7"/>
    <w:rsid w:val="00093432"/>
    <w:rsid w:val="00093BEB"/>
    <w:rsid w:val="00094EF6"/>
    <w:rsid w:val="00095EA5"/>
    <w:rsid w:val="00095F80"/>
    <w:rsid w:val="0009695A"/>
    <w:rsid w:val="00096A17"/>
    <w:rsid w:val="000A114E"/>
    <w:rsid w:val="000A15A8"/>
    <w:rsid w:val="000A2B74"/>
    <w:rsid w:val="000A389E"/>
    <w:rsid w:val="000A3DD3"/>
    <w:rsid w:val="000A4B04"/>
    <w:rsid w:val="000A5566"/>
    <w:rsid w:val="000A56A9"/>
    <w:rsid w:val="000A5CEB"/>
    <w:rsid w:val="000A7EB4"/>
    <w:rsid w:val="000B0455"/>
    <w:rsid w:val="000B08BC"/>
    <w:rsid w:val="000B096F"/>
    <w:rsid w:val="000B1ADC"/>
    <w:rsid w:val="000B1C38"/>
    <w:rsid w:val="000B1D2D"/>
    <w:rsid w:val="000B1DCA"/>
    <w:rsid w:val="000B279F"/>
    <w:rsid w:val="000B2A99"/>
    <w:rsid w:val="000B2AA8"/>
    <w:rsid w:val="000B3ED0"/>
    <w:rsid w:val="000B4C97"/>
    <w:rsid w:val="000B5C32"/>
    <w:rsid w:val="000B6273"/>
    <w:rsid w:val="000B6AE0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0BBC"/>
    <w:rsid w:val="000D16CA"/>
    <w:rsid w:val="000D2E94"/>
    <w:rsid w:val="000D49B3"/>
    <w:rsid w:val="000D4A25"/>
    <w:rsid w:val="000D507B"/>
    <w:rsid w:val="000D53DD"/>
    <w:rsid w:val="000D62EB"/>
    <w:rsid w:val="000D6FCF"/>
    <w:rsid w:val="000D786A"/>
    <w:rsid w:val="000E0014"/>
    <w:rsid w:val="000E2AC8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B85"/>
    <w:rsid w:val="00102C49"/>
    <w:rsid w:val="00103352"/>
    <w:rsid w:val="0010368C"/>
    <w:rsid w:val="00103B80"/>
    <w:rsid w:val="001040B6"/>
    <w:rsid w:val="001042E1"/>
    <w:rsid w:val="00104B7A"/>
    <w:rsid w:val="00105A90"/>
    <w:rsid w:val="001063D1"/>
    <w:rsid w:val="0011078A"/>
    <w:rsid w:val="00110E1F"/>
    <w:rsid w:val="001115C0"/>
    <w:rsid w:val="0011189A"/>
    <w:rsid w:val="00111A44"/>
    <w:rsid w:val="00111EAC"/>
    <w:rsid w:val="001139A4"/>
    <w:rsid w:val="00114A66"/>
    <w:rsid w:val="0011512A"/>
    <w:rsid w:val="00117893"/>
    <w:rsid w:val="00117F1C"/>
    <w:rsid w:val="00122442"/>
    <w:rsid w:val="0012356B"/>
    <w:rsid w:val="00123E84"/>
    <w:rsid w:val="001247AE"/>
    <w:rsid w:val="0012498F"/>
    <w:rsid w:val="00125254"/>
    <w:rsid w:val="00125FA8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67E4"/>
    <w:rsid w:val="00137999"/>
    <w:rsid w:val="001401E2"/>
    <w:rsid w:val="001422A2"/>
    <w:rsid w:val="00144913"/>
    <w:rsid w:val="00144A7B"/>
    <w:rsid w:val="00144E84"/>
    <w:rsid w:val="00150021"/>
    <w:rsid w:val="00152338"/>
    <w:rsid w:val="00152C40"/>
    <w:rsid w:val="00152E9E"/>
    <w:rsid w:val="001532A8"/>
    <w:rsid w:val="00153419"/>
    <w:rsid w:val="00154685"/>
    <w:rsid w:val="001548E0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BD8"/>
    <w:rsid w:val="00163F2D"/>
    <w:rsid w:val="0016491F"/>
    <w:rsid w:val="00166BB1"/>
    <w:rsid w:val="00166EAE"/>
    <w:rsid w:val="0016706F"/>
    <w:rsid w:val="00172CB7"/>
    <w:rsid w:val="00173192"/>
    <w:rsid w:val="0017410B"/>
    <w:rsid w:val="00174733"/>
    <w:rsid w:val="001754EC"/>
    <w:rsid w:val="00175956"/>
    <w:rsid w:val="00176BEE"/>
    <w:rsid w:val="00177675"/>
    <w:rsid w:val="001808DC"/>
    <w:rsid w:val="001813AE"/>
    <w:rsid w:val="00181C12"/>
    <w:rsid w:val="0018560E"/>
    <w:rsid w:val="001861D4"/>
    <w:rsid w:val="00187D17"/>
    <w:rsid w:val="00187E95"/>
    <w:rsid w:val="001925B8"/>
    <w:rsid w:val="00192A19"/>
    <w:rsid w:val="00192C2A"/>
    <w:rsid w:val="00192DAF"/>
    <w:rsid w:val="00192FAD"/>
    <w:rsid w:val="001933F8"/>
    <w:rsid w:val="001944CE"/>
    <w:rsid w:val="001946BE"/>
    <w:rsid w:val="001954DE"/>
    <w:rsid w:val="0019643C"/>
    <w:rsid w:val="0019653A"/>
    <w:rsid w:val="00196589"/>
    <w:rsid w:val="00196808"/>
    <w:rsid w:val="00197F47"/>
    <w:rsid w:val="001A06A8"/>
    <w:rsid w:val="001A11C8"/>
    <w:rsid w:val="001A2EF7"/>
    <w:rsid w:val="001A360D"/>
    <w:rsid w:val="001A4F34"/>
    <w:rsid w:val="001A5691"/>
    <w:rsid w:val="001A5A86"/>
    <w:rsid w:val="001A5F5C"/>
    <w:rsid w:val="001A6510"/>
    <w:rsid w:val="001A78F5"/>
    <w:rsid w:val="001A7938"/>
    <w:rsid w:val="001A7DB9"/>
    <w:rsid w:val="001A7DBC"/>
    <w:rsid w:val="001B0476"/>
    <w:rsid w:val="001B0562"/>
    <w:rsid w:val="001B125F"/>
    <w:rsid w:val="001B1491"/>
    <w:rsid w:val="001B1613"/>
    <w:rsid w:val="001B211A"/>
    <w:rsid w:val="001B2491"/>
    <w:rsid w:val="001B35B6"/>
    <w:rsid w:val="001B368E"/>
    <w:rsid w:val="001B4128"/>
    <w:rsid w:val="001B55B3"/>
    <w:rsid w:val="001B5F9B"/>
    <w:rsid w:val="001B6177"/>
    <w:rsid w:val="001B659D"/>
    <w:rsid w:val="001B699C"/>
    <w:rsid w:val="001B7AB4"/>
    <w:rsid w:val="001B7C83"/>
    <w:rsid w:val="001C28EC"/>
    <w:rsid w:val="001C3423"/>
    <w:rsid w:val="001C3CF1"/>
    <w:rsid w:val="001C4CB8"/>
    <w:rsid w:val="001C6CD0"/>
    <w:rsid w:val="001D0049"/>
    <w:rsid w:val="001D31E5"/>
    <w:rsid w:val="001D3251"/>
    <w:rsid w:val="001D3D48"/>
    <w:rsid w:val="001D62D3"/>
    <w:rsid w:val="001D7F08"/>
    <w:rsid w:val="001E03F9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5B8"/>
    <w:rsid w:val="001F169B"/>
    <w:rsid w:val="001F2F6A"/>
    <w:rsid w:val="001F32CE"/>
    <w:rsid w:val="001F3B6E"/>
    <w:rsid w:val="001F420A"/>
    <w:rsid w:val="001F479A"/>
    <w:rsid w:val="001F52B0"/>
    <w:rsid w:val="001F5DE8"/>
    <w:rsid w:val="002009FE"/>
    <w:rsid w:val="00200ABA"/>
    <w:rsid w:val="00201AD2"/>
    <w:rsid w:val="00201C96"/>
    <w:rsid w:val="00201F79"/>
    <w:rsid w:val="00202611"/>
    <w:rsid w:val="00202F42"/>
    <w:rsid w:val="002036F9"/>
    <w:rsid w:val="00203D80"/>
    <w:rsid w:val="00203E65"/>
    <w:rsid w:val="00205219"/>
    <w:rsid w:val="00205298"/>
    <w:rsid w:val="002074CC"/>
    <w:rsid w:val="00207CB1"/>
    <w:rsid w:val="00210D2B"/>
    <w:rsid w:val="002119C0"/>
    <w:rsid w:val="002120EF"/>
    <w:rsid w:val="0021236E"/>
    <w:rsid w:val="002127E9"/>
    <w:rsid w:val="002132FC"/>
    <w:rsid w:val="002133DC"/>
    <w:rsid w:val="00213D3E"/>
    <w:rsid w:val="002144F5"/>
    <w:rsid w:val="002150B1"/>
    <w:rsid w:val="0021514C"/>
    <w:rsid w:val="002151F2"/>
    <w:rsid w:val="002161F4"/>
    <w:rsid w:val="00216DF5"/>
    <w:rsid w:val="00221573"/>
    <w:rsid w:val="00222CFC"/>
    <w:rsid w:val="00222EC4"/>
    <w:rsid w:val="0022357C"/>
    <w:rsid w:val="00225671"/>
    <w:rsid w:val="00225C35"/>
    <w:rsid w:val="00225ECD"/>
    <w:rsid w:val="002271EC"/>
    <w:rsid w:val="00230443"/>
    <w:rsid w:val="00231598"/>
    <w:rsid w:val="00232334"/>
    <w:rsid w:val="00232349"/>
    <w:rsid w:val="0023240E"/>
    <w:rsid w:val="00232802"/>
    <w:rsid w:val="00232D28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136C"/>
    <w:rsid w:val="00242780"/>
    <w:rsid w:val="00243820"/>
    <w:rsid w:val="002464C3"/>
    <w:rsid w:val="00251563"/>
    <w:rsid w:val="00251AEE"/>
    <w:rsid w:val="00252763"/>
    <w:rsid w:val="00252D63"/>
    <w:rsid w:val="0025378B"/>
    <w:rsid w:val="00254C05"/>
    <w:rsid w:val="0025553A"/>
    <w:rsid w:val="002559DF"/>
    <w:rsid w:val="00255A2F"/>
    <w:rsid w:val="002609DB"/>
    <w:rsid w:val="00261B82"/>
    <w:rsid w:val="002625AD"/>
    <w:rsid w:val="002627A1"/>
    <w:rsid w:val="0026295A"/>
    <w:rsid w:val="00262C1F"/>
    <w:rsid w:val="002635A5"/>
    <w:rsid w:val="00264F25"/>
    <w:rsid w:val="00265D04"/>
    <w:rsid w:val="00265EDC"/>
    <w:rsid w:val="00266583"/>
    <w:rsid w:val="00267E2D"/>
    <w:rsid w:val="00271514"/>
    <w:rsid w:val="00272AB4"/>
    <w:rsid w:val="00273CA7"/>
    <w:rsid w:val="00274B60"/>
    <w:rsid w:val="00275DFE"/>
    <w:rsid w:val="00276BDC"/>
    <w:rsid w:val="0027750C"/>
    <w:rsid w:val="00280F49"/>
    <w:rsid w:val="00282220"/>
    <w:rsid w:val="00282490"/>
    <w:rsid w:val="002827A7"/>
    <w:rsid w:val="00282C1A"/>
    <w:rsid w:val="002838CA"/>
    <w:rsid w:val="00284A19"/>
    <w:rsid w:val="0028577B"/>
    <w:rsid w:val="00285B73"/>
    <w:rsid w:val="002918C9"/>
    <w:rsid w:val="002919B3"/>
    <w:rsid w:val="00291ACD"/>
    <w:rsid w:val="00292E7D"/>
    <w:rsid w:val="002932FE"/>
    <w:rsid w:val="00294606"/>
    <w:rsid w:val="002948D5"/>
    <w:rsid w:val="002949D8"/>
    <w:rsid w:val="00295854"/>
    <w:rsid w:val="0029598D"/>
    <w:rsid w:val="002963EE"/>
    <w:rsid w:val="00296A84"/>
    <w:rsid w:val="00296E51"/>
    <w:rsid w:val="00296FAF"/>
    <w:rsid w:val="002A5B1F"/>
    <w:rsid w:val="002A7349"/>
    <w:rsid w:val="002B10D6"/>
    <w:rsid w:val="002B1CFF"/>
    <w:rsid w:val="002B29C9"/>
    <w:rsid w:val="002B3692"/>
    <w:rsid w:val="002B55E4"/>
    <w:rsid w:val="002B5CBC"/>
    <w:rsid w:val="002B62DA"/>
    <w:rsid w:val="002B6715"/>
    <w:rsid w:val="002B7B07"/>
    <w:rsid w:val="002C252B"/>
    <w:rsid w:val="002C2682"/>
    <w:rsid w:val="002C2A71"/>
    <w:rsid w:val="002C40BF"/>
    <w:rsid w:val="002C4D56"/>
    <w:rsid w:val="002C5B60"/>
    <w:rsid w:val="002C5F6A"/>
    <w:rsid w:val="002C5FDB"/>
    <w:rsid w:val="002D000B"/>
    <w:rsid w:val="002D0255"/>
    <w:rsid w:val="002D0AA1"/>
    <w:rsid w:val="002D1541"/>
    <w:rsid w:val="002D25FE"/>
    <w:rsid w:val="002D2BA3"/>
    <w:rsid w:val="002D30A7"/>
    <w:rsid w:val="002D3A74"/>
    <w:rsid w:val="002D3B35"/>
    <w:rsid w:val="002D43AF"/>
    <w:rsid w:val="002D50F0"/>
    <w:rsid w:val="002D5152"/>
    <w:rsid w:val="002D5E05"/>
    <w:rsid w:val="002D637F"/>
    <w:rsid w:val="002D6F54"/>
    <w:rsid w:val="002D7315"/>
    <w:rsid w:val="002E063B"/>
    <w:rsid w:val="002E0A2A"/>
    <w:rsid w:val="002E0E69"/>
    <w:rsid w:val="002E1EBC"/>
    <w:rsid w:val="002E32CE"/>
    <w:rsid w:val="002E3A2F"/>
    <w:rsid w:val="002E4466"/>
    <w:rsid w:val="002E5A6E"/>
    <w:rsid w:val="002E6412"/>
    <w:rsid w:val="002E6B03"/>
    <w:rsid w:val="002E6C07"/>
    <w:rsid w:val="002F07C2"/>
    <w:rsid w:val="002F0AE4"/>
    <w:rsid w:val="002F14FF"/>
    <w:rsid w:val="002F277E"/>
    <w:rsid w:val="002F2972"/>
    <w:rsid w:val="002F3BC7"/>
    <w:rsid w:val="002F49EC"/>
    <w:rsid w:val="002F5643"/>
    <w:rsid w:val="002F6235"/>
    <w:rsid w:val="002F6951"/>
    <w:rsid w:val="002F6E92"/>
    <w:rsid w:val="002F7340"/>
    <w:rsid w:val="002F7637"/>
    <w:rsid w:val="002F77EF"/>
    <w:rsid w:val="003011D3"/>
    <w:rsid w:val="00303FD8"/>
    <w:rsid w:val="00304D42"/>
    <w:rsid w:val="00305104"/>
    <w:rsid w:val="003054AC"/>
    <w:rsid w:val="00307B2B"/>
    <w:rsid w:val="00310395"/>
    <w:rsid w:val="0031094A"/>
    <w:rsid w:val="003109E0"/>
    <w:rsid w:val="00312241"/>
    <w:rsid w:val="003123FC"/>
    <w:rsid w:val="00312BBD"/>
    <w:rsid w:val="003133D9"/>
    <w:rsid w:val="00314137"/>
    <w:rsid w:val="003141CE"/>
    <w:rsid w:val="003145C3"/>
    <w:rsid w:val="00314CE1"/>
    <w:rsid w:val="003166F2"/>
    <w:rsid w:val="003204A3"/>
    <w:rsid w:val="00320805"/>
    <w:rsid w:val="00320C0F"/>
    <w:rsid w:val="00321304"/>
    <w:rsid w:val="00321430"/>
    <w:rsid w:val="00321C76"/>
    <w:rsid w:val="00321EA9"/>
    <w:rsid w:val="0032294C"/>
    <w:rsid w:val="003233D4"/>
    <w:rsid w:val="0032350B"/>
    <w:rsid w:val="00324D56"/>
    <w:rsid w:val="003264D5"/>
    <w:rsid w:val="003267CA"/>
    <w:rsid w:val="00327D1F"/>
    <w:rsid w:val="00327F77"/>
    <w:rsid w:val="0033030B"/>
    <w:rsid w:val="00330DCB"/>
    <w:rsid w:val="00331363"/>
    <w:rsid w:val="00333148"/>
    <w:rsid w:val="00334882"/>
    <w:rsid w:val="00334A42"/>
    <w:rsid w:val="00334A97"/>
    <w:rsid w:val="003354F2"/>
    <w:rsid w:val="00335638"/>
    <w:rsid w:val="00335992"/>
    <w:rsid w:val="00337DB1"/>
    <w:rsid w:val="003406FD"/>
    <w:rsid w:val="0034253B"/>
    <w:rsid w:val="00343228"/>
    <w:rsid w:val="00343351"/>
    <w:rsid w:val="003455FE"/>
    <w:rsid w:val="003457D2"/>
    <w:rsid w:val="00345856"/>
    <w:rsid w:val="00345B67"/>
    <w:rsid w:val="003469CF"/>
    <w:rsid w:val="00346A99"/>
    <w:rsid w:val="00347B9B"/>
    <w:rsid w:val="003531BE"/>
    <w:rsid w:val="00353A56"/>
    <w:rsid w:val="00354477"/>
    <w:rsid w:val="00354868"/>
    <w:rsid w:val="00355DB5"/>
    <w:rsid w:val="00356257"/>
    <w:rsid w:val="00360570"/>
    <w:rsid w:val="003615F5"/>
    <w:rsid w:val="00361DF6"/>
    <w:rsid w:val="00362023"/>
    <w:rsid w:val="0036252D"/>
    <w:rsid w:val="00362656"/>
    <w:rsid w:val="00362C6A"/>
    <w:rsid w:val="003631F8"/>
    <w:rsid w:val="00363999"/>
    <w:rsid w:val="00364578"/>
    <w:rsid w:val="00365A39"/>
    <w:rsid w:val="00366546"/>
    <w:rsid w:val="00371265"/>
    <w:rsid w:val="0037211A"/>
    <w:rsid w:val="00372A6F"/>
    <w:rsid w:val="00372D1F"/>
    <w:rsid w:val="003734A4"/>
    <w:rsid w:val="00374A3E"/>
    <w:rsid w:val="00374E90"/>
    <w:rsid w:val="0038068A"/>
    <w:rsid w:val="00380F52"/>
    <w:rsid w:val="00381391"/>
    <w:rsid w:val="00381834"/>
    <w:rsid w:val="00381A58"/>
    <w:rsid w:val="00383429"/>
    <w:rsid w:val="00383799"/>
    <w:rsid w:val="00385E3C"/>
    <w:rsid w:val="00386A89"/>
    <w:rsid w:val="00387C59"/>
    <w:rsid w:val="00390DAB"/>
    <w:rsid w:val="003913F8"/>
    <w:rsid w:val="00391556"/>
    <w:rsid w:val="00392534"/>
    <w:rsid w:val="00393CCA"/>
    <w:rsid w:val="003940C4"/>
    <w:rsid w:val="0039516E"/>
    <w:rsid w:val="00395C52"/>
    <w:rsid w:val="00396286"/>
    <w:rsid w:val="00397063"/>
    <w:rsid w:val="003A165E"/>
    <w:rsid w:val="003A1A48"/>
    <w:rsid w:val="003A1F38"/>
    <w:rsid w:val="003A2BD4"/>
    <w:rsid w:val="003A40AA"/>
    <w:rsid w:val="003A5316"/>
    <w:rsid w:val="003A58CE"/>
    <w:rsid w:val="003A66BD"/>
    <w:rsid w:val="003A75A8"/>
    <w:rsid w:val="003B0185"/>
    <w:rsid w:val="003B06C3"/>
    <w:rsid w:val="003B09A9"/>
    <w:rsid w:val="003B3C2E"/>
    <w:rsid w:val="003B4464"/>
    <w:rsid w:val="003B5B09"/>
    <w:rsid w:val="003B682F"/>
    <w:rsid w:val="003B776D"/>
    <w:rsid w:val="003B7E06"/>
    <w:rsid w:val="003C0451"/>
    <w:rsid w:val="003C17BC"/>
    <w:rsid w:val="003C2EBC"/>
    <w:rsid w:val="003C4E76"/>
    <w:rsid w:val="003C503C"/>
    <w:rsid w:val="003C6124"/>
    <w:rsid w:val="003C61CF"/>
    <w:rsid w:val="003C6F8E"/>
    <w:rsid w:val="003C74F0"/>
    <w:rsid w:val="003D02A7"/>
    <w:rsid w:val="003D1542"/>
    <w:rsid w:val="003D791F"/>
    <w:rsid w:val="003E05ED"/>
    <w:rsid w:val="003E081B"/>
    <w:rsid w:val="003E1CB5"/>
    <w:rsid w:val="003E1EE5"/>
    <w:rsid w:val="003E3DCE"/>
    <w:rsid w:val="003E428B"/>
    <w:rsid w:val="003E494A"/>
    <w:rsid w:val="003E4AEF"/>
    <w:rsid w:val="003E56DD"/>
    <w:rsid w:val="003E693F"/>
    <w:rsid w:val="003E70E5"/>
    <w:rsid w:val="003E7A59"/>
    <w:rsid w:val="003F1C11"/>
    <w:rsid w:val="003F22DB"/>
    <w:rsid w:val="003F325D"/>
    <w:rsid w:val="003F3668"/>
    <w:rsid w:val="003F44AA"/>
    <w:rsid w:val="003F48F9"/>
    <w:rsid w:val="003F56E9"/>
    <w:rsid w:val="003F62AE"/>
    <w:rsid w:val="003F696E"/>
    <w:rsid w:val="003F6A50"/>
    <w:rsid w:val="003F7762"/>
    <w:rsid w:val="003F7B4C"/>
    <w:rsid w:val="003F7C31"/>
    <w:rsid w:val="003F7CC4"/>
    <w:rsid w:val="00400DEC"/>
    <w:rsid w:val="004023A5"/>
    <w:rsid w:val="00402FF9"/>
    <w:rsid w:val="0040422A"/>
    <w:rsid w:val="00404CB3"/>
    <w:rsid w:val="004065B9"/>
    <w:rsid w:val="0040689F"/>
    <w:rsid w:val="00411844"/>
    <w:rsid w:val="00413917"/>
    <w:rsid w:val="00414066"/>
    <w:rsid w:val="00414272"/>
    <w:rsid w:val="004144AB"/>
    <w:rsid w:val="00414D74"/>
    <w:rsid w:val="00414D98"/>
    <w:rsid w:val="00415801"/>
    <w:rsid w:val="004160A1"/>
    <w:rsid w:val="00416925"/>
    <w:rsid w:val="00417194"/>
    <w:rsid w:val="00421D34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0D59"/>
    <w:rsid w:val="004316A6"/>
    <w:rsid w:val="004321D8"/>
    <w:rsid w:val="00432F2E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45E9D"/>
    <w:rsid w:val="00447D62"/>
    <w:rsid w:val="00450B55"/>
    <w:rsid w:val="004513F6"/>
    <w:rsid w:val="004516E4"/>
    <w:rsid w:val="00452AD7"/>
    <w:rsid w:val="00453B67"/>
    <w:rsid w:val="00453B7D"/>
    <w:rsid w:val="00454711"/>
    <w:rsid w:val="00455F39"/>
    <w:rsid w:val="00455F50"/>
    <w:rsid w:val="00456A84"/>
    <w:rsid w:val="00456F80"/>
    <w:rsid w:val="004573E4"/>
    <w:rsid w:val="004601D5"/>
    <w:rsid w:val="00460215"/>
    <w:rsid w:val="00460319"/>
    <w:rsid w:val="0046098C"/>
    <w:rsid w:val="00463E3F"/>
    <w:rsid w:val="0046570F"/>
    <w:rsid w:val="00466429"/>
    <w:rsid w:val="00466757"/>
    <w:rsid w:val="00467814"/>
    <w:rsid w:val="004678A1"/>
    <w:rsid w:val="00470967"/>
    <w:rsid w:val="00471E29"/>
    <w:rsid w:val="00473BC9"/>
    <w:rsid w:val="0047519B"/>
    <w:rsid w:val="004774A3"/>
    <w:rsid w:val="00477A4B"/>
    <w:rsid w:val="00480091"/>
    <w:rsid w:val="004806A2"/>
    <w:rsid w:val="004809F3"/>
    <w:rsid w:val="00481075"/>
    <w:rsid w:val="00481E54"/>
    <w:rsid w:val="00483FC2"/>
    <w:rsid w:val="004844D6"/>
    <w:rsid w:val="00485612"/>
    <w:rsid w:val="00486C8B"/>
    <w:rsid w:val="00486EAA"/>
    <w:rsid w:val="004902E1"/>
    <w:rsid w:val="004904AD"/>
    <w:rsid w:val="0049200B"/>
    <w:rsid w:val="00493134"/>
    <w:rsid w:val="004946E0"/>
    <w:rsid w:val="004950BA"/>
    <w:rsid w:val="00495DD7"/>
    <w:rsid w:val="0049752B"/>
    <w:rsid w:val="00497BF4"/>
    <w:rsid w:val="004A07F8"/>
    <w:rsid w:val="004A1EAD"/>
    <w:rsid w:val="004A25E9"/>
    <w:rsid w:val="004A2C2A"/>
    <w:rsid w:val="004A57AF"/>
    <w:rsid w:val="004A5FD5"/>
    <w:rsid w:val="004A61CE"/>
    <w:rsid w:val="004A6B63"/>
    <w:rsid w:val="004A6B7F"/>
    <w:rsid w:val="004B0109"/>
    <w:rsid w:val="004B1A9F"/>
    <w:rsid w:val="004B2367"/>
    <w:rsid w:val="004B34E8"/>
    <w:rsid w:val="004B34F9"/>
    <w:rsid w:val="004B4387"/>
    <w:rsid w:val="004B457E"/>
    <w:rsid w:val="004B498A"/>
    <w:rsid w:val="004B5C8A"/>
    <w:rsid w:val="004B622E"/>
    <w:rsid w:val="004B70C6"/>
    <w:rsid w:val="004C0C8D"/>
    <w:rsid w:val="004C16CD"/>
    <w:rsid w:val="004C1C1F"/>
    <w:rsid w:val="004C1C7A"/>
    <w:rsid w:val="004C374E"/>
    <w:rsid w:val="004C44C7"/>
    <w:rsid w:val="004C4F53"/>
    <w:rsid w:val="004C6DB2"/>
    <w:rsid w:val="004C79F1"/>
    <w:rsid w:val="004C7E36"/>
    <w:rsid w:val="004D04FE"/>
    <w:rsid w:val="004D07F0"/>
    <w:rsid w:val="004D0BF4"/>
    <w:rsid w:val="004D1644"/>
    <w:rsid w:val="004D1BE5"/>
    <w:rsid w:val="004D38A1"/>
    <w:rsid w:val="004D5E17"/>
    <w:rsid w:val="004D6527"/>
    <w:rsid w:val="004D66AF"/>
    <w:rsid w:val="004D7041"/>
    <w:rsid w:val="004D7796"/>
    <w:rsid w:val="004E09A8"/>
    <w:rsid w:val="004E10A2"/>
    <w:rsid w:val="004E22A4"/>
    <w:rsid w:val="004E2C18"/>
    <w:rsid w:val="004E2CB6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1448"/>
    <w:rsid w:val="004F14FD"/>
    <w:rsid w:val="004F32B2"/>
    <w:rsid w:val="004F3823"/>
    <w:rsid w:val="004F43A3"/>
    <w:rsid w:val="004F46F7"/>
    <w:rsid w:val="004F4877"/>
    <w:rsid w:val="004F51DA"/>
    <w:rsid w:val="004F543B"/>
    <w:rsid w:val="004F6EC4"/>
    <w:rsid w:val="004F7506"/>
    <w:rsid w:val="00502031"/>
    <w:rsid w:val="0050365C"/>
    <w:rsid w:val="00503D97"/>
    <w:rsid w:val="00504550"/>
    <w:rsid w:val="00504CCA"/>
    <w:rsid w:val="00507902"/>
    <w:rsid w:val="00510A49"/>
    <w:rsid w:val="0051272C"/>
    <w:rsid w:val="00513927"/>
    <w:rsid w:val="00513D4B"/>
    <w:rsid w:val="00513EE5"/>
    <w:rsid w:val="00514E14"/>
    <w:rsid w:val="005154FA"/>
    <w:rsid w:val="005174DA"/>
    <w:rsid w:val="00517FCC"/>
    <w:rsid w:val="005206E9"/>
    <w:rsid w:val="00520CF4"/>
    <w:rsid w:val="005214FF"/>
    <w:rsid w:val="00521A72"/>
    <w:rsid w:val="00522179"/>
    <w:rsid w:val="00522BE6"/>
    <w:rsid w:val="005265D9"/>
    <w:rsid w:val="00527B13"/>
    <w:rsid w:val="00532CA6"/>
    <w:rsid w:val="005349F6"/>
    <w:rsid w:val="00534B80"/>
    <w:rsid w:val="0053530A"/>
    <w:rsid w:val="005354F5"/>
    <w:rsid w:val="00535B73"/>
    <w:rsid w:val="00536BA6"/>
    <w:rsid w:val="00536C6B"/>
    <w:rsid w:val="0053744C"/>
    <w:rsid w:val="0053784B"/>
    <w:rsid w:val="00543511"/>
    <w:rsid w:val="00544A1F"/>
    <w:rsid w:val="005455AA"/>
    <w:rsid w:val="0054710A"/>
    <w:rsid w:val="0054766C"/>
    <w:rsid w:val="00547CD0"/>
    <w:rsid w:val="005503C5"/>
    <w:rsid w:val="005514C0"/>
    <w:rsid w:val="00552070"/>
    <w:rsid w:val="005523FB"/>
    <w:rsid w:val="00552458"/>
    <w:rsid w:val="00552703"/>
    <w:rsid w:val="0055302F"/>
    <w:rsid w:val="00554841"/>
    <w:rsid w:val="00555820"/>
    <w:rsid w:val="00555D9E"/>
    <w:rsid w:val="0055626D"/>
    <w:rsid w:val="005564A3"/>
    <w:rsid w:val="00556C35"/>
    <w:rsid w:val="00556DA8"/>
    <w:rsid w:val="00562369"/>
    <w:rsid w:val="00563513"/>
    <w:rsid w:val="00564D75"/>
    <w:rsid w:val="00565A1A"/>
    <w:rsid w:val="005660BC"/>
    <w:rsid w:val="0056611D"/>
    <w:rsid w:val="00566F90"/>
    <w:rsid w:val="00567928"/>
    <w:rsid w:val="00571ED2"/>
    <w:rsid w:val="0057294A"/>
    <w:rsid w:val="005736BB"/>
    <w:rsid w:val="00573EE1"/>
    <w:rsid w:val="00574389"/>
    <w:rsid w:val="005743F7"/>
    <w:rsid w:val="0057480F"/>
    <w:rsid w:val="00574FB6"/>
    <w:rsid w:val="0057675B"/>
    <w:rsid w:val="0058035A"/>
    <w:rsid w:val="00580C91"/>
    <w:rsid w:val="00581245"/>
    <w:rsid w:val="00581C6B"/>
    <w:rsid w:val="00582891"/>
    <w:rsid w:val="00582A10"/>
    <w:rsid w:val="005836C8"/>
    <w:rsid w:val="0058379D"/>
    <w:rsid w:val="00584004"/>
    <w:rsid w:val="00585237"/>
    <w:rsid w:val="005856D5"/>
    <w:rsid w:val="00585D2E"/>
    <w:rsid w:val="005903A8"/>
    <w:rsid w:val="00590CD6"/>
    <w:rsid w:val="00590FB4"/>
    <w:rsid w:val="0059129A"/>
    <w:rsid w:val="00592C76"/>
    <w:rsid w:val="00593448"/>
    <w:rsid w:val="005934E3"/>
    <w:rsid w:val="00593A19"/>
    <w:rsid w:val="00594896"/>
    <w:rsid w:val="00594D08"/>
    <w:rsid w:val="00596162"/>
    <w:rsid w:val="00596A19"/>
    <w:rsid w:val="0059737F"/>
    <w:rsid w:val="005975EF"/>
    <w:rsid w:val="005977A9"/>
    <w:rsid w:val="005977EF"/>
    <w:rsid w:val="005A1101"/>
    <w:rsid w:val="005A28AB"/>
    <w:rsid w:val="005A3A39"/>
    <w:rsid w:val="005A421B"/>
    <w:rsid w:val="005A4771"/>
    <w:rsid w:val="005A48A2"/>
    <w:rsid w:val="005A48DE"/>
    <w:rsid w:val="005A5CEA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760"/>
    <w:rsid w:val="005B6CDB"/>
    <w:rsid w:val="005B74A9"/>
    <w:rsid w:val="005B7D39"/>
    <w:rsid w:val="005C075B"/>
    <w:rsid w:val="005C2506"/>
    <w:rsid w:val="005C56B7"/>
    <w:rsid w:val="005C5E8D"/>
    <w:rsid w:val="005C71A8"/>
    <w:rsid w:val="005D07D3"/>
    <w:rsid w:val="005D0C73"/>
    <w:rsid w:val="005D117C"/>
    <w:rsid w:val="005D1748"/>
    <w:rsid w:val="005D1BF7"/>
    <w:rsid w:val="005D22B4"/>
    <w:rsid w:val="005D3BF6"/>
    <w:rsid w:val="005D3EF6"/>
    <w:rsid w:val="005D4BFC"/>
    <w:rsid w:val="005D5F4F"/>
    <w:rsid w:val="005D63A3"/>
    <w:rsid w:val="005D6E8D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6C94"/>
    <w:rsid w:val="005E7513"/>
    <w:rsid w:val="005F0B90"/>
    <w:rsid w:val="005F1211"/>
    <w:rsid w:val="005F1519"/>
    <w:rsid w:val="005F2F43"/>
    <w:rsid w:val="006029CF"/>
    <w:rsid w:val="00602A5C"/>
    <w:rsid w:val="00602E3F"/>
    <w:rsid w:val="006055AE"/>
    <w:rsid w:val="00606D75"/>
    <w:rsid w:val="00607067"/>
    <w:rsid w:val="006073CF"/>
    <w:rsid w:val="006079B1"/>
    <w:rsid w:val="00611389"/>
    <w:rsid w:val="00613BA5"/>
    <w:rsid w:val="00614028"/>
    <w:rsid w:val="0061445D"/>
    <w:rsid w:val="006147F4"/>
    <w:rsid w:val="006157D5"/>
    <w:rsid w:val="00615BAD"/>
    <w:rsid w:val="00616811"/>
    <w:rsid w:val="00616866"/>
    <w:rsid w:val="006169CD"/>
    <w:rsid w:val="00617342"/>
    <w:rsid w:val="00617EA0"/>
    <w:rsid w:val="00620717"/>
    <w:rsid w:val="0062160E"/>
    <w:rsid w:val="00621AC6"/>
    <w:rsid w:val="006222B8"/>
    <w:rsid w:val="00622B1E"/>
    <w:rsid w:val="00626669"/>
    <w:rsid w:val="006276B9"/>
    <w:rsid w:val="00627C3C"/>
    <w:rsid w:val="00630054"/>
    <w:rsid w:val="006307A3"/>
    <w:rsid w:val="0063081C"/>
    <w:rsid w:val="00630D65"/>
    <w:rsid w:val="00631852"/>
    <w:rsid w:val="00631C1E"/>
    <w:rsid w:val="00632691"/>
    <w:rsid w:val="00633F4F"/>
    <w:rsid w:val="00634057"/>
    <w:rsid w:val="00637EC2"/>
    <w:rsid w:val="0064091B"/>
    <w:rsid w:val="00640D07"/>
    <w:rsid w:val="006429CE"/>
    <w:rsid w:val="006437DA"/>
    <w:rsid w:val="00643F2C"/>
    <w:rsid w:val="00644CB2"/>
    <w:rsid w:val="00645A47"/>
    <w:rsid w:val="00646C57"/>
    <w:rsid w:val="0064797F"/>
    <w:rsid w:val="0065097B"/>
    <w:rsid w:val="00651ACA"/>
    <w:rsid w:val="00651C38"/>
    <w:rsid w:val="00652FBD"/>
    <w:rsid w:val="00654526"/>
    <w:rsid w:val="00654B8F"/>
    <w:rsid w:val="006551EC"/>
    <w:rsid w:val="0065595A"/>
    <w:rsid w:val="00655A3B"/>
    <w:rsid w:val="0065636C"/>
    <w:rsid w:val="00657E1B"/>
    <w:rsid w:val="00663AFF"/>
    <w:rsid w:val="00663CD5"/>
    <w:rsid w:val="00664045"/>
    <w:rsid w:val="00664228"/>
    <w:rsid w:val="00664D59"/>
    <w:rsid w:val="00664D69"/>
    <w:rsid w:val="00666704"/>
    <w:rsid w:val="00666E2E"/>
    <w:rsid w:val="006676E0"/>
    <w:rsid w:val="00667D4E"/>
    <w:rsid w:val="006706DD"/>
    <w:rsid w:val="00671B28"/>
    <w:rsid w:val="00671E60"/>
    <w:rsid w:val="0067472F"/>
    <w:rsid w:val="00681D33"/>
    <w:rsid w:val="00682B69"/>
    <w:rsid w:val="006840F0"/>
    <w:rsid w:val="006849EF"/>
    <w:rsid w:val="00685835"/>
    <w:rsid w:val="00686AB3"/>
    <w:rsid w:val="00686B19"/>
    <w:rsid w:val="0068763E"/>
    <w:rsid w:val="00687DB0"/>
    <w:rsid w:val="006908A6"/>
    <w:rsid w:val="00691E9E"/>
    <w:rsid w:val="00692638"/>
    <w:rsid w:val="00693BA1"/>
    <w:rsid w:val="00694724"/>
    <w:rsid w:val="006948A5"/>
    <w:rsid w:val="0069516F"/>
    <w:rsid w:val="0069540B"/>
    <w:rsid w:val="00697002"/>
    <w:rsid w:val="006975E6"/>
    <w:rsid w:val="006A04E5"/>
    <w:rsid w:val="006A0CD1"/>
    <w:rsid w:val="006A38EF"/>
    <w:rsid w:val="006A3AAF"/>
    <w:rsid w:val="006A4571"/>
    <w:rsid w:val="006A69CB"/>
    <w:rsid w:val="006A6C13"/>
    <w:rsid w:val="006A7CFF"/>
    <w:rsid w:val="006B016E"/>
    <w:rsid w:val="006B194C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D0663"/>
    <w:rsid w:val="006D2323"/>
    <w:rsid w:val="006D2835"/>
    <w:rsid w:val="006D336C"/>
    <w:rsid w:val="006D38EC"/>
    <w:rsid w:val="006D4250"/>
    <w:rsid w:val="006D4301"/>
    <w:rsid w:val="006D4F30"/>
    <w:rsid w:val="006D53A3"/>
    <w:rsid w:val="006D5CDA"/>
    <w:rsid w:val="006D6826"/>
    <w:rsid w:val="006D7349"/>
    <w:rsid w:val="006E1BB8"/>
    <w:rsid w:val="006E3308"/>
    <w:rsid w:val="006E3D6D"/>
    <w:rsid w:val="006E3DB0"/>
    <w:rsid w:val="006E4D07"/>
    <w:rsid w:val="006E61EC"/>
    <w:rsid w:val="006E6816"/>
    <w:rsid w:val="006E70E3"/>
    <w:rsid w:val="006E7C75"/>
    <w:rsid w:val="006F04A2"/>
    <w:rsid w:val="006F0F56"/>
    <w:rsid w:val="006F4530"/>
    <w:rsid w:val="006F6359"/>
    <w:rsid w:val="006F6421"/>
    <w:rsid w:val="006F6AD1"/>
    <w:rsid w:val="006F6BC7"/>
    <w:rsid w:val="006F6EF9"/>
    <w:rsid w:val="006F754A"/>
    <w:rsid w:val="00700061"/>
    <w:rsid w:val="0070229F"/>
    <w:rsid w:val="0070319E"/>
    <w:rsid w:val="00703A0F"/>
    <w:rsid w:val="007040F2"/>
    <w:rsid w:val="007044F1"/>
    <w:rsid w:val="00704660"/>
    <w:rsid w:val="007066D4"/>
    <w:rsid w:val="0070688D"/>
    <w:rsid w:val="00707A16"/>
    <w:rsid w:val="00707A4A"/>
    <w:rsid w:val="00707B90"/>
    <w:rsid w:val="00707E86"/>
    <w:rsid w:val="00710655"/>
    <w:rsid w:val="00711851"/>
    <w:rsid w:val="00712DFC"/>
    <w:rsid w:val="00713D9D"/>
    <w:rsid w:val="00714547"/>
    <w:rsid w:val="00714559"/>
    <w:rsid w:val="0071586D"/>
    <w:rsid w:val="00715876"/>
    <w:rsid w:val="00716290"/>
    <w:rsid w:val="0071677A"/>
    <w:rsid w:val="007176AA"/>
    <w:rsid w:val="007201A0"/>
    <w:rsid w:val="007204C6"/>
    <w:rsid w:val="007209DA"/>
    <w:rsid w:val="00720BEC"/>
    <w:rsid w:val="007219BF"/>
    <w:rsid w:val="00722C62"/>
    <w:rsid w:val="00723EEA"/>
    <w:rsid w:val="0072493D"/>
    <w:rsid w:val="00726119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377B7"/>
    <w:rsid w:val="00741685"/>
    <w:rsid w:val="00741A3B"/>
    <w:rsid w:val="007448F9"/>
    <w:rsid w:val="0074644D"/>
    <w:rsid w:val="00746EF7"/>
    <w:rsid w:val="00750977"/>
    <w:rsid w:val="007511DD"/>
    <w:rsid w:val="00751660"/>
    <w:rsid w:val="00751930"/>
    <w:rsid w:val="007519B4"/>
    <w:rsid w:val="007522E2"/>
    <w:rsid w:val="007527A0"/>
    <w:rsid w:val="00752D73"/>
    <w:rsid w:val="0075329B"/>
    <w:rsid w:val="00755265"/>
    <w:rsid w:val="00755324"/>
    <w:rsid w:val="007553F5"/>
    <w:rsid w:val="00755735"/>
    <w:rsid w:val="00757EB7"/>
    <w:rsid w:val="00760AA7"/>
    <w:rsid w:val="00761468"/>
    <w:rsid w:val="007620B3"/>
    <w:rsid w:val="00763EA3"/>
    <w:rsid w:val="007644B5"/>
    <w:rsid w:val="00765485"/>
    <w:rsid w:val="00765792"/>
    <w:rsid w:val="00771010"/>
    <w:rsid w:val="007713A6"/>
    <w:rsid w:val="00771F55"/>
    <w:rsid w:val="00773AC7"/>
    <w:rsid w:val="00774AB8"/>
    <w:rsid w:val="00775AA3"/>
    <w:rsid w:val="007760C4"/>
    <w:rsid w:val="0077647D"/>
    <w:rsid w:val="00776A21"/>
    <w:rsid w:val="00776D3E"/>
    <w:rsid w:val="0077722C"/>
    <w:rsid w:val="007809EC"/>
    <w:rsid w:val="00780EE9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19ED"/>
    <w:rsid w:val="007928C6"/>
    <w:rsid w:val="00792BAC"/>
    <w:rsid w:val="00792EB2"/>
    <w:rsid w:val="00795E42"/>
    <w:rsid w:val="007964BB"/>
    <w:rsid w:val="007A0711"/>
    <w:rsid w:val="007A1AA7"/>
    <w:rsid w:val="007A1C9E"/>
    <w:rsid w:val="007A2377"/>
    <w:rsid w:val="007A3037"/>
    <w:rsid w:val="007A303C"/>
    <w:rsid w:val="007A30CD"/>
    <w:rsid w:val="007A513B"/>
    <w:rsid w:val="007A6680"/>
    <w:rsid w:val="007A7D82"/>
    <w:rsid w:val="007B01B3"/>
    <w:rsid w:val="007B0A4A"/>
    <w:rsid w:val="007B204F"/>
    <w:rsid w:val="007B2CA5"/>
    <w:rsid w:val="007B48FE"/>
    <w:rsid w:val="007B49A8"/>
    <w:rsid w:val="007B4C39"/>
    <w:rsid w:val="007B5189"/>
    <w:rsid w:val="007B5EE8"/>
    <w:rsid w:val="007B5F5B"/>
    <w:rsid w:val="007B6A23"/>
    <w:rsid w:val="007C06E6"/>
    <w:rsid w:val="007C0948"/>
    <w:rsid w:val="007C1006"/>
    <w:rsid w:val="007C11F6"/>
    <w:rsid w:val="007C1901"/>
    <w:rsid w:val="007C3F4F"/>
    <w:rsid w:val="007C44E7"/>
    <w:rsid w:val="007C64B2"/>
    <w:rsid w:val="007C7955"/>
    <w:rsid w:val="007D26DE"/>
    <w:rsid w:val="007D4729"/>
    <w:rsid w:val="007D5987"/>
    <w:rsid w:val="007D6630"/>
    <w:rsid w:val="007D7466"/>
    <w:rsid w:val="007E0168"/>
    <w:rsid w:val="007E0B17"/>
    <w:rsid w:val="007E1806"/>
    <w:rsid w:val="007E1E9E"/>
    <w:rsid w:val="007E1F42"/>
    <w:rsid w:val="007E4101"/>
    <w:rsid w:val="007E51E4"/>
    <w:rsid w:val="007E5CE3"/>
    <w:rsid w:val="007E7D9E"/>
    <w:rsid w:val="007F1012"/>
    <w:rsid w:val="007F1DAB"/>
    <w:rsid w:val="007F25B8"/>
    <w:rsid w:val="007F28F7"/>
    <w:rsid w:val="007F3124"/>
    <w:rsid w:val="007F5928"/>
    <w:rsid w:val="007F5987"/>
    <w:rsid w:val="007F61B3"/>
    <w:rsid w:val="007F6B95"/>
    <w:rsid w:val="007F71D4"/>
    <w:rsid w:val="007F7A08"/>
    <w:rsid w:val="00800287"/>
    <w:rsid w:val="008013C9"/>
    <w:rsid w:val="00801E57"/>
    <w:rsid w:val="008047C9"/>
    <w:rsid w:val="00804DED"/>
    <w:rsid w:val="00805BD3"/>
    <w:rsid w:val="0080600B"/>
    <w:rsid w:val="0080639C"/>
    <w:rsid w:val="00807226"/>
    <w:rsid w:val="00807FD1"/>
    <w:rsid w:val="00811B35"/>
    <w:rsid w:val="00812ABC"/>
    <w:rsid w:val="00814103"/>
    <w:rsid w:val="008141A9"/>
    <w:rsid w:val="00814479"/>
    <w:rsid w:val="0081566E"/>
    <w:rsid w:val="008171FE"/>
    <w:rsid w:val="00817B61"/>
    <w:rsid w:val="00820232"/>
    <w:rsid w:val="0082041C"/>
    <w:rsid w:val="008208CC"/>
    <w:rsid w:val="00822831"/>
    <w:rsid w:val="00824A35"/>
    <w:rsid w:val="0082588C"/>
    <w:rsid w:val="00827FB4"/>
    <w:rsid w:val="0083087E"/>
    <w:rsid w:val="00831383"/>
    <w:rsid w:val="008316E3"/>
    <w:rsid w:val="00832640"/>
    <w:rsid w:val="00832800"/>
    <w:rsid w:val="00832EC5"/>
    <w:rsid w:val="00835B99"/>
    <w:rsid w:val="0083676B"/>
    <w:rsid w:val="00836C7D"/>
    <w:rsid w:val="0083717A"/>
    <w:rsid w:val="00840DC3"/>
    <w:rsid w:val="00841540"/>
    <w:rsid w:val="00842301"/>
    <w:rsid w:val="00843172"/>
    <w:rsid w:val="008432D6"/>
    <w:rsid w:val="008434E3"/>
    <w:rsid w:val="0084455E"/>
    <w:rsid w:val="008448C2"/>
    <w:rsid w:val="008452F5"/>
    <w:rsid w:val="00845FBB"/>
    <w:rsid w:val="00846094"/>
    <w:rsid w:val="0084708C"/>
    <w:rsid w:val="00847B20"/>
    <w:rsid w:val="00850445"/>
    <w:rsid w:val="00850472"/>
    <w:rsid w:val="0085197F"/>
    <w:rsid w:val="00852444"/>
    <w:rsid w:val="0085294F"/>
    <w:rsid w:val="00852AB0"/>
    <w:rsid w:val="0085328D"/>
    <w:rsid w:val="0085334C"/>
    <w:rsid w:val="008540B4"/>
    <w:rsid w:val="00855862"/>
    <w:rsid w:val="00855C49"/>
    <w:rsid w:val="00856373"/>
    <w:rsid w:val="008569FC"/>
    <w:rsid w:val="008570B5"/>
    <w:rsid w:val="00857B4E"/>
    <w:rsid w:val="0086171E"/>
    <w:rsid w:val="008617BE"/>
    <w:rsid w:val="00861B47"/>
    <w:rsid w:val="00862069"/>
    <w:rsid w:val="00862256"/>
    <w:rsid w:val="008628AF"/>
    <w:rsid w:val="00863529"/>
    <w:rsid w:val="008641E2"/>
    <w:rsid w:val="008660D2"/>
    <w:rsid w:val="008662A4"/>
    <w:rsid w:val="00866E8C"/>
    <w:rsid w:val="008678F5"/>
    <w:rsid w:val="00870005"/>
    <w:rsid w:val="0087003C"/>
    <w:rsid w:val="00870C1B"/>
    <w:rsid w:val="008711B6"/>
    <w:rsid w:val="00872EF6"/>
    <w:rsid w:val="00873CFD"/>
    <w:rsid w:val="00873EBC"/>
    <w:rsid w:val="00874A2B"/>
    <w:rsid w:val="00875261"/>
    <w:rsid w:val="008763E0"/>
    <w:rsid w:val="00876DF0"/>
    <w:rsid w:val="00880648"/>
    <w:rsid w:val="00880D0C"/>
    <w:rsid w:val="008810BE"/>
    <w:rsid w:val="00881B0F"/>
    <w:rsid w:val="008822E5"/>
    <w:rsid w:val="008825FA"/>
    <w:rsid w:val="00882BCE"/>
    <w:rsid w:val="00882E13"/>
    <w:rsid w:val="00882F42"/>
    <w:rsid w:val="00883030"/>
    <w:rsid w:val="00884341"/>
    <w:rsid w:val="0088645A"/>
    <w:rsid w:val="00890390"/>
    <w:rsid w:val="00891074"/>
    <w:rsid w:val="00891DBC"/>
    <w:rsid w:val="00891EBD"/>
    <w:rsid w:val="008926D1"/>
    <w:rsid w:val="0089349E"/>
    <w:rsid w:val="00893520"/>
    <w:rsid w:val="0089409A"/>
    <w:rsid w:val="00895144"/>
    <w:rsid w:val="0089730C"/>
    <w:rsid w:val="008976EC"/>
    <w:rsid w:val="008A20E6"/>
    <w:rsid w:val="008A38B4"/>
    <w:rsid w:val="008A3C26"/>
    <w:rsid w:val="008A3C2E"/>
    <w:rsid w:val="008A4267"/>
    <w:rsid w:val="008A4DB6"/>
    <w:rsid w:val="008A54A5"/>
    <w:rsid w:val="008A5941"/>
    <w:rsid w:val="008A6D88"/>
    <w:rsid w:val="008A77FC"/>
    <w:rsid w:val="008A7A1A"/>
    <w:rsid w:val="008B0BC1"/>
    <w:rsid w:val="008B10D7"/>
    <w:rsid w:val="008B18A5"/>
    <w:rsid w:val="008B1928"/>
    <w:rsid w:val="008B3552"/>
    <w:rsid w:val="008B3CE4"/>
    <w:rsid w:val="008B4AB5"/>
    <w:rsid w:val="008B710E"/>
    <w:rsid w:val="008B7CFE"/>
    <w:rsid w:val="008B7F48"/>
    <w:rsid w:val="008C0E77"/>
    <w:rsid w:val="008C11D7"/>
    <w:rsid w:val="008C1A5C"/>
    <w:rsid w:val="008C2220"/>
    <w:rsid w:val="008C3668"/>
    <w:rsid w:val="008C39F6"/>
    <w:rsid w:val="008C4255"/>
    <w:rsid w:val="008C47BD"/>
    <w:rsid w:val="008C72C2"/>
    <w:rsid w:val="008C75BF"/>
    <w:rsid w:val="008C7C34"/>
    <w:rsid w:val="008D1B93"/>
    <w:rsid w:val="008D205B"/>
    <w:rsid w:val="008D2DAC"/>
    <w:rsid w:val="008D3461"/>
    <w:rsid w:val="008D3B72"/>
    <w:rsid w:val="008D3C41"/>
    <w:rsid w:val="008D41D4"/>
    <w:rsid w:val="008D641D"/>
    <w:rsid w:val="008D65C0"/>
    <w:rsid w:val="008D67E5"/>
    <w:rsid w:val="008D6B4E"/>
    <w:rsid w:val="008D7070"/>
    <w:rsid w:val="008D7494"/>
    <w:rsid w:val="008E0AF2"/>
    <w:rsid w:val="008E10B6"/>
    <w:rsid w:val="008E1BAD"/>
    <w:rsid w:val="008E3156"/>
    <w:rsid w:val="008E3548"/>
    <w:rsid w:val="008E43F0"/>
    <w:rsid w:val="008E5B0B"/>
    <w:rsid w:val="008F0501"/>
    <w:rsid w:val="008F2E00"/>
    <w:rsid w:val="008F45BF"/>
    <w:rsid w:val="008F4849"/>
    <w:rsid w:val="008F488D"/>
    <w:rsid w:val="008F6757"/>
    <w:rsid w:val="008F6C6F"/>
    <w:rsid w:val="008F7D4C"/>
    <w:rsid w:val="008F7DA8"/>
    <w:rsid w:val="00900645"/>
    <w:rsid w:val="009012A6"/>
    <w:rsid w:val="009019DB"/>
    <w:rsid w:val="00903B22"/>
    <w:rsid w:val="00903B90"/>
    <w:rsid w:val="0090579D"/>
    <w:rsid w:val="00905E5C"/>
    <w:rsid w:val="009121D7"/>
    <w:rsid w:val="00912A27"/>
    <w:rsid w:val="0091302B"/>
    <w:rsid w:val="0091408D"/>
    <w:rsid w:val="0091650A"/>
    <w:rsid w:val="00916B2E"/>
    <w:rsid w:val="00920A45"/>
    <w:rsid w:val="009219AC"/>
    <w:rsid w:val="00921E7F"/>
    <w:rsid w:val="0092237D"/>
    <w:rsid w:val="00923257"/>
    <w:rsid w:val="00924357"/>
    <w:rsid w:val="00925157"/>
    <w:rsid w:val="00925182"/>
    <w:rsid w:val="00926545"/>
    <w:rsid w:val="00926AFF"/>
    <w:rsid w:val="009279D7"/>
    <w:rsid w:val="00927C85"/>
    <w:rsid w:val="00930420"/>
    <w:rsid w:val="00931530"/>
    <w:rsid w:val="009325D4"/>
    <w:rsid w:val="009327CB"/>
    <w:rsid w:val="00932B4E"/>
    <w:rsid w:val="00932C0B"/>
    <w:rsid w:val="00934104"/>
    <w:rsid w:val="00934361"/>
    <w:rsid w:val="009356D3"/>
    <w:rsid w:val="009356E8"/>
    <w:rsid w:val="00935E5D"/>
    <w:rsid w:val="009401B3"/>
    <w:rsid w:val="009405C4"/>
    <w:rsid w:val="00940E84"/>
    <w:rsid w:val="00941117"/>
    <w:rsid w:val="0094240D"/>
    <w:rsid w:val="009425D8"/>
    <w:rsid w:val="00943BC3"/>
    <w:rsid w:val="00943EF1"/>
    <w:rsid w:val="00944E6C"/>
    <w:rsid w:val="00945853"/>
    <w:rsid w:val="00946092"/>
    <w:rsid w:val="009464F7"/>
    <w:rsid w:val="00950D24"/>
    <w:rsid w:val="00951895"/>
    <w:rsid w:val="009518B5"/>
    <w:rsid w:val="00951C03"/>
    <w:rsid w:val="00952327"/>
    <w:rsid w:val="009527E2"/>
    <w:rsid w:val="00952CF1"/>
    <w:rsid w:val="00953088"/>
    <w:rsid w:val="00954661"/>
    <w:rsid w:val="00954D54"/>
    <w:rsid w:val="00954F75"/>
    <w:rsid w:val="00955A7C"/>
    <w:rsid w:val="00956779"/>
    <w:rsid w:val="009571D6"/>
    <w:rsid w:val="00957650"/>
    <w:rsid w:val="0095776D"/>
    <w:rsid w:val="0096095E"/>
    <w:rsid w:val="0096174C"/>
    <w:rsid w:val="009628F1"/>
    <w:rsid w:val="009632B1"/>
    <w:rsid w:val="00964275"/>
    <w:rsid w:val="00964606"/>
    <w:rsid w:val="00964A84"/>
    <w:rsid w:val="00964D64"/>
    <w:rsid w:val="0096530C"/>
    <w:rsid w:val="00966004"/>
    <w:rsid w:val="009669E8"/>
    <w:rsid w:val="00967F7E"/>
    <w:rsid w:val="009712BB"/>
    <w:rsid w:val="00971BDE"/>
    <w:rsid w:val="009724A2"/>
    <w:rsid w:val="00972A3B"/>
    <w:rsid w:val="00972D81"/>
    <w:rsid w:val="00974BB4"/>
    <w:rsid w:val="009755A1"/>
    <w:rsid w:val="00975808"/>
    <w:rsid w:val="00977621"/>
    <w:rsid w:val="00983BCA"/>
    <w:rsid w:val="00984273"/>
    <w:rsid w:val="00984C9C"/>
    <w:rsid w:val="0098534B"/>
    <w:rsid w:val="00987943"/>
    <w:rsid w:val="00987D25"/>
    <w:rsid w:val="00987D82"/>
    <w:rsid w:val="00991E08"/>
    <w:rsid w:val="00992BE8"/>
    <w:rsid w:val="009957B2"/>
    <w:rsid w:val="0099656D"/>
    <w:rsid w:val="009970B3"/>
    <w:rsid w:val="00997946"/>
    <w:rsid w:val="00997BFE"/>
    <w:rsid w:val="009A034B"/>
    <w:rsid w:val="009A3BE2"/>
    <w:rsid w:val="009A4366"/>
    <w:rsid w:val="009A687B"/>
    <w:rsid w:val="009A688C"/>
    <w:rsid w:val="009A7932"/>
    <w:rsid w:val="009A7D72"/>
    <w:rsid w:val="009B0775"/>
    <w:rsid w:val="009B560B"/>
    <w:rsid w:val="009B698E"/>
    <w:rsid w:val="009B73BC"/>
    <w:rsid w:val="009C0BE0"/>
    <w:rsid w:val="009C0E0E"/>
    <w:rsid w:val="009C1059"/>
    <w:rsid w:val="009C1719"/>
    <w:rsid w:val="009C2582"/>
    <w:rsid w:val="009C2616"/>
    <w:rsid w:val="009C3050"/>
    <w:rsid w:val="009C3CFC"/>
    <w:rsid w:val="009C3DC4"/>
    <w:rsid w:val="009C41E3"/>
    <w:rsid w:val="009C4A03"/>
    <w:rsid w:val="009C4B0F"/>
    <w:rsid w:val="009C779E"/>
    <w:rsid w:val="009C7D0A"/>
    <w:rsid w:val="009D10D7"/>
    <w:rsid w:val="009D1396"/>
    <w:rsid w:val="009D1C3D"/>
    <w:rsid w:val="009D36DA"/>
    <w:rsid w:val="009D3DAD"/>
    <w:rsid w:val="009D3EEC"/>
    <w:rsid w:val="009D52F9"/>
    <w:rsid w:val="009D5EE6"/>
    <w:rsid w:val="009D7064"/>
    <w:rsid w:val="009D746D"/>
    <w:rsid w:val="009E279B"/>
    <w:rsid w:val="009E32D4"/>
    <w:rsid w:val="009E37B1"/>
    <w:rsid w:val="009E3FD0"/>
    <w:rsid w:val="009E4AB6"/>
    <w:rsid w:val="009E5F3E"/>
    <w:rsid w:val="009E69D4"/>
    <w:rsid w:val="009E74E6"/>
    <w:rsid w:val="009E7EEE"/>
    <w:rsid w:val="009F0920"/>
    <w:rsid w:val="009F10C4"/>
    <w:rsid w:val="009F1310"/>
    <w:rsid w:val="009F372E"/>
    <w:rsid w:val="009F4137"/>
    <w:rsid w:val="009F588F"/>
    <w:rsid w:val="009F5D31"/>
    <w:rsid w:val="00A0041A"/>
    <w:rsid w:val="00A01498"/>
    <w:rsid w:val="00A015A7"/>
    <w:rsid w:val="00A017CB"/>
    <w:rsid w:val="00A018D9"/>
    <w:rsid w:val="00A018FA"/>
    <w:rsid w:val="00A025C0"/>
    <w:rsid w:val="00A0279A"/>
    <w:rsid w:val="00A02CDB"/>
    <w:rsid w:val="00A03158"/>
    <w:rsid w:val="00A0378A"/>
    <w:rsid w:val="00A03F65"/>
    <w:rsid w:val="00A04306"/>
    <w:rsid w:val="00A07F76"/>
    <w:rsid w:val="00A10B49"/>
    <w:rsid w:val="00A118C3"/>
    <w:rsid w:val="00A11CF6"/>
    <w:rsid w:val="00A127BA"/>
    <w:rsid w:val="00A1339A"/>
    <w:rsid w:val="00A13432"/>
    <w:rsid w:val="00A13EC6"/>
    <w:rsid w:val="00A14297"/>
    <w:rsid w:val="00A148D4"/>
    <w:rsid w:val="00A149AC"/>
    <w:rsid w:val="00A149EB"/>
    <w:rsid w:val="00A1620F"/>
    <w:rsid w:val="00A16FE3"/>
    <w:rsid w:val="00A20771"/>
    <w:rsid w:val="00A2243E"/>
    <w:rsid w:val="00A2342D"/>
    <w:rsid w:val="00A2531C"/>
    <w:rsid w:val="00A25829"/>
    <w:rsid w:val="00A31924"/>
    <w:rsid w:val="00A34CAB"/>
    <w:rsid w:val="00A35476"/>
    <w:rsid w:val="00A35BE5"/>
    <w:rsid w:val="00A35F6C"/>
    <w:rsid w:val="00A368AC"/>
    <w:rsid w:val="00A36AEC"/>
    <w:rsid w:val="00A3724A"/>
    <w:rsid w:val="00A41A55"/>
    <w:rsid w:val="00A4313A"/>
    <w:rsid w:val="00A43384"/>
    <w:rsid w:val="00A43E1E"/>
    <w:rsid w:val="00A442A1"/>
    <w:rsid w:val="00A44545"/>
    <w:rsid w:val="00A4708A"/>
    <w:rsid w:val="00A474BA"/>
    <w:rsid w:val="00A47723"/>
    <w:rsid w:val="00A50B3F"/>
    <w:rsid w:val="00A5295D"/>
    <w:rsid w:val="00A5297B"/>
    <w:rsid w:val="00A5395F"/>
    <w:rsid w:val="00A53972"/>
    <w:rsid w:val="00A54661"/>
    <w:rsid w:val="00A55823"/>
    <w:rsid w:val="00A5639B"/>
    <w:rsid w:val="00A604CA"/>
    <w:rsid w:val="00A60528"/>
    <w:rsid w:val="00A60895"/>
    <w:rsid w:val="00A62665"/>
    <w:rsid w:val="00A63373"/>
    <w:rsid w:val="00A634A5"/>
    <w:rsid w:val="00A63556"/>
    <w:rsid w:val="00A63DEE"/>
    <w:rsid w:val="00A65334"/>
    <w:rsid w:val="00A65628"/>
    <w:rsid w:val="00A65EF8"/>
    <w:rsid w:val="00A67862"/>
    <w:rsid w:val="00A7049B"/>
    <w:rsid w:val="00A706A3"/>
    <w:rsid w:val="00A709E7"/>
    <w:rsid w:val="00A7296E"/>
    <w:rsid w:val="00A72EB0"/>
    <w:rsid w:val="00A744C0"/>
    <w:rsid w:val="00A75824"/>
    <w:rsid w:val="00A75F94"/>
    <w:rsid w:val="00A76BF2"/>
    <w:rsid w:val="00A779C1"/>
    <w:rsid w:val="00A8020C"/>
    <w:rsid w:val="00A8085E"/>
    <w:rsid w:val="00A80F55"/>
    <w:rsid w:val="00A8294B"/>
    <w:rsid w:val="00A8417E"/>
    <w:rsid w:val="00A843C3"/>
    <w:rsid w:val="00A8454E"/>
    <w:rsid w:val="00A85196"/>
    <w:rsid w:val="00A851C7"/>
    <w:rsid w:val="00A85596"/>
    <w:rsid w:val="00A85CED"/>
    <w:rsid w:val="00A85E4B"/>
    <w:rsid w:val="00A85F3F"/>
    <w:rsid w:val="00A86ACC"/>
    <w:rsid w:val="00A87A99"/>
    <w:rsid w:val="00A90C3B"/>
    <w:rsid w:val="00A91EE0"/>
    <w:rsid w:val="00A926F5"/>
    <w:rsid w:val="00A9293F"/>
    <w:rsid w:val="00A9369F"/>
    <w:rsid w:val="00A93738"/>
    <w:rsid w:val="00A94A30"/>
    <w:rsid w:val="00A95125"/>
    <w:rsid w:val="00A9514C"/>
    <w:rsid w:val="00A963AD"/>
    <w:rsid w:val="00A9667F"/>
    <w:rsid w:val="00AA07A3"/>
    <w:rsid w:val="00AA3091"/>
    <w:rsid w:val="00AA4A5B"/>
    <w:rsid w:val="00AA52C5"/>
    <w:rsid w:val="00AA6D5D"/>
    <w:rsid w:val="00AA76D9"/>
    <w:rsid w:val="00AA7E8D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AB4"/>
    <w:rsid w:val="00AC0447"/>
    <w:rsid w:val="00AC0550"/>
    <w:rsid w:val="00AC0F94"/>
    <w:rsid w:val="00AC0FEB"/>
    <w:rsid w:val="00AC17C7"/>
    <w:rsid w:val="00AC1950"/>
    <w:rsid w:val="00AC3A06"/>
    <w:rsid w:val="00AC4ED0"/>
    <w:rsid w:val="00AC516A"/>
    <w:rsid w:val="00AC7117"/>
    <w:rsid w:val="00AC79B1"/>
    <w:rsid w:val="00AD01EF"/>
    <w:rsid w:val="00AD0950"/>
    <w:rsid w:val="00AD0DEE"/>
    <w:rsid w:val="00AD1F01"/>
    <w:rsid w:val="00AD4613"/>
    <w:rsid w:val="00AD54B5"/>
    <w:rsid w:val="00AD5AC3"/>
    <w:rsid w:val="00AD5D3F"/>
    <w:rsid w:val="00AD6475"/>
    <w:rsid w:val="00AD79F1"/>
    <w:rsid w:val="00AD7A1A"/>
    <w:rsid w:val="00AD7E8B"/>
    <w:rsid w:val="00AE0325"/>
    <w:rsid w:val="00AE062C"/>
    <w:rsid w:val="00AE2303"/>
    <w:rsid w:val="00AE2633"/>
    <w:rsid w:val="00AE3283"/>
    <w:rsid w:val="00AE54F8"/>
    <w:rsid w:val="00AE5BB0"/>
    <w:rsid w:val="00AE62F7"/>
    <w:rsid w:val="00AE66CD"/>
    <w:rsid w:val="00AE7060"/>
    <w:rsid w:val="00AE7A47"/>
    <w:rsid w:val="00AF2144"/>
    <w:rsid w:val="00AF5890"/>
    <w:rsid w:val="00AF767E"/>
    <w:rsid w:val="00B0007E"/>
    <w:rsid w:val="00B011E6"/>
    <w:rsid w:val="00B01B28"/>
    <w:rsid w:val="00B02443"/>
    <w:rsid w:val="00B0265B"/>
    <w:rsid w:val="00B03590"/>
    <w:rsid w:val="00B06ADB"/>
    <w:rsid w:val="00B071A1"/>
    <w:rsid w:val="00B078A9"/>
    <w:rsid w:val="00B104CE"/>
    <w:rsid w:val="00B1120F"/>
    <w:rsid w:val="00B11909"/>
    <w:rsid w:val="00B11B3E"/>
    <w:rsid w:val="00B12EC7"/>
    <w:rsid w:val="00B14A60"/>
    <w:rsid w:val="00B15295"/>
    <w:rsid w:val="00B1529D"/>
    <w:rsid w:val="00B15583"/>
    <w:rsid w:val="00B16803"/>
    <w:rsid w:val="00B16804"/>
    <w:rsid w:val="00B16AF6"/>
    <w:rsid w:val="00B17401"/>
    <w:rsid w:val="00B17AFB"/>
    <w:rsid w:val="00B2031E"/>
    <w:rsid w:val="00B20790"/>
    <w:rsid w:val="00B20BD5"/>
    <w:rsid w:val="00B21C7C"/>
    <w:rsid w:val="00B22103"/>
    <w:rsid w:val="00B22B45"/>
    <w:rsid w:val="00B22D61"/>
    <w:rsid w:val="00B2346D"/>
    <w:rsid w:val="00B23FE5"/>
    <w:rsid w:val="00B24965"/>
    <w:rsid w:val="00B2728D"/>
    <w:rsid w:val="00B27F0E"/>
    <w:rsid w:val="00B30D86"/>
    <w:rsid w:val="00B31509"/>
    <w:rsid w:val="00B329A2"/>
    <w:rsid w:val="00B33EDC"/>
    <w:rsid w:val="00B36050"/>
    <w:rsid w:val="00B379A9"/>
    <w:rsid w:val="00B434BC"/>
    <w:rsid w:val="00B43562"/>
    <w:rsid w:val="00B43B3E"/>
    <w:rsid w:val="00B44F05"/>
    <w:rsid w:val="00B45827"/>
    <w:rsid w:val="00B45A8C"/>
    <w:rsid w:val="00B468E2"/>
    <w:rsid w:val="00B47510"/>
    <w:rsid w:val="00B50080"/>
    <w:rsid w:val="00B5011A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3881"/>
    <w:rsid w:val="00B554C8"/>
    <w:rsid w:val="00B55A54"/>
    <w:rsid w:val="00B57CBA"/>
    <w:rsid w:val="00B60730"/>
    <w:rsid w:val="00B60ECC"/>
    <w:rsid w:val="00B613DB"/>
    <w:rsid w:val="00B6382D"/>
    <w:rsid w:val="00B65820"/>
    <w:rsid w:val="00B658F2"/>
    <w:rsid w:val="00B65C97"/>
    <w:rsid w:val="00B66180"/>
    <w:rsid w:val="00B70486"/>
    <w:rsid w:val="00B709BF"/>
    <w:rsid w:val="00B70C04"/>
    <w:rsid w:val="00B711A3"/>
    <w:rsid w:val="00B7139E"/>
    <w:rsid w:val="00B721A9"/>
    <w:rsid w:val="00B72EA2"/>
    <w:rsid w:val="00B735CD"/>
    <w:rsid w:val="00B74AEF"/>
    <w:rsid w:val="00B755E9"/>
    <w:rsid w:val="00B75F3D"/>
    <w:rsid w:val="00B76B44"/>
    <w:rsid w:val="00B77617"/>
    <w:rsid w:val="00B77EDC"/>
    <w:rsid w:val="00B80364"/>
    <w:rsid w:val="00B8058A"/>
    <w:rsid w:val="00B80D1D"/>
    <w:rsid w:val="00B83139"/>
    <w:rsid w:val="00B835E3"/>
    <w:rsid w:val="00B837FD"/>
    <w:rsid w:val="00B8480D"/>
    <w:rsid w:val="00B85725"/>
    <w:rsid w:val="00B86BAE"/>
    <w:rsid w:val="00B90928"/>
    <w:rsid w:val="00B90F82"/>
    <w:rsid w:val="00B90FC7"/>
    <w:rsid w:val="00B91B52"/>
    <w:rsid w:val="00B92614"/>
    <w:rsid w:val="00B92AB9"/>
    <w:rsid w:val="00B92C47"/>
    <w:rsid w:val="00B93E0D"/>
    <w:rsid w:val="00B964FC"/>
    <w:rsid w:val="00B96E0B"/>
    <w:rsid w:val="00BA0F02"/>
    <w:rsid w:val="00BA6C20"/>
    <w:rsid w:val="00BA72EA"/>
    <w:rsid w:val="00BA7CD1"/>
    <w:rsid w:val="00BB23F3"/>
    <w:rsid w:val="00BB2710"/>
    <w:rsid w:val="00BB36AF"/>
    <w:rsid w:val="00BB4E7A"/>
    <w:rsid w:val="00BB526D"/>
    <w:rsid w:val="00BB5477"/>
    <w:rsid w:val="00BB677C"/>
    <w:rsid w:val="00BB6DEB"/>
    <w:rsid w:val="00BB79B3"/>
    <w:rsid w:val="00BB7BD7"/>
    <w:rsid w:val="00BB7E1F"/>
    <w:rsid w:val="00BC0250"/>
    <w:rsid w:val="00BC1AC6"/>
    <w:rsid w:val="00BC2936"/>
    <w:rsid w:val="00BC2EFF"/>
    <w:rsid w:val="00BC3437"/>
    <w:rsid w:val="00BC3AD2"/>
    <w:rsid w:val="00BC5D93"/>
    <w:rsid w:val="00BD0A52"/>
    <w:rsid w:val="00BD18D7"/>
    <w:rsid w:val="00BD4107"/>
    <w:rsid w:val="00BD4A0C"/>
    <w:rsid w:val="00BD5141"/>
    <w:rsid w:val="00BD5646"/>
    <w:rsid w:val="00BD57F7"/>
    <w:rsid w:val="00BE035C"/>
    <w:rsid w:val="00BE036F"/>
    <w:rsid w:val="00BE0A98"/>
    <w:rsid w:val="00BE2ABA"/>
    <w:rsid w:val="00BE34B7"/>
    <w:rsid w:val="00BE3E4D"/>
    <w:rsid w:val="00BE43AA"/>
    <w:rsid w:val="00BE5184"/>
    <w:rsid w:val="00BE5A46"/>
    <w:rsid w:val="00BE6AEF"/>
    <w:rsid w:val="00BE7744"/>
    <w:rsid w:val="00BF09E3"/>
    <w:rsid w:val="00BF1A3F"/>
    <w:rsid w:val="00BF221A"/>
    <w:rsid w:val="00BF2C23"/>
    <w:rsid w:val="00BF2D99"/>
    <w:rsid w:val="00BF4E45"/>
    <w:rsid w:val="00BF51A8"/>
    <w:rsid w:val="00C004C5"/>
    <w:rsid w:val="00C00A8D"/>
    <w:rsid w:val="00C0144B"/>
    <w:rsid w:val="00C014CD"/>
    <w:rsid w:val="00C020F7"/>
    <w:rsid w:val="00C03981"/>
    <w:rsid w:val="00C0680E"/>
    <w:rsid w:val="00C06DAD"/>
    <w:rsid w:val="00C06E01"/>
    <w:rsid w:val="00C070AF"/>
    <w:rsid w:val="00C07614"/>
    <w:rsid w:val="00C1062E"/>
    <w:rsid w:val="00C108AE"/>
    <w:rsid w:val="00C109C6"/>
    <w:rsid w:val="00C11A1F"/>
    <w:rsid w:val="00C15C4A"/>
    <w:rsid w:val="00C15D99"/>
    <w:rsid w:val="00C1603A"/>
    <w:rsid w:val="00C16D21"/>
    <w:rsid w:val="00C2043C"/>
    <w:rsid w:val="00C214B8"/>
    <w:rsid w:val="00C215B7"/>
    <w:rsid w:val="00C2420C"/>
    <w:rsid w:val="00C24D9E"/>
    <w:rsid w:val="00C251A0"/>
    <w:rsid w:val="00C265FD"/>
    <w:rsid w:val="00C274C9"/>
    <w:rsid w:val="00C27E0A"/>
    <w:rsid w:val="00C311BD"/>
    <w:rsid w:val="00C31C51"/>
    <w:rsid w:val="00C31D5F"/>
    <w:rsid w:val="00C327D7"/>
    <w:rsid w:val="00C32CCD"/>
    <w:rsid w:val="00C33376"/>
    <w:rsid w:val="00C33B95"/>
    <w:rsid w:val="00C363F2"/>
    <w:rsid w:val="00C37EAC"/>
    <w:rsid w:val="00C40461"/>
    <w:rsid w:val="00C4271B"/>
    <w:rsid w:val="00C432D3"/>
    <w:rsid w:val="00C4334C"/>
    <w:rsid w:val="00C4515F"/>
    <w:rsid w:val="00C45308"/>
    <w:rsid w:val="00C5034D"/>
    <w:rsid w:val="00C50606"/>
    <w:rsid w:val="00C5214D"/>
    <w:rsid w:val="00C52A5F"/>
    <w:rsid w:val="00C540F2"/>
    <w:rsid w:val="00C5442B"/>
    <w:rsid w:val="00C556BF"/>
    <w:rsid w:val="00C55AAD"/>
    <w:rsid w:val="00C56BA7"/>
    <w:rsid w:val="00C56CD7"/>
    <w:rsid w:val="00C56DF9"/>
    <w:rsid w:val="00C56F6C"/>
    <w:rsid w:val="00C61962"/>
    <w:rsid w:val="00C62C0D"/>
    <w:rsid w:val="00C63EC9"/>
    <w:rsid w:val="00C65266"/>
    <w:rsid w:val="00C65387"/>
    <w:rsid w:val="00C66D02"/>
    <w:rsid w:val="00C670F4"/>
    <w:rsid w:val="00C711FB"/>
    <w:rsid w:val="00C743E3"/>
    <w:rsid w:val="00C76663"/>
    <w:rsid w:val="00C7679B"/>
    <w:rsid w:val="00C76917"/>
    <w:rsid w:val="00C77032"/>
    <w:rsid w:val="00C7713A"/>
    <w:rsid w:val="00C80730"/>
    <w:rsid w:val="00C818C0"/>
    <w:rsid w:val="00C820A6"/>
    <w:rsid w:val="00C833CB"/>
    <w:rsid w:val="00C84A21"/>
    <w:rsid w:val="00C8574D"/>
    <w:rsid w:val="00C8614A"/>
    <w:rsid w:val="00C90AE2"/>
    <w:rsid w:val="00C91C5A"/>
    <w:rsid w:val="00C94614"/>
    <w:rsid w:val="00C946CC"/>
    <w:rsid w:val="00C9539F"/>
    <w:rsid w:val="00C96B2D"/>
    <w:rsid w:val="00C9732B"/>
    <w:rsid w:val="00CA1944"/>
    <w:rsid w:val="00CA204B"/>
    <w:rsid w:val="00CA2B44"/>
    <w:rsid w:val="00CA3093"/>
    <w:rsid w:val="00CA3745"/>
    <w:rsid w:val="00CA3A55"/>
    <w:rsid w:val="00CA4C36"/>
    <w:rsid w:val="00CA5332"/>
    <w:rsid w:val="00CA583A"/>
    <w:rsid w:val="00CA6BB2"/>
    <w:rsid w:val="00CA79E1"/>
    <w:rsid w:val="00CB0C5F"/>
    <w:rsid w:val="00CB0EA0"/>
    <w:rsid w:val="00CB1035"/>
    <w:rsid w:val="00CB11A9"/>
    <w:rsid w:val="00CB1BB3"/>
    <w:rsid w:val="00CB2D78"/>
    <w:rsid w:val="00CB320F"/>
    <w:rsid w:val="00CB3789"/>
    <w:rsid w:val="00CB3B22"/>
    <w:rsid w:val="00CB4232"/>
    <w:rsid w:val="00CB4947"/>
    <w:rsid w:val="00CB501C"/>
    <w:rsid w:val="00CB5162"/>
    <w:rsid w:val="00CB548D"/>
    <w:rsid w:val="00CB655B"/>
    <w:rsid w:val="00CB747D"/>
    <w:rsid w:val="00CC035D"/>
    <w:rsid w:val="00CC1E61"/>
    <w:rsid w:val="00CC286F"/>
    <w:rsid w:val="00CC3207"/>
    <w:rsid w:val="00CC616E"/>
    <w:rsid w:val="00CC619D"/>
    <w:rsid w:val="00CC61D6"/>
    <w:rsid w:val="00CC6665"/>
    <w:rsid w:val="00CC7C32"/>
    <w:rsid w:val="00CD0316"/>
    <w:rsid w:val="00CD1EE6"/>
    <w:rsid w:val="00CD1F3C"/>
    <w:rsid w:val="00CD2D04"/>
    <w:rsid w:val="00CD3B43"/>
    <w:rsid w:val="00CD3B56"/>
    <w:rsid w:val="00CD6C54"/>
    <w:rsid w:val="00CE0679"/>
    <w:rsid w:val="00CE0C9A"/>
    <w:rsid w:val="00CE1543"/>
    <w:rsid w:val="00CE1B0A"/>
    <w:rsid w:val="00CE1F02"/>
    <w:rsid w:val="00CE32BB"/>
    <w:rsid w:val="00CE5FA3"/>
    <w:rsid w:val="00CE5FFD"/>
    <w:rsid w:val="00CE603D"/>
    <w:rsid w:val="00CE6D2F"/>
    <w:rsid w:val="00CF0C73"/>
    <w:rsid w:val="00CF2A94"/>
    <w:rsid w:val="00CF31EB"/>
    <w:rsid w:val="00CF3200"/>
    <w:rsid w:val="00CF487A"/>
    <w:rsid w:val="00CF4FE3"/>
    <w:rsid w:val="00CF5638"/>
    <w:rsid w:val="00CF75A6"/>
    <w:rsid w:val="00CF7D86"/>
    <w:rsid w:val="00D01423"/>
    <w:rsid w:val="00D014CE"/>
    <w:rsid w:val="00D022CC"/>
    <w:rsid w:val="00D023AE"/>
    <w:rsid w:val="00D05192"/>
    <w:rsid w:val="00D055E2"/>
    <w:rsid w:val="00D05E0D"/>
    <w:rsid w:val="00D06805"/>
    <w:rsid w:val="00D112AD"/>
    <w:rsid w:val="00D13457"/>
    <w:rsid w:val="00D1366C"/>
    <w:rsid w:val="00D13D84"/>
    <w:rsid w:val="00D155D3"/>
    <w:rsid w:val="00D156DD"/>
    <w:rsid w:val="00D164F2"/>
    <w:rsid w:val="00D16CB6"/>
    <w:rsid w:val="00D16D96"/>
    <w:rsid w:val="00D170E7"/>
    <w:rsid w:val="00D2036C"/>
    <w:rsid w:val="00D20F09"/>
    <w:rsid w:val="00D2261C"/>
    <w:rsid w:val="00D22ACA"/>
    <w:rsid w:val="00D22D1D"/>
    <w:rsid w:val="00D23F70"/>
    <w:rsid w:val="00D26C90"/>
    <w:rsid w:val="00D26F2F"/>
    <w:rsid w:val="00D3041F"/>
    <w:rsid w:val="00D30EFF"/>
    <w:rsid w:val="00D30F37"/>
    <w:rsid w:val="00D31124"/>
    <w:rsid w:val="00D31D9C"/>
    <w:rsid w:val="00D3229E"/>
    <w:rsid w:val="00D32797"/>
    <w:rsid w:val="00D3279E"/>
    <w:rsid w:val="00D34A6C"/>
    <w:rsid w:val="00D34DB2"/>
    <w:rsid w:val="00D3529B"/>
    <w:rsid w:val="00D370DA"/>
    <w:rsid w:val="00D370E9"/>
    <w:rsid w:val="00D41706"/>
    <w:rsid w:val="00D41B48"/>
    <w:rsid w:val="00D41B83"/>
    <w:rsid w:val="00D42134"/>
    <w:rsid w:val="00D42736"/>
    <w:rsid w:val="00D44E08"/>
    <w:rsid w:val="00D4504B"/>
    <w:rsid w:val="00D45B2B"/>
    <w:rsid w:val="00D46137"/>
    <w:rsid w:val="00D463C2"/>
    <w:rsid w:val="00D46F8A"/>
    <w:rsid w:val="00D47508"/>
    <w:rsid w:val="00D478A8"/>
    <w:rsid w:val="00D5309B"/>
    <w:rsid w:val="00D533E9"/>
    <w:rsid w:val="00D544B8"/>
    <w:rsid w:val="00D54846"/>
    <w:rsid w:val="00D5584C"/>
    <w:rsid w:val="00D558E0"/>
    <w:rsid w:val="00D5612C"/>
    <w:rsid w:val="00D56304"/>
    <w:rsid w:val="00D57E8E"/>
    <w:rsid w:val="00D57F53"/>
    <w:rsid w:val="00D603D9"/>
    <w:rsid w:val="00D604BD"/>
    <w:rsid w:val="00D608AB"/>
    <w:rsid w:val="00D60EBD"/>
    <w:rsid w:val="00D61E2E"/>
    <w:rsid w:val="00D62181"/>
    <w:rsid w:val="00D62C60"/>
    <w:rsid w:val="00D63786"/>
    <w:rsid w:val="00D63A4F"/>
    <w:rsid w:val="00D63C32"/>
    <w:rsid w:val="00D64C78"/>
    <w:rsid w:val="00D65C2D"/>
    <w:rsid w:val="00D66A8F"/>
    <w:rsid w:val="00D67B03"/>
    <w:rsid w:val="00D67EB8"/>
    <w:rsid w:val="00D7007E"/>
    <w:rsid w:val="00D70321"/>
    <w:rsid w:val="00D703C7"/>
    <w:rsid w:val="00D75D36"/>
    <w:rsid w:val="00D75DF9"/>
    <w:rsid w:val="00D75EDE"/>
    <w:rsid w:val="00D76397"/>
    <w:rsid w:val="00D77767"/>
    <w:rsid w:val="00D77F42"/>
    <w:rsid w:val="00D802BF"/>
    <w:rsid w:val="00D802E5"/>
    <w:rsid w:val="00D81582"/>
    <w:rsid w:val="00D838BD"/>
    <w:rsid w:val="00D847B0"/>
    <w:rsid w:val="00D84BF7"/>
    <w:rsid w:val="00D87411"/>
    <w:rsid w:val="00D9438B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1E6"/>
    <w:rsid w:val="00DA27C5"/>
    <w:rsid w:val="00DA2A57"/>
    <w:rsid w:val="00DA67BB"/>
    <w:rsid w:val="00DA7488"/>
    <w:rsid w:val="00DA76FF"/>
    <w:rsid w:val="00DB088A"/>
    <w:rsid w:val="00DB0968"/>
    <w:rsid w:val="00DB0DC4"/>
    <w:rsid w:val="00DB1B49"/>
    <w:rsid w:val="00DB1D5E"/>
    <w:rsid w:val="00DB329C"/>
    <w:rsid w:val="00DB3506"/>
    <w:rsid w:val="00DB3C42"/>
    <w:rsid w:val="00DB4B5B"/>
    <w:rsid w:val="00DB56ED"/>
    <w:rsid w:val="00DB6CD1"/>
    <w:rsid w:val="00DC0A6B"/>
    <w:rsid w:val="00DC0D04"/>
    <w:rsid w:val="00DC243D"/>
    <w:rsid w:val="00DC2491"/>
    <w:rsid w:val="00DC3E19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4B5F"/>
    <w:rsid w:val="00DD5524"/>
    <w:rsid w:val="00DD6451"/>
    <w:rsid w:val="00DD664E"/>
    <w:rsid w:val="00DD66DF"/>
    <w:rsid w:val="00DD6A58"/>
    <w:rsid w:val="00DE0F74"/>
    <w:rsid w:val="00DE2680"/>
    <w:rsid w:val="00DE28BE"/>
    <w:rsid w:val="00DE2DB3"/>
    <w:rsid w:val="00DE3803"/>
    <w:rsid w:val="00DE38C1"/>
    <w:rsid w:val="00DE4E16"/>
    <w:rsid w:val="00DE53A5"/>
    <w:rsid w:val="00DE585B"/>
    <w:rsid w:val="00DE6147"/>
    <w:rsid w:val="00DE617E"/>
    <w:rsid w:val="00DE6930"/>
    <w:rsid w:val="00DF007E"/>
    <w:rsid w:val="00DF05C3"/>
    <w:rsid w:val="00DF0F1A"/>
    <w:rsid w:val="00DF1DA9"/>
    <w:rsid w:val="00DF2201"/>
    <w:rsid w:val="00DF2465"/>
    <w:rsid w:val="00DF2490"/>
    <w:rsid w:val="00DF2813"/>
    <w:rsid w:val="00DF29F3"/>
    <w:rsid w:val="00DF3883"/>
    <w:rsid w:val="00DF3CAF"/>
    <w:rsid w:val="00DF3D7D"/>
    <w:rsid w:val="00DF3E87"/>
    <w:rsid w:val="00DF4890"/>
    <w:rsid w:val="00DF4DC8"/>
    <w:rsid w:val="00DF5A51"/>
    <w:rsid w:val="00DF6FC2"/>
    <w:rsid w:val="00E01653"/>
    <w:rsid w:val="00E02881"/>
    <w:rsid w:val="00E03002"/>
    <w:rsid w:val="00E03F54"/>
    <w:rsid w:val="00E043AD"/>
    <w:rsid w:val="00E05134"/>
    <w:rsid w:val="00E05DBD"/>
    <w:rsid w:val="00E06690"/>
    <w:rsid w:val="00E06CCB"/>
    <w:rsid w:val="00E0758B"/>
    <w:rsid w:val="00E07E82"/>
    <w:rsid w:val="00E10F4C"/>
    <w:rsid w:val="00E11594"/>
    <w:rsid w:val="00E13356"/>
    <w:rsid w:val="00E134EA"/>
    <w:rsid w:val="00E13AF6"/>
    <w:rsid w:val="00E16BF4"/>
    <w:rsid w:val="00E208DD"/>
    <w:rsid w:val="00E20B14"/>
    <w:rsid w:val="00E20B24"/>
    <w:rsid w:val="00E2111F"/>
    <w:rsid w:val="00E22129"/>
    <w:rsid w:val="00E2213F"/>
    <w:rsid w:val="00E31919"/>
    <w:rsid w:val="00E31974"/>
    <w:rsid w:val="00E31E9E"/>
    <w:rsid w:val="00E34028"/>
    <w:rsid w:val="00E35DA4"/>
    <w:rsid w:val="00E36421"/>
    <w:rsid w:val="00E40F4F"/>
    <w:rsid w:val="00E4201A"/>
    <w:rsid w:val="00E4299B"/>
    <w:rsid w:val="00E42C39"/>
    <w:rsid w:val="00E4331D"/>
    <w:rsid w:val="00E4381B"/>
    <w:rsid w:val="00E43E93"/>
    <w:rsid w:val="00E446F4"/>
    <w:rsid w:val="00E44E0B"/>
    <w:rsid w:val="00E45561"/>
    <w:rsid w:val="00E47481"/>
    <w:rsid w:val="00E5041A"/>
    <w:rsid w:val="00E5079A"/>
    <w:rsid w:val="00E530DB"/>
    <w:rsid w:val="00E53406"/>
    <w:rsid w:val="00E5689C"/>
    <w:rsid w:val="00E60A8E"/>
    <w:rsid w:val="00E629B0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50A9"/>
    <w:rsid w:val="00E7594D"/>
    <w:rsid w:val="00E77145"/>
    <w:rsid w:val="00E81AF9"/>
    <w:rsid w:val="00E82169"/>
    <w:rsid w:val="00E82310"/>
    <w:rsid w:val="00E83B39"/>
    <w:rsid w:val="00E84361"/>
    <w:rsid w:val="00E84983"/>
    <w:rsid w:val="00E8539C"/>
    <w:rsid w:val="00E858B6"/>
    <w:rsid w:val="00E879CD"/>
    <w:rsid w:val="00E902E0"/>
    <w:rsid w:val="00E91449"/>
    <w:rsid w:val="00E91D09"/>
    <w:rsid w:val="00E9309F"/>
    <w:rsid w:val="00EA071A"/>
    <w:rsid w:val="00EA0C00"/>
    <w:rsid w:val="00EA17E7"/>
    <w:rsid w:val="00EA3F8F"/>
    <w:rsid w:val="00EA6166"/>
    <w:rsid w:val="00EA679C"/>
    <w:rsid w:val="00EA71B0"/>
    <w:rsid w:val="00EA7511"/>
    <w:rsid w:val="00EA7E93"/>
    <w:rsid w:val="00EB01AB"/>
    <w:rsid w:val="00EB1EB1"/>
    <w:rsid w:val="00EB247B"/>
    <w:rsid w:val="00EB3539"/>
    <w:rsid w:val="00EB4623"/>
    <w:rsid w:val="00EB4DE0"/>
    <w:rsid w:val="00EB54D8"/>
    <w:rsid w:val="00EB5DA5"/>
    <w:rsid w:val="00EB6514"/>
    <w:rsid w:val="00EB6A20"/>
    <w:rsid w:val="00EB7984"/>
    <w:rsid w:val="00EC149F"/>
    <w:rsid w:val="00EC1AC7"/>
    <w:rsid w:val="00EC1F93"/>
    <w:rsid w:val="00EC2177"/>
    <w:rsid w:val="00EC2387"/>
    <w:rsid w:val="00EC3F64"/>
    <w:rsid w:val="00EC415A"/>
    <w:rsid w:val="00EC49B4"/>
    <w:rsid w:val="00EC5260"/>
    <w:rsid w:val="00EC5A65"/>
    <w:rsid w:val="00EC6699"/>
    <w:rsid w:val="00EC75BF"/>
    <w:rsid w:val="00EC7D85"/>
    <w:rsid w:val="00ED0533"/>
    <w:rsid w:val="00ED06EE"/>
    <w:rsid w:val="00ED14B9"/>
    <w:rsid w:val="00ED317A"/>
    <w:rsid w:val="00ED3D47"/>
    <w:rsid w:val="00ED3D76"/>
    <w:rsid w:val="00ED5081"/>
    <w:rsid w:val="00ED592E"/>
    <w:rsid w:val="00ED7736"/>
    <w:rsid w:val="00ED7B67"/>
    <w:rsid w:val="00ED7BBE"/>
    <w:rsid w:val="00ED7CE6"/>
    <w:rsid w:val="00EE0EB4"/>
    <w:rsid w:val="00EE2BCF"/>
    <w:rsid w:val="00EE2F37"/>
    <w:rsid w:val="00EE3A28"/>
    <w:rsid w:val="00EE4548"/>
    <w:rsid w:val="00EE47E0"/>
    <w:rsid w:val="00EE714C"/>
    <w:rsid w:val="00EE7ACC"/>
    <w:rsid w:val="00EE7D86"/>
    <w:rsid w:val="00EF00E2"/>
    <w:rsid w:val="00EF35A2"/>
    <w:rsid w:val="00EF37F6"/>
    <w:rsid w:val="00EF3DEC"/>
    <w:rsid w:val="00EF49F8"/>
    <w:rsid w:val="00EF559E"/>
    <w:rsid w:val="00EF6A4E"/>
    <w:rsid w:val="00EF6F8F"/>
    <w:rsid w:val="00EF7672"/>
    <w:rsid w:val="00EF77A9"/>
    <w:rsid w:val="00F0120A"/>
    <w:rsid w:val="00F0451C"/>
    <w:rsid w:val="00F05288"/>
    <w:rsid w:val="00F061FC"/>
    <w:rsid w:val="00F0757F"/>
    <w:rsid w:val="00F1045B"/>
    <w:rsid w:val="00F11A0E"/>
    <w:rsid w:val="00F11B21"/>
    <w:rsid w:val="00F132FC"/>
    <w:rsid w:val="00F14044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177AA"/>
    <w:rsid w:val="00F17E29"/>
    <w:rsid w:val="00F20C76"/>
    <w:rsid w:val="00F22792"/>
    <w:rsid w:val="00F23323"/>
    <w:rsid w:val="00F255AC"/>
    <w:rsid w:val="00F26C9A"/>
    <w:rsid w:val="00F30EE2"/>
    <w:rsid w:val="00F33C3F"/>
    <w:rsid w:val="00F33CD6"/>
    <w:rsid w:val="00F34EF2"/>
    <w:rsid w:val="00F369E7"/>
    <w:rsid w:val="00F40A58"/>
    <w:rsid w:val="00F412AD"/>
    <w:rsid w:val="00F41507"/>
    <w:rsid w:val="00F420D0"/>
    <w:rsid w:val="00F42914"/>
    <w:rsid w:val="00F43E64"/>
    <w:rsid w:val="00F457F6"/>
    <w:rsid w:val="00F460A6"/>
    <w:rsid w:val="00F4614A"/>
    <w:rsid w:val="00F46166"/>
    <w:rsid w:val="00F46C4D"/>
    <w:rsid w:val="00F47BE9"/>
    <w:rsid w:val="00F50C17"/>
    <w:rsid w:val="00F51C2B"/>
    <w:rsid w:val="00F52777"/>
    <w:rsid w:val="00F53530"/>
    <w:rsid w:val="00F5420B"/>
    <w:rsid w:val="00F55A67"/>
    <w:rsid w:val="00F56A2D"/>
    <w:rsid w:val="00F573A3"/>
    <w:rsid w:val="00F575AD"/>
    <w:rsid w:val="00F579C4"/>
    <w:rsid w:val="00F601D1"/>
    <w:rsid w:val="00F60D50"/>
    <w:rsid w:val="00F61DC1"/>
    <w:rsid w:val="00F620BA"/>
    <w:rsid w:val="00F626BA"/>
    <w:rsid w:val="00F62741"/>
    <w:rsid w:val="00F629EE"/>
    <w:rsid w:val="00F63A82"/>
    <w:rsid w:val="00F643D2"/>
    <w:rsid w:val="00F6494D"/>
    <w:rsid w:val="00F65EDB"/>
    <w:rsid w:val="00F65F67"/>
    <w:rsid w:val="00F670B0"/>
    <w:rsid w:val="00F67D8C"/>
    <w:rsid w:val="00F72140"/>
    <w:rsid w:val="00F73615"/>
    <w:rsid w:val="00F74996"/>
    <w:rsid w:val="00F76898"/>
    <w:rsid w:val="00F80937"/>
    <w:rsid w:val="00F81254"/>
    <w:rsid w:val="00F82328"/>
    <w:rsid w:val="00F82379"/>
    <w:rsid w:val="00F82E1F"/>
    <w:rsid w:val="00F82E5E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87DDC"/>
    <w:rsid w:val="00F905DB"/>
    <w:rsid w:val="00F925DF"/>
    <w:rsid w:val="00F932B0"/>
    <w:rsid w:val="00F949DB"/>
    <w:rsid w:val="00F94F7F"/>
    <w:rsid w:val="00F95913"/>
    <w:rsid w:val="00F95CB1"/>
    <w:rsid w:val="00F96C90"/>
    <w:rsid w:val="00F97357"/>
    <w:rsid w:val="00FA18C8"/>
    <w:rsid w:val="00FA1B08"/>
    <w:rsid w:val="00FA1FEA"/>
    <w:rsid w:val="00FA2917"/>
    <w:rsid w:val="00FA2FE4"/>
    <w:rsid w:val="00FA3205"/>
    <w:rsid w:val="00FA320A"/>
    <w:rsid w:val="00FA6706"/>
    <w:rsid w:val="00FB048C"/>
    <w:rsid w:val="00FB0596"/>
    <w:rsid w:val="00FB182A"/>
    <w:rsid w:val="00FB1846"/>
    <w:rsid w:val="00FB1C61"/>
    <w:rsid w:val="00FB1E67"/>
    <w:rsid w:val="00FB27DB"/>
    <w:rsid w:val="00FB2F1C"/>
    <w:rsid w:val="00FB3553"/>
    <w:rsid w:val="00FC113D"/>
    <w:rsid w:val="00FC31AE"/>
    <w:rsid w:val="00FC32A7"/>
    <w:rsid w:val="00FC32FC"/>
    <w:rsid w:val="00FC37E6"/>
    <w:rsid w:val="00FC4156"/>
    <w:rsid w:val="00FC54F6"/>
    <w:rsid w:val="00FC5897"/>
    <w:rsid w:val="00FC5A85"/>
    <w:rsid w:val="00FC5AE0"/>
    <w:rsid w:val="00FC6692"/>
    <w:rsid w:val="00FC6BD9"/>
    <w:rsid w:val="00FC6C4A"/>
    <w:rsid w:val="00FC7BB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0763"/>
    <w:rsid w:val="00FE0899"/>
    <w:rsid w:val="00FE266A"/>
    <w:rsid w:val="00FE26D8"/>
    <w:rsid w:val="00FE2E27"/>
    <w:rsid w:val="00FE320E"/>
    <w:rsid w:val="00FE3FD4"/>
    <w:rsid w:val="00FE4909"/>
    <w:rsid w:val="00FE49DE"/>
    <w:rsid w:val="00FE7115"/>
    <w:rsid w:val="00FF0007"/>
    <w:rsid w:val="00FF146E"/>
    <w:rsid w:val="00FF23FE"/>
    <w:rsid w:val="00FF25BD"/>
    <w:rsid w:val="00FF2F65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57CA22"/>
  <w15:docId w15:val="{7C11C13B-E1A1-4F06-A2E4-B34C761C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1AD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3E65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3E65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3E65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,BulletC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23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24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3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3C2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3E6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3E65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3E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table" w:customStyle="1" w:styleId="ScrollTableNormal">
    <w:name w:val="Scroll Table Normal"/>
    <w:basedOn w:val="Standardowy"/>
    <w:uiPriority w:val="99"/>
    <w:qFormat/>
    <w:rsid w:val="006E1B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/>
        <w:color w:val="003366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customStyle="1" w:styleId="footnotedescription">
    <w:name w:val="footnote description"/>
    <w:next w:val="Normalny"/>
    <w:link w:val="footnotedescriptionChar"/>
    <w:hidden/>
    <w:rsid w:val="000D0BBC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0D0BBC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0D0BBC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F61E4-6E18-452F-9489-BA18322B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94</Words>
  <Characters>19167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a Marcin</dc:creator>
  <cp:lastModifiedBy>Kiełbus Tomasz</cp:lastModifiedBy>
  <cp:revision>2</cp:revision>
  <cp:lastPrinted>2018-12-18T15:35:00Z</cp:lastPrinted>
  <dcterms:created xsi:type="dcterms:W3CDTF">2018-12-18T16:02:00Z</dcterms:created>
  <dcterms:modified xsi:type="dcterms:W3CDTF">2018-12-18T16:02:00Z</dcterms:modified>
</cp:coreProperties>
</file>